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2E" w:rsidRPr="00B11760" w:rsidRDefault="004E652E" w:rsidP="004E652E">
      <w:pPr>
        <w:pStyle w:val="a3"/>
        <w:spacing w:line="276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B11760">
        <w:rPr>
          <w:rFonts w:ascii="Times New Roman" w:hAnsi="Times New Roman"/>
          <w:sz w:val="24"/>
          <w:szCs w:val="24"/>
        </w:rPr>
        <w:t>УТВЕРЖДАЮ:</w:t>
      </w:r>
    </w:p>
    <w:p w:rsidR="004E652E" w:rsidRPr="00B11760" w:rsidRDefault="004E652E" w:rsidP="004E652E">
      <w:pPr>
        <w:pStyle w:val="a3"/>
        <w:spacing w:line="276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B11760">
        <w:rPr>
          <w:rFonts w:ascii="Times New Roman" w:hAnsi="Times New Roman"/>
          <w:sz w:val="24"/>
          <w:szCs w:val="24"/>
        </w:rPr>
        <w:t>Директор ГБУК РХ</w:t>
      </w:r>
    </w:p>
    <w:p w:rsidR="004E652E" w:rsidRPr="00B11760" w:rsidRDefault="004E652E" w:rsidP="004E652E">
      <w:pPr>
        <w:pStyle w:val="a3"/>
        <w:spacing w:line="276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B11760">
        <w:rPr>
          <w:rFonts w:ascii="Times New Roman" w:hAnsi="Times New Roman"/>
          <w:sz w:val="24"/>
          <w:szCs w:val="24"/>
        </w:rPr>
        <w:t>«Хакасская РДБ»</w:t>
      </w:r>
    </w:p>
    <w:p w:rsidR="004E652E" w:rsidRPr="00B11760" w:rsidRDefault="004E652E" w:rsidP="004E652E">
      <w:pPr>
        <w:pStyle w:val="a3"/>
        <w:spacing w:line="276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B11760">
        <w:rPr>
          <w:rFonts w:ascii="Times New Roman" w:hAnsi="Times New Roman"/>
          <w:sz w:val="24"/>
          <w:szCs w:val="24"/>
        </w:rPr>
        <w:t>______________ А.И. Журба</w:t>
      </w:r>
    </w:p>
    <w:p w:rsidR="004E652E" w:rsidRPr="00B11760" w:rsidRDefault="004E652E" w:rsidP="004E652E">
      <w:pPr>
        <w:pStyle w:val="a3"/>
        <w:spacing w:line="276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B11760">
        <w:rPr>
          <w:rFonts w:ascii="Times New Roman" w:hAnsi="Times New Roman"/>
          <w:sz w:val="24"/>
          <w:szCs w:val="24"/>
        </w:rPr>
        <w:t>«____» ____________ 202</w:t>
      </w:r>
      <w:r>
        <w:rPr>
          <w:rFonts w:ascii="Times New Roman" w:hAnsi="Times New Roman"/>
          <w:sz w:val="24"/>
          <w:szCs w:val="24"/>
        </w:rPr>
        <w:t>2</w:t>
      </w:r>
      <w:r w:rsidRPr="00B11760">
        <w:rPr>
          <w:rFonts w:ascii="Times New Roman" w:hAnsi="Times New Roman"/>
          <w:sz w:val="24"/>
          <w:szCs w:val="24"/>
        </w:rPr>
        <w:t>г.</w:t>
      </w: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Pr="00D12F1B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color w:val="C00000"/>
          <w:sz w:val="40"/>
        </w:rPr>
      </w:pPr>
      <w:r w:rsidRPr="00D12F1B">
        <w:rPr>
          <w:rFonts w:ascii="Times New Roman" w:hAnsi="Times New Roman"/>
          <w:b/>
          <w:color w:val="C00000"/>
          <w:sz w:val="40"/>
        </w:rPr>
        <w:t>ПЛАН РАБОТЫ</w:t>
      </w:r>
    </w:p>
    <w:p w:rsidR="004E652E" w:rsidRPr="002F709D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40"/>
        </w:rPr>
      </w:pPr>
      <w:r w:rsidRPr="002F709D">
        <w:rPr>
          <w:rFonts w:ascii="Times New Roman" w:hAnsi="Times New Roman"/>
          <w:b/>
          <w:sz w:val="40"/>
        </w:rPr>
        <w:t>Государственного бюджетного учреждения культуры Республики Хакасия</w:t>
      </w:r>
    </w:p>
    <w:p w:rsidR="004E652E" w:rsidRPr="002F709D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40"/>
        </w:rPr>
      </w:pPr>
      <w:r w:rsidRPr="002F709D">
        <w:rPr>
          <w:rFonts w:ascii="Times New Roman" w:hAnsi="Times New Roman"/>
          <w:b/>
          <w:sz w:val="40"/>
        </w:rPr>
        <w:t>«Хакасская республиканская детская библиотека»</w:t>
      </w:r>
    </w:p>
    <w:p w:rsidR="004E652E" w:rsidRPr="002F709D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40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44"/>
        </w:rPr>
      </w:pPr>
      <w:r w:rsidRPr="002F709D">
        <w:rPr>
          <w:rFonts w:ascii="Times New Roman" w:hAnsi="Times New Roman"/>
          <w:b/>
          <w:sz w:val="44"/>
        </w:rPr>
        <w:t xml:space="preserve">на </w:t>
      </w:r>
      <w:r>
        <w:rPr>
          <w:rFonts w:ascii="Times New Roman" w:hAnsi="Times New Roman"/>
          <w:b/>
          <w:sz w:val="56"/>
        </w:rPr>
        <w:t>2023</w:t>
      </w:r>
      <w:r w:rsidRPr="002F709D">
        <w:rPr>
          <w:rFonts w:ascii="Times New Roman" w:hAnsi="Times New Roman"/>
          <w:b/>
          <w:sz w:val="44"/>
        </w:rPr>
        <w:t xml:space="preserve"> год</w:t>
      </w:r>
    </w:p>
    <w:p w:rsidR="004E652E" w:rsidRPr="003F1A1D" w:rsidRDefault="004E652E" w:rsidP="004E652E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  <w:r w:rsidRPr="003F1A1D">
        <w:rPr>
          <w:rFonts w:ascii="Times New Roman" w:hAnsi="Times New Roman"/>
          <w:sz w:val="28"/>
        </w:rPr>
        <w:t>(в плане возможны изменения)</w:t>
      </w: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  <w:r w:rsidRPr="00B036B5">
        <w:rPr>
          <w:rFonts w:ascii="Times New Roman" w:hAnsi="Times New Roman"/>
          <w:b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AA4F2" wp14:editId="11B6C35D">
                <wp:simplePos x="0" y="0"/>
                <wp:positionH relativeFrom="column">
                  <wp:posOffset>9083129</wp:posOffset>
                </wp:positionH>
                <wp:positionV relativeFrom="paragraph">
                  <wp:posOffset>254030</wp:posOffset>
                </wp:positionV>
                <wp:extent cx="329609" cy="340241"/>
                <wp:effectExtent l="0" t="0" r="0" b="31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402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A6C416D" id="Овал 1" o:spid="_x0000_s1026" style="position:absolute;margin-left:715.2pt;margin-top:20pt;width:25.95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" fillcolor="white [3212]" stroked="f" strokeweight="2pt"/>
            </w:pict>
          </mc:Fallback>
        </mc:AlternateContent>
      </w:r>
      <w:r w:rsidRPr="00B036B5">
        <w:rPr>
          <w:rFonts w:ascii="Times New Roman" w:hAnsi="Times New Roman"/>
          <w:b/>
          <w:sz w:val="32"/>
          <w:lang w:val="en-US"/>
        </w:rPr>
        <w:t>I</w:t>
      </w:r>
      <w:r w:rsidRPr="00B036B5">
        <w:rPr>
          <w:rFonts w:ascii="Times New Roman" w:hAnsi="Times New Roman"/>
          <w:b/>
          <w:sz w:val="32"/>
        </w:rPr>
        <w:t xml:space="preserve">. </w:t>
      </w:r>
      <w:r>
        <w:rPr>
          <w:rFonts w:ascii="Times New Roman" w:hAnsi="Times New Roman"/>
          <w:b/>
          <w:sz w:val="32"/>
        </w:rPr>
        <w:t>ОСНОВНЫЕ ЗАДАЧИ И НАПРАВЛЕНИЯ РАБОТЫ</w:t>
      </w:r>
    </w:p>
    <w:p w:rsidR="004E652E" w:rsidRDefault="004E652E" w:rsidP="004E65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омственная целевая п</w:t>
      </w:r>
      <w:r w:rsidRPr="00496AD5">
        <w:rPr>
          <w:rFonts w:ascii="Times New Roman" w:eastAsia="Times New Roman" w:hAnsi="Times New Roman" w:cs="Times New Roman"/>
          <w:b/>
          <w:sz w:val="28"/>
        </w:rPr>
        <w:t xml:space="preserve">рограмма ГБУК РХ «Хакасская РДБ» </w:t>
      </w: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96AD5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Страна Читалия</w:t>
      </w:r>
      <w:r w:rsidRPr="00496AD5">
        <w:rPr>
          <w:rFonts w:ascii="Times New Roman" w:eastAsia="Times New Roman" w:hAnsi="Times New Roman" w:cs="Times New Roman"/>
          <w:b/>
          <w:sz w:val="28"/>
        </w:rPr>
        <w:t>»</w:t>
      </w:r>
    </w:p>
    <w:p w:rsidR="004E652E" w:rsidRPr="00F201C8" w:rsidRDefault="004E652E" w:rsidP="004E652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8"/>
        </w:rPr>
      </w:pP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15F01">
        <w:rPr>
          <w:rFonts w:ascii="Times New Roman" w:hAnsi="Times New Roman" w:cs="Times New Roman"/>
          <w:b/>
          <w:sz w:val="24"/>
        </w:rPr>
        <w:t>Инициатор Программы</w:t>
      </w:r>
      <w:r>
        <w:rPr>
          <w:rFonts w:ascii="Times New Roman" w:hAnsi="Times New Roman" w:cs="Times New Roman"/>
          <w:sz w:val="24"/>
        </w:rPr>
        <w:t>: Государственное бюджетное учреждение культуры Республики Хакасия «Хакасская республиканская детская библиотека»</w:t>
      </w:r>
      <w:r w:rsidRPr="00B53BA7">
        <w:rPr>
          <w:rFonts w:ascii="Times New Roman" w:hAnsi="Times New Roman" w:cs="Times New Roman"/>
          <w:sz w:val="24"/>
        </w:rPr>
        <w:t xml:space="preserve"> </w:t>
      </w:r>
    </w:p>
    <w:p w:rsidR="004E652E" w:rsidRDefault="004E652E" w:rsidP="004E652E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:rsidR="004E652E" w:rsidRPr="00B53BA7" w:rsidRDefault="004E652E" w:rsidP="004E652E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B53BA7">
        <w:rPr>
          <w:rFonts w:ascii="Times New Roman" w:hAnsi="Times New Roman" w:cs="Times New Roman"/>
          <w:sz w:val="24"/>
        </w:rPr>
        <w:t>Обоснование</w:t>
      </w:r>
      <w:r w:rsidRPr="00E15F01">
        <w:rPr>
          <w:rFonts w:ascii="Times New Roman" w:hAnsi="Times New Roman" w:cs="Times New Roman"/>
          <w:b/>
          <w:sz w:val="24"/>
        </w:rPr>
        <w:t>:</w:t>
      </w:r>
    </w:p>
    <w:p w:rsidR="004E652E" w:rsidRPr="00B53BA7" w:rsidRDefault="004E652E" w:rsidP="004E652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20CC6">
        <w:rPr>
          <w:rFonts w:ascii="Times New Roman" w:hAnsi="Times New Roman" w:cs="Times New Roman"/>
          <w:sz w:val="24"/>
        </w:rPr>
        <w:t xml:space="preserve">Современная библиотека стремится гибко реагировать на изменения в картине детского чтения и соответствовать актуальным потребностям юных пользователей. Сегодня </w:t>
      </w:r>
      <w:r>
        <w:rPr>
          <w:rFonts w:ascii="Times New Roman" w:hAnsi="Times New Roman" w:cs="Times New Roman"/>
          <w:sz w:val="24"/>
        </w:rPr>
        <w:t xml:space="preserve">детская </w:t>
      </w:r>
      <w:r w:rsidRPr="00A20CC6">
        <w:rPr>
          <w:rFonts w:ascii="Times New Roman" w:hAnsi="Times New Roman" w:cs="Times New Roman"/>
          <w:sz w:val="24"/>
        </w:rPr>
        <w:t>библиотек</w:t>
      </w:r>
      <w:r>
        <w:rPr>
          <w:rFonts w:ascii="Times New Roman" w:hAnsi="Times New Roman" w:cs="Times New Roman"/>
          <w:sz w:val="24"/>
        </w:rPr>
        <w:t>а</w:t>
      </w:r>
      <w:r w:rsidRPr="00A20C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лагает</w:t>
      </w:r>
      <w:r w:rsidRPr="00A20CC6">
        <w:rPr>
          <w:rFonts w:ascii="Times New Roman" w:hAnsi="Times New Roman" w:cs="Times New Roman"/>
          <w:sz w:val="24"/>
        </w:rPr>
        <w:t xml:space="preserve"> свои</w:t>
      </w:r>
      <w:r>
        <w:rPr>
          <w:rFonts w:ascii="Times New Roman" w:hAnsi="Times New Roman" w:cs="Times New Roman"/>
          <w:sz w:val="24"/>
        </w:rPr>
        <w:t>м</w:t>
      </w:r>
      <w:r w:rsidRPr="00A20CC6">
        <w:rPr>
          <w:rFonts w:ascii="Times New Roman" w:hAnsi="Times New Roman" w:cs="Times New Roman"/>
          <w:sz w:val="24"/>
        </w:rPr>
        <w:t xml:space="preserve"> читател</w:t>
      </w:r>
      <w:r>
        <w:rPr>
          <w:rFonts w:ascii="Times New Roman" w:hAnsi="Times New Roman" w:cs="Times New Roman"/>
          <w:sz w:val="24"/>
        </w:rPr>
        <w:t>ям</w:t>
      </w:r>
      <w:r w:rsidRPr="00A20CC6">
        <w:rPr>
          <w:rFonts w:ascii="Times New Roman" w:hAnsi="Times New Roman" w:cs="Times New Roman"/>
          <w:sz w:val="24"/>
        </w:rPr>
        <w:t xml:space="preserve"> самые разнообразные модели чтения и пути читательской самореализации. Перспективы деятельности</w:t>
      </w:r>
      <w:r>
        <w:rPr>
          <w:rFonts w:ascii="Times New Roman" w:hAnsi="Times New Roman" w:cs="Times New Roman"/>
          <w:sz w:val="24"/>
        </w:rPr>
        <w:t xml:space="preserve"> Хакасской республиканской детской библиотеки по всем направлениям определяет комплексная программа «Страна Читалия», которая включает в себя работу по справочно-информационному  </w:t>
      </w:r>
      <w:r w:rsidRPr="00B53BA7">
        <w:rPr>
          <w:rFonts w:ascii="Times New Roman" w:hAnsi="Times New Roman" w:cs="Times New Roman"/>
          <w:sz w:val="24"/>
        </w:rPr>
        <w:t>обслуживани</w:t>
      </w:r>
      <w:r>
        <w:rPr>
          <w:rFonts w:ascii="Times New Roman" w:hAnsi="Times New Roman" w:cs="Times New Roman"/>
          <w:sz w:val="24"/>
        </w:rPr>
        <w:t>ю пользователей в библиотеке, п</w:t>
      </w:r>
      <w:r w:rsidRPr="00B53BA7">
        <w:rPr>
          <w:rFonts w:ascii="Times New Roman" w:hAnsi="Times New Roman" w:cs="Times New Roman"/>
          <w:sz w:val="24"/>
        </w:rPr>
        <w:t xml:space="preserve">роведение </w:t>
      </w:r>
      <w:r>
        <w:rPr>
          <w:rFonts w:ascii="Times New Roman" w:hAnsi="Times New Roman" w:cs="Times New Roman"/>
          <w:sz w:val="24"/>
        </w:rPr>
        <w:t>культурно-</w:t>
      </w:r>
      <w:r w:rsidRPr="00B53BA7">
        <w:rPr>
          <w:rFonts w:ascii="Times New Roman" w:hAnsi="Times New Roman" w:cs="Times New Roman"/>
          <w:sz w:val="24"/>
        </w:rPr>
        <w:t xml:space="preserve">массовых мероприятий </w:t>
      </w:r>
      <w:r>
        <w:rPr>
          <w:rFonts w:ascii="Times New Roman" w:hAnsi="Times New Roman" w:cs="Times New Roman"/>
          <w:sz w:val="24"/>
        </w:rPr>
        <w:t>различной направленности, организацию познавательного досуга и развитие творческих способностей детей и подростков, пропаганду здорового образа жизни и семейных ценностей, патриотическое и духовно-нравственное воспитание подрастающего поколения в тесном сотрудничестве со всеми организациями, учреждениями, структурами, фондами и общественными организациями заинтересованными в поддержке и продвижении детского чтения.</w:t>
      </w:r>
    </w:p>
    <w:p w:rsidR="004E652E" w:rsidRPr="00B777DE" w:rsidRDefault="004E652E" w:rsidP="004E652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777DE">
        <w:rPr>
          <w:rFonts w:ascii="Times New Roman" w:hAnsi="Times New Roman" w:cs="Times New Roman"/>
          <w:b/>
          <w:sz w:val="24"/>
        </w:rPr>
        <w:t>Цель</w:t>
      </w:r>
      <w:r w:rsidRPr="00980E94">
        <w:rPr>
          <w:rFonts w:ascii="Times New Roman" w:hAnsi="Times New Roman" w:cs="Times New Roman"/>
          <w:sz w:val="24"/>
        </w:rPr>
        <w:t xml:space="preserve"> - </w:t>
      </w:r>
      <w:r w:rsidRPr="00980E94">
        <w:rPr>
          <w:rFonts w:ascii="Times New Roman" w:hAnsi="Times New Roman" w:cs="Times New Roman"/>
          <w:sz w:val="24"/>
          <w:szCs w:val="20"/>
        </w:rPr>
        <w:t>удовлетворение потребностей детей (скрытых и явных) в духовном и интеллектуальном росте, образовани</w:t>
      </w:r>
      <w:r>
        <w:rPr>
          <w:rFonts w:ascii="Times New Roman" w:hAnsi="Times New Roman" w:cs="Times New Roman"/>
          <w:sz w:val="24"/>
          <w:szCs w:val="20"/>
        </w:rPr>
        <w:t>и</w:t>
      </w:r>
      <w:r w:rsidRPr="00980E94">
        <w:rPr>
          <w:rFonts w:ascii="Times New Roman" w:hAnsi="Times New Roman" w:cs="Times New Roman"/>
          <w:sz w:val="24"/>
          <w:szCs w:val="20"/>
        </w:rPr>
        <w:t>, самопознании и самообразовании</w:t>
      </w:r>
      <w:r>
        <w:rPr>
          <w:rFonts w:ascii="Times New Roman" w:hAnsi="Times New Roman" w:cs="Times New Roman"/>
          <w:sz w:val="24"/>
          <w:szCs w:val="20"/>
        </w:rPr>
        <w:t xml:space="preserve"> путём</w:t>
      </w:r>
      <w:r w:rsidRPr="00980E94">
        <w:rPr>
          <w:rFonts w:ascii="Times New Roman" w:hAnsi="Times New Roman" w:cs="Times New Roman"/>
          <w:sz w:val="24"/>
          <w:szCs w:val="20"/>
        </w:rPr>
        <w:t xml:space="preserve"> обеспечени</w:t>
      </w:r>
      <w:r>
        <w:rPr>
          <w:rFonts w:ascii="Times New Roman" w:hAnsi="Times New Roman" w:cs="Times New Roman"/>
          <w:sz w:val="24"/>
          <w:szCs w:val="20"/>
        </w:rPr>
        <w:t>я</w:t>
      </w:r>
      <w:r w:rsidRPr="00980E94">
        <w:rPr>
          <w:rFonts w:ascii="Times New Roman" w:hAnsi="Times New Roman" w:cs="Times New Roman"/>
          <w:sz w:val="24"/>
          <w:szCs w:val="20"/>
        </w:rPr>
        <w:t xml:space="preserve"> равного доступа к информации</w:t>
      </w:r>
      <w:r>
        <w:rPr>
          <w:rFonts w:ascii="Times New Roman" w:hAnsi="Times New Roman" w:cs="Times New Roman"/>
          <w:sz w:val="24"/>
          <w:szCs w:val="20"/>
        </w:rPr>
        <w:t xml:space="preserve"> в безопасной для детей форме</w:t>
      </w:r>
      <w:r w:rsidRPr="00980E94">
        <w:rPr>
          <w:rFonts w:ascii="Times New Roman" w:hAnsi="Times New Roman" w:cs="Times New Roman"/>
          <w:sz w:val="24"/>
          <w:szCs w:val="20"/>
        </w:rPr>
        <w:t>.</w:t>
      </w:r>
    </w:p>
    <w:p w:rsidR="004E652E" w:rsidRDefault="004E652E" w:rsidP="004E652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4E652E" w:rsidRPr="00B777DE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B777DE">
        <w:rPr>
          <w:rFonts w:ascii="Times New Roman" w:hAnsi="Times New Roman" w:cs="Times New Roman"/>
          <w:b/>
          <w:sz w:val="24"/>
          <w:szCs w:val="20"/>
        </w:rPr>
        <w:t>Задачи:</w:t>
      </w:r>
    </w:p>
    <w:p w:rsidR="004E652E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980E94">
        <w:rPr>
          <w:rFonts w:ascii="Times New Roman" w:hAnsi="Times New Roman" w:cs="Times New Roman"/>
          <w:sz w:val="24"/>
        </w:rPr>
        <w:t xml:space="preserve">пропаганда ценности чтения и книги; </w:t>
      </w:r>
    </w:p>
    <w:p w:rsidR="004E652E" w:rsidRPr="00980E94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980E94">
        <w:rPr>
          <w:rFonts w:ascii="Times New Roman" w:hAnsi="Times New Roman" w:cs="Times New Roman"/>
          <w:sz w:val="24"/>
        </w:rPr>
        <w:t>формирование информационной культуры;</w:t>
      </w:r>
    </w:p>
    <w:p w:rsidR="004E652E" w:rsidRPr="00980E94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итие </w:t>
      </w:r>
      <w:r w:rsidRPr="00980E94">
        <w:rPr>
          <w:rFonts w:ascii="Times New Roman" w:hAnsi="Times New Roman" w:cs="Times New Roman"/>
          <w:sz w:val="24"/>
        </w:rPr>
        <w:t>творческих способностей</w:t>
      </w:r>
      <w:r>
        <w:rPr>
          <w:rFonts w:ascii="Times New Roman" w:hAnsi="Times New Roman" w:cs="Times New Roman"/>
          <w:sz w:val="24"/>
        </w:rPr>
        <w:t xml:space="preserve"> детей и подростков</w:t>
      </w:r>
      <w:r w:rsidRPr="00980E94"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980E94">
        <w:rPr>
          <w:rFonts w:ascii="Times New Roman" w:hAnsi="Times New Roman" w:cs="Times New Roman"/>
          <w:sz w:val="24"/>
        </w:rPr>
        <w:t>пропаганда ценности детства и детской субкультуры;</w:t>
      </w:r>
    </w:p>
    <w:p w:rsidR="004E652E" w:rsidRPr="00980E94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детских творческих объединений на базе библиотеки;</w:t>
      </w:r>
    </w:p>
    <w:p w:rsidR="004E652E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980E94">
        <w:rPr>
          <w:rFonts w:ascii="Times New Roman" w:hAnsi="Times New Roman" w:cs="Times New Roman"/>
          <w:sz w:val="24"/>
        </w:rPr>
        <w:t>взаимообогащение традиционной книжной культуры и новой «электронной»</w:t>
      </w:r>
      <w:r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ивизация исследовательской работы в сфере детского чтения;</w:t>
      </w:r>
    </w:p>
    <w:p w:rsidR="004E652E" w:rsidRDefault="004E652E" w:rsidP="004E652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чество со всеми организациями, заинтересованными в поддержке и продвижении детского чтения</w:t>
      </w:r>
    </w:p>
    <w:p w:rsidR="004E652E" w:rsidRDefault="004E652E" w:rsidP="004E652E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</w:rPr>
      </w:pPr>
    </w:p>
    <w:p w:rsidR="004E652E" w:rsidRPr="00B777DE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B777DE">
        <w:rPr>
          <w:rFonts w:ascii="Times New Roman" w:hAnsi="Times New Roman" w:cs="Times New Roman"/>
          <w:b/>
          <w:sz w:val="24"/>
        </w:rPr>
        <w:t>Сроки реализации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777DE">
        <w:rPr>
          <w:rFonts w:ascii="Times New Roman" w:eastAsia="Times New Roman" w:hAnsi="Times New Roman"/>
          <w:sz w:val="24"/>
          <w:szCs w:val="24"/>
        </w:rPr>
        <w:t xml:space="preserve">Программа является 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>приоритетной,</w:t>
      </w:r>
      <w:r w:rsidRPr="00B777DE">
        <w:rPr>
          <w:rFonts w:ascii="Times New Roman" w:eastAsia="Times New Roman" w:hAnsi="Times New Roman"/>
          <w:sz w:val="24"/>
          <w:szCs w:val="24"/>
        </w:rPr>
        <w:t xml:space="preserve"> долгосрочной и представляет одно из постоянных направлений работы </w:t>
      </w:r>
      <w:r>
        <w:rPr>
          <w:rFonts w:ascii="Times New Roman" w:eastAsia="Times New Roman" w:hAnsi="Times New Roman"/>
          <w:sz w:val="24"/>
          <w:szCs w:val="24"/>
        </w:rPr>
        <w:t>Хакасской республиканской детской библиотеки.</w:t>
      </w:r>
      <w:r w:rsidRPr="00B777DE">
        <w:rPr>
          <w:rFonts w:ascii="Times New Roman" w:eastAsia="Times New Roman" w:hAnsi="Times New Roman"/>
          <w:sz w:val="24"/>
          <w:szCs w:val="24"/>
        </w:rPr>
        <w:t xml:space="preserve"> Реализация программы 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>«Страна Читалия» на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алась 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>в 2013г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777DE">
        <w:rPr>
          <w:rFonts w:ascii="Times New Roman" w:eastAsia="Times New Roman" w:hAnsi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/>
          <w:sz w:val="24"/>
          <w:szCs w:val="24"/>
        </w:rPr>
        <w:t>может м</w:t>
      </w:r>
      <w:r w:rsidRPr="00B777DE">
        <w:rPr>
          <w:rFonts w:ascii="Times New Roman" w:eastAsia="Times New Roman" w:hAnsi="Times New Roman"/>
          <w:sz w:val="24"/>
          <w:szCs w:val="24"/>
        </w:rPr>
        <w:t>одернизир</w:t>
      </w:r>
      <w:r>
        <w:rPr>
          <w:rFonts w:ascii="Times New Roman" w:eastAsia="Times New Roman" w:hAnsi="Times New Roman"/>
          <w:sz w:val="24"/>
          <w:szCs w:val="24"/>
        </w:rPr>
        <w:t>оваться</w:t>
      </w:r>
      <w:r w:rsidRPr="00B777DE">
        <w:rPr>
          <w:rFonts w:ascii="Times New Roman" w:eastAsia="Times New Roman" w:hAnsi="Times New Roman"/>
          <w:sz w:val="24"/>
          <w:szCs w:val="24"/>
        </w:rPr>
        <w:t>, совершенств</w:t>
      </w:r>
      <w:r>
        <w:rPr>
          <w:rFonts w:ascii="Times New Roman" w:eastAsia="Times New Roman" w:hAnsi="Times New Roman"/>
          <w:sz w:val="24"/>
          <w:szCs w:val="24"/>
        </w:rPr>
        <w:t>оваться и расширя</w:t>
      </w:r>
      <w:r w:rsidRPr="00B777DE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B777DE">
        <w:rPr>
          <w:rFonts w:ascii="Times New Roman" w:eastAsia="Times New Roman" w:hAnsi="Times New Roman"/>
          <w:sz w:val="24"/>
          <w:szCs w:val="24"/>
        </w:rPr>
        <w:t>ся</w:t>
      </w:r>
      <w:r>
        <w:rPr>
          <w:rFonts w:ascii="Times New Roman" w:eastAsia="Times New Roman" w:hAnsi="Times New Roman"/>
          <w:sz w:val="24"/>
          <w:szCs w:val="24"/>
        </w:rPr>
        <w:t xml:space="preserve">. Предполагается 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>появл</w:t>
      </w:r>
      <w:r>
        <w:rPr>
          <w:rFonts w:ascii="Times New Roman" w:eastAsia="Times New Roman" w:hAnsi="Times New Roman"/>
          <w:bCs/>
          <w:sz w:val="24"/>
          <w:szCs w:val="24"/>
        </w:rPr>
        <w:t>ение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 xml:space="preserve"> нов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х 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>направлен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й 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>работы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 xml:space="preserve"> внедр</w:t>
      </w:r>
      <w:r>
        <w:rPr>
          <w:rFonts w:ascii="Times New Roman" w:eastAsia="Times New Roman" w:hAnsi="Times New Roman"/>
          <w:bCs/>
          <w:sz w:val="24"/>
          <w:szCs w:val="24"/>
        </w:rPr>
        <w:t>ение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 xml:space="preserve"> новы</w:t>
      </w:r>
      <w:r>
        <w:rPr>
          <w:rFonts w:ascii="Times New Roman" w:eastAsia="Times New Roman" w:hAnsi="Times New Roman"/>
          <w:bCs/>
          <w:sz w:val="24"/>
          <w:szCs w:val="24"/>
        </w:rPr>
        <w:t>х эффективных методик</w:t>
      </w:r>
      <w:r w:rsidRPr="00B777DE">
        <w:rPr>
          <w:rFonts w:ascii="Times New Roman" w:eastAsia="Times New Roman" w:hAnsi="Times New Roman"/>
          <w:bCs/>
          <w:sz w:val="24"/>
          <w:szCs w:val="24"/>
        </w:rPr>
        <w:t xml:space="preserve"> и технолог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й. </w:t>
      </w:r>
    </w:p>
    <w:p w:rsidR="004E652E" w:rsidRPr="00B036B5" w:rsidRDefault="004E652E" w:rsidP="004E652E">
      <w:pPr>
        <w:pStyle w:val="a3"/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В 2023г. с учётом возможного ухудшения эпидемиологической ситуации (как и в 2022) программа «Страна Читалия» предусматривает вариант дистанционной реализации ряда проектов.</w:t>
      </w:r>
    </w:p>
    <w:p w:rsidR="004E652E" w:rsidRDefault="004E652E" w:rsidP="004E652E">
      <w:pPr>
        <w:pStyle w:val="a3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евая аудитория:</w:t>
      </w:r>
    </w:p>
    <w:p w:rsidR="004E652E" w:rsidRDefault="004E652E" w:rsidP="004E652E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«Страна Читалия» ориентирована на реальных и потенциальных пользователей библиотеки: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-дошкольники;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ьники младших классов;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ьники среднего звена до 15 лет;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и подростки с ограниченными физическими возможностями;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и подростки, попавшие в трудную жизненную ситуацию;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и детским чтением (педагоги, родители);</w:t>
      </w:r>
    </w:p>
    <w:p w:rsidR="004E652E" w:rsidRDefault="004E652E" w:rsidP="004E652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ги, партнёры.</w:t>
      </w:r>
    </w:p>
    <w:p w:rsidR="004E652E" w:rsidRDefault="004E652E" w:rsidP="004E652E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полнители: </w:t>
      </w:r>
    </w:p>
    <w:p w:rsidR="004E652E" w:rsidRDefault="004E652E" w:rsidP="004E652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каждым направлением (проектом, мероприятием, клубом) закреплены не только ответственные исполнители, но и кураторы из числа работников методико-библиографического отдела.</w:t>
      </w:r>
    </w:p>
    <w:p w:rsidR="004E652E" w:rsidRPr="00B741BB" w:rsidRDefault="004E652E" w:rsidP="004E652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741BB">
        <w:rPr>
          <w:rFonts w:ascii="Times New Roman" w:hAnsi="Times New Roman" w:cs="Times New Roman"/>
          <w:sz w:val="24"/>
        </w:rPr>
        <w:t xml:space="preserve">Куратор несёт ответственность за качественный уровень, эффективность, зрелищность реализуемых Хакасской РДБ проектов и организуемых в их рамках мероприятий, выставок, мастер-классов, клубных занятий и иных форм работы.  </w:t>
      </w:r>
    </w:p>
    <w:p w:rsidR="004E652E" w:rsidRPr="00526AF2" w:rsidRDefault="004E652E" w:rsidP="004E652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741BB">
        <w:rPr>
          <w:rFonts w:ascii="Times New Roman" w:hAnsi="Times New Roman" w:cs="Times New Roman"/>
          <w:sz w:val="24"/>
        </w:rPr>
        <w:t>В обязанности куратора входит: участие в разработке  и реализации библиотечных проектов;</w:t>
      </w:r>
      <w:r>
        <w:rPr>
          <w:rFonts w:ascii="Times New Roman" w:hAnsi="Times New Roman" w:cs="Times New Roman"/>
          <w:sz w:val="24"/>
        </w:rPr>
        <w:t xml:space="preserve"> </w:t>
      </w:r>
      <w:r w:rsidRPr="00B741BB">
        <w:rPr>
          <w:rFonts w:ascii="Times New Roman" w:hAnsi="Times New Roman" w:cs="Times New Roman"/>
          <w:sz w:val="24"/>
        </w:rPr>
        <w:t>организация, контроль и анализ  эффективности реализации библиотечных проектов;</w:t>
      </w:r>
      <w:r>
        <w:rPr>
          <w:rFonts w:ascii="Times New Roman" w:hAnsi="Times New Roman" w:cs="Times New Roman"/>
          <w:sz w:val="24"/>
        </w:rPr>
        <w:t xml:space="preserve"> </w:t>
      </w:r>
      <w:r w:rsidRPr="00B741BB">
        <w:rPr>
          <w:rFonts w:ascii="Times New Roman" w:hAnsi="Times New Roman" w:cs="Times New Roman"/>
          <w:sz w:val="24"/>
        </w:rPr>
        <w:t>отслеживание передового опыта, предложение новых форм и методов, подготовка методических рекомендаций для повышения эффективности реализуемых Библиотекой проектов;</w:t>
      </w:r>
      <w:r>
        <w:rPr>
          <w:rFonts w:ascii="Times New Roman" w:hAnsi="Times New Roman" w:cs="Times New Roman"/>
          <w:sz w:val="24"/>
        </w:rPr>
        <w:t xml:space="preserve"> </w:t>
      </w:r>
      <w:r w:rsidRPr="00B741BB">
        <w:rPr>
          <w:rFonts w:ascii="Times New Roman" w:hAnsi="Times New Roman" w:cs="Times New Roman"/>
          <w:sz w:val="24"/>
        </w:rPr>
        <w:t>формирование и своевременное дополнение папок по реализации библиотечных проектов;</w:t>
      </w:r>
      <w:r>
        <w:rPr>
          <w:rFonts w:ascii="Times New Roman" w:hAnsi="Times New Roman" w:cs="Times New Roman"/>
          <w:sz w:val="24"/>
        </w:rPr>
        <w:t xml:space="preserve"> </w:t>
      </w:r>
      <w:r w:rsidRPr="00B741BB">
        <w:rPr>
          <w:rFonts w:ascii="Times New Roman" w:hAnsi="Times New Roman" w:cs="Times New Roman"/>
          <w:sz w:val="24"/>
        </w:rPr>
        <w:t xml:space="preserve">подготовка информаций и отчётности по закреплённым проектам (направлениям) для МК РХ.  </w:t>
      </w:r>
    </w:p>
    <w:p w:rsidR="004E652E" w:rsidRDefault="004E652E" w:rsidP="004E652E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4E652E" w:rsidRDefault="004E652E" w:rsidP="004E652E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2023 году </w:t>
      </w:r>
      <w:r w:rsidRPr="00FC356C">
        <w:rPr>
          <w:rFonts w:ascii="Times New Roman" w:hAnsi="Times New Roman" w:cs="Times New Roman"/>
          <w:b/>
          <w:sz w:val="24"/>
        </w:rPr>
        <w:t xml:space="preserve">Программа включает в себя </w:t>
      </w:r>
      <w:r>
        <w:rPr>
          <w:rFonts w:ascii="Times New Roman" w:hAnsi="Times New Roman" w:cs="Times New Roman"/>
          <w:b/>
          <w:sz w:val="24"/>
        </w:rPr>
        <w:t>направления:</w:t>
      </w:r>
    </w:p>
    <w:p w:rsidR="004E652E" w:rsidRDefault="004E652E" w:rsidP="004E652E">
      <w:pPr>
        <w:pStyle w:val="a3"/>
        <w:spacing w:line="276" w:lineRule="auto"/>
        <w:rPr>
          <w:rFonts w:ascii="Times New Roman" w:hAnsi="Times New Roman" w:cs="Times New Roman"/>
          <w:b/>
          <w:sz w:val="24"/>
        </w:rPr>
      </w:pPr>
    </w:p>
    <w:p w:rsidR="004E652E" w:rsidRPr="005210B9" w:rsidRDefault="004E652E" w:rsidP="004E652E">
      <w:pPr>
        <w:pStyle w:val="a3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Подпрограмма «Весь мир в книге»</w:t>
      </w:r>
    </w:p>
    <w:p w:rsidR="004E652E" w:rsidRPr="00A75B79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A75B79">
        <w:rPr>
          <w:rFonts w:ascii="Times New Roman" w:hAnsi="Times New Roman" w:cs="Times New Roman"/>
          <w:sz w:val="24"/>
          <w:u w:val="single"/>
        </w:rPr>
        <w:t xml:space="preserve">Обоснование: </w:t>
      </w:r>
    </w:p>
    <w:p w:rsidR="004E652E" w:rsidRPr="009214C9" w:rsidRDefault="004E652E" w:rsidP="00C22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4C9">
        <w:rPr>
          <w:rFonts w:ascii="Times New Roman" w:hAnsi="Times New Roman" w:cs="Times New Roman"/>
          <w:sz w:val="24"/>
          <w:szCs w:val="24"/>
        </w:rPr>
        <w:t>Продвижение книги, чтения – основное направление в деятельности каждой библиотеки. Мероприятия в рамках популяризации книги и чтения реализуются с привлечением в библиотеку детей и подростков всех возрастов.  Подпрограмма ориентирована на пропаганду чтения, поддержку и продвижение интереса к чтению, к печатному слову, формирование читательской культуры, поддержку и активизацию читательской творческой деятельности.</w:t>
      </w:r>
    </w:p>
    <w:p w:rsidR="004E652E" w:rsidRDefault="004E652E" w:rsidP="00C2273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210B9">
        <w:rPr>
          <w:rFonts w:ascii="Times New Roman" w:hAnsi="Times New Roman" w:cs="Times New Roman"/>
          <w:sz w:val="24"/>
          <w:u w:val="single"/>
        </w:rPr>
        <w:t>Цель:</w:t>
      </w:r>
      <w:r>
        <w:rPr>
          <w:rFonts w:ascii="Times New Roman" w:hAnsi="Times New Roman" w:cs="Times New Roman"/>
          <w:sz w:val="24"/>
        </w:rPr>
        <w:t xml:space="preserve"> духовно-нравственное воспитание, творческое развитие и приобщение детей и подростков к ценностям мировой и отечественной литературы.</w:t>
      </w:r>
    </w:p>
    <w:p w:rsidR="004E652E" w:rsidRPr="004E598C" w:rsidRDefault="004E652E" w:rsidP="00C2273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210B9">
        <w:rPr>
          <w:rFonts w:ascii="Times New Roman" w:hAnsi="Times New Roman" w:cs="Times New Roman"/>
          <w:sz w:val="24"/>
          <w:u w:val="single"/>
        </w:rPr>
        <w:t>Партнёры по реализации:</w:t>
      </w:r>
      <w:r w:rsidRPr="00792ED9">
        <w:rPr>
          <w:rFonts w:ascii="Times New Roman" w:hAnsi="Times New Roman" w:cs="Times New Roman"/>
          <w:sz w:val="24"/>
        </w:rPr>
        <w:t xml:space="preserve"> детские</w:t>
      </w:r>
      <w:r>
        <w:rPr>
          <w:rFonts w:ascii="Times New Roman" w:hAnsi="Times New Roman" w:cs="Times New Roman"/>
          <w:sz w:val="24"/>
        </w:rPr>
        <w:t xml:space="preserve"> сады, общеобразовательные школы.</w:t>
      </w:r>
    </w:p>
    <w:p w:rsidR="004E652E" w:rsidRPr="001E6289" w:rsidRDefault="004E652E" w:rsidP="004E652E">
      <w:pPr>
        <w:pStyle w:val="a3"/>
        <w:spacing w:line="276" w:lineRule="auto"/>
        <w:rPr>
          <w:rFonts w:ascii="Times New Roman" w:hAnsi="Times New Roman" w:cs="Times New Roman"/>
          <w:sz w:val="24"/>
          <w:u w:val="single"/>
        </w:rPr>
      </w:pPr>
      <w:r w:rsidRPr="001E6289">
        <w:rPr>
          <w:rFonts w:ascii="Times New Roman" w:hAnsi="Times New Roman" w:cs="Times New Roman"/>
          <w:sz w:val="24"/>
          <w:u w:val="single"/>
        </w:rPr>
        <w:t xml:space="preserve">Подпрограмма охватывает направления: </w:t>
      </w:r>
    </w:p>
    <w:p w:rsidR="004E652E" w:rsidRPr="00091F00" w:rsidRDefault="004E652E" w:rsidP="004E652E">
      <w:pPr>
        <w:pStyle w:val="a3"/>
        <w:numPr>
          <w:ilvl w:val="1"/>
          <w:numId w:val="7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</w:t>
      </w:r>
      <w:r w:rsidRPr="00091F00">
        <w:rPr>
          <w:rFonts w:ascii="Times New Roman" w:hAnsi="Times New Roman" w:cs="Times New Roman"/>
          <w:b/>
          <w:sz w:val="24"/>
        </w:rPr>
        <w:t>наменательны</w:t>
      </w:r>
      <w:r>
        <w:rPr>
          <w:rFonts w:ascii="Times New Roman" w:hAnsi="Times New Roman" w:cs="Times New Roman"/>
          <w:b/>
          <w:sz w:val="24"/>
        </w:rPr>
        <w:t>е</w:t>
      </w:r>
      <w:r w:rsidRPr="00091F00">
        <w:rPr>
          <w:rFonts w:ascii="Times New Roman" w:hAnsi="Times New Roman" w:cs="Times New Roman"/>
          <w:b/>
          <w:sz w:val="24"/>
        </w:rPr>
        <w:t xml:space="preserve"> дат</w:t>
      </w:r>
      <w:r>
        <w:rPr>
          <w:rFonts w:ascii="Times New Roman" w:hAnsi="Times New Roman" w:cs="Times New Roman"/>
          <w:b/>
          <w:sz w:val="24"/>
        </w:rPr>
        <w:t>ы в литературе.</w:t>
      </w:r>
    </w:p>
    <w:p w:rsidR="004E652E" w:rsidRPr="00EB1B5C" w:rsidRDefault="004E652E" w:rsidP="004E652E">
      <w:pPr>
        <w:pStyle w:val="a3"/>
        <w:numPr>
          <w:ilvl w:val="1"/>
          <w:numId w:val="7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ворческое чтение: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еля детской книги: квест «Книжные сталкеры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российская акция «Библиосумерки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C1263D">
        <w:rPr>
          <w:rFonts w:ascii="Times New Roman" w:hAnsi="Times New Roman" w:cs="Times New Roman"/>
          <w:sz w:val="24"/>
        </w:rPr>
        <w:lastRenderedPageBreak/>
        <w:t>Республиканский</w:t>
      </w:r>
      <w:r>
        <w:rPr>
          <w:rFonts w:ascii="Times New Roman" w:hAnsi="Times New Roman" w:cs="Times New Roman"/>
          <w:sz w:val="24"/>
        </w:rPr>
        <w:t xml:space="preserve"> марафон «Чтение, как образ жизни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российская акция «Литературная ночь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ия творческого чтения «Малыш, пойдём в библиотеку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вательный и развлекательный журнал «Читалка» («Страна Читалия»);</w:t>
      </w:r>
    </w:p>
    <w:p w:rsidR="004E652E" w:rsidRPr="00F65E6B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F65E6B">
        <w:rPr>
          <w:rFonts w:ascii="Times New Roman" w:hAnsi="Times New Roman" w:cs="Times New Roman"/>
          <w:sz w:val="24"/>
        </w:rPr>
        <w:t>«Истории из чемодана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иная «Читаем вместе»;</w:t>
      </w:r>
    </w:p>
    <w:p w:rsidR="004E652E" w:rsidRPr="000D576E" w:rsidRDefault="004E652E" w:rsidP="004E65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D576E">
        <w:rPr>
          <w:rFonts w:ascii="Times New Roman" w:hAnsi="Times New Roman" w:cs="Times New Roman"/>
          <w:sz w:val="24"/>
        </w:rPr>
        <w:t>Арт-субботники «Литературные открытки»;</w:t>
      </w:r>
    </w:p>
    <w:p w:rsidR="004E652E" w:rsidRPr="00A21E4F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A21E4F">
        <w:rPr>
          <w:rFonts w:ascii="Times New Roman" w:hAnsi="Times New Roman" w:cs="Times New Roman"/>
          <w:sz w:val="24"/>
        </w:rPr>
        <w:t>«Нескучный выходной в библиотеке»;</w:t>
      </w:r>
    </w:p>
    <w:p w:rsidR="004E652E" w:rsidRDefault="004E652E" w:rsidP="004E652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ворческие объединения. </w:t>
      </w:r>
    </w:p>
    <w:p w:rsidR="004E652E" w:rsidRDefault="004E652E" w:rsidP="004E652E">
      <w:pPr>
        <w:pStyle w:val="a3"/>
        <w:numPr>
          <w:ilvl w:val="1"/>
          <w:numId w:val="7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sz w:val="24"/>
        </w:rPr>
      </w:pPr>
      <w:r w:rsidRPr="00B767FB">
        <w:rPr>
          <w:rFonts w:ascii="Times New Roman" w:hAnsi="Times New Roman" w:cs="Times New Roman"/>
          <w:b/>
          <w:sz w:val="24"/>
        </w:rPr>
        <w:t>«Каникулы без скуки»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</w:p>
    <w:p w:rsidR="004E652E" w:rsidRDefault="004E652E" w:rsidP="004E652E">
      <w:pPr>
        <w:pStyle w:val="a3"/>
        <w:numPr>
          <w:ilvl w:val="1"/>
          <w:numId w:val="7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sz w:val="24"/>
        </w:rPr>
      </w:pPr>
      <w:r w:rsidRPr="00E23602">
        <w:rPr>
          <w:rFonts w:ascii="Times New Roman" w:hAnsi="Times New Roman" w:cs="Times New Roman"/>
          <w:b/>
          <w:sz w:val="24"/>
        </w:rPr>
        <w:t>Выездной читальный зал «Книги едут в гости к вам»</w:t>
      </w:r>
      <w:r>
        <w:rPr>
          <w:rFonts w:ascii="Times New Roman" w:hAnsi="Times New Roman" w:cs="Times New Roman"/>
          <w:b/>
          <w:sz w:val="24"/>
        </w:rPr>
        <w:t>.</w:t>
      </w:r>
      <w:r w:rsidRPr="00E23602">
        <w:rPr>
          <w:rFonts w:ascii="Times New Roman" w:hAnsi="Times New Roman" w:cs="Times New Roman"/>
          <w:sz w:val="24"/>
        </w:rPr>
        <w:t xml:space="preserve">  </w:t>
      </w:r>
    </w:p>
    <w:p w:rsidR="004E652E" w:rsidRPr="00E23602" w:rsidRDefault="004E652E" w:rsidP="004E652E">
      <w:pPr>
        <w:pStyle w:val="a3"/>
        <w:numPr>
          <w:ilvl w:val="1"/>
          <w:numId w:val="7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 помощь школьной программе:</w:t>
      </w:r>
      <w:r w:rsidRPr="00E23602">
        <w:rPr>
          <w:rFonts w:ascii="Times New Roman" w:hAnsi="Times New Roman" w:cs="Times New Roman"/>
          <w:sz w:val="24"/>
        </w:rPr>
        <w:t xml:space="preserve">  </w:t>
      </w:r>
    </w:p>
    <w:p w:rsidR="004E652E" w:rsidRDefault="004E652E" w:rsidP="004E652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314B9">
        <w:rPr>
          <w:rFonts w:ascii="Times New Roman" w:hAnsi="Times New Roman" w:cs="Times New Roman"/>
          <w:sz w:val="24"/>
        </w:rPr>
        <w:t>1 сентября</w:t>
      </w:r>
      <w:r>
        <w:rPr>
          <w:rFonts w:ascii="Times New Roman" w:hAnsi="Times New Roman" w:cs="Times New Roman"/>
          <w:sz w:val="24"/>
        </w:rPr>
        <w:t>;</w:t>
      </w:r>
    </w:p>
    <w:p w:rsidR="004E652E" w:rsidRPr="000D576E" w:rsidRDefault="004E652E" w:rsidP="004E652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0D576E">
        <w:rPr>
          <w:rFonts w:ascii="Times New Roman" w:hAnsi="Times New Roman" w:cs="Times New Roman"/>
          <w:sz w:val="24"/>
        </w:rPr>
        <w:t>Интеллект-центр «Полосатый слон» (+ «УмНяша-класс»);</w:t>
      </w:r>
    </w:p>
    <w:p w:rsidR="004E652E" w:rsidRPr="000D576E" w:rsidRDefault="004E652E" w:rsidP="004E652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C1234">
        <w:rPr>
          <w:rFonts w:ascii="Times New Roman" w:hAnsi="Times New Roman" w:cs="Times New Roman"/>
          <w:sz w:val="24"/>
        </w:rPr>
        <w:t xml:space="preserve">Познавательно-игровая программа «Про Хакасию </w:t>
      </w:r>
      <w:proofErr w:type="spellStart"/>
      <w:r w:rsidRPr="009C1234">
        <w:rPr>
          <w:rFonts w:ascii="Times New Roman" w:hAnsi="Times New Roman" w:cs="Times New Roman"/>
          <w:sz w:val="24"/>
        </w:rPr>
        <w:t>PROсто</w:t>
      </w:r>
      <w:proofErr w:type="spellEnd"/>
      <w:r>
        <w:rPr>
          <w:rFonts w:ascii="Times New Roman" w:hAnsi="Times New Roman" w:cs="Times New Roman"/>
          <w:sz w:val="24"/>
        </w:rPr>
        <w:t>» (уроки краеведения).</w:t>
      </w:r>
      <w:r w:rsidRPr="000D576E">
        <w:rPr>
          <w:rFonts w:ascii="Times New Roman" w:hAnsi="Times New Roman" w:cs="Times New Roman"/>
          <w:sz w:val="24"/>
        </w:rPr>
        <w:t xml:space="preserve"> </w:t>
      </w:r>
    </w:p>
    <w:p w:rsidR="004E652E" w:rsidRDefault="004E652E" w:rsidP="004E652E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ровая художественная культура.</w:t>
      </w:r>
    </w:p>
    <w:p w:rsidR="004E652E" w:rsidRPr="00507ECD" w:rsidRDefault="004E652E" w:rsidP="004E652E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507ECD">
        <w:rPr>
          <w:rFonts w:ascii="Times New Roman" w:hAnsi="Times New Roman" w:cs="Times New Roman"/>
          <w:b/>
          <w:sz w:val="24"/>
        </w:rPr>
        <w:t>«Библиокомпас»:</w:t>
      </w:r>
    </w:p>
    <w:p w:rsidR="004E652E" w:rsidRPr="002F28FF" w:rsidRDefault="004E652E" w:rsidP="004E652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Pr="002F28FF">
        <w:rPr>
          <w:rFonts w:ascii="Times New Roman" w:hAnsi="Times New Roman" w:cs="Times New Roman"/>
          <w:sz w:val="24"/>
        </w:rPr>
        <w:t>есед</w:t>
      </w:r>
      <w:r>
        <w:rPr>
          <w:rFonts w:ascii="Times New Roman" w:hAnsi="Times New Roman" w:cs="Times New Roman"/>
          <w:sz w:val="24"/>
        </w:rPr>
        <w:t>ы</w:t>
      </w:r>
      <w:r w:rsidRPr="002F28FF">
        <w:rPr>
          <w:rFonts w:ascii="Times New Roman" w:hAnsi="Times New Roman" w:cs="Times New Roman"/>
          <w:sz w:val="24"/>
        </w:rPr>
        <w:t xml:space="preserve"> и консультаци</w:t>
      </w:r>
      <w:r>
        <w:rPr>
          <w:rFonts w:ascii="Times New Roman" w:hAnsi="Times New Roman" w:cs="Times New Roman"/>
          <w:sz w:val="24"/>
        </w:rPr>
        <w:t>и</w:t>
      </w:r>
      <w:r w:rsidRPr="002F28FF">
        <w:rPr>
          <w:rFonts w:ascii="Times New Roman" w:hAnsi="Times New Roman" w:cs="Times New Roman"/>
          <w:sz w:val="24"/>
        </w:rPr>
        <w:t xml:space="preserve"> по культуре чтения</w:t>
      </w:r>
      <w:r>
        <w:rPr>
          <w:rFonts w:ascii="Times New Roman" w:hAnsi="Times New Roman" w:cs="Times New Roman"/>
          <w:sz w:val="24"/>
        </w:rPr>
        <w:t>;</w:t>
      </w:r>
    </w:p>
    <w:p w:rsidR="004E652E" w:rsidRPr="00F65E6B" w:rsidRDefault="004E652E" w:rsidP="004E652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F65E6B">
        <w:rPr>
          <w:rFonts w:ascii="Times New Roman" w:hAnsi="Times New Roman" w:cs="Times New Roman"/>
          <w:sz w:val="24"/>
        </w:rPr>
        <w:t>экскурсии по библиотеке;</w:t>
      </w:r>
    </w:p>
    <w:p w:rsidR="004E652E" w:rsidRPr="002F28FF" w:rsidRDefault="004E652E" w:rsidP="004E652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Pr="002F28FF">
        <w:rPr>
          <w:rFonts w:ascii="Times New Roman" w:hAnsi="Times New Roman" w:cs="Times New Roman"/>
          <w:sz w:val="24"/>
        </w:rPr>
        <w:t>иблиотечные уроки</w:t>
      </w:r>
      <w:r>
        <w:rPr>
          <w:rFonts w:ascii="Times New Roman" w:hAnsi="Times New Roman" w:cs="Times New Roman"/>
          <w:sz w:val="24"/>
        </w:rPr>
        <w:t>;</w:t>
      </w:r>
    </w:p>
    <w:p w:rsidR="004E652E" w:rsidRPr="002F28FF" w:rsidRDefault="004E652E" w:rsidP="004E652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2F28FF">
        <w:rPr>
          <w:rFonts w:ascii="Times New Roman" w:hAnsi="Times New Roman" w:cs="Times New Roman"/>
          <w:sz w:val="24"/>
        </w:rPr>
        <w:t>Дни библиографии</w:t>
      </w:r>
      <w:r>
        <w:rPr>
          <w:rFonts w:ascii="Times New Roman" w:hAnsi="Times New Roman" w:cs="Times New Roman"/>
          <w:sz w:val="24"/>
        </w:rPr>
        <w:t>.</w:t>
      </w:r>
    </w:p>
    <w:p w:rsidR="004E652E" w:rsidRDefault="004E652E" w:rsidP="004E652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рограмма «Я – гражданин и патриот»:</w:t>
      </w:r>
    </w:p>
    <w:p w:rsidR="004E652E" w:rsidRPr="00A75B79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A75B79">
        <w:rPr>
          <w:rFonts w:ascii="Times New Roman" w:hAnsi="Times New Roman" w:cs="Times New Roman"/>
          <w:sz w:val="24"/>
          <w:u w:val="single"/>
        </w:rPr>
        <w:t xml:space="preserve">Обоснование: </w:t>
      </w:r>
    </w:p>
    <w:p w:rsidR="004E652E" w:rsidRPr="00514F7C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 w:rsidRPr="00514F7C">
        <w:rPr>
          <w:rFonts w:ascii="Times New Roman" w:hAnsi="Times New Roman" w:cs="Times New Roman"/>
          <w:sz w:val="24"/>
        </w:rPr>
        <w:t>Патриотическое воспитание заключается в постепенном формировании у подрастающего поколения любви к своей Родине, постоянной готовности к её защите, чувства гордости за свой народ, уважения к его свершениям и достойным страницам прошлого. Работа по данному направлению поможет повысить патриотическое сознание, привить нравственные и этические ориентиры детей и подростков, сформировать чувство верности своему Отечеству, готовности к выполнению гражданского долга и конституционных обязанностей по защите интересов Родины и упрочнению её единства.</w:t>
      </w:r>
    </w:p>
    <w:p w:rsidR="004E652E" w:rsidRPr="00514F7C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 w:rsidRPr="00514F7C">
        <w:rPr>
          <w:rFonts w:ascii="Times New Roman" w:hAnsi="Times New Roman" w:cs="Times New Roman"/>
          <w:sz w:val="24"/>
          <w:u w:val="single"/>
        </w:rPr>
        <w:t>Цель:</w:t>
      </w:r>
      <w:r w:rsidRPr="00514F7C">
        <w:rPr>
          <w:rFonts w:ascii="Times New Roman" w:hAnsi="Times New Roman" w:cs="Times New Roman"/>
          <w:sz w:val="24"/>
        </w:rPr>
        <w:t xml:space="preserve"> патриотическое воспитание детей и подростков путём формирования чувства гордости за свою страну.</w:t>
      </w:r>
    </w:p>
    <w:p w:rsidR="004E652E" w:rsidRPr="00514F7C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 w:rsidRPr="00514F7C">
        <w:rPr>
          <w:rFonts w:ascii="Times New Roman" w:hAnsi="Times New Roman" w:cs="Times New Roman"/>
          <w:sz w:val="24"/>
          <w:u w:val="single"/>
        </w:rPr>
        <w:t>Целевая аудитория:</w:t>
      </w:r>
      <w:r w:rsidRPr="00514F7C">
        <w:rPr>
          <w:rFonts w:ascii="Times New Roman" w:hAnsi="Times New Roman" w:cs="Times New Roman"/>
          <w:sz w:val="24"/>
        </w:rPr>
        <w:t xml:space="preserve"> дети и подростки 1-9кл.</w:t>
      </w:r>
      <w:r>
        <w:rPr>
          <w:rFonts w:ascii="Times New Roman" w:hAnsi="Times New Roman" w:cs="Times New Roman"/>
          <w:sz w:val="24"/>
        </w:rPr>
        <w:t>,</w:t>
      </w:r>
      <w:r w:rsidRPr="00514F7C">
        <w:rPr>
          <w:rFonts w:ascii="Times New Roman" w:hAnsi="Times New Roman" w:cs="Times New Roman"/>
          <w:sz w:val="24"/>
        </w:rPr>
        <w:t xml:space="preserve"> дошкольники</w:t>
      </w:r>
    </w:p>
    <w:p w:rsidR="004E652E" w:rsidRPr="00514F7C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 w:rsidRPr="00514F7C">
        <w:rPr>
          <w:rFonts w:ascii="Times New Roman" w:hAnsi="Times New Roman" w:cs="Times New Roman"/>
          <w:sz w:val="24"/>
          <w:u w:val="single"/>
        </w:rPr>
        <w:t>Партнёры по реализации:</w:t>
      </w:r>
      <w:r>
        <w:rPr>
          <w:rFonts w:ascii="Times New Roman" w:hAnsi="Times New Roman" w:cs="Times New Roman"/>
          <w:sz w:val="24"/>
        </w:rPr>
        <w:t xml:space="preserve"> </w:t>
      </w:r>
      <w:r w:rsidRPr="00514F7C">
        <w:rPr>
          <w:rFonts w:ascii="Times New Roman" w:hAnsi="Times New Roman" w:cs="Times New Roman"/>
          <w:sz w:val="24"/>
        </w:rPr>
        <w:t>общеобразовательные школы, детские сады, Комитет ветеранов войны и военнослужащих Республики Хакасия.</w:t>
      </w:r>
    </w:p>
    <w:p w:rsidR="004E652E" w:rsidRPr="001E6289" w:rsidRDefault="004E652E" w:rsidP="004E652E">
      <w:pPr>
        <w:pStyle w:val="a3"/>
        <w:spacing w:line="276" w:lineRule="auto"/>
        <w:rPr>
          <w:rFonts w:ascii="Times New Roman" w:hAnsi="Times New Roman" w:cs="Times New Roman"/>
          <w:sz w:val="24"/>
          <w:u w:val="single"/>
        </w:rPr>
      </w:pPr>
      <w:r w:rsidRPr="001E6289">
        <w:rPr>
          <w:rFonts w:ascii="Times New Roman" w:hAnsi="Times New Roman" w:cs="Times New Roman"/>
          <w:sz w:val="24"/>
          <w:u w:val="single"/>
        </w:rPr>
        <w:t xml:space="preserve">Подпрограмма охватывает направления: </w:t>
      </w:r>
    </w:p>
    <w:p w:rsidR="004E652E" w:rsidRPr="00D83002" w:rsidRDefault="004E652E" w:rsidP="004E652E">
      <w:pPr>
        <w:pStyle w:val="a3"/>
        <w:spacing w:line="276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 w:rsidRPr="004D3D50">
        <w:rPr>
          <w:rFonts w:ascii="Times New Roman" w:hAnsi="Times New Roman" w:cs="Times New Roman"/>
          <w:sz w:val="24"/>
        </w:rPr>
        <w:t>2.1</w:t>
      </w:r>
      <w:r w:rsidRPr="004D3D5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Военно-историческое: </w:t>
      </w:r>
    </w:p>
    <w:p w:rsidR="004E652E" w:rsidRDefault="004E652E" w:rsidP="004E652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нь защитника Отечества;</w:t>
      </w:r>
    </w:p>
    <w:p w:rsidR="004E652E" w:rsidRDefault="004E652E" w:rsidP="004E652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нь Победы;</w:t>
      </w:r>
    </w:p>
    <w:p w:rsidR="004E652E" w:rsidRDefault="004E652E" w:rsidP="004E652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ендарь памяти;</w:t>
      </w:r>
    </w:p>
    <w:p w:rsidR="004E652E" w:rsidRDefault="004E652E" w:rsidP="004E652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Есть такая профессия – Родину защищать» </w:t>
      </w:r>
    </w:p>
    <w:p w:rsidR="004E652E" w:rsidRPr="00F94FFE" w:rsidRDefault="004E652E" w:rsidP="004E652E">
      <w:pPr>
        <w:pStyle w:val="a3"/>
        <w:spacing w:line="276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>
        <w:rPr>
          <w:rFonts w:ascii="Times New Roman" w:hAnsi="Times New Roman" w:cs="Times New Roman"/>
          <w:b/>
          <w:sz w:val="24"/>
        </w:rPr>
        <w:t>Гражданско-патриотическое:</w:t>
      </w:r>
    </w:p>
    <w:p w:rsidR="004E652E" w:rsidRDefault="004E652E" w:rsidP="004E652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общение к общественно-политической жизни страны;</w:t>
      </w:r>
    </w:p>
    <w:p w:rsidR="004E652E" w:rsidRDefault="004E652E" w:rsidP="004E652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правовой культуры;</w:t>
      </w:r>
    </w:p>
    <w:p w:rsidR="004E652E" w:rsidRDefault="004E652E" w:rsidP="004E652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паганда государственных символов.</w:t>
      </w:r>
    </w:p>
    <w:p w:rsidR="004E652E" w:rsidRDefault="004E652E" w:rsidP="004E652E">
      <w:pPr>
        <w:pStyle w:val="a3"/>
        <w:numPr>
          <w:ilvl w:val="1"/>
          <w:numId w:val="13"/>
        </w:numPr>
        <w:spacing w:line="276" w:lineRule="auto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уховно-патриотическое:</w:t>
      </w:r>
    </w:p>
    <w:p w:rsidR="004E652E" w:rsidRDefault="004E652E" w:rsidP="004E652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паганда семейных ценностей;</w:t>
      </w:r>
    </w:p>
    <w:p w:rsidR="004E652E" w:rsidRDefault="004E652E" w:rsidP="004E652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1371A2">
        <w:rPr>
          <w:rFonts w:ascii="Times New Roman" w:hAnsi="Times New Roman" w:cs="Times New Roman"/>
          <w:sz w:val="24"/>
        </w:rPr>
        <w:t>Духовно-нравственное воспитание</w:t>
      </w:r>
      <w:r>
        <w:rPr>
          <w:rFonts w:ascii="Times New Roman" w:hAnsi="Times New Roman" w:cs="Times New Roman"/>
          <w:sz w:val="24"/>
        </w:rPr>
        <w:t xml:space="preserve"> (календарные праздники)</w:t>
      </w:r>
      <w:r w:rsidRPr="001371A2"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1371A2">
        <w:rPr>
          <w:rFonts w:ascii="Times New Roman" w:hAnsi="Times New Roman" w:cs="Times New Roman"/>
          <w:sz w:val="24"/>
        </w:rPr>
        <w:t>Культура межнационального общения</w:t>
      </w:r>
      <w:r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узей времени»;</w:t>
      </w:r>
    </w:p>
    <w:p w:rsidR="004E652E" w:rsidRPr="00430FA8" w:rsidRDefault="004E652E" w:rsidP="004E652E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430FA8">
        <w:rPr>
          <w:rFonts w:ascii="Times New Roman" w:hAnsi="Times New Roman" w:cs="Times New Roman"/>
          <w:sz w:val="24"/>
        </w:rPr>
        <w:t>Эстетическое воспитание</w:t>
      </w:r>
    </w:p>
    <w:p w:rsidR="004E652E" w:rsidRDefault="004E652E" w:rsidP="004E652E">
      <w:pPr>
        <w:pStyle w:val="a3"/>
        <w:numPr>
          <w:ilvl w:val="1"/>
          <w:numId w:val="13"/>
        </w:numPr>
        <w:spacing w:line="276" w:lineRule="auto"/>
        <w:ind w:left="1701"/>
        <w:jc w:val="both"/>
        <w:rPr>
          <w:rFonts w:ascii="Times New Roman" w:hAnsi="Times New Roman" w:cs="Times New Roman"/>
          <w:b/>
          <w:sz w:val="24"/>
        </w:rPr>
      </w:pPr>
      <w:r w:rsidRPr="00676FFA">
        <w:rPr>
          <w:rFonts w:ascii="Times New Roman" w:hAnsi="Times New Roman" w:cs="Times New Roman"/>
          <w:b/>
          <w:sz w:val="24"/>
        </w:rPr>
        <w:t>Историко-</w:t>
      </w:r>
      <w:r>
        <w:rPr>
          <w:rFonts w:ascii="Times New Roman" w:hAnsi="Times New Roman" w:cs="Times New Roman"/>
          <w:b/>
          <w:sz w:val="24"/>
        </w:rPr>
        <w:t>краеведческое:</w:t>
      </w:r>
    </w:p>
    <w:p w:rsidR="004E652E" w:rsidRDefault="004E652E" w:rsidP="004E652E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 w:rsidRPr="009C1234">
        <w:rPr>
          <w:rFonts w:ascii="Times New Roman" w:hAnsi="Times New Roman" w:cs="Times New Roman"/>
          <w:sz w:val="24"/>
        </w:rPr>
        <w:t xml:space="preserve">Познавательно-игровая программа «Про Хакасию </w:t>
      </w:r>
      <w:proofErr w:type="spellStart"/>
      <w:r w:rsidRPr="009C1234">
        <w:rPr>
          <w:rFonts w:ascii="Times New Roman" w:hAnsi="Times New Roman" w:cs="Times New Roman"/>
          <w:sz w:val="24"/>
        </w:rPr>
        <w:t>PROсто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еведческий календарь: </w:t>
      </w:r>
      <w:r w:rsidR="00C22731">
        <w:rPr>
          <w:rFonts w:ascii="Times New Roman" w:hAnsi="Times New Roman" w:cs="Times New Roman"/>
          <w:sz w:val="24"/>
        </w:rPr>
        <w:t>День Республики Хакасия; День</w:t>
      </w:r>
      <w:r w:rsidRPr="00ED11E0">
        <w:rPr>
          <w:rFonts w:ascii="Times New Roman" w:hAnsi="Times New Roman" w:cs="Times New Roman"/>
          <w:sz w:val="24"/>
        </w:rPr>
        <w:t xml:space="preserve"> тюркской письменности и культуры; культура, искусство, природа Хакасии; </w:t>
      </w:r>
      <w:r w:rsidR="00C22731">
        <w:rPr>
          <w:rFonts w:ascii="Times New Roman" w:hAnsi="Times New Roman" w:cs="Times New Roman"/>
          <w:sz w:val="24"/>
        </w:rPr>
        <w:t xml:space="preserve">познавательная площадка </w:t>
      </w:r>
      <w:r w:rsidRPr="00ED11E0">
        <w:rPr>
          <w:rFonts w:ascii="Times New Roman" w:hAnsi="Times New Roman" w:cs="Times New Roman"/>
          <w:sz w:val="24"/>
        </w:rPr>
        <w:t>«Юрта»</w:t>
      </w:r>
      <w:r>
        <w:rPr>
          <w:rFonts w:ascii="Times New Roman" w:hAnsi="Times New Roman" w:cs="Times New Roman"/>
          <w:sz w:val="24"/>
        </w:rPr>
        <w:t xml:space="preserve"> и др.;</w:t>
      </w:r>
    </w:p>
    <w:p w:rsidR="004E652E" w:rsidRDefault="004E652E" w:rsidP="004E652E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иная «Читаем вместе».</w:t>
      </w:r>
    </w:p>
    <w:p w:rsidR="004E652E" w:rsidRDefault="004E652E" w:rsidP="004E652E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r w:rsidRPr="00AD6F15">
        <w:rPr>
          <w:rFonts w:ascii="Times New Roman" w:hAnsi="Times New Roman" w:cs="Times New Roman"/>
          <w:sz w:val="24"/>
        </w:rPr>
        <w:t>2.5.</w:t>
      </w:r>
      <w:r w:rsidRPr="009D6D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Экологическое:</w:t>
      </w:r>
    </w:p>
    <w:p w:rsidR="004E652E" w:rsidRDefault="004E652E" w:rsidP="004E652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орий «Зелёная книга».</w:t>
      </w:r>
    </w:p>
    <w:p w:rsidR="004E652E" w:rsidRDefault="004E652E" w:rsidP="004E652E">
      <w:pPr>
        <w:pStyle w:val="a3"/>
        <w:spacing w:line="276" w:lineRule="auto"/>
        <w:ind w:left="2136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дпрограмма </w:t>
      </w:r>
      <w:r w:rsidRPr="00D93C7A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</w:rPr>
        <w:t>Шаг в будущее</w:t>
      </w:r>
      <w:r w:rsidRPr="00D93C7A">
        <w:rPr>
          <w:rFonts w:ascii="Times New Roman" w:hAnsi="Times New Roman"/>
          <w:b/>
          <w:sz w:val="24"/>
        </w:rPr>
        <w:t>»</w:t>
      </w:r>
    </w:p>
    <w:p w:rsidR="004E652E" w:rsidRPr="004167B6" w:rsidRDefault="004E652E" w:rsidP="004E652E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4167B6">
        <w:rPr>
          <w:rFonts w:ascii="Times New Roman" w:hAnsi="Times New Roman" w:cs="Times New Roman"/>
          <w:sz w:val="24"/>
          <w:u w:val="single"/>
        </w:rPr>
        <w:t xml:space="preserve">Обоснование: </w:t>
      </w:r>
    </w:p>
    <w:p w:rsidR="004E652E" w:rsidRPr="00133953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ы построить своё будущее, современному человеку с ранних лет необходимо усваивать ряд жизненно необходимых навыков: здоровый образ жизни, противодействие идеологии терроризма, безопасность жизнедеятельности, профориентация и т.п.   </w:t>
      </w:r>
      <w:r w:rsidRPr="004167B6">
        <w:rPr>
          <w:rFonts w:ascii="Times New Roman" w:hAnsi="Times New Roman" w:cs="Times New Roman"/>
          <w:sz w:val="24"/>
        </w:rPr>
        <w:t>Участие детей и подростков в разнообразных культурно-массовых мероприятиях, направленных на формирование здорового образа жизни</w:t>
      </w:r>
      <w:r>
        <w:rPr>
          <w:rFonts w:ascii="Times New Roman" w:hAnsi="Times New Roman" w:cs="Times New Roman"/>
          <w:sz w:val="24"/>
        </w:rPr>
        <w:t>, профориентацию и противодействие террористической угрозе</w:t>
      </w:r>
      <w:r w:rsidRPr="004167B6">
        <w:rPr>
          <w:rFonts w:ascii="Times New Roman" w:hAnsi="Times New Roman" w:cs="Times New Roman"/>
          <w:sz w:val="24"/>
        </w:rPr>
        <w:t xml:space="preserve"> через популяризацию литературы данной тематики - это </w:t>
      </w:r>
      <w:r>
        <w:rPr>
          <w:rFonts w:ascii="Times New Roman" w:hAnsi="Times New Roman" w:cs="Times New Roman"/>
          <w:sz w:val="24"/>
        </w:rPr>
        <w:t xml:space="preserve">не только формирование позитивного развития, но и эффективный способ </w:t>
      </w:r>
      <w:r w:rsidRPr="004167B6">
        <w:rPr>
          <w:rFonts w:ascii="Times New Roman" w:hAnsi="Times New Roman" w:cs="Times New Roman"/>
          <w:sz w:val="24"/>
        </w:rPr>
        <w:t xml:space="preserve">профилактики </w:t>
      </w:r>
      <w:r>
        <w:rPr>
          <w:rFonts w:ascii="Times New Roman" w:hAnsi="Times New Roman" w:cs="Times New Roman"/>
          <w:sz w:val="24"/>
        </w:rPr>
        <w:t>асоциального образа жизни.</w:t>
      </w:r>
    </w:p>
    <w:p w:rsidR="004E652E" w:rsidRPr="004167B6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 w:rsidRPr="00CA4EA6">
        <w:rPr>
          <w:rFonts w:ascii="Times New Roman" w:hAnsi="Times New Roman" w:cs="Times New Roman"/>
          <w:sz w:val="24"/>
          <w:u w:val="single"/>
        </w:rPr>
        <w:t>Цель:</w:t>
      </w:r>
      <w:r w:rsidRPr="004167B6">
        <w:rPr>
          <w:rFonts w:ascii="Times New Roman" w:hAnsi="Times New Roman" w:cs="Times New Roman"/>
          <w:sz w:val="24"/>
        </w:rPr>
        <w:t xml:space="preserve"> формирование у детей и подростков навыков здорового образа жизни</w:t>
      </w:r>
      <w:r>
        <w:rPr>
          <w:rFonts w:ascii="Times New Roman" w:hAnsi="Times New Roman" w:cs="Times New Roman"/>
          <w:sz w:val="24"/>
        </w:rPr>
        <w:t>, бдительности,</w:t>
      </w:r>
      <w:r w:rsidRPr="004167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зопасности жизнедеятельности.</w:t>
      </w:r>
    </w:p>
    <w:p w:rsidR="004E652E" w:rsidRPr="004167B6" w:rsidRDefault="004E652E" w:rsidP="004E652E">
      <w:pPr>
        <w:pStyle w:val="a3"/>
        <w:jc w:val="both"/>
        <w:rPr>
          <w:rFonts w:ascii="Times New Roman" w:hAnsi="Times New Roman" w:cs="Times New Roman"/>
          <w:sz w:val="24"/>
        </w:rPr>
      </w:pPr>
      <w:r w:rsidRPr="00CA4EA6">
        <w:rPr>
          <w:rFonts w:ascii="Times New Roman" w:hAnsi="Times New Roman" w:cs="Times New Roman"/>
          <w:sz w:val="24"/>
          <w:u w:val="single"/>
        </w:rPr>
        <w:t>Целевая аудитория:</w:t>
      </w:r>
      <w:r w:rsidRPr="004167B6">
        <w:rPr>
          <w:rFonts w:ascii="Times New Roman" w:hAnsi="Times New Roman" w:cs="Times New Roman"/>
          <w:sz w:val="24"/>
        </w:rPr>
        <w:t xml:space="preserve"> дети и подростки 1-9кл., дошкольники</w:t>
      </w:r>
    </w:p>
    <w:p w:rsidR="004E652E" w:rsidRDefault="004E652E" w:rsidP="004E652E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CA4EA6">
        <w:rPr>
          <w:rFonts w:ascii="Times New Roman" w:hAnsi="Times New Roman" w:cs="Times New Roman"/>
          <w:sz w:val="24"/>
          <w:u w:val="single"/>
        </w:rPr>
        <w:t>Партнёры по реализации:</w:t>
      </w:r>
      <w:r w:rsidRPr="004167B6">
        <w:rPr>
          <w:rFonts w:ascii="Times New Roman" w:hAnsi="Times New Roman" w:cs="Times New Roman"/>
          <w:sz w:val="24"/>
        </w:rPr>
        <w:t xml:space="preserve"> общеобразовательные школы, детские сады, Управление Федеральной службы РФ по контролю за оборотом наркотиков по РХ, Хакасский региональный общественный благотворительный фонд борьбы с незаконным оборотом наркотиков</w:t>
      </w:r>
      <w:r>
        <w:rPr>
          <w:rFonts w:ascii="Times New Roman" w:hAnsi="Times New Roman" w:cs="Times New Roman"/>
          <w:sz w:val="24"/>
        </w:rPr>
        <w:t xml:space="preserve">; </w:t>
      </w:r>
      <w:r w:rsidRPr="00CF2006">
        <w:rPr>
          <w:rFonts w:ascii="Times New Roman" w:hAnsi="Times New Roman" w:cs="Times New Roman"/>
          <w:sz w:val="24"/>
        </w:rPr>
        <w:t>Антитеррористическ</w:t>
      </w:r>
      <w:r>
        <w:rPr>
          <w:rFonts w:ascii="Times New Roman" w:hAnsi="Times New Roman" w:cs="Times New Roman"/>
          <w:sz w:val="24"/>
        </w:rPr>
        <w:t xml:space="preserve">ая </w:t>
      </w:r>
      <w:r w:rsidRPr="00CF2006">
        <w:rPr>
          <w:rFonts w:ascii="Times New Roman" w:hAnsi="Times New Roman" w:cs="Times New Roman"/>
          <w:sz w:val="24"/>
        </w:rPr>
        <w:t>комисси</w:t>
      </w:r>
      <w:r>
        <w:rPr>
          <w:rFonts w:ascii="Times New Roman" w:hAnsi="Times New Roman" w:cs="Times New Roman"/>
          <w:sz w:val="24"/>
        </w:rPr>
        <w:t>я</w:t>
      </w:r>
      <w:r w:rsidRPr="00CF20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 Абакана</w:t>
      </w:r>
    </w:p>
    <w:p w:rsidR="004E652E" w:rsidRPr="002936D1" w:rsidRDefault="004E652E" w:rsidP="004E652E">
      <w:pPr>
        <w:pStyle w:val="a3"/>
        <w:numPr>
          <w:ilvl w:val="1"/>
          <w:numId w:val="14"/>
        </w:numPr>
        <w:spacing w:line="276" w:lineRule="auto"/>
        <w:ind w:left="184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2936D1">
        <w:rPr>
          <w:rFonts w:ascii="Times New Roman" w:hAnsi="Times New Roman"/>
          <w:b/>
          <w:sz w:val="24"/>
        </w:rPr>
        <w:t>Пропаганда ЗОЖ:</w:t>
      </w:r>
    </w:p>
    <w:p w:rsidR="004E652E" w:rsidRDefault="004E652E" w:rsidP="004E652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н</w:t>
      </w:r>
      <w:r w:rsidRPr="00C0430D">
        <w:rPr>
          <w:rFonts w:ascii="Times New Roman" w:hAnsi="Times New Roman" w:cs="Times New Roman"/>
          <w:sz w:val="24"/>
        </w:rPr>
        <w:t>авыков здорового образа жизни</w:t>
      </w:r>
      <w:r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0430D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офилактика </w:t>
      </w:r>
      <w:r w:rsidRPr="00C0430D">
        <w:rPr>
          <w:rFonts w:ascii="Times New Roman" w:hAnsi="Times New Roman" w:cs="Times New Roman"/>
          <w:sz w:val="24"/>
        </w:rPr>
        <w:t>вредных привычек</w:t>
      </w:r>
      <w:r>
        <w:rPr>
          <w:rFonts w:ascii="Times New Roman" w:hAnsi="Times New Roman" w:cs="Times New Roman"/>
          <w:sz w:val="24"/>
        </w:rPr>
        <w:t>;</w:t>
      </w:r>
    </w:p>
    <w:p w:rsidR="004E652E" w:rsidRDefault="004E652E" w:rsidP="004E652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531FB3">
        <w:rPr>
          <w:rFonts w:ascii="Times New Roman" w:hAnsi="Times New Roman" w:cs="Times New Roman"/>
          <w:sz w:val="24"/>
        </w:rPr>
        <w:t xml:space="preserve">Республиканский марафон </w:t>
      </w:r>
      <w:r w:rsidRPr="00024AF9">
        <w:rPr>
          <w:rFonts w:ascii="Times New Roman" w:hAnsi="Times New Roman" w:cs="Times New Roman"/>
          <w:sz w:val="24"/>
        </w:rPr>
        <w:t>«Код здоровья ЗОЖ»</w:t>
      </w:r>
      <w:r>
        <w:rPr>
          <w:rFonts w:ascii="Times New Roman" w:hAnsi="Times New Roman" w:cs="Times New Roman"/>
          <w:sz w:val="24"/>
        </w:rPr>
        <w:t>.</w:t>
      </w:r>
    </w:p>
    <w:p w:rsidR="004E652E" w:rsidRPr="002936D1" w:rsidRDefault="004E652E" w:rsidP="004E652E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2936D1">
        <w:rPr>
          <w:rFonts w:ascii="Times New Roman" w:hAnsi="Times New Roman"/>
          <w:b/>
          <w:sz w:val="24"/>
        </w:rPr>
        <w:t>Профилактика терроризма.</w:t>
      </w:r>
    </w:p>
    <w:p w:rsidR="004E652E" w:rsidRPr="002936D1" w:rsidRDefault="004E652E" w:rsidP="004E652E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Безопасность жизнедеятельности </w:t>
      </w:r>
      <w:r>
        <w:rPr>
          <w:rFonts w:ascii="Times New Roman" w:hAnsi="Times New Roman"/>
          <w:sz w:val="24"/>
        </w:rPr>
        <w:t>(правила дорожного движения, противопожарная профилактика, «один дома» и т.п.)</w:t>
      </w:r>
    </w:p>
    <w:p w:rsidR="004E652E" w:rsidRPr="00FC1952" w:rsidRDefault="004E652E" w:rsidP="004E652E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FC1952">
        <w:rPr>
          <w:rFonts w:ascii="Times New Roman" w:hAnsi="Times New Roman"/>
          <w:sz w:val="24"/>
        </w:rPr>
        <w:t xml:space="preserve"> </w:t>
      </w:r>
      <w:r w:rsidRPr="00FC1952">
        <w:rPr>
          <w:rFonts w:ascii="Times New Roman" w:hAnsi="Times New Roman"/>
          <w:b/>
          <w:sz w:val="24"/>
        </w:rPr>
        <w:t>Работа</w:t>
      </w:r>
      <w:r w:rsidRPr="00FC195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 детьми-инвалидами</w:t>
      </w:r>
    </w:p>
    <w:p w:rsidR="004E652E" w:rsidRPr="006F25A2" w:rsidRDefault="004E652E" w:rsidP="004E652E">
      <w:pPr>
        <w:pStyle w:val="a5"/>
        <w:numPr>
          <w:ilvl w:val="1"/>
          <w:numId w:val="14"/>
        </w:numPr>
        <w:rPr>
          <w:rFonts w:ascii="Times New Roman" w:eastAsiaTheme="minorEastAsia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 xml:space="preserve"> Профилактика</w:t>
      </w:r>
      <w:r w:rsidRPr="00EB1B5C">
        <w:rPr>
          <w:rFonts w:ascii="Times New Roman" w:eastAsiaTheme="minorEastAsia" w:hAnsi="Times New Roman"/>
          <w:sz w:val="24"/>
          <w:lang w:eastAsia="ru-RU"/>
        </w:rPr>
        <w:t xml:space="preserve"> </w:t>
      </w:r>
      <w:r w:rsidRPr="006F25A2">
        <w:rPr>
          <w:rFonts w:ascii="Times New Roman" w:eastAsiaTheme="minorEastAsia" w:hAnsi="Times New Roman"/>
          <w:b/>
          <w:sz w:val="24"/>
          <w:lang w:eastAsia="ru-RU"/>
        </w:rPr>
        <w:t>правонарушений и асоциального поведения</w:t>
      </w:r>
    </w:p>
    <w:p w:rsidR="004E652E" w:rsidRDefault="004E652E" w:rsidP="004E652E"/>
    <w:p w:rsidR="00C22731" w:rsidRDefault="00C22731" w:rsidP="004E652E"/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lastRenderedPageBreak/>
        <w:t>II</w:t>
      </w:r>
      <w:r>
        <w:rPr>
          <w:rFonts w:ascii="Times New Roman" w:hAnsi="Times New Roman"/>
          <w:b/>
          <w:sz w:val="32"/>
        </w:rPr>
        <w:t>. ОСНОВНЫЕ ПОКАЗАТЕЛИ</w:t>
      </w: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7"/>
        <w:gridCol w:w="1534"/>
        <w:gridCol w:w="1418"/>
        <w:gridCol w:w="1417"/>
        <w:gridCol w:w="1701"/>
      </w:tblGrid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 xml:space="preserve">2023 год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1 кварта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2 кварта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3 квартал</w:t>
            </w: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Читатели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82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45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57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6500</w:t>
            </w: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 xml:space="preserve">в </w:t>
            </w:r>
            <w:proofErr w:type="spellStart"/>
            <w:r w:rsidRPr="00C22731">
              <w:rPr>
                <w:rFonts w:ascii="Times New Roman" w:hAnsi="Times New Roman"/>
                <w:i/>
                <w:sz w:val="24"/>
              </w:rPr>
              <w:t>т.ч</w:t>
            </w:r>
            <w:proofErr w:type="spellEnd"/>
            <w:r w:rsidRPr="00C22731">
              <w:rPr>
                <w:rFonts w:ascii="Times New Roman" w:hAnsi="Times New Roman"/>
                <w:i/>
                <w:sz w:val="24"/>
              </w:rPr>
              <w:t>. в стенах библиотеки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746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41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51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5850</w:t>
            </w:r>
          </w:p>
        </w:tc>
      </w:tr>
      <w:tr w:rsidR="00C22731" w:rsidRPr="00C22731" w:rsidTr="004B3417">
        <w:trPr>
          <w:trHeight w:val="433"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вне стационара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74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4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5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650</w:t>
            </w: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в т. ч.  до 14 лет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63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386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47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5285</w:t>
            </w: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Книговыдача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1605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4809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884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105250</w:t>
            </w: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 xml:space="preserve">в </w:t>
            </w:r>
            <w:proofErr w:type="spellStart"/>
            <w:r w:rsidRPr="00C22731">
              <w:rPr>
                <w:rFonts w:ascii="Times New Roman" w:hAnsi="Times New Roman"/>
                <w:i/>
                <w:sz w:val="24"/>
              </w:rPr>
              <w:t>т.ч</w:t>
            </w:r>
            <w:proofErr w:type="spellEnd"/>
            <w:r w:rsidRPr="00C22731">
              <w:rPr>
                <w:rFonts w:ascii="Times New Roman" w:hAnsi="Times New Roman"/>
                <w:i/>
                <w:sz w:val="24"/>
              </w:rPr>
              <w:t>. в стенах библиотеки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1460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437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804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95050</w:t>
            </w:r>
          </w:p>
        </w:tc>
      </w:tr>
      <w:tr w:rsidR="00C22731" w:rsidRPr="00C22731" w:rsidTr="004B3417">
        <w:trPr>
          <w:trHeight w:val="486"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вне стационара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145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43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8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10200</w:t>
            </w:r>
          </w:p>
        </w:tc>
      </w:tr>
      <w:tr w:rsidR="00C22731" w:rsidRPr="00C22731" w:rsidTr="004B3417">
        <w:trPr>
          <w:trHeight w:val="536"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в т. ч.  до 14 лет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1405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4227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762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91520</w:t>
            </w: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 xml:space="preserve">посещений и обращений в библиотеку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14196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427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73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95020</w:t>
            </w: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 xml:space="preserve">Посещения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672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227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39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sz w:val="24"/>
              </w:rPr>
            </w:pPr>
            <w:r w:rsidRPr="00C22731">
              <w:rPr>
                <w:rFonts w:ascii="Times New Roman" w:hAnsi="Times New Roman"/>
                <w:sz w:val="24"/>
              </w:rPr>
              <w:t>45020</w:t>
            </w:r>
          </w:p>
        </w:tc>
      </w:tr>
      <w:tr w:rsidR="00C22731" w:rsidRPr="00C22731" w:rsidTr="004B3417"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 xml:space="preserve">в </w:t>
            </w:r>
            <w:proofErr w:type="spellStart"/>
            <w:r w:rsidRPr="00C22731">
              <w:rPr>
                <w:rFonts w:ascii="Times New Roman" w:hAnsi="Times New Roman"/>
                <w:i/>
                <w:sz w:val="24"/>
              </w:rPr>
              <w:t>т.ч</w:t>
            </w:r>
            <w:proofErr w:type="spellEnd"/>
            <w:r w:rsidRPr="00C22731">
              <w:rPr>
                <w:rFonts w:ascii="Times New Roman" w:hAnsi="Times New Roman"/>
                <w:i/>
                <w:sz w:val="24"/>
              </w:rPr>
              <w:t>. в стенах библиотеки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611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207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357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40820</w:t>
            </w:r>
          </w:p>
        </w:tc>
      </w:tr>
      <w:tr w:rsidR="00C22731" w:rsidRPr="00C22731" w:rsidTr="004B3417">
        <w:trPr>
          <w:trHeight w:val="513"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вне стационара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60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2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3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4200</w:t>
            </w:r>
          </w:p>
        </w:tc>
      </w:tr>
      <w:tr w:rsidR="00C22731" w:rsidRPr="00C22731" w:rsidTr="004B3417">
        <w:trPr>
          <w:trHeight w:val="513"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Обращений удалённо (сайт + удалённые пользователи)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2731">
              <w:rPr>
                <w:rFonts w:ascii="Times New Roman" w:hAnsi="Times New Roman"/>
                <w:b/>
                <w:sz w:val="24"/>
              </w:rPr>
              <w:t>7474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20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345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31" w:rsidRPr="00C22731" w:rsidRDefault="00C22731" w:rsidP="00C22731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C22731">
              <w:rPr>
                <w:rFonts w:ascii="Times New Roman" w:hAnsi="Times New Roman"/>
                <w:i/>
                <w:sz w:val="24"/>
              </w:rPr>
              <w:t>50000</w:t>
            </w:r>
          </w:p>
        </w:tc>
      </w:tr>
    </w:tbl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B3417" w:rsidRDefault="004B3417" w:rsidP="004E652E">
      <w:pPr>
        <w:pStyle w:val="a3"/>
        <w:rPr>
          <w:rFonts w:ascii="Times New Roman" w:hAnsi="Times New Roman" w:cs="Times New Roman"/>
          <w:sz w:val="24"/>
        </w:rPr>
      </w:pPr>
    </w:p>
    <w:p w:rsidR="004B3417" w:rsidRDefault="004B3417" w:rsidP="004E652E">
      <w:pPr>
        <w:pStyle w:val="a3"/>
        <w:rPr>
          <w:rFonts w:ascii="Times New Roman" w:hAnsi="Times New Roman" w:cs="Times New Roman"/>
          <w:sz w:val="24"/>
        </w:rPr>
      </w:pPr>
    </w:p>
    <w:p w:rsidR="004B3417" w:rsidRDefault="004B3417" w:rsidP="004E652E">
      <w:pPr>
        <w:pStyle w:val="a3"/>
        <w:rPr>
          <w:rFonts w:ascii="Times New Roman" w:hAnsi="Times New Roman" w:cs="Times New Roman"/>
          <w:sz w:val="24"/>
        </w:rPr>
      </w:pPr>
    </w:p>
    <w:p w:rsidR="00C22731" w:rsidRDefault="00C22731" w:rsidP="004E652E">
      <w:pPr>
        <w:pStyle w:val="a3"/>
        <w:rPr>
          <w:rFonts w:ascii="Times New Roman" w:hAnsi="Times New Roman" w:cs="Times New Roman"/>
          <w:sz w:val="24"/>
        </w:rPr>
      </w:pPr>
    </w:p>
    <w:p w:rsidR="00C22731" w:rsidRDefault="00C22731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676FFA">
        <w:rPr>
          <w:rFonts w:ascii="Times New Roman" w:hAnsi="Times New Roman" w:cs="Times New Roman"/>
          <w:b/>
          <w:sz w:val="32"/>
          <w:lang w:val="en-US"/>
        </w:rPr>
        <w:lastRenderedPageBreak/>
        <w:t>III</w:t>
      </w:r>
      <w:r w:rsidRPr="00676FFA">
        <w:rPr>
          <w:rFonts w:ascii="Times New Roman" w:hAnsi="Times New Roman" w:cs="Times New Roman"/>
          <w:b/>
          <w:sz w:val="32"/>
        </w:rPr>
        <w:t>. КРУПНЫЕ МЕРОПРИЯТИЯ</w:t>
      </w:r>
    </w:p>
    <w:p w:rsidR="004E652E" w:rsidRDefault="004E652E" w:rsidP="004E652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E652E" w:rsidRDefault="005F5F61" w:rsidP="004E652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23 год объявлен в России Годом педагога и наставника. </w:t>
      </w:r>
      <w:proofErr w:type="gramStart"/>
      <w:r w:rsidR="004E652E">
        <w:rPr>
          <w:rFonts w:ascii="Times New Roman" w:hAnsi="Times New Roman" w:cs="Times New Roman"/>
          <w:sz w:val="24"/>
        </w:rPr>
        <w:t>Хакасской</w:t>
      </w:r>
      <w:proofErr w:type="gramEnd"/>
      <w:r w:rsidR="004E652E">
        <w:rPr>
          <w:rFonts w:ascii="Times New Roman" w:hAnsi="Times New Roman" w:cs="Times New Roman"/>
          <w:sz w:val="24"/>
        </w:rPr>
        <w:t xml:space="preserve"> РДБ запланирован ряд крупных мероприятий, в том числе, республиканского масштаба.</w:t>
      </w:r>
    </w:p>
    <w:p w:rsidR="004E652E" w:rsidRPr="006B4130" w:rsidRDefault="004E652E" w:rsidP="004E652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B4130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В случае карантина мероприятия адаптируются к виртуальному режиму проведения.</w:t>
      </w:r>
    </w:p>
    <w:p w:rsidR="00573B4F" w:rsidRPr="00573B4F" w:rsidRDefault="00573B4F" w:rsidP="004E652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"/>
        <w:gridCol w:w="5159"/>
        <w:gridCol w:w="1781"/>
        <w:gridCol w:w="2102"/>
      </w:tblGrid>
      <w:tr w:rsidR="004E652E" w:rsidRPr="0047292F" w:rsidTr="00A111C2">
        <w:tc>
          <w:tcPr>
            <w:tcW w:w="529" w:type="dxa"/>
          </w:tcPr>
          <w:p w:rsidR="004E652E" w:rsidRPr="0047292F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159" w:type="dxa"/>
          </w:tcPr>
          <w:p w:rsidR="004E652E" w:rsidRPr="0047292F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мероприятия*  </w:t>
            </w:r>
          </w:p>
        </w:tc>
        <w:tc>
          <w:tcPr>
            <w:tcW w:w="1781" w:type="dxa"/>
          </w:tcPr>
          <w:p w:rsidR="004E652E" w:rsidRPr="0047292F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102" w:type="dxa"/>
          </w:tcPr>
          <w:p w:rsidR="004E652E" w:rsidRPr="0047292F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уратор </w:t>
            </w:r>
          </w:p>
        </w:tc>
      </w:tr>
      <w:tr w:rsidR="004E652E" w:rsidTr="00A111C2">
        <w:tc>
          <w:tcPr>
            <w:tcW w:w="529" w:type="dxa"/>
          </w:tcPr>
          <w:p w:rsidR="004E652E" w:rsidRDefault="00327B86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59" w:type="dxa"/>
          </w:tcPr>
          <w:p w:rsidR="004E652E" w:rsidRPr="00024260" w:rsidRDefault="004E652E" w:rsidP="00A111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 xml:space="preserve">Неделя детской книги: </w:t>
            </w:r>
            <w:proofErr w:type="gramStart"/>
            <w:r w:rsidRPr="00024260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proofErr w:type="gramEnd"/>
            <w:r w:rsidRPr="00024260">
              <w:rPr>
                <w:rFonts w:ascii="Times New Roman" w:hAnsi="Times New Roman"/>
                <w:sz w:val="24"/>
                <w:szCs w:val="24"/>
              </w:rPr>
              <w:t xml:space="preserve"> квест «Книжные сталке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4 по 8 апреля</w:t>
            </w:r>
          </w:p>
        </w:tc>
        <w:tc>
          <w:tcPr>
            <w:tcW w:w="2102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мова О.В.</w:t>
            </w:r>
          </w:p>
        </w:tc>
      </w:tr>
      <w:tr w:rsidR="004E652E" w:rsidTr="00A111C2">
        <w:tc>
          <w:tcPr>
            <w:tcW w:w="529" w:type="dxa"/>
          </w:tcPr>
          <w:p w:rsidR="004E652E" w:rsidRDefault="00327B86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159" w:type="dxa"/>
          </w:tcPr>
          <w:p w:rsidR="004E652E" w:rsidRPr="00024260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>Всероссийская акция «Библиосумерки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2426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52E" w:rsidRPr="00024260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апреля</w:t>
            </w:r>
          </w:p>
        </w:tc>
        <w:tc>
          <w:tcPr>
            <w:tcW w:w="2102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мова О.В.</w:t>
            </w:r>
          </w:p>
        </w:tc>
      </w:tr>
      <w:tr w:rsidR="004E652E" w:rsidTr="00A111C2">
        <w:tc>
          <w:tcPr>
            <w:tcW w:w="529" w:type="dxa"/>
          </w:tcPr>
          <w:p w:rsidR="004E652E" w:rsidRDefault="00327B86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159" w:type="dxa"/>
          </w:tcPr>
          <w:p w:rsidR="004E652E" w:rsidRPr="00024260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 xml:space="preserve">Республиканская Акция к 9 мая </w:t>
            </w:r>
          </w:p>
          <w:p w:rsidR="004E652E" w:rsidRPr="00024260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>«Им выпала честь прикоснуться к Побед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иртуальная перекличка </w:t>
            </w:r>
            <w:r w:rsidRPr="003D4B14">
              <w:rPr>
                <w:rFonts w:ascii="Times New Roman" w:hAnsi="Times New Roman"/>
                <w:sz w:val="24"/>
                <w:szCs w:val="24"/>
              </w:rPr>
              <w:t xml:space="preserve">«1945. Письмо в прошлое» (дети-участники размещают в группе ВК письмо в Победный май 1945 года) </w:t>
            </w:r>
          </w:p>
        </w:tc>
        <w:tc>
          <w:tcPr>
            <w:tcW w:w="1781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24 апреля по 9 мая</w:t>
            </w:r>
          </w:p>
        </w:tc>
        <w:tc>
          <w:tcPr>
            <w:tcW w:w="2102" w:type="dxa"/>
          </w:tcPr>
          <w:p w:rsidR="004E652E" w:rsidRDefault="00327B86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ьцева Е.В.</w:t>
            </w:r>
          </w:p>
        </w:tc>
      </w:tr>
      <w:tr w:rsidR="00327B86" w:rsidTr="00A111C2">
        <w:tc>
          <w:tcPr>
            <w:tcW w:w="529" w:type="dxa"/>
          </w:tcPr>
          <w:p w:rsidR="00327B86" w:rsidRDefault="00327B86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159" w:type="dxa"/>
          </w:tcPr>
          <w:p w:rsidR="00327B86" w:rsidRPr="00024260" w:rsidRDefault="00327B86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14">
              <w:rPr>
                <w:rFonts w:ascii="Times New Roman" w:hAnsi="Times New Roman"/>
                <w:sz w:val="24"/>
                <w:szCs w:val="24"/>
              </w:rPr>
              <w:t>Республиканский фотомарафон «Чтение как образ жизни» (</w:t>
            </w:r>
            <w:proofErr w:type="spellStart"/>
            <w:r w:rsidRPr="003D4B14">
              <w:rPr>
                <w:rFonts w:ascii="Times New Roman" w:hAnsi="Times New Roman"/>
                <w:sz w:val="24"/>
                <w:szCs w:val="24"/>
              </w:rPr>
              <w:t>фоточеллендж</w:t>
            </w:r>
            <w:proofErr w:type="spellEnd"/>
            <w:r w:rsidRPr="003D4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</w:tcPr>
          <w:p w:rsidR="00327B86" w:rsidRDefault="00327B86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22 по 27 мая</w:t>
            </w:r>
          </w:p>
        </w:tc>
        <w:tc>
          <w:tcPr>
            <w:tcW w:w="2102" w:type="dxa"/>
          </w:tcPr>
          <w:p w:rsidR="00327B86" w:rsidRDefault="00327B86" w:rsidP="00327B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ьцева Е.В.</w:t>
            </w:r>
          </w:p>
        </w:tc>
      </w:tr>
      <w:tr w:rsidR="00B56F1A" w:rsidTr="00A111C2">
        <w:tc>
          <w:tcPr>
            <w:tcW w:w="529" w:type="dxa"/>
          </w:tcPr>
          <w:p w:rsidR="00B56F1A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159" w:type="dxa"/>
          </w:tcPr>
          <w:p w:rsidR="00B56F1A" w:rsidRPr="003D4B14" w:rsidRDefault="00B56F1A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1A">
              <w:rPr>
                <w:rFonts w:ascii="Times New Roman" w:hAnsi="Times New Roman"/>
                <w:sz w:val="24"/>
                <w:szCs w:val="24"/>
              </w:rPr>
              <w:t>Общероссийский день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книжного самоуправления»</w:t>
            </w:r>
          </w:p>
        </w:tc>
        <w:tc>
          <w:tcPr>
            <w:tcW w:w="1781" w:type="dxa"/>
          </w:tcPr>
          <w:p w:rsidR="00B56F1A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мая</w:t>
            </w:r>
          </w:p>
        </w:tc>
        <w:tc>
          <w:tcPr>
            <w:tcW w:w="2102" w:type="dxa"/>
          </w:tcPr>
          <w:p w:rsidR="00B56F1A" w:rsidRDefault="00B56F1A" w:rsidP="00327B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56F1A">
              <w:rPr>
                <w:rFonts w:ascii="Times New Roman" w:hAnsi="Times New Roman" w:cs="Times New Roman"/>
                <w:sz w:val="24"/>
              </w:rPr>
              <w:t>Сальцева Е.В.</w:t>
            </w:r>
          </w:p>
        </w:tc>
      </w:tr>
      <w:tr w:rsidR="00327B86" w:rsidTr="00A111C2">
        <w:tc>
          <w:tcPr>
            <w:tcW w:w="529" w:type="dxa"/>
          </w:tcPr>
          <w:p w:rsidR="00327B86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27B8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327B86" w:rsidRPr="00024260" w:rsidRDefault="00327B86" w:rsidP="00DD5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>Литературная ночь (совместно с Домом литераторов Р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ВК «ВКонтакте с Пушкиным»</w:t>
            </w:r>
          </w:p>
        </w:tc>
        <w:tc>
          <w:tcPr>
            <w:tcW w:w="1781" w:type="dxa"/>
          </w:tcPr>
          <w:p w:rsidR="00327B86" w:rsidRDefault="00327B86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июня</w:t>
            </w:r>
          </w:p>
        </w:tc>
        <w:tc>
          <w:tcPr>
            <w:tcW w:w="2102" w:type="dxa"/>
          </w:tcPr>
          <w:p w:rsidR="00327B86" w:rsidRDefault="00327B86" w:rsidP="00327B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ьцева Е.В.</w:t>
            </w:r>
          </w:p>
        </w:tc>
      </w:tr>
      <w:tr w:rsidR="00327B86" w:rsidTr="00A111C2">
        <w:tc>
          <w:tcPr>
            <w:tcW w:w="529" w:type="dxa"/>
          </w:tcPr>
          <w:p w:rsidR="00327B86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327B8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327B86" w:rsidRPr="003D4B14" w:rsidRDefault="00327B86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14">
              <w:rPr>
                <w:rFonts w:ascii="Times New Roman" w:hAnsi="Times New Roman"/>
                <w:sz w:val="24"/>
                <w:szCs w:val="24"/>
              </w:rPr>
              <w:t xml:space="preserve">Летний республиканский конкурс «Читали! Читаем! И будем читать!». </w:t>
            </w:r>
          </w:p>
          <w:p w:rsidR="00327B86" w:rsidRPr="003D4B14" w:rsidRDefault="00327B86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1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мбоксов</w:t>
            </w:r>
            <w:proofErr w:type="spellEnd"/>
            <w:r w:rsidRPr="003D4B14">
              <w:rPr>
                <w:rFonts w:ascii="Times New Roman" w:hAnsi="Times New Roman"/>
                <w:sz w:val="24"/>
                <w:szCs w:val="24"/>
              </w:rPr>
              <w:t xml:space="preserve"> «Домик дружбы»</w:t>
            </w:r>
          </w:p>
          <w:p w:rsidR="00327B86" w:rsidRPr="00024260" w:rsidRDefault="00327B86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14">
              <w:rPr>
                <w:rFonts w:ascii="Times New Roman" w:hAnsi="Times New Roman"/>
                <w:sz w:val="24"/>
                <w:szCs w:val="24"/>
              </w:rPr>
              <w:t>(Смоделировать жилище литературного героя из любимой книги, прочитанной летом)</w:t>
            </w:r>
          </w:p>
        </w:tc>
        <w:tc>
          <w:tcPr>
            <w:tcW w:w="1781" w:type="dxa"/>
          </w:tcPr>
          <w:p w:rsidR="00327B86" w:rsidRDefault="00327B86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327B86" w:rsidRPr="0039240A" w:rsidRDefault="00327B86" w:rsidP="00A111C2">
            <w:pPr>
              <w:rPr>
                <w:lang w:eastAsia="ru-RU"/>
              </w:rPr>
            </w:pPr>
          </w:p>
        </w:tc>
        <w:tc>
          <w:tcPr>
            <w:tcW w:w="2102" w:type="dxa"/>
          </w:tcPr>
          <w:p w:rsidR="00327B86" w:rsidRDefault="00327B86" w:rsidP="00327B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ьцева Е.В.</w:t>
            </w:r>
          </w:p>
        </w:tc>
      </w:tr>
      <w:tr w:rsidR="00826B21" w:rsidTr="00A111C2">
        <w:tc>
          <w:tcPr>
            <w:tcW w:w="529" w:type="dxa"/>
          </w:tcPr>
          <w:p w:rsidR="00826B21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826B2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826B21" w:rsidRPr="00024260" w:rsidRDefault="00826B21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3D4B14">
              <w:rPr>
                <w:rFonts w:ascii="Times New Roman" w:hAnsi="Times New Roman"/>
                <w:sz w:val="24"/>
                <w:szCs w:val="24"/>
              </w:rPr>
              <w:t>Виртуальный фестиваль творчества «Город дружбы»  (подведение итогов республиканского летнего конкурса)</w:t>
            </w:r>
          </w:p>
        </w:tc>
        <w:tc>
          <w:tcPr>
            <w:tcW w:w="1781" w:type="dxa"/>
          </w:tcPr>
          <w:p w:rsidR="00826B21" w:rsidRDefault="00826B21" w:rsidP="00A111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102" w:type="dxa"/>
          </w:tcPr>
          <w:p w:rsidR="00826B21" w:rsidRDefault="00826B21" w:rsidP="00D079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ьцева Е.В.</w:t>
            </w:r>
          </w:p>
        </w:tc>
      </w:tr>
      <w:tr w:rsidR="00826B21" w:rsidTr="00A111C2">
        <w:tc>
          <w:tcPr>
            <w:tcW w:w="529" w:type="dxa"/>
          </w:tcPr>
          <w:p w:rsidR="00826B21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826B2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826B21" w:rsidRPr="00024260" w:rsidRDefault="00826B21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>Ночь иску</w:t>
            </w:r>
            <w:proofErr w:type="gramStart"/>
            <w:r w:rsidRPr="00024260">
              <w:rPr>
                <w:rFonts w:ascii="Times New Roman" w:hAnsi="Times New Roman"/>
                <w:sz w:val="24"/>
                <w:szCs w:val="24"/>
              </w:rPr>
              <w:t>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блиотеке  </w:t>
            </w:r>
          </w:p>
        </w:tc>
        <w:tc>
          <w:tcPr>
            <w:tcW w:w="1781" w:type="dxa"/>
          </w:tcPr>
          <w:p w:rsidR="00826B21" w:rsidRDefault="00826B21" w:rsidP="00A111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826B21" w:rsidRDefault="00826B21" w:rsidP="00D079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ьцева Е.В.</w:t>
            </w:r>
          </w:p>
        </w:tc>
      </w:tr>
      <w:tr w:rsidR="00826B21" w:rsidTr="00A111C2">
        <w:tc>
          <w:tcPr>
            <w:tcW w:w="529" w:type="dxa"/>
          </w:tcPr>
          <w:p w:rsidR="00826B21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826B2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826B21" w:rsidRDefault="00826B21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 xml:space="preserve">Республиканский виртуальный квест по здоровому образу жизни </w:t>
            </w:r>
            <w:r>
              <w:rPr>
                <w:rFonts w:ascii="Times New Roman" w:hAnsi="Times New Roman"/>
                <w:sz w:val="24"/>
                <w:szCs w:val="24"/>
              </w:rPr>
              <w:t>«Код здоровья: ЗОЖ»:</w:t>
            </w:r>
          </w:p>
          <w:p w:rsidR="00826B21" w:rsidRPr="00024AF9" w:rsidRDefault="00826B21" w:rsidP="00A111C2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F9">
              <w:rPr>
                <w:rFonts w:ascii="Times New Roman" w:hAnsi="Times New Roman"/>
                <w:sz w:val="24"/>
                <w:szCs w:val="24"/>
              </w:rPr>
              <w:t>«Алфавит здоровья»;</w:t>
            </w:r>
          </w:p>
          <w:p w:rsidR="00826B21" w:rsidRPr="00024AF9" w:rsidRDefault="00826B21" w:rsidP="00A111C2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F9">
              <w:rPr>
                <w:rFonts w:ascii="Times New Roman" w:hAnsi="Times New Roman"/>
                <w:sz w:val="24"/>
                <w:szCs w:val="24"/>
              </w:rPr>
              <w:t>«Стадион»;</w:t>
            </w:r>
          </w:p>
          <w:p w:rsidR="00826B21" w:rsidRPr="00024AF9" w:rsidRDefault="00826B21" w:rsidP="00A111C2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F9">
              <w:rPr>
                <w:rFonts w:ascii="Times New Roman" w:hAnsi="Times New Roman"/>
                <w:sz w:val="24"/>
                <w:szCs w:val="24"/>
              </w:rPr>
              <w:t>«Знаете ли вы?»;</w:t>
            </w:r>
          </w:p>
          <w:p w:rsidR="00826B21" w:rsidRPr="00024AF9" w:rsidRDefault="00826B21" w:rsidP="00A111C2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1C2">
              <w:rPr>
                <w:rFonts w:ascii="Times New Roman" w:hAnsi="Times New Roman"/>
                <w:sz w:val="24"/>
                <w:szCs w:val="24"/>
              </w:rPr>
              <w:t>«Ум да здоровье – дороже всего»</w:t>
            </w:r>
            <w:r w:rsidRPr="00024A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6B21" w:rsidRPr="008E1915" w:rsidRDefault="00826B21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F9">
              <w:rPr>
                <w:rFonts w:ascii="Times New Roman" w:hAnsi="Times New Roman"/>
                <w:sz w:val="24"/>
                <w:szCs w:val="24"/>
              </w:rPr>
              <w:t>Подведение итогов и награждение победителей квеста состоится на заключительном республиканском семинаре.</w:t>
            </w:r>
          </w:p>
        </w:tc>
        <w:tc>
          <w:tcPr>
            <w:tcW w:w="1781" w:type="dxa"/>
          </w:tcPr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Pr="00EB2543"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2" w:type="dxa"/>
          </w:tcPr>
          <w:p w:rsidR="00826B21" w:rsidRDefault="00826B21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цова Е.В.</w:t>
            </w:r>
          </w:p>
        </w:tc>
      </w:tr>
      <w:tr w:rsidR="00826B21" w:rsidTr="00A111C2">
        <w:tc>
          <w:tcPr>
            <w:tcW w:w="529" w:type="dxa"/>
          </w:tcPr>
          <w:p w:rsidR="00826B21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826B2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826B21" w:rsidRPr="00024260" w:rsidRDefault="00826B21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F9">
              <w:rPr>
                <w:rFonts w:ascii="Times New Roman" w:hAnsi="Times New Roman"/>
                <w:sz w:val="24"/>
                <w:szCs w:val="24"/>
              </w:rPr>
              <w:t>Республиканский семинар «Создание комфортной информационной среды в детской библиоте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</w:tcPr>
          <w:p w:rsidR="00826B21" w:rsidRPr="00EB2543" w:rsidRDefault="00826B21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26B21" w:rsidRPr="00DC20C6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26B21" w:rsidRDefault="00826B21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юкова Н.И.</w:t>
            </w:r>
          </w:p>
        </w:tc>
      </w:tr>
      <w:tr w:rsidR="00826B21" w:rsidTr="00A111C2">
        <w:tc>
          <w:tcPr>
            <w:tcW w:w="529" w:type="dxa"/>
          </w:tcPr>
          <w:p w:rsidR="00826B21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826B2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826B21" w:rsidRPr="00024260" w:rsidRDefault="00826B21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9D35EB">
              <w:rPr>
                <w:rFonts w:ascii="Times New Roman" w:hAnsi="Times New Roman"/>
                <w:sz w:val="24"/>
                <w:szCs w:val="24"/>
              </w:rPr>
              <w:t>Республиканский семинар «Будущее, в котором жить: формирование у детей и подростков позитивного мировоззрения» (правовые и социальны</w:t>
            </w:r>
            <w:r>
              <w:rPr>
                <w:rFonts w:ascii="Times New Roman" w:hAnsi="Times New Roman"/>
                <w:sz w:val="24"/>
                <w:szCs w:val="24"/>
              </w:rPr>
              <w:t>е аспекты, волонтёрство и т.д.)</w:t>
            </w:r>
          </w:p>
        </w:tc>
        <w:tc>
          <w:tcPr>
            <w:tcW w:w="1781" w:type="dxa"/>
          </w:tcPr>
          <w:p w:rsidR="00826B21" w:rsidRPr="00EB2543" w:rsidRDefault="00826B21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26B21" w:rsidRPr="00DC20C6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26B21" w:rsidRDefault="00826B21" w:rsidP="00D079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юкова Н.И.</w:t>
            </w:r>
          </w:p>
        </w:tc>
      </w:tr>
      <w:tr w:rsidR="00826B21" w:rsidTr="00A111C2">
        <w:tc>
          <w:tcPr>
            <w:tcW w:w="529" w:type="dxa"/>
          </w:tcPr>
          <w:p w:rsidR="00826B21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5159" w:type="dxa"/>
          </w:tcPr>
          <w:p w:rsidR="00826B21" w:rsidRPr="00024260" w:rsidRDefault="00826B21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9D35EB">
              <w:rPr>
                <w:rFonts w:ascii="Times New Roman" w:hAnsi="Times New Roman"/>
                <w:sz w:val="24"/>
                <w:szCs w:val="24"/>
              </w:rPr>
              <w:t>Республиканский семинар «От экологического просвещения до экологической культуры»</w:t>
            </w:r>
          </w:p>
        </w:tc>
        <w:tc>
          <w:tcPr>
            <w:tcW w:w="1781" w:type="dxa"/>
          </w:tcPr>
          <w:p w:rsidR="00826B21" w:rsidRPr="00DC20C6" w:rsidRDefault="00826B21" w:rsidP="00826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102" w:type="dxa"/>
          </w:tcPr>
          <w:p w:rsidR="00826B21" w:rsidRDefault="00826B21" w:rsidP="00D079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юкова Н.И.</w:t>
            </w:r>
          </w:p>
        </w:tc>
      </w:tr>
      <w:tr w:rsidR="00826B21" w:rsidTr="00A111C2">
        <w:tc>
          <w:tcPr>
            <w:tcW w:w="529" w:type="dxa"/>
          </w:tcPr>
          <w:p w:rsidR="00826B21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826B2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826B21" w:rsidRPr="00024260" w:rsidRDefault="00826B21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9D35EB">
              <w:rPr>
                <w:rFonts w:ascii="Times New Roman" w:hAnsi="Times New Roman"/>
                <w:sz w:val="24"/>
                <w:szCs w:val="24"/>
              </w:rPr>
              <w:t>Творческая лаборатория  «Есть иде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9D35EB">
              <w:rPr>
                <w:rFonts w:ascii="Times New Roman" w:hAnsi="Times New Roman"/>
                <w:sz w:val="24"/>
                <w:szCs w:val="24"/>
              </w:rPr>
              <w:t>» (подведение итогов года)</w:t>
            </w:r>
          </w:p>
        </w:tc>
        <w:tc>
          <w:tcPr>
            <w:tcW w:w="1781" w:type="dxa"/>
          </w:tcPr>
          <w:p w:rsidR="00826B21" w:rsidRPr="00EA4388" w:rsidRDefault="00826B21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</w:tcPr>
          <w:p w:rsidR="00826B21" w:rsidRDefault="00826B21" w:rsidP="00D079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юкова Н.И.</w:t>
            </w:r>
          </w:p>
        </w:tc>
      </w:tr>
      <w:tr w:rsidR="00826B21" w:rsidTr="00A111C2">
        <w:tc>
          <w:tcPr>
            <w:tcW w:w="529" w:type="dxa"/>
          </w:tcPr>
          <w:p w:rsidR="00826B21" w:rsidRDefault="00B56F1A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826B2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9" w:type="dxa"/>
          </w:tcPr>
          <w:p w:rsidR="00826B21" w:rsidRDefault="00826B21" w:rsidP="00A11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260">
              <w:rPr>
                <w:rFonts w:ascii="Times New Roman" w:hAnsi="Times New Roman"/>
                <w:sz w:val="24"/>
                <w:szCs w:val="24"/>
              </w:rPr>
              <w:t>Республиканский конкурс профессионального мастерства «Библиотечная 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F0448">
              <w:rPr>
                <w:rFonts w:ascii="Times New Roman" w:hAnsi="Times New Roman"/>
                <w:sz w:val="24"/>
                <w:szCs w:val="24"/>
              </w:rPr>
              <w:t>на лучш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F0448">
              <w:rPr>
                <w:rFonts w:ascii="Times New Roman" w:hAnsi="Times New Roman"/>
                <w:sz w:val="24"/>
                <w:szCs w:val="24"/>
              </w:rPr>
              <w:t xml:space="preserve"> сообщество/группу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B21" w:rsidRPr="000F0448" w:rsidRDefault="00826B21" w:rsidP="00A111C2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826B21" w:rsidRPr="00024260" w:rsidRDefault="00826B21" w:rsidP="00A11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F9">
              <w:rPr>
                <w:rFonts w:ascii="Times New Roman" w:hAnsi="Times New Roman"/>
                <w:sz w:val="24"/>
                <w:szCs w:val="24"/>
              </w:rPr>
              <w:t>Подведение итогов и награждение победителей квеста состоится на заключительном республиканском семинаре.</w:t>
            </w:r>
          </w:p>
        </w:tc>
        <w:tc>
          <w:tcPr>
            <w:tcW w:w="1781" w:type="dxa"/>
          </w:tcPr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1" w:rsidRPr="003A465F" w:rsidRDefault="00826B21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Pr="00EB2543"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2" w:type="dxa"/>
          </w:tcPr>
          <w:p w:rsidR="00826B21" w:rsidRDefault="00826B21" w:rsidP="00D079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юкова Н.И.</w:t>
            </w:r>
          </w:p>
        </w:tc>
      </w:tr>
    </w:tbl>
    <w:p w:rsidR="00826B21" w:rsidRDefault="00826B21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en-US"/>
        </w:rPr>
        <w:t>IV</w:t>
      </w:r>
      <w:r>
        <w:rPr>
          <w:rFonts w:ascii="Times New Roman" w:hAnsi="Times New Roman"/>
          <w:b/>
          <w:sz w:val="32"/>
        </w:rPr>
        <w:t xml:space="preserve">. </w:t>
      </w:r>
      <w:r w:rsidRPr="00545124">
        <w:rPr>
          <w:rFonts w:ascii="Times New Roman" w:hAnsi="Times New Roman"/>
          <w:b/>
          <w:sz w:val="32"/>
        </w:rPr>
        <w:t>КЛУБЫ И ИНЫЕ</w:t>
      </w:r>
      <w:r>
        <w:rPr>
          <w:rFonts w:ascii="Times New Roman" w:hAnsi="Times New Roman"/>
          <w:b/>
          <w:sz w:val="32"/>
        </w:rPr>
        <w:t xml:space="preserve"> ОБЪЕДИНЕНИЯ В БИБЛИОТЕКЕ</w:t>
      </w:r>
    </w:p>
    <w:p w:rsidR="004E652E" w:rsidRPr="00070781" w:rsidRDefault="004E652E" w:rsidP="004E652E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/>
          <w:b/>
          <w:sz w:val="28"/>
        </w:rPr>
      </w:pPr>
      <w:r w:rsidRPr="00070781">
        <w:rPr>
          <w:rFonts w:ascii="Times New Roman" w:hAnsi="Times New Roman"/>
          <w:b/>
          <w:sz w:val="28"/>
        </w:rPr>
        <w:t>Клубные объедин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E652E" w:rsidRPr="008E6DA2" w:rsidTr="00A111C2">
        <w:tc>
          <w:tcPr>
            <w:tcW w:w="534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251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393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Направление работы, тематика</w:t>
            </w:r>
          </w:p>
        </w:tc>
        <w:tc>
          <w:tcPr>
            <w:tcW w:w="2393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1" w:type="dxa"/>
          </w:tcPr>
          <w:p w:rsidR="00E312FB" w:rsidRPr="000C02B3" w:rsidRDefault="004E652E" w:rsidP="00E312F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0C02B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луб волонтёр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«Ключ» 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онтёрско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51" w:type="dxa"/>
          </w:tcPr>
          <w:p w:rsidR="004E652E" w:rsidRPr="00CA6325" w:rsidRDefault="004E652E" w:rsidP="00E31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«БамВоок» 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ое чтени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51" w:type="dxa"/>
          </w:tcPr>
          <w:p w:rsidR="004E652E" w:rsidRPr="00DD5D10" w:rsidRDefault="004E652E" w:rsidP="00E312FB">
            <w:pPr>
              <w:pStyle w:val="a3"/>
              <w:spacing w:line="276" w:lineRule="auto"/>
              <w:rPr>
                <w:rFonts w:ascii="Times New Roman" w:hAnsi="Times New Roman"/>
                <w:color w:val="0070C0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майлик» 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ое чтение + рукодели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их Н.И.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51" w:type="dxa"/>
          </w:tcPr>
          <w:p w:rsidR="004E652E" w:rsidRPr="00F65E6B" w:rsidRDefault="00B80CB6" w:rsidP="00E312FB">
            <w:pPr>
              <w:pStyle w:val="a3"/>
              <w:spacing w:line="276" w:lineRule="auto"/>
              <w:rPr>
                <w:rFonts w:ascii="Times New Roman" w:hAnsi="Times New Roman"/>
                <w:color w:val="0070C0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Видеостудия </w:t>
            </w:r>
            <w:r w:rsidR="004E652E" w:rsidRPr="00B80CB6">
              <w:rPr>
                <w:rFonts w:ascii="Times New Roman" w:hAnsi="Times New Roman"/>
                <w:sz w:val="24"/>
              </w:rPr>
              <w:t>«Заметки на полях</w:t>
            </w:r>
            <w:r>
              <w:rPr>
                <w:rFonts w:ascii="Times New Roman" w:hAnsi="Times New Roman"/>
                <w:sz w:val="24"/>
              </w:rPr>
              <w:t>: 60</w:t>
            </w:r>
            <w:r w:rsidRPr="00B80CB6">
              <w:rPr>
                <w:rFonts w:ascii="Times New Roman" w:hAnsi="Times New Roman"/>
                <w:sz w:val="24"/>
              </w:rPr>
              <w:t xml:space="preserve"># </w:t>
            </w:r>
            <w:r>
              <w:rPr>
                <w:rFonts w:ascii="Times New Roman" w:hAnsi="Times New Roman"/>
                <w:sz w:val="24"/>
              </w:rPr>
              <w:t>сек.</w:t>
            </w:r>
            <w:r w:rsidR="004E652E" w:rsidRPr="00B80CB6">
              <w:rPr>
                <w:rFonts w:ascii="Times New Roman" w:hAnsi="Times New Roman"/>
                <w:sz w:val="24"/>
              </w:rPr>
              <w:t>»</w:t>
            </w:r>
            <w:r w:rsidR="00F65E6B" w:rsidRPr="00B80CB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ое чтение</w:t>
            </w:r>
          </w:p>
        </w:tc>
        <w:tc>
          <w:tcPr>
            <w:tcW w:w="2393" w:type="dxa"/>
          </w:tcPr>
          <w:p w:rsidR="004E652E" w:rsidRDefault="00A111C2" w:rsidP="00A111C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юрнева Е.В.</w:t>
            </w:r>
          </w:p>
        </w:tc>
      </w:tr>
    </w:tbl>
    <w:p w:rsidR="004E652E" w:rsidRPr="00070781" w:rsidRDefault="004E652E" w:rsidP="004E652E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/>
          <w:b/>
          <w:sz w:val="28"/>
        </w:rPr>
      </w:pPr>
      <w:r w:rsidRPr="00070781">
        <w:rPr>
          <w:rFonts w:ascii="Times New Roman" w:hAnsi="Times New Roman"/>
          <w:b/>
          <w:sz w:val="28"/>
        </w:rPr>
        <w:t>Творческие объединения для чит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E652E" w:rsidRPr="008E6DA2" w:rsidTr="00A111C2">
        <w:tc>
          <w:tcPr>
            <w:tcW w:w="534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251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393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Направление работы, тематика</w:t>
            </w:r>
          </w:p>
        </w:tc>
        <w:tc>
          <w:tcPr>
            <w:tcW w:w="2393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1" w:type="dxa"/>
          </w:tcPr>
          <w:p w:rsidR="004E652E" w:rsidRPr="000C02B3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C02B3">
              <w:rPr>
                <w:rFonts w:ascii="Times New Roman" w:hAnsi="Times New Roman" w:cs="Times New Roman"/>
                <w:sz w:val="24"/>
              </w:rPr>
              <w:t>Студия творческого чтения «Малыш, пойдём в библиотеку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ое чтени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таркина Т.В.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51" w:type="dxa"/>
          </w:tcPr>
          <w:p w:rsidR="004E652E" w:rsidRPr="000C02B3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динение «Игровая среда»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4E652E" w:rsidTr="00A111C2">
        <w:tc>
          <w:tcPr>
            <w:tcW w:w="534" w:type="dxa"/>
          </w:tcPr>
          <w:p w:rsidR="004E652E" w:rsidRDefault="006455B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E65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1" w:type="dxa"/>
          </w:tcPr>
          <w:p w:rsidR="004E652E" w:rsidRPr="00DD5D10" w:rsidRDefault="004E652E" w:rsidP="00E312FB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E11F8">
              <w:rPr>
                <w:rFonts w:ascii="Times New Roman" w:hAnsi="Times New Roman"/>
                <w:sz w:val="24"/>
                <w:szCs w:val="24"/>
              </w:rPr>
              <w:t>Арт-субботники «Литературные открытки»</w:t>
            </w:r>
            <w:r w:rsidR="00DD5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ое чтени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4E652E" w:rsidTr="00A111C2">
        <w:tc>
          <w:tcPr>
            <w:tcW w:w="534" w:type="dxa"/>
          </w:tcPr>
          <w:p w:rsidR="004E652E" w:rsidRDefault="006455B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E65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1" w:type="dxa"/>
          </w:tcPr>
          <w:p w:rsidR="004E652E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е игры </w:t>
            </w:r>
            <w:r w:rsidRPr="00F65E6B">
              <w:rPr>
                <w:rFonts w:ascii="Times New Roman" w:hAnsi="Times New Roman"/>
                <w:sz w:val="24"/>
                <w:szCs w:val="24"/>
              </w:rPr>
              <w:t>на кубок «Полосатого слона»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о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4E652E" w:rsidTr="00A111C2">
        <w:tc>
          <w:tcPr>
            <w:tcW w:w="534" w:type="dxa"/>
          </w:tcPr>
          <w:p w:rsidR="004E652E" w:rsidRDefault="006455B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E65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1" w:type="dxa"/>
          </w:tcPr>
          <w:p w:rsidR="004E652E" w:rsidRPr="000C02B3" w:rsidRDefault="004E652E" w:rsidP="00E312F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ническая мастерская «Некогда скучать</w:t>
            </w:r>
            <w:r w:rsidR="00E312F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делие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ёва О.Н.</w:t>
            </w:r>
          </w:p>
        </w:tc>
      </w:tr>
      <w:tr w:rsidR="004E652E" w:rsidTr="00A111C2">
        <w:tc>
          <w:tcPr>
            <w:tcW w:w="534" w:type="dxa"/>
          </w:tcPr>
          <w:p w:rsidR="004E652E" w:rsidRDefault="006455B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E652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1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тиная «Читаем вместе»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</w:t>
            </w:r>
          </w:p>
        </w:tc>
        <w:tc>
          <w:tcPr>
            <w:tcW w:w="2393" w:type="dxa"/>
          </w:tcPr>
          <w:p w:rsidR="004E652E" w:rsidRDefault="00D12F1B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</w:tbl>
    <w:p w:rsidR="004E652E" w:rsidRPr="006A5BBA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14"/>
        </w:rPr>
      </w:pPr>
    </w:p>
    <w:p w:rsidR="004E652E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3. Профессиональные объедин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E652E" w:rsidRPr="008E6DA2" w:rsidTr="00A111C2">
        <w:tc>
          <w:tcPr>
            <w:tcW w:w="534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251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393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Направление работы, тематика</w:t>
            </w:r>
          </w:p>
        </w:tc>
        <w:tc>
          <w:tcPr>
            <w:tcW w:w="2393" w:type="dxa"/>
          </w:tcPr>
          <w:p w:rsidR="004E652E" w:rsidRPr="008E6DA2" w:rsidRDefault="004E652E" w:rsidP="00A111C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E6DA2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1" w:type="dxa"/>
          </w:tcPr>
          <w:p w:rsidR="004E652E" w:rsidRPr="000C02B3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3BA6">
              <w:rPr>
                <w:rFonts w:ascii="Times New Roman" w:hAnsi="Times New Roman" w:cs="Times New Roman"/>
                <w:sz w:val="24"/>
              </w:rPr>
              <w:t>Творческая школа «От обновления знаний – к профессионализму действий»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е для РДЧ РХ</w:t>
            </w:r>
          </w:p>
        </w:tc>
        <w:tc>
          <w:tcPr>
            <w:tcW w:w="2393" w:type="dxa"/>
          </w:tcPr>
          <w:p w:rsidR="004E652E" w:rsidRPr="00FF3BA6" w:rsidRDefault="004E652E" w:rsidP="00A111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3BA6">
              <w:rPr>
                <w:rFonts w:ascii="Times New Roman" w:hAnsi="Times New Roman"/>
                <w:sz w:val="24"/>
              </w:rPr>
              <w:t>Кравцова Е.В.</w:t>
            </w:r>
          </w:p>
        </w:tc>
      </w:tr>
      <w:tr w:rsidR="004E652E" w:rsidTr="00A111C2">
        <w:tc>
          <w:tcPr>
            <w:tcW w:w="534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51" w:type="dxa"/>
          </w:tcPr>
          <w:p w:rsidR="004E652E" w:rsidRPr="000C02B3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профи»</w:t>
            </w:r>
          </w:p>
        </w:tc>
        <w:tc>
          <w:tcPr>
            <w:tcW w:w="2393" w:type="dxa"/>
          </w:tcPr>
          <w:p w:rsidR="004E652E" w:rsidRDefault="004E652E" w:rsidP="00A111C2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е для РДЧ Хакасской РДБ</w:t>
            </w:r>
          </w:p>
        </w:tc>
        <w:tc>
          <w:tcPr>
            <w:tcW w:w="2393" w:type="dxa"/>
          </w:tcPr>
          <w:p w:rsidR="004E652E" w:rsidRPr="00FF3BA6" w:rsidRDefault="004E652E" w:rsidP="00A111C2">
            <w:pPr>
              <w:rPr>
                <w:rFonts w:ascii="Times New Roman" w:hAnsi="Times New Roman"/>
                <w:sz w:val="24"/>
              </w:rPr>
            </w:pPr>
            <w:r w:rsidRPr="00FF3BA6">
              <w:rPr>
                <w:rFonts w:ascii="Times New Roman" w:hAnsi="Times New Roman"/>
                <w:sz w:val="24"/>
              </w:rPr>
              <w:t>Кравцова Е.В.</w:t>
            </w:r>
          </w:p>
        </w:tc>
      </w:tr>
    </w:tbl>
    <w:p w:rsidR="00E312FB" w:rsidRDefault="00E312FB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</w:p>
    <w:p w:rsidR="004E652E" w:rsidRPr="00C65765" w:rsidRDefault="004E652E" w:rsidP="004E652E">
      <w:pPr>
        <w:pStyle w:val="a3"/>
        <w:spacing w:line="276" w:lineRule="auto"/>
        <w:jc w:val="center"/>
        <w:rPr>
          <w:rFonts w:ascii="Times New Roman" w:hAnsi="Times New Roman"/>
          <w:b/>
          <w:sz w:val="32"/>
        </w:rPr>
      </w:pPr>
      <w:r w:rsidRPr="00587730">
        <w:rPr>
          <w:rFonts w:ascii="Times New Roman" w:hAnsi="Times New Roman"/>
          <w:b/>
          <w:sz w:val="32"/>
          <w:lang w:val="en-US"/>
        </w:rPr>
        <w:lastRenderedPageBreak/>
        <w:t>V</w:t>
      </w:r>
      <w:r w:rsidRPr="00587730">
        <w:rPr>
          <w:rFonts w:ascii="Times New Roman" w:hAnsi="Times New Roman"/>
          <w:b/>
          <w:sz w:val="32"/>
        </w:rPr>
        <w:t>. РЕКЛАМНО</w:t>
      </w:r>
      <w:r>
        <w:rPr>
          <w:rFonts w:ascii="Times New Roman" w:hAnsi="Times New Roman"/>
          <w:b/>
          <w:sz w:val="32"/>
        </w:rPr>
        <w:t>-ИМИДЖЕВАЯ ДЕЯТЕЛЬНОСТЬ БИБЛИОТЕКИ</w:t>
      </w: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4E652E" w:rsidRPr="00B51D42" w:rsidRDefault="004E652E" w:rsidP="004E652E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 w:rsidRPr="006843FB"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b/>
          <w:sz w:val="24"/>
        </w:rPr>
        <w:t xml:space="preserve"> </w:t>
      </w:r>
      <w:r w:rsidRPr="00B51D42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позиционировать</w:t>
      </w:r>
      <w:r w:rsidRPr="00B51D42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Б</w:t>
      </w:r>
      <w:r w:rsidRPr="00B51D42">
        <w:rPr>
          <w:rFonts w:ascii="Times New Roman" w:hAnsi="Times New Roman"/>
          <w:sz w:val="24"/>
        </w:rPr>
        <w:t>УК РХ «Х</w:t>
      </w:r>
      <w:r>
        <w:rPr>
          <w:rFonts w:ascii="Times New Roman" w:hAnsi="Times New Roman"/>
          <w:sz w:val="24"/>
        </w:rPr>
        <w:t xml:space="preserve">акасская </w:t>
      </w:r>
      <w:r w:rsidRPr="00B51D42">
        <w:rPr>
          <w:rFonts w:ascii="Times New Roman" w:hAnsi="Times New Roman"/>
          <w:sz w:val="24"/>
        </w:rPr>
        <w:t>РДБ» как современн</w:t>
      </w:r>
      <w:r>
        <w:rPr>
          <w:rFonts w:ascii="Times New Roman" w:hAnsi="Times New Roman"/>
          <w:sz w:val="24"/>
        </w:rPr>
        <w:t>ый центр</w:t>
      </w:r>
      <w:r w:rsidRPr="00B51D42">
        <w:rPr>
          <w:rFonts w:ascii="Times New Roman" w:hAnsi="Times New Roman"/>
          <w:sz w:val="24"/>
        </w:rPr>
        <w:t xml:space="preserve"> детского чтения с богатым книжным фондом, уникальным справочным аппаратом и электронными ресурсами, с системой интересных и разнообразных форм и методов работы с книгой.</w:t>
      </w: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6843FB">
        <w:rPr>
          <w:rFonts w:ascii="Times New Roman" w:hAnsi="Times New Roman"/>
          <w:b/>
          <w:sz w:val="24"/>
        </w:rPr>
        <w:t>Задачи:</w:t>
      </w:r>
    </w:p>
    <w:p w:rsidR="004E652E" w:rsidRPr="00B51D42" w:rsidRDefault="004E652E" w:rsidP="004E652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B51D42">
        <w:rPr>
          <w:rFonts w:ascii="Times New Roman" w:hAnsi="Times New Roman"/>
          <w:sz w:val="24"/>
        </w:rPr>
        <w:t>раскрытие возможностей библиотеки в предоставлении услуг юным читателям и РДЧ</w:t>
      </w:r>
    </w:p>
    <w:p w:rsidR="004E652E" w:rsidRPr="00B51D42" w:rsidRDefault="004E652E" w:rsidP="004E652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B51D42">
        <w:rPr>
          <w:rFonts w:ascii="Times New Roman" w:hAnsi="Times New Roman"/>
          <w:sz w:val="24"/>
        </w:rPr>
        <w:t>использование инновационных подходов к решению проблемы продвижения чтения, привлечения не читающих детей;</w:t>
      </w:r>
    </w:p>
    <w:p w:rsidR="004E652E" w:rsidRDefault="004E652E" w:rsidP="004E652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B51D42">
        <w:rPr>
          <w:rFonts w:ascii="Times New Roman" w:hAnsi="Times New Roman"/>
          <w:sz w:val="24"/>
        </w:rPr>
        <w:t>с помощью рекламы показать основные ценности библиотеки: доступность, бесплатность, оперативность, открытость, привлекательность, профессионализм.</w:t>
      </w: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2"/>
        <w:gridCol w:w="5184"/>
        <w:gridCol w:w="1781"/>
        <w:gridCol w:w="2074"/>
      </w:tblGrid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№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Срок исполнения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Куратор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Документация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Ведение электронных картотек рекламно-имиджевой деятельнос</w:t>
            </w:r>
            <w:r>
              <w:rPr>
                <w:rFonts w:ascii="Times New Roman" w:eastAsiaTheme="minorHAnsi" w:hAnsi="Times New Roman"/>
                <w:sz w:val="24"/>
              </w:rPr>
              <w:t>ти ГБУК РХ «Хакасская РДБ»: мониторинг СМИ, сбор откопированных материалов с периодических изданий)</w:t>
            </w:r>
          </w:p>
        </w:tc>
        <w:tc>
          <w:tcPr>
            <w:tcW w:w="1781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Издательская деятельность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Выпуск и распространение информационных материалов</w:t>
            </w:r>
            <w:r w:rsidR="008B60EA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="008B60EA" w:rsidRPr="00B424C2">
              <w:rPr>
                <w:rFonts w:ascii="Times New Roman" w:eastAsiaTheme="minorHAnsi" w:hAnsi="Times New Roman"/>
                <w:i/>
                <w:sz w:val="24"/>
              </w:rPr>
              <w:t>(см. Издательская деятельность)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Куюкова Н.И. </w:t>
            </w:r>
            <w:r w:rsidR="004E652E" w:rsidRPr="00AF2143">
              <w:rPr>
                <w:rFonts w:ascii="Times New Roman" w:eastAsiaTheme="minorHAnsi" w:hAnsi="Times New Roman"/>
                <w:sz w:val="24"/>
              </w:rPr>
              <w:t>Чухно М. Н.</w:t>
            </w:r>
          </w:p>
        </w:tc>
      </w:tr>
      <w:tr w:rsidR="004E652E" w:rsidRPr="0037251E" w:rsidTr="00A111C2">
        <w:tc>
          <w:tcPr>
            <w:tcW w:w="532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2.</w:t>
            </w:r>
          </w:p>
        </w:tc>
        <w:tc>
          <w:tcPr>
            <w:tcW w:w="5184" w:type="dxa"/>
            <w:shd w:val="clear" w:color="auto" w:fill="auto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Издание республиканского познавательного и развлекательного журнала «Читалка»:</w:t>
            </w:r>
          </w:p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- «Призвание – Учитель» к Году учителя и педагога в России</w:t>
            </w:r>
            <w:r w:rsidR="00E312FB">
              <w:rPr>
                <w:rFonts w:ascii="Times New Roman" w:eastAsiaTheme="minorHAnsi" w:hAnsi="Times New Roman"/>
                <w:sz w:val="24"/>
              </w:rPr>
              <w:t>;</w:t>
            </w:r>
          </w:p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- «</w:t>
            </w:r>
            <w:r w:rsidR="00C2146C">
              <w:rPr>
                <w:rFonts w:ascii="Times New Roman" w:eastAsiaTheme="minorHAnsi" w:hAnsi="Times New Roman"/>
                <w:sz w:val="24"/>
              </w:rPr>
              <w:t>Этот удивительный Крым</w:t>
            </w:r>
            <w:r w:rsidRPr="0037251E">
              <w:rPr>
                <w:rFonts w:ascii="Times New Roman" w:eastAsiaTheme="minorHAnsi" w:hAnsi="Times New Roman"/>
                <w:sz w:val="24"/>
              </w:rPr>
              <w:t>»</w:t>
            </w:r>
            <w:r w:rsidR="00E312FB">
              <w:rPr>
                <w:rFonts w:ascii="Times New Roman" w:eastAsiaTheme="minorHAnsi" w:hAnsi="Times New Roman"/>
                <w:sz w:val="24"/>
              </w:rPr>
              <w:t>;</w:t>
            </w:r>
          </w:p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- «Моя книжная полка»</w:t>
            </w:r>
            <w:r w:rsidR="00E312FB">
              <w:rPr>
                <w:rFonts w:ascii="Times New Roman" w:eastAsiaTheme="minorHAnsi" w:hAnsi="Times New Roman"/>
                <w:sz w:val="24"/>
              </w:rPr>
              <w:t>;</w:t>
            </w:r>
          </w:p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- «Трудное чтение»</w:t>
            </w:r>
            <w:r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1781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 xml:space="preserve">ежеквартально 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>Ломова О.В.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37251E">
              <w:rPr>
                <w:rFonts w:ascii="Times New Roman" w:eastAsiaTheme="minorHAnsi" w:hAnsi="Times New Roman"/>
                <w:b/>
                <w:sz w:val="24"/>
              </w:rPr>
              <w:t>Работа со СМИ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и рассылка </w:t>
            </w:r>
            <w:r w:rsidR="008B60EA">
              <w:rPr>
                <w:rFonts w:ascii="Times New Roman" w:eastAsiaTheme="minorHAnsi" w:hAnsi="Times New Roman"/>
                <w:sz w:val="24"/>
                <w:szCs w:val="24"/>
              </w:rPr>
              <w:t xml:space="preserve">анонсов и </w:t>
            </w:r>
            <w:r w:rsidRPr="00AF2143">
              <w:rPr>
                <w:rFonts w:ascii="Times New Roman" w:eastAsiaTheme="minorHAnsi" w:hAnsi="Times New Roman"/>
                <w:sz w:val="24"/>
                <w:szCs w:val="24"/>
              </w:rPr>
              <w:t>релизов крупных мероприятий в СМИ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2143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</w:t>
            </w:r>
            <w:r w:rsidR="008B60EA">
              <w:rPr>
                <w:rFonts w:ascii="Times New Roman" w:eastAsiaTheme="minorHAnsi" w:hAnsi="Times New Roman"/>
                <w:sz w:val="24"/>
                <w:szCs w:val="24"/>
              </w:rPr>
              <w:t xml:space="preserve">анонсов и </w:t>
            </w:r>
            <w:r w:rsidRPr="00AF2143">
              <w:rPr>
                <w:rFonts w:ascii="Times New Roman" w:eastAsiaTheme="minorHAnsi" w:hAnsi="Times New Roman"/>
                <w:sz w:val="24"/>
                <w:szCs w:val="24"/>
              </w:rPr>
              <w:t>релизов для новостей сайта МК РХ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3.</w:t>
            </w:r>
          </w:p>
        </w:tc>
        <w:tc>
          <w:tcPr>
            <w:tcW w:w="5184" w:type="dxa"/>
          </w:tcPr>
          <w:p w:rsidR="004E652E" w:rsidRPr="00AF2143" w:rsidRDefault="008B60EA" w:rsidP="008B60EA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Подготовка релизов на сайт НМО</w:t>
            </w:r>
            <w:r w:rsidRPr="00AF2143">
              <w:rPr>
                <w:rFonts w:ascii="Times New Roman" w:eastAsiaTheme="minorHAnsi" w:hAnsi="Times New Roman"/>
                <w:sz w:val="24"/>
              </w:rPr>
              <w:t xml:space="preserve"> РГДБ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ежемесячно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4.</w:t>
            </w:r>
          </w:p>
        </w:tc>
        <w:tc>
          <w:tcPr>
            <w:tcW w:w="5184" w:type="dxa"/>
          </w:tcPr>
          <w:p w:rsidR="004E652E" w:rsidRPr="00AF2143" w:rsidRDefault="008B60E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Ведение сообщества «Хакасская республиканская детская библиотека» в ВК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5.</w:t>
            </w:r>
          </w:p>
        </w:tc>
        <w:tc>
          <w:tcPr>
            <w:tcW w:w="5184" w:type="dxa"/>
          </w:tcPr>
          <w:p w:rsidR="004E652E" w:rsidRPr="00AF2143" w:rsidRDefault="008B60EA" w:rsidP="008B60EA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Ведение публичной страницы «Страна Читалия» в ВК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ежедневно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Тюрнева Е.В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6.</w:t>
            </w:r>
          </w:p>
        </w:tc>
        <w:tc>
          <w:tcPr>
            <w:tcW w:w="5184" w:type="dxa"/>
          </w:tcPr>
          <w:p w:rsidR="004E652E" w:rsidRPr="00AF2143" w:rsidRDefault="008B60EA" w:rsidP="008B60EA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Ведение публичной страницы </w:t>
            </w:r>
            <w:r w:rsidR="004E652E" w:rsidRPr="00AF2143">
              <w:rPr>
                <w:rFonts w:ascii="Times New Roman" w:eastAsiaTheme="minorHAnsi" w:hAnsi="Times New Roman"/>
                <w:sz w:val="24"/>
              </w:rPr>
              <w:t xml:space="preserve"> «Страна Читалия» </w:t>
            </w:r>
            <w:r>
              <w:rPr>
                <w:rFonts w:ascii="Times New Roman" w:eastAsiaTheme="minorHAnsi" w:hAnsi="Times New Roman"/>
                <w:sz w:val="24"/>
              </w:rPr>
              <w:t xml:space="preserve">в </w:t>
            </w:r>
            <w:proofErr w:type="gramStart"/>
            <w:r w:rsidR="004E652E" w:rsidRPr="00AF2143">
              <w:rPr>
                <w:rFonts w:ascii="Times New Roman" w:eastAsiaTheme="minorHAnsi" w:hAnsi="Times New Roman"/>
                <w:sz w:val="24"/>
              </w:rPr>
              <w:t>ОК</w:t>
            </w:r>
            <w:proofErr w:type="gramEnd"/>
            <w:r w:rsidR="004E652E" w:rsidRPr="00AF2143"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</w:tc>
        <w:tc>
          <w:tcPr>
            <w:tcW w:w="1781" w:type="dxa"/>
          </w:tcPr>
          <w:p w:rsidR="004E652E" w:rsidRPr="00AF2143" w:rsidRDefault="00F6101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7.</w:t>
            </w:r>
          </w:p>
        </w:tc>
        <w:tc>
          <w:tcPr>
            <w:tcW w:w="5184" w:type="dxa"/>
          </w:tcPr>
          <w:p w:rsidR="004E652E" w:rsidRPr="008B60EA" w:rsidRDefault="008B60E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Ведение к</w:t>
            </w:r>
            <w:r w:rsidR="004E652E">
              <w:rPr>
                <w:rFonts w:ascii="Times New Roman" w:eastAsiaTheme="minorHAnsi" w:hAnsi="Times New Roman"/>
                <w:sz w:val="24"/>
              </w:rPr>
              <w:t>анал</w:t>
            </w:r>
            <w:r>
              <w:rPr>
                <w:rFonts w:ascii="Times New Roman" w:eastAsiaTheme="minorHAnsi" w:hAnsi="Times New Roman"/>
                <w:sz w:val="24"/>
              </w:rPr>
              <w:t>а</w:t>
            </w:r>
            <w:r w:rsidR="004E652E">
              <w:rPr>
                <w:rFonts w:ascii="Times New Roman" w:eastAsiaTheme="minorHAnsi" w:hAnsi="Times New Roman"/>
                <w:sz w:val="24"/>
              </w:rPr>
              <w:t xml:space="preserve"> «Страна Читалия» </w:t>
            </w:r>
            <w:r w:rsidR="004E652E">
              <w:rPr>
                <w:rFonts w:ascii="Times New Roman" w:eastAsiaTheme="minorHAnsi" w:hAnsi="Times New Roman"/>
                <w:sz w:val="24"/>
                <w:lang w:val="en-US"/>
              </w:rPr>
              <w:t>Telegram</w:t>
            </w:r>
            <w:r w:rsidR="004E652E" w:rsidRPr="008B60EA"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ежедневно</w:t>
            </w:r>
          </w:p>
        </w:tc>
        <w:tc>
          <w:tcPr>
            <w:tcW w:w="2074" w:type="dxa"/>
          </w:tcPr>
          <w:p w:rsidR="004E652E" w:rsidRPr="00AF2143" w:rsidRDefault="008B60E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Яцышина </w:t>
            </w:r>
            <w:r w:rsidR="004E652E" w:rsidRPr="00AF2143">
              <w:rPr>
                <w:rFonts w:ascii="Times New Roman" w:eastAsiaTheme="minorHAnsi" w:hAnsi="Times New Roman"/>
                <w:sz w:val="24"/>
              </w:rPr>
              <w:t>К.А.</w:t>
            </w:r>
          </w:p>
        </w:tc>
      </w:tr>
      <w:tr w:rsidR="008B60EA" w:rsidRPr="00AF2143" w:rsidTr="00A111C2">
        <w:tc>
          <w:tcPr>
            <w:tcW w:w="532" w:type="dxa"/>
          </w:tcPr>
          <w:p w:rsidR="008B60EA" w:rsidRPr="00AF2143" w:rsidRDefault="008B60E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8.</w:t>
            </w:r>
          </w:p>
        </w:tc>
        <w:tc>
          <w:tcPr>
            <w:tcW w:w="5184" w:type="dxa"/>
          </w:tcPr>
          <w:p w:rsidR="008B60EA" w:rsidRDefault="008B60E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Ведение публичной страницы «</w:t>
            </w:r>
            <w:proofErr w:type="spellStart"/>
            <w:r>
              <w:rPr>
                <w:rFonts w:ascii="Times New Roman" w:eastAsiaTheme="minorHAnsi" w:hAnsi="Times New Roman"/>
                <w:sz w:val="24"/>
              </w:rPr>
              <w:t>БиблиоМетод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>» в ВК</w:t>
            </w:r>
          </w:p>
        </w:tc>
        <w:tc>
          <w:tcPr>
            <w:tcW w:w="1781" w:type="dxa"/>
          </w:tcPr>
          <w:p w:rsidR="008B60EA" w:rsidRPr="00AF2143" w:rsidRDefault="008B60E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дневно</w:t>
            </w:r>
          </w:p>
        </w:tc>
        <w:tc>
          <w:tcPr>
            <w:tcW w:w="2074" w:type="dxa"/>
          </w:tcPr>
          <w:p w:rsidR="008B60EA" w:rsidRDefault="008B60E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Ломова О.В.</w:t>
            </w:r>
          </w:p>
        </w:tc>
      </w:tr>
      <w:tr w:rsidR="004E652E" w:rsidRPr="00AF2143" w:rsidTr="00A111C2">
        <w:trPr>
          <w:trHeight w:val="420"/>
        </w:trPr>
        <w:tc>
          <w:tcPr>
            <w:tcW w:w="532" w:type="dxa"/>
            <w:shd w:val="clear" w:color="auto" w:fill="auto"/>
          </w:tcPr>
          <w:p w:rsidR="004E652E" w:rsidRPr="00AF2143" w:rsidRDefault="00F6101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9</w:t>
            </w:r>
            <w:r w:rsidR="004E652E" w:rsidRPr="00AF2143"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:rsidR="004E652E" w:rsidRPr="00AF2143" w:rsidRDefault="00F6101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Работа в системе «</w:t>
            </w:r>
            <w:proofErr w:type="spellStart"/>
            <w:r>
              <w:rPr>
                <w:rFonts w:ascii="Times New Roman" w:eastAsiaTheme="minorHAnsi" w:hAnsi="Times New Roman"/>
                <w:sz w:val="24"/>
              </w:rPr>
              <w:t>Госпаблики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>»</w:t>
            </w:r>
          </w:p>
        </w:tc>
        <w:tc>
          <w:tcPr>
            <w:tcW w:w="1781" w:type="dxa"/>
            <w:shd w:val="clear" w:color="auto" w:fill="auto"/>
          </w:tcPr>
          <w:p w:rsidR="004E652E" w:rsidRPr="00AF2143" w:rsidRDefault="00F6101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2-3 раза в </w:t>
            </w:r>
            <w:r>
              <w:rPr>
                <w:rFonts w:ascii="Times New Roman" w:eastAsiaTheme="minorHAnsi" w:hAnsi="Times New Roman"/>
                <w:sz w:val="24"/>
              </w:rPr>
              <w:lastRenderedPageBreak/>
              <w:t>неделю</w:t>
            </w:r>
          </w:p>
        </w:tc>
        <w:tc>
          <w:tcPr>
            <w:tcW w:w="2074" w:type="dxa"/>
            <w:shd w:val="clear" w:color="auto" w:fill="auto"/>
          </w:tcPr>
          <w:p w:rsidR="004E652E" w:rsidRDefault="00F6101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lastRenderedPageBreak/>
              <w:t>Куюкова Н.И.</w:t>
            </w:r>
          </w:p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3F2CA9" w:rsidRPr="00AF2143" w:rsidTr="00A111C2">
        <w:trPr>
          <w:trHeight w:val="420"/>
        </w:trPr>
        <w:tc>
          <w:tcPr>
            <w:tcW w:w="532" w:type="dxa"/>
            <w:shd w:val="clear" w:color="auto" w:fill="auto"/>
          </w:tcPr>
          <w:p w:rsidR="003F2CA9" w:rsidRDefault="003F2CA9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lastRenderedPageBreak/>
              <w:t>10.</w:t>
            </w:r>
          </w:p>
        </w:tc>
        <w:tc>
          <w:tcPr>
            <w:tcW w:w="5184" w:type="dxa"/>
            <w:shd w:val="clear" w:color="auto" w:fill="auto"/>
          </w:tcPr>
          <w:p w:rsidR="003F2CA9" w:rsidRPr="003F2CA9" w:rsidRDefault="003F2CA9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Размещение </w:t>
            </w:r>
            <w:r w:rsidRPr="003F2CA9">
              <w:rPr>
                <w:rFonts w:ascii="Times New Roman" w:eastAsiaTheme="minorHAnsi" w:hAnsi="Times New Roman"/>
                <w:sz w:val="24"/>
              </w:rPr>
              <w:t>культурных мероприятий для молодёжной аудитории (12+)</w:t>
            </w:r>
            <w:r>
              <w:rPr>
                <w:rFonts w:ascii="Times New Roman" w:eastAsiaTheme="minorHAnsi" w:hAnsi="Times New Roman"/>
                <w:sz w:val="24"/>
              </w:rPr>
              <w:t xml:space="preserve"> на платформе 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PRO</w:t>
            </w:r>
            <w:proofErr w:type="spellStart"/>
            <w:r>
              <w:rPr>
                <w:rFonts w:ascii="Times New Roman" w:eastAsiaTheme="minorHAnsi" w:hAnsi="Times New Roman"/>
                <w:sz w:val="24"/>
              </w:rPr>
              <w:t>Культура.РФ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:rsidR="003F2CA9" w:rsidRDefault="003F2CA9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по плану</w:t>
            </w:r>
          </w:p>
        </w:tc>
        <w:tc>
          <w:tcPr>
            <w:tcW w:w="2074" w:type="dxa"/>
            <w:shd w:val="clear" w:color="auto" w:fill="auto"/>
          </w:tcPr>
          <w:p w:rsidR="003F2CA9" w:rsidRDefault="003F2CA9" w:rsidP="00A111C2">
            <w:pPr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F6101A" w:rsidRPr="00AF2143" w:rsidTr="00D322EB">
        <w:tc>
          <w:tcPr>
            <w:tcW w:w="9571" w:type="dxa"/>
            <w:gridSpan w:val="4"/>
          </w:tcPr>
          <w:p w:rsidR="00F6101A" w:rsidRPr="00F6101A" w:rsidRDefault="00F6101A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F6101A">
              <w:rPr>
                <w:rFonts w:ascii="Times New Roman" w:eastAsiaTheme="minorHAnsi" w:hAnsi="Times New Roman"/>
                <w:b/>
                <w:sz w:val="24"/>
              </w:rPr>
              <w:t>Взаимодействие с пресс-службой МК РХ</w:t>
            </w:r>
          </w:p>
        </w:tc>
      </w:tr>
      <w:tr w:rsidR="00F6101A" w:rsidRPr="00AF2143" w:rsidTr="00A111C2">
        <w:tc>
          <w:tcPr>
            <w:tcW w:w="532" w:type="dxa"/>
          </w:tcPr>
          <w:p w:rsidR="00F6101A" w:rsidRDefault="00F6101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F6101A" w:rsidRPr="00AF2143" w:rsidRDefault="00F6101A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F6101A">
              <w:rPr>
                <w:rFonts w:ascii="Times New Roman" w:eastAsiaTheme="minorHAnsi" w:hAnsi="Times New Roman"/>
                <w:sz w:val="24"/>
              </w:rPr>
              <w:t>Подготовка анонсов и релизов для новостей сайта МК РХ</w:t>
            </w:r>
          </w:p>
        </w:tc>
        <w:tc>
          <w:tcPr>
            <w:tcW w:w="1781" w:type="dxa"/>
          </w:tcPr>
          <w:p w:rsidR="00F6101A" w:rsidRPr="00AF2143" w:rsidRDefault="000E2B27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По плану</w:t>
            </w:r>
          </w:p>
        </w:tc>
        <w:tc>
          <w:tcPr>
            <w:tcW w:w="2074" w:type="dxa"/>
          </w:tcPr>
          <w:p w:rsidR="00F6101A" w:rsidRDefault="000E2B27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C2146C" w:rsidRPr="00AF2143" w:rsidTr="00A111C2">
        <w:tc>
          <w:tcPr>
            <w:tcW w:w="532" w:type="dxa"/>
          </w:tcPr>
          <w:p w:rsidR="00C2146C" w:rsidRPr="000E2B27" w:rsidRDefault="00C2146C" w:rsidP="000E2B27">
            <w:pPr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eastAsiaTheme="minorHAnsi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184" w:type="dxa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Медиаплан на 2024 год</w:t>
            </w:r>
          </w:p>
        </w:tc>
        <w:tc>
          <w:tcPr>
            <w:tcW w:w="1781" w:type="dxa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Ноябрь-декабрь</w:t>
            </w:r>
          </w:p>
        </w:tc>
        <w:tc>
          <w:tcPr>
            <w:tcW w:w="2074" w:type="dxa"/>
          </w:tcPr>
          <w:p w:rsidR="00C2146C" w:rsidRDefault="00C2146C" w:rsidP="00D079E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C2146C" w:rsidRPr="00AF2143" w:rsidTr="00A111C2">
        <w:tc>
          <w:tcPr>
            <w:tcW w:w="532" w:type="dxa"/>
          </w:tcPr>
          <w:p w:rsidR="00C2146C" w:rsidRPr="000E2B27" w:rsidRDefault="00C2146C" w:rsidP="000E2B27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3.</w:t>
            </w:r>
          </w:p>
        </w:tc>
        <w:tc>
          <w:tcPr>
            <w:tcW w:w="5184" w:type="dxa"/>
          </w:tcPr>
          <w:p w:rsidR="00C2146C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Медиаплан на квартал</w:t>
            </w:r>
          </w:p>
        </w:tc>
        <w:tc>
          <w:tcPr>
            <w:tcW w:w="1781" w:type="dxa"/>
          </w:tcPr>
          <w:p w:rsidR="00C2146C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квартально</w:t>
            </w:r>
          </w:p>
        </w:tc>
        <w:tc>
          <w:tcPr>
            <w:tcW w:w="2074" w:type="dxa"/>
          </w:tcPr>
          <w:p w:rsidR="00C2146C" w:rsidRDefault="00C2146C" w:rsidP="00D079E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C2146C" w:rsidRPr="00AF2143" w:rsidTr="00A111C2">
        <w:tc>
          <w:tcPr>
            <w:tcW w:w="532" w:type="dxa"/>
          </w:tcPr>
          <w:p w:rsidR="00C2146C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4.</w:t>
            </w:r>
          </w:p>
        </w:tc>
        <w:tc>
          <w:tcPr>
            <w:tcW w:w="5184" w:type="dxa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Медиаплан на месяц</w:t>
            </w:r>
          </w:p>
        </w:tc>
        <w:tc>
          <w:tcPr>
            <w:tcW w:w="1781" w:type="dxa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месячно</w:t>
            </w:r>
          </w:p>
        </w:tc>
        <w:tc>
          <w:tcPr>
            <w:tcW w:w="2074" w:type="dxa"/>
          </w:tcPr>
          <w:p w:rsidR="00C2146C" w:rsidRDefault="00C2146C" w:rsidP="00D079E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C2146C" w:rsidRPr="00AF2143" w:rsidTr="00A111C2">
        <w:tc>
          <w:tcPr>
            <w:tcW w:w="532" w:type="dxa"/>
          </w:tcPr>
          <w:p w:rsidR="00C2146C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5.</w:t>
            </w:r>
          </w:p>
        </w:tc>
        <w:tc>
          <w:tcPr>
            <w:tcW w:w="5184" w:type="dxa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Медиаплан на неделю</w:t>
            </w:r>
          </w:p>
        </w:tc>
        <w:tc>
          <w:tcPr>
            <w:tcW w:w="1781" w:type="dxa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недельно</w:t>
            </w:r>
          </w:p>
        </w:tc>
        <w:tc>
          <w:tcPr>
            <w:tcW w:w="2074" w:type="dxa"/>
          </w:tcPr>
          <w:p w:rsidR="00C2146C" w:rsidRDefault="00C2146C" w:rsidP="00D079E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C2146C" w:rsidRPr="00AF2143" w:rsidTr="00A111C2">
        <w:tc>
          <w:tcPr>
            <w:tcW w:w="532" w:type="dxa"/>
          </w:tcPr>
          <w:p w:rsidR="00C2146C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6.</w:t>
            </w:r>
          </w:p>
        </w:tc>
        <w:tc>
          <w:tcPr>
            <w:tcW w:w="5184" w:type="dxa"/>
          </w:tcPr>
          <w:p w:rsidR="00C2146C" w:rsidRPr="00AF2143" w:rsidRDefault="00C2146C" w:rsidP="003F2CA9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Подготовка перечня культурных мероприятий для молодёжной аудитории (12+), для размещения </w:t>
            </w:r>
            <w:r w:rsidRPr="003F2CA9">
              <w:rPr>
                <w:rFonts w:ascii="Times New Roman" w:eastAsiaTheme="minorHAnsi" w:hAnsi="Times New Roman"/>
                <w:sz w:val="24"/>
              </w:rPr>
              <w:t xml:space="preserve">на платформе </w:t>
            </w:r>
            <w:r w:rsidRPr="003F2CA9">
              <w:rPr>
                <w:rFonts w:ascii="Times New Roman" w:eastAsiaTheme="minorHAnsi" w:hAnsi="Times New Roman"/>
                <w:sz w:val="24"/>
                <w:lang w:val="en-US"/>
              </w:rPr>
              <w:t>PRO</w:t>
            </w:r>
            <w:proofErr w:type="spellStart"/>
            <w:r w:rsidRPr="003F2CA9">
              <w:rPr>
                <w:rFonts w:ascii="Times New Roman" w:eastAsiaTheme="minorHAnsi" w:hAnsi="Times New Roman"/>
                <w:sz w:val="24"/>
              </w:rPr>
              <w:t>Культура.РФ</w:t>
            </w:r>
            <w:proofErr w:type="spellEnd"/>
          </w:p>
        </w:tc>
        <w:tc>
          <w:tcPr>
            <w:tcW w:w="1781" w:type="dxa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месячно</w:t>
            </w:r>
          </w:p>
        </w:tc>
        <w:tc>
          <w:tcPr>
            <w:tcW w:w="2074" w:type="dxa"/>
          </w:tcPr>
          <w:p w:rsidR="00C2146C" w:rsidRDefault="00C2146C" w:rsidP="00D079E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C2146C" w:rsidRPr="00AF2143" w:rsidTr="00A111C2">
        <w:tc>
          <w:tcPr>
            <w:tcW w:w="532" w:type="dxa"/>
          </w:tcPr>
          <w:p w:rsidR="00C2146C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7.</w:t>
            </w:r>
          </w:p>
        </w:tc>
        <w:tc>
          <w:tcPr>
            <w:tcW w:w="5184" w:type="dxa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Предоставление мониторингов СМИ</w:t>
            </w:r>
          </w:p>
        </w:tc>
        <w:tc>
          <w:tcPr>
            <w:tcW w:w="1781" w:type="dxa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ежеквартально</w:t>
            </w:r>
          </w:p>
        </w:tc>
        <w:tc>
          <w:tcPr>
            <w:tcW w:w="2074" w:type="dxa"/>
          </w:tcPr>
          <w:p w:rsidR="00C2146C" w:rsidRDefault="00C2146C" w:rsidP="00D079E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Внутренняя и внешняя реклама библиотеки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Стенд </w:t>
            </w:r>
            <w:r w:rsidRPr="00AF2143">
              <w:rPr>
                <w:rFonts w:ascii="Times New Roman" w:eastAsiaTheme="minorHAnsi" w:hAnsi="Times New Roman"/>
                <w:sz w:val="24"/>
              </w:rPr>
              <w:t>«Уголок читателя»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ежемесячно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Арефьев Ф.Ф.,</w:t>
            </w:r>
          </w:p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Куюкова Н.И. </w:t>
            </w:r>
            <w:r w:rsidR="004E652E" w:rsidRPr="00AF2143">
              <w:rPr>
                <w:rFonts w:ascii="Times New Roman" w:eastAsiaTheme="minorHAnsi" w:hAnsi="Times New Roman"/>
                <w:sz w:val="24"/>
              </w:rPr>
              <w:t>Чухно М.Н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  <w:szCs w:val="24"/>
              </w:rPr>
              <w:t>Расписание библиотеки: своевременное информирование о</w:t>
            </w:r>
            <w:r w:rsidR="003F2CA9">
              <w:rPr>
                <w:rFonts w:ascii="Times New Roman" w:eastAsiaTheme="minorHAnsi" w:hAnsi="Times New Roman"/>
                <w:sz w:val="24"/>
                <w:szCs w:val="24"/>
              </w:rPr>
              <w:t>б изменениях в</w:t>
            </w:r>
            <w:r w:rsidRPr="00AF2143">
              <w:rPr>
                <w:rFonts w:ascii="Times New Roman" w:eastAsiaTheme="minorHAnsi" w:hAnsi="Times New Roman"/>
                <w:sz w:val="24"/>
                <w:szCs w:val="24"/>
              </w:rPr>
              <w:t xml:space="preserve"> графике работы, санитарных днях и т.п.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532" w:type="dxa"/>
            <w:shd w:val="clear" w:color="auto" w:fill="auto"/>
          </w:tcPr>
          <w:p w:rsidR="004E652E" w:rsidRPr="00AF2143" w:rsidRDefault="00AD1E7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3</w:t>
            </w:r>
            <w:r w:rsidR="004E652E" w:rsidRPr="00AF2143"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Организация выставочной деятельности, касающиеся рекламы библиотеки: стенды, выставки (в том числе и выездные) </w:t>
            </w:r>
          </w:p>
        </w:tc>
        <w:tc>
          <w:tcPr>
            <w:tcW w:w="1781" w:type="dxa"/>
            <w:shd w:val="clear" w:color="auto" w:fill="auto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  <w:shd w:val="clear" w:color="auto" w:fill="auto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Ломова О.В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AD1E7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4</w:t>
            </w:r>
            <w:r w:rsidR="004E652E" w:rsidRPr="00AF2143"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5184" w:type="dxa"/>
          </w:tcPr>
          <w:p w:rsidR="004E652E" w:rsidRPr="0037251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37251E">
              <w:rPr>
                <w:rFonts w:ascii="Times New Roman" w:eastAsiaTheme="minorHAnsi" w:hAnsi="Times New Roman"/>
                <w:sz w:val="24"/>
              </w:rPr>
              <w:t xml:space="preserve">Оформление витрины: </w:t>
            </w:r>
          </w:p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- Весна идёт – Весне дорогу!</w:t>
            </w:r>
          </w:p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 xml:space="preserve">- День Великой Победы </w:t>
            </w:r>
          </w:p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 xml:space="preserve">- Лето – УРА! </w:t>
            </w:r>
          </w:p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- Осень – очей очаровань</w:t>
            </w:r>
            <w:r w:rsidRPr="00AF2143">
              <w:rPr>
                <w:rFonts w:ascii="Times New Roman" w:eastAsiaTheme="minorHAnsi" w:hAnsi="Times New Roman"/>
                <w:sz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- Зимняя сказка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4E652E" w:rsidRPr="00AF2143" w:rsidRDefault="004E652E" w:rsidP="00A111C2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7.02.2023</w:t>
            </w:r>
          </w:p>
          <w:p w:rsidR="004E652E" w:rsidRPr="00AF2143" w:rsidRDefault="004E652E" w:rsidP="00A111C2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03.05.2023</w:t>
            </w:r>
          </w:p>
          <w:p w:rsidR="004E652E" w:rsidRPr="00AF2143" w:rsidRDefault="004E652E" w:rsidP="00A111C2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9.05.2023</w:t>
            </w:r>
          </w:p>
          <w:p w:rsidR="004E652E" w:rsidRPr="00AF2143" w:rsidRDefault="004E652E" w:rsidP="00A111C2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9.08.2023</w:t>
            </w:r>
          </w:p>
          <w:p w:rsidR="004E652E" w:rsidRPr="00AF2143" w:rsidRDefault="004E652E" w:rsidP="00A111C2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7.11.2023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</w:p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</w:p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Арефьев Ф.Ф.,</w:t>
            </w:r>
          </w:p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C2146C" w:rsidRPr="00AF2143" w:rsidTr="00D079E0">
        <w:trPr>
          <w:trHeight w:val="935"/>
        </w:trPr>
        <w:tc>
          <w:tcPr>
            <w:tcW w:w="532" w:type="dxa"/>
            <w:shd w:val="clear" w:color="auto" w:fill="auto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5</w:t>
            </w:r>
            <w:r w:rsidRPr="00AF2143"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F6101A">
              <w:rPr>
                <w:rFonts w:ascii="Times New Roman" w:eastAsiaTheme="minorHAnsi" w:hAnsi="Times New Roman"/>
                <w:sz w:val="24"/>
              </w:rPr>
              <w:t xml:space="preserve">Постоянные вывески с названиями отделов в едином стиле </w:t>
            </w:r>
            <w:r w:rsidRPr="00F6101A">
              <w:rPr>
                <w:rFonts w:ascii="Times New Roman" w:eastAsiaTheme="minorHAnsi" w:hAnsi="Times New Roman"/>
                <w:i/>
                <w:sz w:val="24"/>
              </w:rPr>
              <w:t>(при условии финансирования)</w:t>
            </w:r>
            <w:r w:rsidRPr="00AF2143">
              <w:rPr>
                <w:rFonts w:ascii="Times New Roman" w:eastAsiaTheme="minorHAnsi" w:hAnsi="Times New Roman"/>
                <w:i/>
                <w:sz w:val="24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:rsidR="00C2146C" w:rsidRPr="00AF2143" w:rsidRDefault="00C2146C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  <w:shd w:val="clear" w:color="auto" w:fill="auto"/>
          </w:tcPr>
          <w:p w:rsidR="00C2146C" w:rsidRPr="00AF2143" w:rsidRDefault="0085183B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Арефьев Ф.Ф.</w:t>
            </w:r>
          </w:p>
        </w:tc>
      </w:tr>
      <w:tr w:rsidR="003F2CA9" w:rsidRPr="00AF2143" w:rsidTr="00A111C2">
        <w:trPr>
          <w:trHeight w:val="186"/>
        </w:trPr>
        <w:tc>
          <w:tcPr>
            <w:tcW w:w="532" w:type="dxa"/>
            <w:shd w:val="clear" w:color="auto" w:fill="auto"/>
          </w:tcPr>
          <w:p w:rsidR="003F2CA9" w:rsidRPr="00AF2143" w:rsidRDefault="00AD1E7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6</w:t>
            </w:r>
            <w:r w:rsidR="003F2CA9"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:rsidR="003F2CA9" w:rsidRPr="00AF2143" w:rsidRDefault="003F2CA9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Размещение издательской продукции б-ки в отделах обслуживания</w:t>
            </w:r>
          </w:p>
        </w:tc>
        <w:tc>
          <w:tcPr>
            <w:tcW w:w="1781" w:type="dxa"/>
            <w:shd w:val="clear" w:color="auto" w:fill="auto"/>
          </w:tcPr>
          <w:p w:rsidR="003F2CA9" w:rsidRPr="00AF2143" w:rsidRDefault="003F2CA9" w:rsidP="00A111C2">
            <w:pPr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3F2CA9" w:rsidRDefault="003F2CA9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Чухно М.Н.</w:t>
            </w:r>
          </w:p>
        </w:tc>
      </w:tr>
      <w:tr w:rsidR="003F2CA9" w:rsidRPr="00AF2143" w:rsidTr="00A111C2">
        <w:trPr>
          <w:trHeight w:val="186"/>
        </w:trPr>
        <w:tc>
          <w:tcPr>
            <w:tcW w:w="532" w:type="dxa"/>
            <w:shd w:val="clear" w:color="auto" w:fill="auto"/>
          </w:tcPr>
          <w:p w:rsidR="003F2CA9" w:rsidRDefault="00AD1E7A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7</w:t>
            </w:r>
            <w:r w:rsidR="003F2CA9"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:rsidR="003F2CA9" w:rsidRDefault="003F2CA9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«Достижения библиотеки»</w:t>
            </w:r>
          </w:p>
        </w:tc>
        <w:tc>
          <w:tcPr>
            <w:tcW w:w="1781" w:type="dxa"/>
            <w:shd w:val="clear" w:color="auto" w:fill="auto"/>
          </w:tcPr>
          <w:p w:rsidR="003F2CA9" w:rsidRPr="00AF2143" w:rsidRDefault="003F2CA9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перативно</w:t>
            </w:r>
          </w:p>
        </w:tc>
        <w:tc>
          <w:tcPr>
            <w:tcW w:w="2074" w:type="dxa"/>
            <w:shd w:val="clear" w:color="auto" w:fill="auto"/>
          </w:tcPr>
          <w:p w:rsidR="003F2CA9" w:rsidRDefault="003F2CA9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Чухно М.Н.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Сайт библиотеки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 xml:space="preserve">Работа с сайтом, обновление данных в информационных рубриках 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Шаматурин А.В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Продвижение сайта библиотеки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t>Продвижение бренда «Страна Читалия»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Размещение журнала «Читалка» на сайте библиотеки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ежеквартально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Куюкова Н.И. </w:t>
            </w:r>
            <w:r w:rsidR="004E652E" w:rsidRPr="00AF2143">
              <w:rPr>
                <w:rFonts w:ascii="Times New Roman" w:eastAsiaTheme="minorHAnsi" w:hAnsi="Times New Roman"/>
                <w:sz w:val="24"/>
              </w:rPr>
              <w:t>Шаматурин А.В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 xml:space="preserve">Подготовка релизов, посвящённых журналу 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ежеквартально</w:t>
            </w:r>
          </w:p>
        </w:tc>
        <w:tc>
          <w:tcPr>
            <w:tcW w:w="2074" w:type="dxa"/>
          </w:tcPr>
          <w:p w:rsidR="004E652E" w:rsidRPr="00AF2143" w:rsidRDefault="00A111C2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3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Оформление выставок-инсталляций «Читалка»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ежеквартально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Наумова О.В.</w:t>
            </w:r>
          </w:p>
        </w:tc>
      </w:tr>
      <w:tr w:rsidR="004E652E" w:rsidRPr="00AF2143" w:rsidTr="00A111C2">
        <w:trPr>
          <w:trHeight w:val="577"/>
        </w:trPr>
        <w:tc>
          <w:tcPr>
            <w:tcW w:w="532" w:type="dxa"/>
            <w:shd w:val="clear" w:color="auto" w:fill="auto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4.</w:t>
            </w:r>
          </w:p>
        </w:tc>
        <w:tc>
          <w:tcPr>
            <w:tcW w:w="5184" w:type="dxa"/>
            <w:shd w:val="clear" w:color="auto" w:fill="auto"/>
          </w:tcPr>
          <w:p w:rsidR="004E652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9260C1">
              <w:rPr>
                <w:rFonts w:ascii="Times New Roman" w:eastAsiaTheme="minorHAnsi" w:hAnsi="Times New Roman"/>
                <w:sz w:val="24"/>
              </w:rPr>
              <w:t xml:space="preserve">Запись </w:t>
            </w:r>
            <w:proofErr w:type="spellStart"/>
            <w:r w:rsidRPr="009260C1">
              <w:rPr>
                <w:rFonts w:ascii="Times New Roman" w:eastAsiaTheme="minorHAnsi" w:hAnsi="Times New Roman"/>
                <w:sz w:val="24"/>
              </w:rPr>
              <w:t>аудиоверсии</w:t>
            </w:r>
            <w:proofErr w:type="spellEnd"/>
            <w:r w:rsidRPr="009260C1">
              <w:rPr>
                <w:rFonts w:ascii="Times New Roman" w:eastAsiaTheme="minorHAnsi" w:hAnsi="Times New Roman"/>
                <w:sz w:val="24"/>
              </w:rPr>
              <w:t xml:space="preserve"> журнала</w:t>
            </w:r>
          </w:p>
          <w:p w:rsidR="004E652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</w:p>
          <w:p w:rsidR="004E652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</w:p>
          <w:p w:rsidR="004E652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</w:p>
          <w:p w:rsidR="004E652E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</w:p>
          <w:p w:rsidR="004E652E" w:rsidRPr="009260C1" w:rsidRDefault="003F2CA9" w:rsidP="00AD1E7A">
            <w:pPr>
              <w:rPr>
                <w:rFonts w:ascii="Times New Roman" w:eastAsiaTheme="minorHAnsi" w:hAnsi="Times New Roman"/>
                <w:i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Размещение </w:t>
            </w:r>
            <w:proofErr w:type="spellStart"/>
            <w:r>
              <w:rPr>
                <w:rFonts w:ascii="Times New Roman" w:eastAsiaTheme="minorHAnsi" w:hAnsi="Times New Roman"/>
                <w:sz w:val="24"/>
              </w:rPr>
              <w:t>аудиоверсий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="004E652E">
              <w:rPr>
                <w:rFonts w:ascii="Times New Roman" w:eastAsiaTheme="minorHAnsi" w:hAnsi="Times New Roman"/>
                <w:sz w:val="24"/>
              </w:rPr>
              <w:t xml:space="preserve"> на сайте «Страна Читалия»</w:t>
            </w:r>
          </w:p>
        </w:tc>
        <w:tc>
          <w:tcPr>
            <w:tcW w:w="1781" w:type="dxa"/>
            <w:shd w:val="clear" w:color="auto" w:fill="auto"/>
          </w:tcPr>
          <w:p w:rsidR="004E652E" w:rsidRPr="001E0FD7" w:rsidRDefault="004E652E" w:rsidP="00A111C2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lastRenderedPageBreak/>
              <w:t>ежемесячно</w:t>
            </w:r>
          </w:p>
          <w:p w:rsidR="004E652E" w:rsidRDefault="004E652E" w:rsidP="00A111C2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1E0FD7">
              <w:rPr>
                <w:rFonts w:ascii="Times New Roman" w:eastAsiaTheme="minorHAnsi" w:hAnsi="Times New Roman"/>
                <w:sz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c</w:t>
            </w:r>
            <w:r w:rsidRPr="001E0FD7">
              <w:rPr>
                <w:rFonts w:ascii="Times New Roman" w:eastAsiaTheme="minorHAnsi" w:hAnsi="Times New Roman"/>
                <w:sz w:val="24"/>
              </w:rPr>
              <w:t xml:space="preserve"> 47 </w:t>
            </w:r>
            <w:r>
              <w:rPr>
                <w:rFonts w:ascii="Times New Roman" w:eastAsiaTheme="minorHAnsi" w:hAnsi="Times New Roman"/>
                <w:sz w:val="24"/>
              </w:rPr>
              <w:t>выпуска)</w:t>
            </w:r>
          </w:p>
          <w:p w:rsidR="004E652E" w:rsidRDefault="004E652E" w:rsidP="00A111C2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3416D">
              <w:rPr>
                <w:rFonts w:ascii="Times New Roman" w:eastAsiaTheme="minorHAnsi" w:hAnsi="Times New Roman"/>
                <w:sz w:val="24"/>
              </w:rPr>
              <w:t>≈</w:t>
            </w:r>
            <w:r>
              <w:rPr>
                <w:rFonts w:ascii="Times New Roman" w:eastAsiaTheme="minorHAnsi" w:hAnsi="Times New Roman"/>
                <w:sz w:val="24"/>
              </w:rPr>
              <w:t xml:space="preserve"> 12 </w:t>
            </w:r>
            <w:proofErr w:type="spellStart"/>
            <w:r>
              <w:rPr>
                <w:rFonts w:ascii="Times New Roman" w:eastAsiaTheme="minorHAnsi" w:hAnsi="Times New Roman"/>
                <w:sz w:val="24"/>
              </w:rPr>
              <w:lastRenderedPageBreak/>
              <w:t>аудиоверсий</w:t>
            </w:r>
            <w:proofErr w:type="spellEnd"/>
          </w:p>
          <w:p w:rsidR="004E652E" w:rsidRDefault="004E652E" w:rsidP="00A111C2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в год</w:t>
            </w:r>
          </w:p>
          <w:p w:rsidR="004E652E" w:rsidRPr="009260C1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ежеквартально </w:t>
            </w:r>
          </w:p>
        </w:tc>
        <w:tc>
          <w:tcPr>
            <w:tcW w:w="2074" w:type="dxa"/>
            <w:shd w:val="clear" w:color="auto" w:fill="auto"/>
          </w:tcPr>
          <w:p w:rsidR="004E652E" w:rsidRPr="009260C1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9260C1">
              <w:rPr>
                <w:rFonts w:ascii="Times New Roman" w:eastAsiaTheme="minorHAnsi" w:hAnsi="Times New Roman"/>
                <w:sz w:val="24"/>
              </w:rPr>
              <w:lastRenderedPageBreak/>
              <w:t>Шаматурин А.В.</w:t>
            </w:r>
          </w:p>
          <w:p w:rsidR="004E652E" w:rsidRPr="009260C1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9260C1">
              <w:rPr>
                <w:rFonts w:ascii="Times New Roman" w:eastAsiaTheme="minorHAnsi" w:hAnsi="Times New Roman"/>
                <w:sz w:val="24"/>
              </w:rPr>
              <w:t>Старкина Т.В.</w:t>
            </w:r>
          </w:p>
        </w:tc>
      </w:tr>
      <w:tr w:rsidR="004E652E" w:rsidRPr="00AF2143" w:rsidTr="00A111C2">
        <w:tc>
          <w:tcPr>
            <w:tcW w:w="9571" w:type="dxa"/>
            <w:gridSpan w:val="4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AF2143">
              <w:rPr>
                <w:rFonts w:ascii="Times New Roman" w:eastAsiaTheme="minorHAnsi" w:hAnsi="Times New Roman"/>
                <w:b/>
                <w:sz w:val="24"/>
              </w:rPr>
              <w:lastRenderedPageBreak/>
              <w:t>Имиджевые мероприятия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1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Неделя детской книги: «Книжные сталкеры»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апрель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Ломова О.В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2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Библиосумерки</w:t>
            </w:r>
            <w:r>
              <w:rPr>
                <w:rFonts w:ascii="Times New Roman" w:eastAsiaTheme="minorHAnsi" w:hAnsi="Times New Roman"/>
                <w:sz w:val="24"/>
              </w:rPr>
              <w:t xml:space="preserve">  - 2023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апрель</w:t>
            </w:r>
          </w:p>
        </w:tc>
        <w:tc>
          <w:tcPr>
            <w:tcW w:w="207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Ломова О.В.</w:t>
            </w:r>
          </w:p>
        </w:tc>
      </w:tr>
      <w:tr w:rsidR="004E652E" w:rsidRPr="00AF2143" w:rsidTr="00A111C2">
        <w:tc>
          <w:tcPr>
            <w:tcW w:w="532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3.</w:t>
            </w:r>
          </w:p>
        </w:tc>
        <w:tc>
          <w:tcPr>
            <w:tcW w:w="5184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Творческие площадки в рамках «Ночи искусств», «Литературной ночи», «Ночи музеев» и др.</w:t>
            </w:r>
          </w:p>
        </w:tc>
        <w:tc>
          <w:tcPr>
            <w:tcW w:w="1781" w:type="dxa"/>
          </w:tcPr>
          <w:p w:rsidR="004E652E" w:rsidRPr="00AF2143" w:rsidRDefault="004E652E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В течение года</w:t>
            </w:r>
          </w:p>
        </w:tc>
        <w:tc>
          <w:tcPr>
            <w:tcW w:w="2074" w:type="dxa"/>
          </w:tcPr>
          <w:p w:rsidR="004E652E" w:rsidRPr="00AF2143" w:rsidRDefault="0085183B" w:rsidP="00A111C2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Сальцева Е.В.</w:t>
            </w:r>
          </w:p>
        </w:tc>
      </w:tr>
      <w:tr w:rsidR="0085183B" w:rsidRPr="00AF2143" w:rsidTr="00A111C2">
        <w:tc>
          <w:tcPr>
            <w:tcW w:w="532" w:type="dxa"/>
          </w:tcPr>
          <w:p w:rsidR="0085183B" w:rsidRPr="00AF2143" w:rsidRDefault="0085183B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4.</w:t>
            </w:r>
          </w:p>
        </w:tc>
        <w:tc>
          <w:tcPr>
            <w:tcW w:w="5184" w:type="dxa"/>
          </w:tcPr>
          <w:p w:rsidR="0085183B" w:rsidRPr="00AF2143" w:rsidRDefault="0085183B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Общероссийский день библиотек</w:t>
            </w:r>
          </w:p>
        </w:tc>
        <w:tc>
          <w:tcPr>
            <w:tcW w:w="1781" w:type="dxa"/>
          </w:tcPr>
          <w:p w:rsidR="0085183B" w:rsidRPr="00AF2143" w:rsidRDefault="0085183B" w:rsidP="00A111C2">
            <w:pPr>
              <w:rPr>
                <w:rFonts w:ascii="Times New Roman" w:eastAsiaTheme="minorHAnsi" w:hAnsi="Times New Roman"/>
                <w:sz w:val="24"/>
              </w:rPr>
            </w:pPr>
            <w:r w:rsidRPr="00AF2143">
              <w:rPr>
                <w:rFonts w:ascii="Times New Roman" w:eastAsiaTheme="minorHAnsi" w:hAnsi="Times New Roman"/>
                <w:sz w:val="24"/>
              </w:rPr>
              <w:t>май</w:t>
            </w:r>
          </w:p>
        </w:tc>
        <w:tc>
          <w:tcPr>
            <w:tcW w:w="2074" w:type="dxa"/>
          </w:tcPr>
          <w:p w:rsidR="0085183B" w:rsidRPr="00AF2143" w:rsidRDefault="0085183B" w:rsidP="00D079E0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Сальцева Е.В.</w:t>
            </w:r>
          </w:p>
        </w:tc>
      </w:tr>
    </w:tbl>
    <w:p w:rsidR="004E652E" w:rsidRDefault="004E652E" w:rsidP="004E652E"/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AD1E7A" w:rsidRDefault="00AD1E7A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p w:rsidR="0085183B" w:rsidRDefault="0085183B" w:rsidP="004E652E">
      <w:pPr>
        <w:pStyle w:val="a3"/>
        <w:rPr>
          <w:rFonts w:ascii="Times New Roman" w:hAnsi="Times New Roman" w:cs="Times New Roman"/>
          <w:sz w:val="24"/>
        </w:rPr>
      </w:pPr>
    </w:p>
    <w:p w:rsidR="0085183B" w:rsidRDefault="0085183B" w:rsidP="004E652E">
      <w:pPr>
        <w:pStyle w:val="a3"/>
        <w:rPr>
          <w:rFonts w:ascii="Times New Roman" w:hAnsi="Times New Roman" w:cs="Times New Roman"/>
          <w:sz w:val="24"/>
        </w:rPr>
      </w:pPr>
    </w:p>
    <w:p w:rsidR="0085183B" w:rsidRDefault="0085183B" w:rsidP="004E652E">
      <w:pPr>
        <w:pStyle w:val="a3"/>
        <w:rPr>
          <w:rFonts w:ascii="Times New Roman" w:hAnsi="Times New Roman" w:cs="Times New Roman"/>
          <w:sz w:val="24"/>
        </w:rPr>
      </w:pPr>
    </w:p>
    <w:p w:rsidR="0085183B" w:rsidRDefault="0085183B" w:rsidP="004E652E">
      <w:pPr>
        <w:pStyle w:val="a3"/>
        <w:rPr>
          <w:rFonts w:ascii="Times New Roman" w:hAnsi="Times New Roman" w:cs="Times New Roman"/>
          <w:sz w:val="24"/>
        </w:rPr>
      </w:pPr>
    </w:p>
    <w:p w:rsidR="000B6857" w:rsidRDefault="000B6857" w:rsidP="00400F9B">
      <w:pPr>
        <w:pStyle w:val="a3"/>
        <w:rPr>
          <w:rFonts w:ascii="Times New Roman" w:eastAsia="Times New Roman" w:hAnsi="Times New Roman" w:cs="Times New Roman"/>
          <w:b/>
          <w:sz w:val="32"/>
        </w:rPr>
      </w:pPr>
    </w:p>
    <w:p w:rsidR="000B6857" w:rsidRDefault="000B6857" w:rsidP="00400F9B">
      <w:pPr>
        <w:pStyle w:val="a3"/>
        <w:rPr>
          <w:rFonts w:ascii="Times New Roman" w:eastAsia="Times New Roman" w:hAnsi="Times New Roman" w:cs="Times New Roman"/>
          <w:b/>
          <w:sz w:val="32"/>
        </w:rPr>
      </w:pPr>
    </w:p>
    <w:p w:rsidR="00400F9B" w:rsidRPr="00400F9B" w:rsidRDefault="00400F9B" w:rsidP="00400F9B">
      <w:pPr>
        <w:pStyle w:val="a3"/>
        <w:rPr>
          <w:rFonts w:ascii="Times New Roman" w:hAnsi="Times New Roman" w:cs="Times New Roman"/>
          <w:sz w:val="24"/>
        </w:rPr>
      </w:pPr>
      <w:r w:rsidRPr="00400F9B">
        <w:rPr>
          <w:rFonts w:ascii="Times New Roman" w:eastAsia="Times New Roman" w:hAnsi="Times New Roman" w:cs="Times New Roman"/>
          <w:b/>
          <w:sz w:val="32"/>
          <w:lang w:val="en-US"/>
        </w:rPr>
        <w:lastRenderedPageBreak/>
        <w:t>VI</w:t>
      </w:r>
      <w:r w:rsidRPr="00400F9B">
        <w:rPr>
          <w:rFonts w:ascii="Times New Roman" w:eastAsia="Times New Roman" w:hAnsi="Times New Roman" w:cs="Times New Roman"/>
          <w:b/>
          <w:sz w:val="32"/>
        </w:rPr>
        <w:t>. КУЛЬТУРНО-МАССОВАЯ РАБОТА С ЧИТАТЕЛЯМИ</w:t>
      </w:r>
    </w:p>
    <w:p w:rsidR="00400F9B" w:rsidRPr="00400F9B" w:rsidRDefault="00400F9B" w:rsidP="00400F9B">
      <w:pPr>
        <w:pStyle w:val="a3"/>
        <w:rPr>
          <w:rFonts w:ascii="Times New Roman" w:hAnsi="Times New Roman" w:cs="Times New Roman"/>
          <w:sz w:val="24"/>
        </w:rPr>
      </w:pPr>
    </w:p>
    <w:p w:rsidR="00400F9B" w:rsidRPr="00400F9B" w:rsidRDefault="00400F9B" w:rsidP="00400F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00F9B">
        <w:rPr>
          <w:rFonts w:ascii="Times New Roman" w:hAnsi="Times New Roman" w:cs="Times New Roman"/>
          <w:b/>
          <w:sz w:val="28"/>
        </w:rPr>
        <w:t>Подпрограмма «Весь мир в книге»</w:t>
      </w:r>
    </w:p>
    <w:p w:rsidR="00400F9B" w:rsidRPr="00400F9B" w:rsidRDefault="00400F9B" w:rsidP="00400F9B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 w:rsidRPr="00400F9B">
        <w:rPr>
          <w:rFonts w:ascii="Times New Roman" w:hAnsi="Times New Roman" w:cs="Times New Roman"/>
          <w:sz w:val="24"/>
          <w:u w:val="single"/>
        </w:rPr>
        <w:t>Цель:</w:t>
      </w:r>
      <w:r w:rsidRPr="00400F9B">
        <w:rPr>
          <w:rFonts w:ascii="Times New Roman" w:hAnsi="Times New Roman" w:cs="Times New Roman"/>
          <w:sz w:val="24"/>
        </w:rPr>
        <w:t xml:space="preserve"> духовно-нравственное воспитание, творческое развитие и приобщение детей и подростков к ценностям мировой и отечественной литературы.</w:t>
      </w:r>
    </w:p>
    <w:tbl>
      <w:tblPr>
        <w:tblStyle w:val="a6"/>
        <w:tblW w:w="9816" w:type="dxa"/>
        <w:tblLayout w:type="fixed"/>
        <w:tblLook w:val="04A0" w:firstRow="1" w:lastRow="0" w:firstColumn="1" w:lastColumn="0" w:noHBand="0" w:noVBand="1"/>
      </w:tblPr>
      <w:tblGrid>
        <w:gridCol w:w="530"/>
        <w:gridCol w:w="3971"/>
        <w:gridCol w:w="1274"/>
        <w:gridCol w:w="1565"/>
        <w:gridCol w:w="2407"/>
        <w:gridCol w:w="69"/>
      </w:tblGrid>
      <w:tr w:rsidR="00400F9B" w:rsidRPr="00400F9B" w:rsidTr="00D322EB">
        <w:tc>
          <w:tcPr>
            <w:tcW w:w="53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Мероприятие/виртуальная версия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Целевая группа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400F9B" w:rsidRPr="00400F9B" w:rsidTr="00D322EB">
        <w:tc>
          <w:tcPr>
            <w:tcW w:w="9816" w:type="dxa"/>
            <w:gridSpan w:val="6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t xml:space="preserve">Знаменательные даты </w:t>
            </w:r>
          </w:p>
        </w:tc>
      </w:tr>
      <w:tr w:rsidR="00400F9B" w:rsidRPr="00400F9B" w:rsidTr="00D322EB">
        <w:tc>
          <w:tcPr>
            <w:tcW w:w="9816" w:type="dxa"/>
            <w:gridSpan w:val="6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>Литературные даты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ыставка-панорама «Волшебная страна Шарля Перро» (к 395- летию  со дня рождения)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     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Парад литературных героев «Приключения картофельной собачки и других необыкновенных героев Юрия Коваля» </w:t>
            </w:r>
            <w:r w:rsidRPr="00400F9B">
              <w:rPr>
                <w:rFonts w:ascii="Times New Roman" w:hAnsi="Times New Roman"/>
                <w:sz w:val="24"/>
              </w:rPr>
              <w:t>(к 85-летию  со дня рождения писателя)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ый час «Великий мечтатель» </w:t>
            </w:r>
          </w:p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(К 195-летию со дня рождения Жюля Верна)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Тюрнева Е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ставка-игра  «Вот компания какая!» (к 110-летию со дня рождения Сергея Михалкова)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400F9B" w:rsidRPr="00400F9B" w:rsidRDefault="002C5044" w:rsidP="002C5044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тературная игра-путешествие </w:t>
            </w:r>
            <w:r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  <w:r w:rsidR="00400F9B" w:rsidRPr="00400F9B">
              <w:rPr>
                <w:rFonts w:ascii="Times New Roman" w:hAnsi="Times New Roman"/>
                <w:sz w:val="24"/>
              </w:rPr>
              <w:t xml:space="preserve"> «Про знакомых незнакомых и зверей, и насекомых»</w:t>
            </w:r>
          </w:p>
          <w:p w:rsidR="00400F9B" w:rsidRPr="00400F9B" w:rsidRDefault="00400F9B" w:rsidP="002C5044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(к 100 -летию со дня рождения </w:t>
            </w:r>
          </w:p>
          <w:p w:rsidR="00400F9B" w:rsidRPr="00400F9B" w:rsidRDefault="00400F9B" w:rsidP="002C504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Святослава Сахарнова)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Поэтический коллаж  «Строк серебряных родник» </w:t>
            </w:r>
          </w:p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(К Всемирному дню поэзии)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к 21 марта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Баранова Е.А.</w:t>
            </w:r>
          </w:p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Литературный калейдоскоп «Стихи с секретом от Валентина Берестова»</w:t>
            </w:r>
          </w:p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(к 95-летию со дня рождения писателя)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Выставка-персоналия «Великий мастер русской драмы» </w:t>
            </w:r>
          </w:p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(К 200-летию со дня рождения А. Н. Островского)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 12 апреля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Выставка-путешествие </w:t>
            </w:r>
            <w:r w:rsidR="00B56F1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>«По страницам  сказок Софьи Прокофьевой» (к 95-летию  со дня рождения)</w:t>
            </w:r>
            <w:r w:rsidRPr="00400F9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стерских Н.И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 Литературное конфетти «По страницам знакомых стихов» </w:t>
            </w:r>
          </w:p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(к 120 -летию со дня рождения </w:t>
            </w:r>
          </w:p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Елены Благининой)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ыставка-сюрприз «</w:t>
            </w:r>
            <w:proofErr w:type="spellStart"/>
            <w:r w:rsidRPr="00400F9B"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  <w:r w:rsidRPr="00400F9B">
              <w:rPr>
                <w:rFonts w:ascii="Times New Roman" w:hAnsi="Times New Roman"/>
                <w:sz w:val="24"/>
                <w:szCs w:val="24"/>
              </w:rPr>
              <w:t xml:space="preserve"> Бориса </w:t>
            </w:r>
            <w:proofErr w:type="spellStart"/>
            <w:r w:rsidRPr="00400F9B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400F9B">
              <w:rPr>
                <w:rFonts w:ascii="Times New Roman" w:hAnsi="Times New Roman"/>
                <w:sz w:val="24"/>
                <w:szCs w:val="24"/>
              </w:rPr>
              <w:t xml:space="preserve">» (к 105-летию со </w:t>
            </w:r>
            <w:r w:rsidRPr="00400F9B">
              <w:rPr>
                <w:rFonts w:ascii="Times New Roman" w:hAnsi="Times New Roman"/>
                <w:sz w:val="24"/>
                <w:szCs w:val="24"/>
              </w:rPr>
              <w:lastRenderedPageBreak/>
              <w:t>дня рождения  писателя)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стерских Н. И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Игра-путешествие «Горизонтские острова  Бориса Заходера» (к 105 –  летию со дня рождения писателя)</w:t>
            </w:r>
            <w:r w:rsidRPr="00400F9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Виртуальная викторина «У каждого своя гора, своя вершина…» </w:t>
            </w:r>
          </w:p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(К 100- летию со дня рождения Расула Гамзатова)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 08 сентября</w:t>
            </w:r>
          </w:p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</w:rPr>
              <w:t>Тюрнева Е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ставка-знакомство «Книжные острова Тамары Крюковой»  (к 70-летию  лет со дня рождения)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Мастерских Н. И. 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0F9B">
              <w:rPr>
                <w:rFonts w:ascii="Times New Roman" w:hAnsi="Times New Roman"/>
                <w:sz w:val="24"/>
                <w:szCs w:val="24"/>
              </w:rPr>
              <w:t xml:space="preserve">Парад литературных героев «Мы из сказки, ты нас знаешь!» </w:t>
            </w:r>
            <w:r w:rsidRPr="00400F9B">
              <w:rPr>
                <w:rFonts w:ascii="Times New Roman" w:hAnsi="Times New Roman"/>
                <w:sz w:val="24"/>
              </w:rPr>
              <w:t xml:space="preserve">(к 100 -летию  лет со дня рождения </w:t>
            </w:r>
            <w:proofErr w:type="gramEnd"/>
          </w:p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О. 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Пройслера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Литературная игра «Мир волшебства Гарри Поттера»  (К 25-летию со дня выхода книги «Гарри Поттер и тайная комната» Джоан Роулинг)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Выставка-викторина «Весёлые истории весёлого писателя»  (110- летию со дня рождения Виктора Драгунского)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Литературно-игровая программа </w:t>
            </w:r>
          </w:p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«В стране </w:t>
            </w:r>
            <w:proofErr w:type="spellStart"/>
            <w:r w:rsidRPr="00400F9B">
              <w:rPr>
                <w:rFonts w:ascii="Times New Roman" w:hAnsi="Times New Roman"/>
                <w:sz w:val="24"/>
                <w:szCs w:val="24"/>
              </w:rPr>
              <w:t>Хохотании</w:t>
            </w:r>
            <w:proofErr w:type="spellEnd"/>
            <w:r w:rsidRPr="00400F9B">
              <w:rPr>
                <w:rFonts w:ascii="Times New Roman" w:hAnsi="Times New Roman"/>
                <w:sz w:val="24"/>
                <w:szCs w:val="24"/>
              </w:rPr>
              <w:t xml:space="preserve"> или всё наоборот!» </w:t>
            </w:r>
            <w:r w:rsidRPr="00400F9B">
              <w:rPr>
                <w:rFonts w:ascii="Times New Roman" w:hAnsi="Times New Roman"/>
                <w:sz w:val="24"/>
              </w:rPr>
              <w:t xml:space="preserve">(к 95-летию  со дня рождения Г. Сапгира)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Литературная игра-викторина «Весёлая страна Николая Носова» (к 115-летию со дня писателя)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стерских Н. И.</w:t>
            </w:r>
          </w:p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Познавательно-развлекательная программа «Луидоров и пиастров звон» (к 140-летию  со дня выхода книги «Остров сокровищ» Р.Л. Стивенсона)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</w:rPr>
              <w:t>Тюрнева Е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7015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Игра-путешествие «Братец Кролик, Братец Лис» </w:t>
            </w:r>
            <w:r w:rsidRPr="00400F9B">
              <w:rPr>
                <w:rFonts w:ascii="Times New Roman" w:hAnsi="Times New Roman"/>
                <w:sz w:val="24"/>
              </w:rPr>
              <w:t xml:space="preserve">(к 175 -летию  со дня рождения Д. Харриса)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ыставки книжных новинок и интересных книг по выбору читателей  – «Книгочарт»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70151A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3971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иртуальный проект «Книжные новости»:</w:t>
            </w:r>
          </w:p>
          <w:p w:rsidR="00400F9B" w:rsidRPr="00400F9B" w:rsidRDefault="00400F9B" w:rsidP="00D322EB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жордж Гордон Байрон – 235 лет Жюль Верн – 195 лет</w:t>
            </w:r>
            <w:r w:rsidRPr="00400F9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400F9B" w:rsidRPr="00400F9B" w:rsidRDefault="00400F9B" w:rsidP="00D322E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Максим Горький – 155 лет  </w:t>
            </w:r>
          </w:p>
          <w:p w:rsidR="00400F9B" w:rsidRPr="00400F9B" w:rsidRDefault="00400F9B" w:rsidP="00D322E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Томас Майн Рид – 205 лет </w:t>
            </w:r>
          </w:p>
          <w:p w:rsidR="00400F9B" w:rsidRPr="00400F9B" w:rsidRDefault="00400F9B" w:rsidP="00D322E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Омар Хайям – 975 лет </w:t>
            </w:r>
          </w:p>
          <w:p w:rsidR="00400F9B" w:rsidRPr="00400F9B" w:rsidRDefault="00400F9B" w:rsidP="00D322E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Джеймс Оливер Кервуд – 145 лет Владимир Маяковский – 130 лет </w:t>
            </w: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 xml:space="preserve">«Приключения Оливера Твиста» Чарльза Диккенса  – 185 лет </w:t>
            </w:r>
          </w:p>
          <w:p w:rsidR="00400F9B" w:rsidRPr="00400F9B" w:rsidRDefault="00400F9B" w:rsidP="00D322E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Эдуард Асадов – 100 лет </w:t>
            </w:r>
          </w:p>
          <w:p w:rsidR="00400F9B" w:rsidRPr="00400F9B" w:rsidRDefault="00400F9B" w:rsidP="00D322E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Владислав Крапивин – 85лет </w:t>
            </w:r>
          </w:p>
          <w:p w:rsidR="00400F9B" w:rsidRPr="00400F9B" w:rsidRDefault="00400F9B" w:rsidP="00D322EB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Иван Тургенев – 205 лет</w:t>
            </w:r>
          </w:p>
          <w:p w:rsidR="00400F9B" w:rsidRPr="00400F9B" w:rsidRDefault="00400F9B" w:rsidP="00D322E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Александр Солженицын – 105 лет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К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0F9B" w:rsidRPr="00400F9B" w:rsidRDefault="00B56F1A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</w:t>
            </w:r>
          </w:p>
          <w:p w:rsidR="00400F9B" w:rsidRPr="00400F9B" w:rsidRDefault="00B56F1A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</w:t>
            </w:r>
          </w:p>
          <w:p w:rsidR="00400F9B" w:rsidRPr="00400F9B" w:rsidRDefault="00B56F1A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3</w:t>
            </w:r>
          </w:p>
          <w:p w:rsidR="00400F9B" w:rsidRPr="00400F9B" w:rsidRDefault="00B56F1A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  <w:p w:rsidR="00400F9B" w:rsidRPr="00400F9B" w:rsidRDefault="00B56F1A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  <w:p w:rsidR="00400F9B" w:rsidRPr="00400F9B" w:rsidRDefault="00B56F1A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6</w:t>
            </w:r>
          </w:p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9.07</w:t>
            </w:r>
          </w:p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1.08</w:t>
            </w:r>
          </w:p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7.09</w:t>
            </w:r>
          </w:p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4.10</w:t>
            </w:r>
          </w:p>
          <w:p w:rsidR="00400F9B" w:rsidRPr="00400F9B" w:rsidRDefault="00400F9B" w:rsidP="00D322EB">
            <w:pPr>
              <w:pStyle w:val="a3"/>
            </w:pPr>
            <w:r w:rsidRPr="00400F9B">
              <w:rPr>
                <w:rFonts w:ascii="Times New Roman" w:hAnsi="Times New Roman" w:cs="Times New Roman"/>
                <w:sz w:val="24"/>
              </w:rPr>
              <w:t>09.11</w:t>
            </w:r>
          </w:p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1.12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lastRenderedPageBreak/>
              <w:t>Тюрнева Е.В.</w:t>
            </w:r>
          </w:p>
        </w:tc>
      </w:tr>
      <w:tr w:rsidR="00400F9B" w:rsidRPr="00400F9B" w:rsidTr="00D322EB">
        <w:tc>
          <w:tcPr>
            <w:tcW w:w="9816" w:type="dxa"/>
            <w:gridSpan w:val="6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00F9B">
              <w:rPr>
                <w:rFonts w:ascii="Times New Roman" w:hAnsi="Times New Roman"/>
                <w:b/>
                <w:sz w:val="28"/>
              </w:rPr>
              <w:lastRenderedPageBreak/>
              <w:t>Творческое чтение</w:t>
            </w:r>
          </w:p>
        </w:tc>
      </w:tr>
      <w:tr w:rsidR="00400F9B" w:rsidRPr="00400F9B" w:rsidTr="00D322EB">
        <w:tc>
          <w:tcPr>
            <w:tcW w:w="9816" w:type="dxa"/>
            <w:gridSpan w:val="6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Неделя детской книги </w:t>
            </w:r>
          </w:p>
          <w:p w:rsidR="00400F9B" w:rsidRPr="00400F9B" w:rsidRDefault="00400F9B" w:rsidP="006455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400F9B" w:rsidRPr="00400F9B" w:rsidRDefault="0087571B" w:rsidP="008757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Познавательный квест «Книжные </w:t>
            </w: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сталкеры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-8 апреля</w:t>
            </w:r>
          </w:p>
        </w:tc>
        <w:tc>
          <w:tcPr>
            <w:tcW w:w="2476" w:type="dxa"/>
            <w:gridSpan w:val="2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Ломова О.В.</w:t>
            </w:r>
          </w:p>
        </w:tc>
      </w:tr>
      <w:tr w:rsidR="00400F9B" w:rsidRPr="00400F9B" w:rsidTr="00D322EB">
        <w:tc>
          <w:tcPr>
            <w:tcW w:w="9816" w:type="dxa"/>
            <w:gridSpan w:val="6"/>
          </w:tcPr>
          <w:p w:rsidR="00400F9B" w:rsidRPr="00400F9B" w:rsidRDefault="00400F9B" w:rsidP="005805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Всероссийская акция «Библиосумерки-202</w:t>
            </w:r>
            <w:r w:rsidR="005805FC" w:rsidRPr="0070151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400F9B" w:rsidRPr="00400F9B" w:rsidTr="00D322EB">
        <w:tc>
          <w:tcPr>
            <w:tcW w:w="53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400F9B" w:rsidRPr="00400F9B" w:rsidRDefault="00400F9B" w:rsidP="00ED776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Творческие площадки по заданной теме </w:t>
            </w:r>
          </w:p>
        </w:tc>
        <w:tc>
          <w:tcPr>
            <w:tcW w:w="1274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1 апреля</w:t>
            </w:r>
          </w:p>
        </w:tc>
        <w:tc>
          <w:tcPr>
            <w:tcW w:w="2476" w:type="dxa"/>
            <w:gridSpan w:val="2"/>
          </w:tcPr>
          <w:p w:rsidR="00400F9B" w:rsidRPr="00400F9B" w:rsidRDefault="00E05D9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мова О.В.</w:t>
            </w:r>
          </w:p>
        </w:tc>
      </w:tr>
      <w:tr w:rsidR="00E05D99" w:rsidRPr="00400F9B" w:rsidTr="00D079E0">
        <w:tc>
          <w:tcPr>
            <w:tcW w:w="9816" w:type="dxa"/>
            <w:gridSpan w:val="6"/>
          </w:tcPr>
          <w:p w:rsidR="00E05D99" w:rsidRPr="00400F9B" w:rsidRDefault="00E05D9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7766">
              <w:rPr>
                <w:rFonts w:ascii="Times New Roman" w:hAnsi="Times New Roman" w:cs="Times New Roman"/>
                <w:b/>
                <w:sz w:val="24"/>
              </w:rPr>
              <w:t>Общероссийский день библиотек</w:t>
            </w:r>
          </w:p>
        </w:tc>
      </w:tr>
      <w:tr w:rsidR="00E05D99" w:rsidRPr="00400F9B" w:rsidTr="00D322EB">
        <w:tc>
          <w:tcPr>
            <w:tcW w:w="530" w:type="dxa"/>
          </w:tcPr>
          <w:p w:rsidR="00E05D99" w:rsidRPr="00400F9B" w:rsidRDefault="00E05D9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05D99" w:rsidRPr="00400F9B" w:rsidRDefault="00E05D99" w:rsidP="00ED776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книжного самоуправления»</w:t>
            </w:r>
          </w:p>
        </w:tc>
        <w:tc>
          <w:tcPr>
            <w:tcW w:w="1274" w:type="dxa"/>
          </w:tcPr>
          <w:p w:rsidR="00E05D99" w:rsidRPr="00400F9B" w:rsidRDefault="00E05D99" w:rsidP="00D079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05D99" w:rsidRPr="00400F9B" w:rsidRDefault="00E05D9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мая</w:t>
            </w:r>
          </w:p>
        </w:tc>
        <w:tc>
          <w:tcPr>
            <w:tcW w:w="2476" w:type="dxa"/>
            <w:gridSpan w:val="2"/>
          </w:tcPr>
          <w:p w:rsidR="00E05D99" w:rsidRPr="00400F9B" w:rsidRDefault="00E05D9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ьцева Е.В.</w:t>
            </w:r>
          </w:p>
        </w:tc>
      </w:tr>
      <w:tr w:rsidR="00E05D99" w:rsidRPr="00400F9B" w:rsidTr="00D322EB">
        <w:tc>
          <w:tcPr>
            <w:tcW w:w="9816" w:type="dxa"/>
            <w:gridSpan w:val="6"/>
          </w:tcPr>
          <w:p w:rsidR="00E05D99" w:rsidRPr="00E05D99" w:rsidRDefault="00E05D9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05D99">
              <w:rPr>
                <w:rFonts w:ascii="Times New Roman" w:hAnsi="Times New Roman" w:cs="Times New Roman"/>
                <w:b/>
                <w:sz w:val="24"/>
              </w:rPr>
              <w:t xml:space="preserve">День славянской письменности и культуры </w:t>
            </w:r>
          </w:p>
        </w:tc>
      </w:tr>
      <w:tr w:rsidR="00E05D99" w:rsidRPr="00400F9B" w:rsidTr="00D322EB">
        <w:tc>
          <w:tcPr>
            <w:tcW w:w="530" w:type="dxa"/>
          </w:tcPr>
          <w:p w:rsidR="00E05D99" w:rsidRPr="00400F9B" w:rsidRDefault="00E05D9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05D99" w:rsidRPr="00400F9B" w:rsidRDefault="00E05D99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Историко-литературное путешествие «Истоки родного слова»  </w:t>
            </w:r>
          </w:p>
        </w:tc>
        <w:tc>
          <w:tcPr>
            <w:tcW w:w="1274" w:type="dxa"/>
          </w:tcPr>
          <w:p w:rsidR="00E05D99" w:rsidRPr="00400F9B" w:rsidRDefault="00E05D99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E05D99" w:rsidRPr="00400F9B" w:rsidRDefault="00E05D9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76" w:type="dxa"/>
            <w:gridSpan w:val="2"/>
          </w:tcPr>
          <w:p w:rsidR="00E05D99" w:rsidRPr="00400F9B" w:rsidRDefault="00E05D9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E05D99" w:rsidRPr="00400F9B" w:rsidTr="00D322EB">
        <w:tc>
          <w:tcPr>
            <w:tcW w:w="9816" w:type="dxa"/>
            <w:gridSpan w:val="6"/>
          </w:tcPr>
          <w:p w:rsidR="00E05D99" w:rsidRPr="00400F9B" w:rsidRDefault="00E05D9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Всероссийская акция «Литературная ночь»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87571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У Лукоморья» </w:t>
            </w:r>
          </w:p>
          <w:p w:rsidR="0087571B" w:rsidRPr="00400F9B" w:rsidRDefault="0087571B" w:rsidP="008757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</w:t>
            </w:r>
            <w:r w:rsidRPr="00400F9B">
              <w:rPr>
                <w:rFonts w:ascii="Times New Roman" w:hAnsi="Times New Roman" w:cs="Times New Roman"/>
                <w:sz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400F9B">
              <w:rPr>
                <w:rFonts w:ascii="Times New Roman" w:hAnsi="Times New Roman" w:cs="Times New Roman"/>
                <w:sz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00F9B">
              <w:rPr>
                <w:rFonts w:ascii="Times New Roman" w:hAnsi="Times New Roman" w:cs="Times New Roman"/>
                <w:sz w:val="24"/>
              </w:rPr>
              <w:t xml:space="preserve"> совместно с Домом литераторов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 июня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079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ьц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иртуальное путешествие «ВКонтакте с Пушкиным»*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 июня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9816" w:type="dxa"/>
            <w:gridSpan w:val="6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Видеообзоры «Библиотечные сокровища» </w:t>
            </w:r>
            <w:r w:rsidRPr="00400F9B">
              <w:rPr>
                <w:rFonts w:ascii="Times New Roman" w:hAnsi="Times New Roman" w:cs="Times New Roman"/>
                <w:sz w:val="24"/>
              </w:rPr>
              <w:t>(продолжение)</w:t>
            </w:r>
          </w:p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Запись коротких еженедельных обзоров необычных книг из фонда библиотеки, размещение на сайте и на страницах библиотеки в соцсетях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ниги с автографами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ежемесячно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епаненко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ниги редкие в силу возраста и тематики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епаненко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ниги необычного формата, размера, оформления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епаненко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ниги необычные по содержанию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епаненко Е.В.</w:t>
            </w:r>
          </w:p>
        </w:tc>
      </w:tr>
      <w:tr w:rsidR="0087571B" w:rsidRPr="00400F9B" w:rsidTr="00D322EB">
        <w:tc>
          <w:tcPr>
            <w:tcW w:w="9816" w:type="dxa"/>
            <w:gridSpan w:val="6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В мире мудрых мыслей» – </w:t>
            </w: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цикл видеороликов, посвящённых великим педагогам </w:t>
            </w:r>
          </w:p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(2023 год – год педагогов и наставников)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Константин Ушинский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Конфуций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Герберт Спенсер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Лев Выготский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Джон Дьюи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Антон Макаренко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Василий Сухомлинский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Мария Монтессори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Симон Соловейчик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Иоганн Генрих Песталоцци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Януш Корчак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Аристотель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9816" w:type="dxa"/>
            <w:gridSpan w:val="6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Клуб «БАМBOOK» </w:t>
            </w:r>
          </w:p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Беседы о прочитанном: тема занятий задаётся на квартал / в виртуальном режиме – посты ВК «Книжные новости». 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Серия книг «Вот это книга!»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00F9B">
              <w:rPr>
                <w:rFonts w:ascii="Times New Roman" w:hAnsi="Times New Roman" w:cs="Times New Roman"/>
                <w:sz w:val="24"/>
              </w:rPr>
              <w:t>кв.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400F9B">
              <w:rPr>
                <w:rFonts w:ascii="Times New Roman" w:hAnsi="Times New Roman" w:cs="Times New Roman"/>
              </w:rPr>
              <w:t xml:space="preserve">Серия книг «Дети </w:t>
            </w:r>
            <w:r w:rsidRPr="00400F9B">
              <w:rPr>
                <w:rFonts w:ascii="Times New Roman" w:hAnsi="Times New Roman" w:cs="Times New Roman"/>
                <w:lang w:val="en-US"/>
              </w:rPr>
              <w:t>vs</w:t>
            </w:r>
            <w:r w:rsidRPr="00400F9B">
              <w:rPr>
                <w:rFonts w:ascii="Times New Roman" w:hAnsi="Times New Roman" w:cs="Times New Roman"/>
              </w:rPr>
              <w:t xml:space="preserve"> взрослые»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400F9B">
              <w:rPr>
                <w:rFonts w:ascii="Times New Roman" w:hAnsi="Times New Roman" w:cs="Times New Roman"/>
                <w:sz w:val="24"/>
              </w:rPr>
              <w:t>кв.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400F9B">
              <w:rPr>
                <w:rFonts w:ascii="Times New Roman" w:hAnsi="Times New Roman" w:cs="Times New Roman"/>
              </w:rPr>
              <w:t xml:space="preserve">Серия книг «Поколение </w:t>
            </w:r>
            <w:r w:rsidRPr="00400F9B">
              <w:rPr>
                <w:rFonts w:ascii="Times New Roman" w:hAnsi="Times New Roman" w:cs="Times New Roman"/>
                <w:lang w:val="en-US"/>
              </w:rPr>
              <w:t>www</w:t>
            </w:r>
            <w:r w:rsidRPr="00400F9B">
              <w:rPr>
                <w:rFonts w:ascii="Times New Roman" w:hAnsi="Times New Roman" w:cs="Times New Roman"/>
              </w:rPr>
              <w:t xml:space="preserve">.» 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400F9B">
              <w:rPr>
                <w:rFonts w:ascii="Times New Roman" w:hAnsi="Times New Roman" w:cs="Times New Roman"/>
                <w:sz w:val="24"/>
              </w:rPr>
              <w:t>кв.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400F9B">
              <w:rPr>
                <w:rFonts w:ascii="Times New Roman" w:hAnsi="Times New Roman" w:cs="Times New Roman"/>
              </w:rPr>
              <w:t>Серия книг «Азбука понимания»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400F9B">
              <w:rPr>
                <w:rFonts w:ascii="Times New Roman" w:hAnsi="Times New Roman" w:cs="Times New Roman"/>
                <w:sz w:val="24"/>
              </w:rPr>
              <w:t>кв.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9816" w:type="dxa"/>
            <w:gridSpan w:val="6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«ФэнтезиТоп»</w:t>
            </w:r>
          </w:p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дин раз в месяц для читателей проходит мини-квест по книгам жанра фэнтези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рия книг о «Гарри Поттере» Джоан Роулинг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рия книг о «Перси Джексоне» Рика Риордана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87571B" w:rsidRPr="00400F9B" w:rsidRDefault="0087571B" w:rsidP="00A1633F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рия «</w:t>
            </w:r>
            <w:r>
              <w:rPr>
                <w:rFonts w:ascii="Times New Roman" w:hAnsi="Times New Roman"/>
                <w:sz w:val="24"/>
                <w:szCs w:val="24"/>
              </w:rPr>
              <w:t>Айви Покет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Калеба Криспа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Тюрнева К.А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рия «Зерцалия» Евгения Гаглоева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рия «Ходячий замок» Дианы Уинн Джонс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рия «Ведьмина служба доставки» Эйко Кадано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рия «Морга. Волшебница ветра»» Муни Витчер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Тюрнева Е.В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рия «Город Идеал» Хелены Дагган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рия «Ученик Ведьмака» Джозефа Дилейни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Книжная выставка – инсталляция «ФэнтезиТОП»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Баранова Е.А.</w:t>
            </w:r>
          </w:p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Тюрнева Е.В.</w:t>
            </w:r>
          </w:p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ни-выставка «Секретный ящик» (книги жанра фэнтези брать, не глядя)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Баранова Е.А.</w:t>
            </w:r>
          </w:p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Тюрнева Е.В.</w:t>
            </w:r>
          </w:p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87571B" w:rsidRPr="00400F9B" w:rsidTr="00D322EB">
        <w:tc>
          <w:tcPr>
            <w:tcW w:w="9816" w:type="dxa"/>
            <w:gridSpan w:val="6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Клуб волонтёров «КЛЮЧ»</w:t>
            </w:r>
          </w:p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/* цикл постов о волонтёрах «КЛЮЧ» на страницах библиотеки в соцсетях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мощь в ремонте книг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мощь в организации и проведении крупных имиджевых мероприятий: Библиосумерки, Неделя детской книги и др.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Выставка рисунков «С мамой по </w:t>
            </w: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книжной вселенной»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</w:t>
            </w:r>
            <w:r w:rsidRPr="00400F9B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к 8 марта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Акция «Будь здоров!»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 мая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Акция «Им выпала честь прикоснуться к Победе!»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9 мая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ыставка рисунков «Самые родные и любимые» (Ко Дню семьи)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 май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Акция «#Мы против страха #Мы за мир!»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ыставка рисунков «Домашние любимцы» (Ко Всемирному Дню домашних животных)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Праздник «Волонтёры, ты и я – вместе дружная семья!»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87571B" w:rsidRPr="00400F9B" w:rsidTr="00D322EB">
        <w:tc>
          <w:tcPr>
            <w:tcW w:w="530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71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Обновление информации баннера «КЛЮЧ»</w:t>
            </w:r>
          </w:p>
        </w:tc>
        <w:tc>
          <w:tcPr>
            <w:tcW w:w="1274" w:type="dxa"/>
          </w:tcPr>
          <w:p w:rsidR="0087571B" w:rsidRPr="00400F9B" w:rsidRDefault="0087571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476" w:type="dxa"/>
            <w:gridSpan w:val="2"/>
          </w:tcPr>
          <w:p w:rsidR="0087571B" w:rsidRPr="00400F9B" w:rsidRDefault="0087571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87571B" w:rsidRPr="00400F9B" w:rsidTr="006037EB">
        <w:tc>
          <w:tcPr>
            <w:tcW w:w="9816" w:type="dxa"/>
            <w:gridSpan w:val="6"/>
          </w:tcPr>
          <w:p w:rsidR="0087571B" w:rsidRPr="00822C94" w:rsidRDefault="0087571B" w:rsidP="006455BE">
            <w:pPr>
              <w:jc w:val="both"/>
              <w:rPr>
                <w:rFonts w:ascii="Times New Roman" w:hAnsi="Times New Roman"/>
                <w:sz w:val="24"/>
              </w:rPr>
            </w:pPr>
            <w:r w:rsidRPr="00822C94">
              <w:rPr>
                <w:rFonts w:ascii="Times New Roman" w:hAnsi="Times New Roman"/>
                <w:b/>
                <w:sz w:val="24"/>
              </w:rPr>
              <w:t>Видеозарисовка «ЛитВитрина»</w:t>
            </w:r>
            <w:r w:rsidRPr="00822C94">
              <w:rPr>
                <w:rFonts w:ascii="Times New Roman" w:hAnsi="Times New Roman"/>
                <w:sz w:val="24"/>
              </w:rPr>
              <w:t xml:space="preserve"> </w:t>
            </w:r>
          </w:p>
          <w:p w:rsidR="0087571B" w:rsidRPr="00400F9B" w:rsidRDefault="0087571B" w:rsidP="006455BE">
            <w:pPr>
              <w:jc w:val="both"/>
              <w:rPr>
                <w:rFonts w:ascii="Times New Roman" w:hAnsi="Times New Roman"/>
                <w:sz w:val="24"/>
              </w:rPr>
            </w:pPr>
            <w:r w:rsidRPr="00822C94">
              <w:rPr>
                <w:rFonts w:ascii="Times New Roman" w:hAnsi="Times New Roman"/>
                <w:sz w:val="24"/>
              </w:rPr>
              <w:t>творческое чтение</w:t>
            </w:r>
            <w:r w:rsidRPr="006455BE">
              <w:rPr>
                <w:rFonts w:ascii="Times New Roman" w:hAnsi="Times New Roman"/>
                <w:sz w:val="24"/>
              </w:rPr>
              <w:tab/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ФэнтезиТО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Квест «Дорога в </w:t>
            </w:r>
            <w:proofErr w:type="spellStart"/>
            <w:r>
              <w:rPr>
                <w:rFonts w:ascii="Times New Roman" w:hAnsi="Times New Roman"/>
                <w:sz w:val="24"/>
              </w:rPr>
              <w:t>Хогвартс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Книжная выставка. </w:t>
            </w:r>
            <w:proofErr w:type="spellStart"/>
            <w:r>
              <w:rPr>
                <w:rFonts w:ascii="Times New Roman" w:hAnsi="Times New Roman"/>
                <w:sz w:val="24"/>
              </w:rPr>
              <w:t>Книгочарт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ФэнтезиТОП</w:t>
            </w:r>
            <w:proofErr w:type="spellEnd"/>
            <w:r>
              <w:rPr>
                <w:rFonts w:ascii="Times New Roman" w:hAnsi="Times New Roman"/>
                <w:sz w:val="24"/>
              </w:rPr>
              <w:t>. Квест «Люди против магов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защитника Отечества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еждународный женский день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ФэнтезиТОП</w:t>
            </w:r>
            <w:proofErr w:type="spellEnd"/>
            <w:r>
              <w:rPr>
                <w:rFonts w:ascii="Times New Roman" w:hAnsi="Times New Roman"/>
                <w:sz w:val="24"/>
              </w:rPr>
              <w:t>. Квест «Бесценный алмаз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крытие Недели детской книги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ФэнтезиТО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Квест </w:t>
            </w:r>
            <w:r>
              <w:rPr>
                <w:rFonts w:ascii="Times New Roman" w:hAnsi="Times New Roman"/>
                <w:sz w:val="24"/>
                <w:szCs w:val="24"/>
              </w:rPr>
              <w:t>«По ту сторону зеркала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ФэнтезиТО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Кве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Ходячий зам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иблиотечное ассорти ко Дню библиотек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защиты детей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России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Чир </w:t>
            </w:r>
            <w:proofErr w:type="spellStart"/>
            <w:r>
              <w:rPr>
                <w:rFonts w:ascii="Times New Roman" w:hAnsi="Times New Roman"/>
                <w:sz w:val="24"/>
              </w:rPr>
              <w:t>Чайаан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астерская по ремонту книг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День знаний» 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ФэнтезиТО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Квест </w:t>
            </w:r>
            <w:r>
              <w:rPr>
                <w:rFonts w:ascii="Times New Roman" w:hAnsi="Times New Roman"/>
                <w:sz w:val="24"/>
                <w:szCs w:val="24"/>
              </w:rPr>
              <w:t>«Кики и её волшебство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нижные новинки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400F9B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тябр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8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ФэнтезиТО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Квест </w:t>
            </w:r>
            <w:r>
              <w:rPr>
                <w:rFonts w:ascii="Times New Roman" w:hAnsi="Times New Roman"/>
                <w:sz w:val="24"/>
                <w:szCs w:val="24"/>
              </w:rPr>
              <w:t>«Третий ключ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ФэнтезиТО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Квест </w:t>
            </w:r>
            <w:r>
              <w:rPr>
                <w:rFonts w:ascii="Times New Roman" w:hAnsi="Times New Roman"/>
                <w:sz w:val="24"/>
                <w:szCs w:val="24"/>
              </w:rPr>
              <w:t>«Тайна пугающе безупречного город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домашних животных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91E45">
              <w:rPr>
                <w:rFonts w:ascii="Times New Roman" w:hAnsi="Times New Roman"/>
                <w:sz w:val="24"/>
                <w:szCs w:val="24"/>
              </w:rPr>
              <w:t>Праздник «Волонтёры, ты и я – вместе дружная семья!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3971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ФэнтезиТО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Квест </w:t>
            </w:r>
            <w:r>
              <w:rPr>
                <w:rFonts w:ascii="Times New Roman" w:hAnsi="Times New Roman"/>
                <w:sz w:val="24"/>
                <w:szCs w:val="24"/>
              </w:rPr>
              <w:t>«Седьмой сын седьмого сына»</w:t>
            </w:r>
          </w:p>
        </w:tc>
        <w:tc>
          <w:tcPr>
            <w:tcW w:w="1274" w:type="dxa"/>
          </w:tcPr>
          <w:p w:rsidR="00E15436" w:rsidRPr="00400F9B" w:rsidRDefault="00E15436" w:rsidP="004B3417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476" w:type="dxa"/>
            <w:gridSpan w:val="2"/>
          </w:tcPr>
          <w:p w:rsidR="00E15436" w:rsidRPr="006455BE" w:rsidRDefault="00E15436" w:rsidP="004B3417">
            <w:pPr>
              <w:jc w:val="both"/>
              <w:rPr>
                <w:rFonts w:ascii="Times New Roman" w:hAnsi="Times New Roman"/>
                <w:sz w:val="24"/>
              </w:rPr>
            </w:pPr>
            <w:r w:rsidRPr="006455BE">
              <w:rPr>
                <w:rFonts w:ascii="Times New Roman" w:hAnsi="Times New Roman"/>
                <w:sz w:val="24"/>
              </w:rPr>
              <w:t>Баранова Е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15436" w:rsidRPr="00400F9B" w:rsidTr="00D322EB">
        <w:tc>
          <w:tcPr>
            <w:tcW w:w="9816" w:type="dxa"/>
            <w:gridSpan w:val="6"/>
          </w:tcPr>
          <w:p w:rsidR="00E15436" w:rsidRPr="00400F9B" w:rsidRDefault="00E15436" w:rsidP="006455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Студия творческого чтения «Малыш, пойдём в библиотеку!»</w:t>
            </w:r>
          </w:p>
          <w:p w:rsidR="00E15436" w:rsidRPr="00400F9B" w:rsidRDefault="00E15436" w:rsidP="006455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рганизация творческо-познавательных занятий для дошкольников по теме месяца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Парад литературных героев «Приключения картофельной собачки и других необыкновенных героев Юрия Коваля»</w:t>
            </w:r>
            <w:r w:rsidRPr="00400F9B">
              <w:rPr>
                <w:rFonts w:ascii="Times New Roman" w:hAnsi="Times New Roman"/>
                <w:sz w:val="24"/>
              </w:rPr>
              <w:t xml:space="preserve"> (знакомство с биографией и книгами писателя, игры, викторины по творчеству автора, мастер-класс аппликация - «Собачка)</w:t>
            </w:r>
          </w:p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</w:rPr>
              <w:t>Закладка «Юрий Коваль приглашает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Литературная игра-путешествие </w:t>
            </w:r>
            <w:r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  <w:r w:rsidRPr="00400F9B">
              <w:rPr>
                <w:rFonts w:ascii="Times New Roman" w:hAnsi="Times New Roman"/>
                <w:sz w:val="24"/>
              </w:rPr>
              <w:t>«Про знакомых незнакомых и зверей, и насекомых» (по творчеству Святослава Сахарнова),</w:t>
            </w:r>
          </w:p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(знакомство с книгами и биографией писателя, проведение конкурсов, викторин по творчеству, мастер-класс - оригами  «Рыбка»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Литературный калейдоскоп «Стихи с секретом от Валентина Берестова»</w:t>
            </w:r>
          </w:p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</w:rPr>
              <w:t>(знакомство с биографией и творчеством писателя, проведение игр, конкурсов, викторин по произведениям, рисунки «Заяц в лесу»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 Литературное конфетти «По страницам знакомых стихов» (по творчеству Елены Благининой),</w:t>
            </w:r>
          </w:p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00F9B">
              <w:rPr>
                <w:rFonts w:ascii="Times New Roman" w:hAnsi="Times New Roman"/>
                <w:sz w:val="24"/>
              </w:rPr>
              <w:t xml:space="preserve">(знакомство с творчеством писателя, проведение игр, конкурсов, викторин по произведениям, мастер-класс «Рисуем Сказочного 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лягушонок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proofErr w:type="gramEnd"/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F9B">
              <w:rPr>
                <w:rFonts w:ascii="Times New Roman" w:hAnsi="Times New Roman"/>
                <w:sz w:val="24"/>
                <w:szCs w:val="24"/>
              </w:rPr>
              <w:t xml:space="preserve">Игра-путешествие «Горизонтские острова Бориса Заходера» </w:t>
            </w:r>
            <w:r w:rsidRPr="00400F9B">
              <w:rPr>
                <w:rFonts w:ascii="Times New Roman" w:hAnsi="Times New Roman"/>
                <w:sz w:val="24"/>
              </w:rPr>
              <w:t xml:space="preserve"> (знакомство с биографией и книгами писателя,  проведение игр, конкурсов, викторин по творчеству </w:t>
            </w:r>
            <w:r w:rsidRPr="00400F9B">
              <w:rPr>
                <w:rFonts w:ascii="Times New Roman" w:hAnsi="Times New Roman"/>
                <w:sz w:val="24"/>
              </w:rPr>
              <w:lastRenderedPageBreak/>
              <w:t>писателя, мастер класс «Забавный медвежонок»</w:t>
            </w:r>
            <w:proofErr w:type="gramEnd"/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lastRenderedPageBreak/>
              <w:t>д/с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3971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Парад литературных героев «Мы из сказки, ты нас знаешь!» </w:t>
            </w:r>
          </w:p>
          <w:p w:rsidR="00E15436" w:rsidRPr="00400F9B" w:rsidRDefault="00E15436" w:rsidP="00B56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(по творчеству 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Отфрида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Пройслера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>), (знакомство с биографией и творчеством писателя,  проведение игр, конкурсов, викторин по сказкам автора, мастер-класс «Вместе рисуем Бабу-Ягу»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Литературно-игровая программа </w:t>
            </w:r>
          </w:p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«В стране </w:t>
            </w:r>
            <w:proofErr w:type="spellStart"/>
            <w:r w:rsidRPr="00400F9B">
              <w:rPr>
                <w:rFonts w:ascii="Times New Roman" w:hAnsi="Times New Roman"/>
                <w:sz w:val="24"/>
                <w:szCs w:val="24"/>
              </w:rPr>
              <w:t>Хохотании</w:t>
            </w:r>
            <w:proofErr w:type="spellEnd"/>
            <w:r w:rsidRPr="00400F9B">
              <w:rPr>
                <w:rFonts w:ascii="Times New Roman" w:hAnsi="Times New Roman"/>
                <w:sz w:val="24"/>
                <w:szCs w:val="24"/>
              </w:rPr>
              <w:t xml:space="preserve"> или всё наоборот!» </w:t>
            </w:r>
            <w:r w:rsidRPr="00400F9B">
              <w:rPr>
                <w:rFonts w:ascii="Times New Roman" w:hAnsi="Times New Roman"/>
                <w:sz w:val="24"/>
              </w:rPr>
              <w:t>(по творчеству  Генриха Сапгира), (знакомство с биографией и  книгами писателя, проведение  конкурсов и  викторин по творчеству, мастер-класс «Бумажный змей»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Игра-путешествие «Братец Кролик, Братец Лис» </w:t>
            </w:r>
            <w:r w:rsidRPr="00400F9B">
              <w:rPr>
                <w:rFonts w:ascii="Times New Roman" w:hAnsi="Times New Roman"/>
                <w:sz w:val="24"/>
              </w:rPr>
              <w:t xml:space="preserve">(по творчеству 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Джоэля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 xml:space="preserve"> Харриса), (знакомство с биографией и творчеством писателя, проведение конкурсов, викторин по творчеству, мастер-класс «Лисица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9816" w:type="dxa"/>
            <w:gridSpan w:val="6"/>
          </w:tcPr>
          <w:p w:rsidR="00E15436" w:rsidRPr="00573B4F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22C94">
              <w:rPr>
                <w:rFonts w:ascii="Times New Roman" w:hAnsi="Times New Roman" w:cs="Times New Roman"/>
                <w:b/>
                <w:sz w:val="24"/>
              </w:rPr>
              <w:t>ИГРОДРОМ «Истории из чемодана»</w:t>
            </w: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</w:t>
            </w:r>
          </w:p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Громкие чтения, пальчиковый театр, мини-инсценировки, импровизации. Книга и реквизит достаются из большого чемодана. Чтение сказок, стихов, рассказов, познавательных историй 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71" w:type="dxa"/>
          </w:tcPr>
          <w:p w:rsidR="00E15436" w:rsidRPr="00400F9B" w:rsidRDefault="00E15436" w:rsidP="00AA3373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«Когда сказка оживает»</w:t>
            </w:r>
            <w:r>
              <w:rPr>
                <w:rFonts w:ascii="Times New Roman" w:hAnsi="Times New Roman"/>
                <w:sz w:val="24"/>
              </w:rPr>
              <w:t xml:space="preserve"> (читаем и рисуем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, 1-4</w:t>
            </w:r>
          </w:p>
        </w:tc>
        <w:tc>
          <w:tcPr>
            <w:tcW w:w="1565" w:type="dxa"/>
          </w:tcPr>
          <w:p w:rsidR="00E15436" w:rsidRPr="00554D80" w:rsidRDefault="00E15436" w:rsidP="00822C94">
            <w:pPr>
              <w:jc w:val="both"/>
              <w:rPr>
                <w:rFonts w:ascii="Times New Roman" w:hAnsi="Times New Roman"/>
                <w:color w:val="0070C0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еженедельно по субботам</w:t>
            </w:r>
            <w:r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AE58A3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AE5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Ш. Перро «Кот в сапогах»</w:t>
            </w:r>
          </w:p>
        </w:tc>
        <w:tc>
          <w:tcPr>
            <w:tcW w:w="1274" w:type="dxa"/>
          </w:tcPr>
          <w:p w:rsidR="00E15436" w:rsidRPr="00400F9B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400F9B" w:rsidRDefault="00E15436" w:rsidP="005D79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 01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AA3373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Default="00E15436" w:rsidP="00AE5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Ш. Перро «Золушка»</w:t>
            </w:r>
          </w:p>
        </w:tc>
        <w:tc>
          <w:tcPr>
            <w:tcW w:w="1274" w:type="dxa"/>
          </w:tcPr>
          <w:p w:rsidR="00E15436" w:rsidRPr="00400F9B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5D79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Default="00E15436" w:rsidP="00AE5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рассказа Льва Кассиля «Пешком с неба»</w:t>
            </w:r>
          </w:p>
        </w:tc>
        <w:tc>
          <w:tcPr>
            <w:tcW w:w="1274" w:type="dxa"/>
          </w:tcPr>
          <w:p w:rsidR="00E15436" w:rsidRPr="00400F9B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5D79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02.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С. Прокофьевой «Как Мышонок попал в беду»</w:t>
            </w:r>
          </w:p>
        </w:tc>
        <w:tc>
          <w:tcPr>
            <w:tcW w:w="1274" w:type="dxa"/>
          </w:tcPr>
          <w:p w:rsidR="00E15436" w:rsidRPr="00400F9B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DF5D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2.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С. Прокофьевой «Про красный фонарик»</w:t>
            </w:r>
          </w:p>
        </w:tc>
        <w:tc>
          <w:tcPr>
            <w:tcW w:w="1274" w:type="dxa"/>
          </w:tcPr>
          <w:p w:rsidR="00E15436" w:rsidRPr="00400F9B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1556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2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Г. Остера «Середина сосиски»</w:t>
            </w:r>
          </w:p>
        </w:tc>
        <w:tc>
          <w:tcPr>
            <w:tcW w:w="1274" w:type="dxa"/>
          </w:tcPr>
          <w:p w:rsidR="00E15436" w:rsidRPr="00400F9B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953B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3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953B6A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и иллюстрирование сказки Г. Остера «Попался, </w:t>
            </w:r>
            <w:proofErr w:type="gramStart"/>
            <w:r>
              <w:rPr>
                <w:rFonts w:ascii="Times New Roman" w:hAnsi="Times New Roman"/>
                <w:sz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усался»</w:t>
            </w:r>
          </w:p>
        </w:tc>
        <w:tc>
          <w:tcPr>
            <w:tcW w:w="1274" w:type="dxa"/>
          </w:tcPr>
          <w:p w:rsidR="00E15436" w:rsidRPr="00400F9B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953B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3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953B6A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Г. Остера «Зарядка для хвоста»</w:t>
            </w:r>
          </w:p>
        </w:tc>
        <w:tc>
          <w:tcPr>
            <w:tcW w:w="1274" w:type="dxa"/>
          </w:tcPr>
          <w:p w:rsidR="00E15436" w:rsidRPr="00400F9B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AE5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045263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В. Сутеева «Под грибом»</w:t>
            </w:r>
          </w:p>
        </w:tc>
        <w:tc>
          <w:tcPr>
            <w:tcW w:w="1274" w:type="dxa"/>
          </w:tcPr>
          <w:p w:rsidR="00E15436" w:rsidRPr="00400F9B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4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045263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В. Сутеева «Кораблик»</w:t>
            </w:r>
          </w:p>
        </w:tc>
        <w:tc>
          <w:tcPr>
            <w:tcW w:w="1274" w:type="dxa"/>
          </w:tcPr>
          <w:p w:rsidR="00E15436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2E04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4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E049A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2E049A">
        <w:trPr>
          <w:trHeight w:val="807"/>
        </w:trPr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В. Сутеева «Капризная кошка»</w:t>
            </w:r>
          </w:p>
        </w:tc>
        <w:tc>
          <w:tcPr>
            <w:tcW w:w="1274" w:type="dxa"/>
          </w:tcPr>
          <w:p w:rsidR="00E15436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2E04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4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E049A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2E049A">
        <w:trPr>
          <w:trHeight w:val="807"/>
        </w:trPr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В. Сутеева «Палочка-выручалочка»</w:t>
            </w:r>
          </w:p>
        </w:tc>
        <w:tc>
          <w:tcPr>
            <w:tcW w:w="1274" w:type="dxa"/>
          </w:tcPr>
          <w:p w:rsidR="00E15436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0070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 04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00701F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и иллюстрирование сказки  М. </w:t>
            </w:r>
            <w:proofErr w:type="spellStart"/>
            <w:r>
              <w:rPr>
                <w:rFonts w:ascii="Times New Roman" w:hAnsi="Times New Roman"/>
                <w:sz w:val="24"/>
              </w:rPr>
              <w:t>Липске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Как волк телёночку мамой был»</w:t>
            </w:r>
          </w:p>
        </w:tc>
        <w:tc>
          <w:tcPr>
            <w:tcW w:w="1274" w:type="dxa"/>
          </w:tcPr>
          <w:p w:rsidR="00E15436" w:rsidRPr="00400F9B" w:rsidRDefault="00E15436" w:rsidP="002E04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AE5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05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E049A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и иллюстрирование сказки  М. </w:t>
            </w:r>
            <w:proofErr w:type="spellStart"/>
            <w:r>
              <w:rPr>
                <w:rFonts w:ascii="Times New Roman" w:hAnsi="Times New Roman"/>
                <w:sz w:val="24"/>
              </w:rPr>
              <w:t>Липске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Самый маленький гном »</w:t>
            </w:r>
          </w:p>
        </w:tc>
        <w:tc>
          <w:tcPr>
            <w:tcW w:w="1274" w:type="dxa"/>
          </w:tcPr>
          <w:p w:rsidR="00E15436" w:rsidRPr="00400F9B" w:rsidRDefault="00E15436" w:rsidP="002E04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2E04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5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E049A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и иллюстрирование сказки  М. </w:t>
            </w:r>
            <w:proofErr w:type="spellStart"/>
            <w:r>
              <w:rPr>
                <w:rFonts w:ascii="Times New Roman" w:hAnsi="Times New Roman"/>
                <w:sz w:val="24"/>
              </w:rPr>
              <w:t>Липске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Живая игрушка»</w:t>
            </w:r>
          </w:p>
        </w:tc>
        <w:tc>
          <w:tcPr>
            <w:tcW w:w="1274" w:type="dxa"/>
          </w:tcPr>
          <w:p w:rsidR="00E15436" w:rsidRPr="00400F9B" w:rsidRDefault="00E15436" w:rsidP="000070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AE5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5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00701F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8761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3971" w:type="dxa"/>
          </w:tcPr>
          <w:p w:rsidR="00E15436" w:rsidRDefault="00E15436" w:rsidP="000070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и иллюстрирование сказки  Г. Цыферова «Паровозик из </w:t>
            </w:r>
            <w:proofErr w:type="spellStart"/>
            <w:r>
              <w:rPr>
                <w:rFonts w:ascii="Times New Roman" w:hAnsi="Times New Roman"/>
                <w:sz w:val="24"/>
              </w:rPr>
              <w:t>Ромашково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Default="00E15436" w:rsidP="000070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AE5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06.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00701F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 Г. Цыферова «Китёнок»</w:t>
            </w:r>
          </w:p>
        </w:tc>
        <w:tc>
          <w:tcPr>
            <w:tcW w:w="1274" w:type="dxa"/>
          </w:tcPr>
          <w:p w:rsidR="00E15436" w:rsidRDefault="00E15436" w:rsidP="000070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AE5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6.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00701F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3971" w:type="dxa"/>
          </w:tcPr>
          <w:p w:rsidR="00E15436" w:rsidRDefault="00E15436" w:rsidP="000070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 Г. Цыферова «Жил на свете слонёнок»</w:t>
            </w:r>
          </w:p>
        </w:tc>
        <w:tc>
          <w:tcPr>
            <w:tcW w:w="1274" w:type="dxa"/>
          </w:tcPr>
          <w:p w:rsidR="00E15436" w:rsidRDefault="00E15436" w:rsidP="000070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C53D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6.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302337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3971" w:type="dxa"/>
          </w:tcPr>
          <w:p w:rsidR="00E15436" w:rsidRDefault="00E15436" w:rsidP="00AE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 С. Козлова «Ёжик в тумане»</w:t>
            </w:r>
          </w:p>
        </w:tc>
        <w:tc>
          <w:tcPr>
            <w:tcW w:w="1274" w:type="dxa"/>
          </w:tcPr>
          <w:p w:rsidR="00E15436" w:rsidRPr="00400F9B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7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302337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3971" w:type="dxa"/>
          </w:tcPr>
          <w:p w:rsidR="00E15436" w:rsidRDefault="00E15436" w:rsidP="008761C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 С. Козлова «Три муравья»</w:t>
            </w:r>
          </w:p>
        </w:tc>
        <w:tc>
          <w:tcPr>
            <w:tcW w:w="1274" w:type="dxa"/>
          </w:tcPr>
          <w:p w:rsidR="00E15436" w:rsidRDefault="00E15436" w:rsidP="00425D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7.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425D2A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3971" w:type="dxa"/>
          </w:tcPr>
          <w:p w:rsidR="00E15436" w:rsidRDefault="00E15436" w:rsidP="008761C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 С. Козлова «Трям! Здравствуйте!»</w:t>
            </w:r>
          </w:p>
        </w:tc>
        <w:tc>
          <w:tcPr>
            <w:tcW w:w="1274" w:type="dxa"/>
          </w:tcPr>
          <w:p w:rsidR="00E15436" w:rsidRDefault="00E15436" w:rsidP="00425D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7.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425D2A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3971" w:type="dxa"/>
          </w:tcPr>
          <w:p w:rsidR="00E15436" w:rsidRDefault="00E15436" w:rsidP="008761C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 С. Козлова «Гусь в сапогах»</w:t>
            </w:r>
          </w:p>
        </w:tc>
        <w:tc>
          <w:tcPr>
            <w:tcW w:w="1274" w:type="dxa"/>
          </w:tcPr>
          <w:p w:rsidR="00E15436" w:rsidRDefault="00E15436" w:rsidP="00425D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7.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425D2A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3971" w:type="dxa"/>
          </w:tcPr>
          <w:p w:rsidR="00E15436" w:rsidRDefault="00E15436" w:rsidP="0091085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 Б. Гримм  «Бременские музыканты»</w:t>
            </w:r>
          </w:p>
        </w:tc>
        <w:tc>
          <w:tcPr>
            <w:tcW w:w="1274" w:type="dxa"/>
          </w:tcPr>
          <w:p w:rsidR="00E15436" w:rsidRPr="00400F9B" w:rsidRDefault="00E15436" w:rsidP="00222D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AE5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9.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22D87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3971" w:type="dxa"/>
          </w:tcPr>
          <w:p w:rsidR="00E15436" w:rsidRDefault="00E15436" w:rsidP="0091085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 Б. Гримм  «Сладкая каша»</w:t>
            </w:r>
          </w:p>
        </w:tc>
        <w:tc>
          <w:tcPr>
            <w:tcW w:w="1274" w:type="dxa"/>
          </w:tcPr>
          <w:p w:rsidR="00E15436" w:rsidRDefault="00E15436" w:rsidP="00222D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AE5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9.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22D87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3971" w:type="dxa"/>
          </w:tcPr>
          <w:p w:rsidR="00E15436" w:rsidRDefault="00E15436" w:rsidP="0091085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и иллюстрирование сказки  Б. Гримм  «Отважный </w:t>
            </w:r>
            <w:proofErr w:type="gramStart"/>
            <w:r>
              <w:rPr>
                <w:rFonts w:ascii="Times New Roman" w:hAnsi="Times New Roman"/>
                <w:sz w:val="24"/>
              </w:rPr>
              <w:t>портняжка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Default="00E15436" w:rsidP="00222D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222D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.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22D87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3971" w:type="dxa"/>
          </w:tcPr>
          <w:p w:rsidR="00E15436" w:rsidRDefault="00E15436" w:rsidP="0091085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 С. Маршака  «Детки в клетке»</w:t>
            </w:r>
          </w:p>
        </w:tc>
        <w:tc>
          <w:tcPr>
            <w:tcW w:w="1274" w:type="dxa"/>
          </w:tcPr>
          <w:p w:rsidR="00E15436" w:rsidRPr="00400F9B" w:rsidRDefault="00E15436" w:rsidP="00325D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325D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325D37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3971" w:type="dxa"/>
          </w:tcPr>
          <w:p w:rsidR="00E15436" w:rsidRDefault="00E15436" w:rsidP="0091085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 С. Маршака  «Сказка о глупом мышонке»</w:t>
            </w:r>
          </w:p>
        </w:tc>
        <w:tc>
          <w:tcPr>
            <w:tcW w:w="1274" w:type="dxa"/>
          </w:tcPr>
          <w:p w:rsidR="00E15436" w:rsidRDefault="00E15436" w:rsidP="00325D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325D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325D37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9108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3971" w:type="dxa"/>
          </w:tcPr>
          <w:p w:rsidR="00E15436" w:rsidRDefault="00E15436" w:rsidP="00325D3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 С. Маршака  «Сказка об умном мышонке»</w:t>
            </w:r>
          </w:p>
        </w:tc>
        <w:tc>
          <w:tcPr>
            <w:tcW w:w="1274" w:type="dxa"/>
          </w:tcPr>
          <w:p w:rsidR="00E15436" w:rsidRDefault="00E15436" w:rsidP="00325D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325D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325D37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9108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3971" w:type="dxa"/>
          </w:tcPr>
          <w:p w:rsidR="00E15436" w:rsidRDefault="00E15436" w:rsidP="004465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и иллюстрирование сказки  Г.Х. Андерсена «Снежная королева» </w:t>
            </w:r>
          </w:p>
        </w:tc>
        <w:tc>
          <w:tcPr>
            <w:tcW w:w="1274" w:type="dxa"/>
          </w:tcPr>
          <w:p w:rsidR="00E15436" w:rsidRDefault="00E15436" w:rsidP="004465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325D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44659E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3971" w:type="dxa"/>
          </w:tcPr>
          <w:p w:rsidR="00E15436" w:rsidRDefault="00E15436" w:rsidP="004465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сказки  Г.Х. Андерсена «Гадкий утёнок»</w:t>
            </w:r>
          </w:p>
        </w:tc>
        <w:tc>
          <w:tcPr>
            <w:tcW w:w="1274" w:type="dxa"/>
          </w:tcPr>
          <w:p w:rsidR="00E15436" w:rsidRDefault="00E15436" w:rsidP="004465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325D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44659E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1.</w:t>
            </w:r>
          </w:p>
        </w:tc>
        <w:tc>
          <w:tcPr>
            <w:tcW w:w="3971" w:type="dxa"/>
          </w:tcPr>
          <w:p w:rsidR="00E15436" w:rsidRDefault="00E15436" w:rsidP="004465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и иллюстрирование  сказки П. Бажов «Серебряное копытце» </w:t>
            </w:r>
          </w:p>
        </w:tc>
        <w:tc>
          <w:tcPr>
            <w:tcW w:w="1274" w:type="dxa"/>
          </w:tcPr>
          <w:p w:rsidR="00E15436" w:rsidRDefault="00E15436" w:rsidP="004465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325D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44659E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3971" w:type="dxa"/>
          </w:tcPr>
          <w:p w:rsidR="00E15436" w:rsidRDefault="00E15436" w:rsidP="00AA337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и иллюстрирование русской народной  сказки «Два Мороза»</w:t>
            </w:r>
          </w:p>
        </w:tc>
        <w:tc>
          <w:tcPr>
            <w:tcW w:w="1274" w:type="dxa"/>
          </w:tcPr>
          <w:p w:rsidR="00E15436" w:rsidRDefault="00E15436" w:rsidP="004465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325D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44659E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3971" w:type="dxa"/>
          </w:tcPr>
          <w:p w:rsidR="00E15436" w:rsidRDefault="00E15436" w:rsidP="00AA337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и иллюстрирование  русской народной сказки «Морозко» </w:t>
            </w:r>
          </w:p>
        </w:tc>
        <w:tc>
          <w:tcPr>
            <w:tcW w:w="1274" w:type="dxa"/>
          </w:tcPr>
          <w:p w:rsidR="00E15436" w:rsidRPr="00400F9B" w:rsidRDefault="00E15436" w:rsidP="004465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4465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44659E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71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00F9B">
              <w:rPr>
                <w:rFonts w:ascii="Times New Roman" w:hAnsi="Times New Roman"/>
                <w:sz w:val="24"/>
              </w:rPr>
              <w:t>альчиковый театр, мини-инсценировки,</w:t>
            </w:r>
            <w:r>
              <w:rPr>
                <w:rFonts w:ascii="Times New Roman" w:hAnsi="Times New Roman"/>
                <w:sz w:val="24"/>
              </w:rPr>
              <w:t xml:space="preserve"> теневой театр</w:t>
            </w:r>
          </w:p>
        </w:tc>
        <w:tc>
          <w:tcPr>
            <w:tcW w:w="1274" w:type="dxa"/>
          </w:tcPr>
          <w:p w:rsidR="00E15436" w:rsidRDefault="00E15436" w:rsidP="004465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640F0E">
            <w:pPr>
              <w:jc w:val="center"/>
              <w:rPr>
                <w:rFonts w:ascii="Times New Roman" w:hAnsi="Times New Roman"/>
                <w:sz w:val="24"/>
              </w:rPr>
            </w:pPr>
            <w:r w:rsidRPr="00076160">
              <w:rPr>
                <w:rFonts w:ascii="Times New Roman" w:hAnsi="Times New Roman"/>
                <w:sz w:val="24"/>
              </w:rPr>
              <w:t>Еж</w:t>
            </w:r>
            <w:r>
              <w:rPr>
                <w:rFonts w:ascii="Times New Roman" w:hAnsi="Times New Roman"/>
                <w:sz w:val="24"/>
              </w:rPr>
              <w:t>емесячно</w:t>
            </w:r>
          </w:p>
          <w:p w:rsidR="00E15436" w:rsidRDefault="00E15436" w:rsidP="00640F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следняя суббота месяца)</w:t>
            </w:r>
          </w:p>
          <w:p w:rsidR="00E15436" w:rsidRDefault="00E15436" w:rsidP="0044659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6" w:type="dxa"/>
            <w:gridSpan w:val="2"/>
          </w:tcPr>
          <w:p w:rsidR="00E15436" w:rsidRPr="00400F9B" w:rsidRDefault="00E15436" w:rsidP="00640F0E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а русской народной сказки «Теремок» (пальчиковый театр)</w:t>
            </w:r>
          </w:p>
        </w:tc>
        <w:tc>
          <w:tcPr>
            <w:tcW w:w="1274" w:type="dxa"/>
          </w:tcPr>
          <w:p w:rsidR="00E15436" w:rsidRPr="00400F9B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573B4F" w:rsidRDefault="00E15436" w:rsidP="00076160">
            <w:pPr>
              <w:jc w:val="center"/>
              <w:rPr>
                <w:rFonts w:ascii="Times New Roman" w:hAnsi="Times New Roman"/>
                <w:color w:val="0070C0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а  русской народной сказки «Репка» (теневой театр)</w:t>
            </w:r>
          </w:p>
        </w:tc>
        <w:tc>
          <w:tcPr>
            <w:tcW w:w="1274" w:type="dxa"/>
          </w:tcPr>
          <w:p w:rsidR="00E15436" w:rsidRPr="00400F9B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5D7951" w:rsidRDefault="00E15436" w:rsidP="005D7951">
            <w:pPr>
              <w:rPr>
                <w:highlight w:val="yellow"/>
              </w:rPr>
            </w:pPr>
            <w:r>
              <w:t xml:space="preserve">      </w:t>
            </w: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а  русской народной сказки «Колобок» (пальчиковый театр)</w:t>
            </w:r>
          </w:p>
        </w:tc>
        <w:tc>
          <w:tcPr>
            <w:tcW w:w="1274" w:type="dxa"/>
          </w:tcPr>
          <w:p w:rsidR="00E15436" w:rsidRPr="00400F9B" w:rsidRDefault="00E15436" w:rsidP="000070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00701F">
            <w:pPr>
              <w:jc w:val="center"/>
            </w:pPr>
            <w:r w:rsidRPr="0000701F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00701F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а сказки Г. Х. Андерсена «Принцесса на горошине» (теневой театр)</w:t>
            </w:r>
          </w:p>
        </w:tc>
        <w:tc>
          <w:tcPr>
            <w:tcW w:w="1274" w:type="dxa"/>
          </w:tcPr>
          <w:p w:rsidR="00E15436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00701F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302337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E15436" w:rsidRDefault="00E15436" w:rsidP="002849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-инсценировка сказки </w:t>
            </w:r>
          </w:p>
          <w:p w:rsidR="00E15436" w:rsidRDefault="00E15436" w:rsidP="002849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</w:rPr>
              <w:t>Аромшта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Желудён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274" w:type="dxa"/>
          </w:tcPr>
          <w:p w:rsidR="00E15436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A131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май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849E1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E15436" w:rsidRDefault="00E15436" w:rsidP="002849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и-инсценировка сказки Л. Толстого «Три медведя» (пальчиковый театр)</w:t>
            </w:r>
          </w:p>
        </w:tc>
        <w:tc>
          <w:tcPr>
            <w:tcW w:w="1274" w:type="dxa"/>
          </w:tcPr>
          <w:p w:rsidR="00E15436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</w:tcPr>
          <w:p w:rsidR="00E15436" w:rsidRDefault="00E15436" w:rsidP="00A131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849E1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E15436" w:rsidRDefault="00E15436" w:rsidP="002849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сценировка  стихотворения  </w:t>
            </w:r>
          </w:p>
          <w:p w:rsidR="00E15436" w:rsidRDefault="00E15436" w:rsidP="002849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sz w:val="24"/>
              </w:rPr>
              <w:t>Мошков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Лесной оркестр» (пальчиковый театр)</w:t>
            </w:r>
          </w:p>
        </w:tc>
        <w:tc>
          <w:tcPr>
            <w:tcW w:w="1274" w:type="dxa"/>
          </w:tcPr>
          <w:p w:rsidR="00E15436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A131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849E1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E15436" w:rsidRDefault="00E15436" w:rsidP="00A131A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-инсценировка  стихотворения </w:t>
            </w:r>
          </w:p>
          <w:p w:rsidR="00E15436" w:rsidRDefault="00E15436" w:rsidP="00A131A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. Токмаковой  «Десять </w:t>
            </w:r>
            <w:proofErr w:type="gramStart"/>
            <w:r>
              <w:rPr>
                <w:rFonts w:ascii="Times New Roman" w:hAnsi="Times New Roman"/>
                <w:sz w:val="24"/>
              </w:rPr>
              <w:t>птичек-стайка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A131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849E1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71" w:type="dxa"/>
          </w:tcPr>
          <w:p w:rsidR="00E15436" w:rsidRDefault="00E15436" w:rsidP="006E1FA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сценировка  стихотворения  </w:t>
            </w:r>
          </w:p>
          <w:p w:rsidR="00E15436" w:rsidRDefault="00E15436" w:rsidP="006E1FA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. Заходера «Кит и Кот» (пальчиковый театр)</w:t>
            </w:r>
          </w:p>
        </w:tc>
        <w:tc>
          <w:tcPr>
            <w:tcW w:w="1274" w:type="dxa"/>
          </w:tcPr>
          <w:p w:rsidR="00E15436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6E1F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окт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849E1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71" w:type="dxa"/>
          </w:tcPr>
          <w:p w:rsidR="00E15436" w:rsidRDefault="00E15436" w:rsidP="006E1FA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-инсценировка  рассказа </w:t>
            </w:r>
          </w:p>
          <w:p w:rsidR="00E15436" w:rsidRDefault="00E15436" w:rsidP="006E1FA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 Осеевой  «Плохо»</w:t>
            </w:r>
          </w:p>
        </w:tc>
        <w:tc>
          <w:tcPr>
            <w:tcW w:w="1274" w:type="dxa"/>
          </w:tcPr>
          <w:p w:rsidR="00E15436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6E1F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но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849E1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E15436" w:rsidRDefault="00E15436" w:rsidP="000C0BF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сценировка сказки </w:t>
            </w:r>
          </w:p>
          <w:p w:rsidR="00E15436" w:rsidRDefault="00E15436" w:rsidP="000C0BF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4"/>
              </w:rPr>
              <w:t>Абрамце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Рыжая сказка» (пальчиковый театр)</w:t>
            </w:r>
          </w:p>
        </w:tc>
        <w:tc>
          <w:tcPr>
            <w:tcW w:w="1274" w:type="dxa"/>
          </w:tcPr>
          <w:p w:rsidR="00E15436" w:rsidRDefault="00E15436" w:rsidP="003023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6E1F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ека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2849E1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71" w:type="dxa"/>
          </w:tcPr>
          <w:p w:rsidR="00E15436" w:rsidRPr="00400F9B" w:rsidRDefault="00E15436" w:rsidP="00045263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400F9B">
              <w:rPr>
                <w:rFonts w:ascii="Times New Roman" w:hAnsi="Times New Roman"/>
                <w:sz w:val="24"/>
              </w:rPr>
              <w:t xml:space="preserve">День начинается с книги (громкие читки книг современных </w:t>
            </w:r>
            <w:proofErr w:type="gramEnd"/>
          </w:p>
          <w:p w:rsidR="00E15436" w:rsidRPr="00400F9B" w:rsidRDefault="00E15436" w:rsidP="00045263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и зарубежных детских писателей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4" w:type="dxa"/>
          </w:tcPr>
          <w:p w:rsidR="00E15436" w:rsidRPr="00A131AA" w:rsidRDefault="00E15436" w:rsidP="00045263">
            <w:pPr>
              <w:jc w:val="center"/>
              <w:rPr>
                <w:rFonts w:ascii="Times New Roman" w:hAnsi="Times New Roman"/>
                <w:sz w:val="24"/>
              </w:rPr>
            </w:pPr>
            <w:r w:rsidRPr="00A131AA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640F0E" w:rsidRDefault="00E15436" w:rsidP="00640F0E">
            <w:pPr>
              <w:jc w:val="center"/>
              <w:rPr>
                <w:rFonts w:ascii="Times New Roman" w:hAnsi="Times New Roman"/>
                <w:sz w:val="24"/>
              </w:rPr>
            </w:pPr>
            <w:r w:rsidRPr="00640F0E">
              <w:rPr>
                <w:rFonts w:ascii="Times New Roman" w:hAnsi="Times New Roman"/>
                <w:sz w:val="24"/>
              </w:rPr>
              <w:t>ежедневно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Default="00E15436" w:rsidP="00DB58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омкие чтения   сказки из книги</w:t>
            </w:r>
          </w:p>
          <w:p w:rsidR="00E15436" w:rsidRPr="00400F9B" w:rsidRDefault="00E15436" w:rsidP="00DB58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. </w:t>
            </w:r>
            <w:proofErr w:type="spellStart"/>
            <w:r>
              <w:rPr>
                <w:rFonts w:ascii="Times New Roman" w:hAnsi="Times New Roman"/>
                <w:sz w:val="24"/>
              </w:rPr>
              <w:t>Янчар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Сказки Мишки </w:t>
            </w:r>
            <w:proofErr w:type="spellStart"/>
            <w:r>
              <w:rPr>
                <w:rFonts w:ascii="Times New Roman" w:hAnsi="Times New Roman"/>
                <w:sz w:val="24"/>
              </w:rPr>
              <w:t>ушастик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Pr="00640F0E" w:rsidRDefault="00E15436" w:rsidP="0004526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131AA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640F0E" w:rsidRDefault="00E15436" w:rsidP="00640F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Default="00E15436" w:rsidP="00DB58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омкие чтения  сказки из книги </w:t>
            </w:r>
          </w:p>
          <w:p w:rsidR="00E15436" w:rsidRPr="00400F9B" w:rsidRDefault="00E15436" w:rsidP="00DB58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. Поттер « Мышкин дом»</w:t>
            </w:r>
          </w:p>
        </w:tc>
        <w:tc>
          <w:tcPr>
            <w:tcW w:w="1274" w:type="dxa"/>
          </w:tcPr>
          <w:p w:rsidR="00E15436" w:rsidRPr="00400F9B" w:rsidRDefault="00E15436" w:rsidP="00DB58F1">
            <w:pPr>
              <w:jc w:val="center"/>
              <w:rPr>
                <w:rFonts w:ascii="Times New Roman" w:hAnsi="Times New Roman"/>
                <w:sz w:val="24"/>
              </w:rPr>
            </w:pPr>
            <w:r w:rsidRPr="00A131AA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573B4F" w:rsidRDefault="00E15436" w:rsidP="00D322E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DB58F1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Default="00E15436" w:rsidP="00DB58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омкие чтения  сказки из книги</w:t>
            </w:r>
          </w:p>
          <w:p w:rsidR="00E15436" w:rsidRPr="00400F9B" w:rsidRDefault="00E15436" w:rsidP="00DB58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  </w:t>
            </w:r>
            <w:proofErr w:type="spellStart"/>
            <w:r>
              <w:rPr>
                <w:rFonts w:ascii="Times New Roman" w:hAnsi="Times New Roman"/>
                <w:sz w:val="24"/>
              </w:rPr>
              <w:t>Бисс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 Прелестные сказки для </w:t>
            </w:r>
            <w:r>
              <w:rPr>
                <w:rFonts w:ascii="Times New Roman" w:hAnsi="Times New Roman"/>
                <w:sz w:val="24"/>
              </w:rPr>
              <w:lastRenderedPageBreak/>
              <w:t>малышей»</w:t>
            </w:r>
          </w:p>
        </w:tc>
        <w:tc>
          <w:tcPr>
            <w:tcW w:w="1274" w:type="dxa"/>
          </w:tcPr>
          <w:p w:rsidR="00E15436" w:rsidRPr="00400F9B" w:rsidRDefault="00E15436" w:rsidP="00DB58F1">
            <w:pPr>
              <w:jc w:val="center"/>
              <w:rPr>
                <w:rFonts w:ascii="Times New Roman" w:hAnsi="Times New Roman"/>
                <w:sz w:val="24"/>
              </w:rPr>
            </w:pPr>
            <w:r w:rsidRPr="00A131AA">
              <w:rPr>
                <w:rFonts w:ascii="Times New Roman" w:hAnsi="Times New Roman"/>
                <w:sz w:val="24"/>
              </w:rPr>
              <w:lastRenderedPageBreak/>
              <w:t>д/с</w:t>
            </w:r>
          </w:p>
        </w:tc>
        <w:tc>
          <w:tcPr>
            <w:tcW w:w="1565" w:type="dxa"/>
          </w:tcPr>
          <w:p w:rsidR="00E15436" w:rsidRPr="00573B4F" w:rsidRDefault="00E15436" w:rsidP="00D322E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DB58F1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3971" w:type="dxa"/>
          </w:tcPr>
          <w:p w:rsidR="00E15436" w:rsidRDefault="00E15436" w:rsidP="00DB58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омкие чтения сказки из книги </w:t>
            </w:r>
          </w:p>
          <w:p w:rsidR="00E15436" w:rsidRDefault="00E15436" w:rsidP="00DB58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Крюковой «Озорные сказки»</w:t>
            </w:r>
          </w:p>
        </w:tc>
        <w:tc>
          <w:tcPr>
            <w:tcW w:w="1274" w:type="dxa"/>
          </w:tcPr>
          <w:p w:rsidR="00E15436" w:rsidRPr="00A131AA" w:rsidRDefault="00E15436" w:rsidP="00DB58F1">
            <w:pPr>
              <w:jc w:val="center"/>
              <w:rPr>
                <w:rFonts w:ascii="Times New Roman" w:hAnsi="Times New Roman"/>
                <w:sz w:val="24"/>
              </w:rPr>
            </w:pPr>
            <w:r w:rsidRPr="00A131AA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DB58F1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B58F1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E15436" w:rsidRDefault="00E15436" w:rsidP="00DB58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омкие чтения   рассказа из книги</w:t>
            </w:r>
          </w:p>
          <w:p w:rsidR="00E15436" w:rsidRPr="00400F9B" w:rsidRDefault="00E15436" w:rsidP="00DB58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. </w:t>
            </w:r>
            <w:proofErr w:type="gramStart"/>
            <w:r>
              <w:rPr>
                <w:rFonts w:ascii="Times New Roman" w:hAnsi="Times New Roman"/>
                <w:sz w:val="24"/>
              </w:rPr>
              <w:t>Акимушки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Удивительные звери»</w:t>
            </w:r>
          </w:p>
        </w:tc>
        <w:tc>
          <w:tcPr>
            <w:tcW w:w="1274" w:type="dxa"/>
          </w:tcPr>
          <w:p w:rsidR="00E15436" w:rsidRPr="00400F9B" w:rsidRDefault="00E15436" w:rsidP="00DB58F1">
            <w:pPr>
              <w:jc w:val="center"/>
              <w:rPr>
                <w:rFonts w:ascii="Times New Roman" w:hAnsi="Times New Roman"/>
                <w:sz w:val="24"/>
              </w:rPr>
            </w:pPr>
            <w:r w:rsidRPr="00A131AA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573B4F" w:rsidRDefault="00E15436" w:rsidP="00D322E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DB58F1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E15436" w:rsidRDefault="00E15436" w:rsidP="001B26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омкие чтения  сказки из книги</w:t>
            </w:r>
          </w:p>
          <w:p w:rsidR="00E15436" w:rsidRPr="00400F9B" w:rsidRDefault="00E15436" w:rsidP="001B26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 Усачёва «Сказочные истории»</w:t>
            </w:r>
          </w:p>
        </w:tc>
        <w:tc>
          <w:tcPr>
            <w:tcW w:w="1274" w:type="dxa"/>
          </w:tcPr>
          <w:p w:rsidR="00E15436" w:rsidRPr="00400F9B" w:rsidRDefault="00E15436" w:rsidP="00671646">
            <w:pPr>
              <w:jc w:val="center"/>
              <w:rPr>
                <w:rFonts w:ascii="Times New Roman" w:hAnsi="Times New Roman"/>
                <w:sz w:val="24"/>
              </w:rPr>
            </w:pPr>
            <w:r w:rsidRPr="00A131AA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573B4F" w:rsidRDefault="00E15436" w:rsidP="00D322E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B2648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E15436" w:rsidRDefault="00E15436" w:rsidP="0067164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омкие чтения  сказки из книги</w:t>
            </w:r>
          </w:p>
          <w:p w:rsidR="00E15436" w:rsidRDefault="00E15436" w:rsidP="0067164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  Бианки «Лесные тайны»</w:t>
            </w:r>
          </w:p>
        </w:tc>
        <w:tc>
          <w:tcPr>
            <w:tcW w:w="1274" w:type="dxa"/>
          </w:tcPr>
          <w:p w:rsidR="00E15436" w:rsidRPr="00A131AA" w:rsidRDefault="00E15436" w:rsidP="00671646">
            <w:pPr>
              <w:jc w:val="center"/>
              <w:rPr>
                <w:rFonts w:ascii="Times New Roman" w:hAnsi="Times New Roman"/>
                <w:sz w:val="24"/>
              </w:rPr>
            </w:pPr>
            <w:r w:rsidRPr="00A131AA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1B2648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</w:t>
            </w:r>
            <w:r w:rsidRPr="001B2648">
              <w:rPr>
                <w:rFonts w:ascii="Times New Roman" w:hAnsi="Times New Roman"/>
                <w:sz w:val="24"/>
              </w:rPr>
              <w:t>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E15436" w:rsidRDefault="00E15436" w:rsidP="000840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омкие чтения  рассказа из книги</w:t>
            </w:r>
          </w:p>
          <w:p w:rsidR="00E15436" w:rsidRDefault="00E15436" w:rsidP="000840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  Чарушина «Тюпа, Томка и сорока»</w:t>
            </w:r>
          </w:p>
        </w:tc>
        <w:tc>
          <w:tcPr>
            <w:tcW w:w="1274" w:type="dxa"/>
          </w:tcPr>
          <w:p w:rsidR="00E15436" w:rsidRPr="00A131AA" w:rsidRDefault="00E15436" w:rsidP="00671646">
            <w:pPr>
              <w:jc w:val="center"/>
              <w:rPr>
                <w:rFonts w:ascii="Times New Roman" w:hAnsi="Times New Roman"/>
                <w:sz w:val="24"/>
              </w:rPr>
            </w:pPr>
            <w:r w:rsidRPr="00A131AA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71" w:type="dxa"/>
          </w:tcPr>
          <w:p w:rsidR="00E15436" w:rsidRDefault="00E15436" w:rsidP="000840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омкие чтения   сказки из книги</w:t>
            </w:r>
          </w:p>
          <w:p w:rsidR="00E15436" w:rsidRPr="00400F9B" w:rsidRDefault="00E15436" w:rsidP="000840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. </w:t>
            </w:r>
            <w:proofErr w:type="spellStart"/>
            <w:r>
              <w:rPr>
                <w:rFonts w:ascii="Times New Roman" w:hAnsi="Times New Roman"/>
                <w:sz w:val="24"/>
              </w:rPr>
              <w:t>Толстого</w:t>
            </w:r>
            <w:proofErr w:type="gramStart"/>
            <w:r>
              <w:rPr>
                <w:rFonts w:ascii="Times New Roman" w:hAnsi="Times New Roman"/>
                <w:sz w:val="24"/>
              </w:rPr>
              <w:t>«С</w:t>
            </w:r>
            <w:proofErr w:type="gramEnd"/>
            <w:r>
              <w:rPr>
                <w:rFonts w:ascii="Times New Roman" w:hAnsi="Times New Roman"/>
                <w:sz w:val="24"/>
              </w:rPr>
              <w:t>каз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басни»</w:t>
            </w:r>
          </w:p>
        </w:tc>
        <w:tc>
          <w:tcPr>
            <w:tcW w:w="1274" w:type="dxa"/>
          </w:tcPr>
          <w:p w:rsidR="00E15436" w:rsidRPr="00400F9B" w:rsidRDefault="00E15436" w:rsidP="00084058">
            <w:pPr>
              <w:jc w:val="center"/>
              <w:rPr>
                <w:rFonts w:ascii="Times New Roman" w:hAnsi="Times New Roman"/>
                <w:sz w:val="24"/>
              </w:rPr>
            </w:pPr>
            <w:r w:rsidRPr="00A131AA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573B4F" w:rsidRDefault="00E15436" w:rsidP="00D322E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4058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71" w:type="dxa"/>
          </w:tcPr>
          <w:p w:rsidR="00E15436" w:rsidRDefault="00E15436" w:rsidP="000840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омкие чтения   сказки из книги</w:t>
            </w:r>
          </w:p>
          <w:p w:rsidR="00E15436" w:rsidRPr="00400F9B" w:rsidRDefault="00E15436" w:rsidP="000840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 Киплинга «Сказки»</w:t>
            </w:r>
          </w:p>
        </w:tc>
        <w:tc>
          <w:tcPr>
            <w:tcW w:w="1274" w:type="dxa"/>
          </w:tcPr>
          <w:p w:rsidR="00E15436" w:rsidRPr="00400F9B" w:rsidRDefault="00E15436" w:rsidP="00084058">
            <w:pPr>
              <w:jc w:val="center"/>
              <w:rPr>
                <w:rFonts w:ascii="Times New Roman" w:hAnsi="Times New Roman"/>
                <w:sz w:val="24"/>
              </w:rPr>
            </w:pPr>
            <w:r w:rsidRPr="00A131AA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573B4F" w:rsidRDefault="00E15436" w:rsidP="00D322E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4058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E15436" w:rsidRDefault="00E15436" w:rsidP="000840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омкие чтения рассказа из книги</w:t>
            </w:r>
          </w:p>
          <w:p w:rsidR="00E15436" w:rsidRPr="00400F9B" w:rsidRDefault="00E15436" w:rsidP="000840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 Осеевой «Синие листья»</w:t>
            </w:r>
          </w:p>
        </w:tc>
        <w:tc>
          <w:tcPr>
            <w:tcW w:w="1274" w:type="dxa"/>
          </w:tcPr>
          <w:p w:rsidR="00E15436" w:rsidRPr="00400F9B" w:rsidRDefault="00E15436" w:rsidP="00084058">
            <w:pPr>
              <w:jc w:val="center"/>
              <w:rPr>
                <w:rFonts w:ascii="Times New Roman" w:hAnsi="Times New Roman"/>
                <w:sz w:val="24"/>
              </w:rPr>
            </w:pPr>
            <w:r w:rsidRPr="00A131AA">
              <w:rPr>
                <w:rFonts w:ascii="Times New Roman" w:hAnsi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573B4F" w:rsidRDefault="00E15436" w:rsidP="00D322E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4058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9816" w:type="dxa"/>
            <w:gridSpan w:val="6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Цикл виртуальных историй: Минутки для </w:t>
            </w:r>
            <w:proofErr w:type="gramStart"/>
            <w:r w:rsidRPr="00400F9B">
              <w:rPr>
                <w:rFonts w:ascii="Times New Roman" w:hAnsi="Times New Roman" w:cs="Times New Roman"/>
                <w:b/>
                <w:sz w:val="24"/>
              </w:rPr>
              <w:t>любознательных</w:t>
            </w:r>
            <w:proofErr w:type="gramEnd"/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 «Когда великие были маленькими»  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Когда Генри Форд был маленьким…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Когда Иван Крылов был маленьким…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Когда Сергей Рахманинов был маленьким… 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Когда Сергей Прокофьев был маленьким…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Когда Екатерина Великая была маленькой…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Когда Александр </w:t>
            </w:r>
            <w:r w:rsidRPr="00400F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был маленьким…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Когда Михаил Лермонтов был маленьким …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Когда Андрей Воронихин был маленьким…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Когда Павел Третьяков был маленьким… 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E15436" w:rsidRPr="00400F9B" w:rsidTr="00D322EB">
        <w:tc>
          <w:tcPr>
            <w:tcW w:w="9816" w:type="dxa"/>
            <w:gridSpan w:val="6"/>
          </w:tcPr>
          <w:p w:rsidR="00E15436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Познавательная выставка-игрушка «</w:t>
            </w:r>
            <w:proofErr w:type="spellStart"/>
            <w:r w:rsidRPr="00400F9B">
              <w:rPr>
                <w:rFonts w:ascii="Times New Roman" w:hAnsi="Times New Roman" w:cs="Times New Roman"/>
                <w:b/>
                <w:sz w:val="24"/>
              </w:rPr>
              <w:t>Динотопия</w:t>
            </w:r>
            <w:proofErr w:type="spellEnd"/>
            <w:r w:rsidRPr="00400F9B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Организация обзоров и игр с выставкой 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00F9B">
              <w:rPr>
                <w:rFonts w:ascii="Times New Roman" w:hAnsi="Times New Roman"/>
                <w:sz w:val="24"/>
              </w:rPr>
              <w:t>Дино-пазлы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 xml:space="preserve">  «Собери и узнай динозавра»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, 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5805FC" w:rsidRDefault="00E15436" w:rsidP="009C6CC1">
            <w:pPr>
              <w:jc w:val="both"/>
              <w:rPr>
                <w:rFonts w:ascii="Times New Roman" w:hAnsi="Times New Roman"/>
                <w:color w:val="0070C0"/>
                <w:sz w:val="24"/>
              </w:rPr>
            </w:pPr>
            <w:proofErr w:type="gramStart"/>
            <w:r w:rsidRPr="00400F9B">
              <w:rPr>
                <w:rFonts w:ascii="Times New Roman" w:hAnsi="Times New Roman"/>
                <w:sz w:val="24"/>
              </w:rPr>
              <w:t>Инстал</w:t>
            </w:r>
            <w:r>
              <w:rPr>
                <w:rFonts w:ascii="Times New Roman" w:hAnsi="Times New Roman"/>
                <w:sz w:val="24"/>
              </w:rPr>
              <w:t>л</w:t>
            </w:r>
            <w:r w:rsidRPr="00400F9B">
              <w:rPr>
                <w:rFonts w:ascii="Times New Roman" w:hAnsi="Times New Roman"/>
                <w:sz w:val="24"/>
              </w:rPr>
              <w:t>яция: папоротники, пальмы, фигурки динозавров, яйца динозавров, озеро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, 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 течение</w:t>
            </w:r>
          </w:p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Игра «По следам динозавра» (среди картинок следов  разных животных, найти след динозавра).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, 1-4</w:t>
            </w:r>
          </w:p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Игра «Хищники и травоядные»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, 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Игра-путешествие «В поисках</w:t>
            </w:r>
            <w:r w:rsidRPr="00400F9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400F9B">
              <w:rPr>
                <w:rFonts w:ascii="Times New Roman" w:hAnsi="Times New Roman"/>
                <w:sz w:val="24"/>
              </w:rPr>
              <w:t>динозавров»</w:t>
            </w:r>
          </w:p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/с, 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9816" w:type="dxa"/>
            <w:gridSpan w:val="6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Книжное кафе «Вкусное чтение» </w:t>
            </w:r>
            <w:r w:rsidRPr="00400F9B">
              <w:rPr>
                <w:rFonts w:ascii="Times New Roman" w:hAnsi="Times New Roman" w:cs="Times New Roman"/>
                <w:sz w:val="24"/>
              </w:rPr>
              <w:t>18+</w:t>
            </w:r>
          </w:p>
          <w:p w:rsidR="00E15436" w:rsidRPr="00573B4F" w:rsidRDefault="00E15436" w:rsidP="009C6C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онд перевзрослённой литературы (для РДЧ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00F9B">
              <w:rPr>
                <w:rFonts w:ascii="Times New Roman" w:eastAsiaTheme="minorHAnsi" w:hAnsi="Times New Roman"/>
                <w:sz w:val="24"/>
              </w:rPr>
              <w:t>«Литературное меню»</w:t>
            </w:r>
          </w:p>
          <w:p w:rsidR="00E15436" w:rsidRPr="00400F9B" w:rsidRDefault="00E15436" w:rsidP="00D322EB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00F9B">
              <w:rPr>
                <w:rFonts w:ascii="Times New Roman" w:eastAsiaTheme="minorHAnsi" w:hAnsi="Times New Roman"/>
                <w:sz w:val="24"/>
              </w:rPr>
              <w:t>Тематика: «Изысканный десерт»,</w:t>
            </w:r>
          </w:p>
          <w:p w:rsidR="00E15436" w:rsidRPr="00400F9B" w:rsidRDefault="00E15436" w:rsidP="00D322EB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00F9B">
              <w:rPr>
                <w:rFonts w:ascii="Times New Roman" w:eastAsiaTheme="minorHAnsi" w:hAnsi="Times New Roman"/>
                <w:sz w:val="24"/>
              </w:rPr>
              <w:t>«Жаркое под острым соусом»,</w:t>
            </w:r>
          </w:p>
          <w:p w:rsidR="00E15436" w:rsidRPr="00400F9B" w:rsidRDefault="00E15436" w:rsidP="00D322EB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00F9B">
              <w:rPr>
                <w:rFonts w:ascii="Times New Roman" w:eastAsiaTheme="minorHAnsi" w:hAnsi="Times New Roman"/>
                <w:sz w:val="24"/>
              </w:rPr>
              <w:t>«Винегрет фантастических блюд»,</w:t>
            </w:r>
          </w:p>
          <w:p w:rsidR="00E15436" w:rsidRPr="00400F9B" w:rsidRDefault="00E15436" w:rsidP="00D322EB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00F9B">
              <w:rPr>
                <w:rFonts w:ascii="Times New Roman" w:eastAsiaTheme="minorHAnsi" w:hAnsi="Times New Roman"/>
                <w:sz w:val="24"/>
              </w:rPr>
              <w:t>«Стейк от Шерлока Холмса»,</w:t>
            </w:r>
          </w:p>
          <w:p w:rsidR="00E15436" w:rsidRPr="00400F9B" w:rsidRDefault="00E15436" w:rsidP="00D322EB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00F9B">
              <w:rPr>
                <w:rFonts w:ascii="Times New Roman" w:eastAsiaTheme="minorHAnsi" w:hAnsi="Times New Roman"/>
                <w:sz w:val="24"/>
              </w:rPr>
              <w:t>«Романтический коктейль»,</w:t>
            </w:r>
          </w:p>
          <w:p w:rsidR="00E15436" w:rsidRPr="00400F9B" w:rsidRDefault="00E15436" w:rsidP="00D322EB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00F9B">
              <w:rPr>
                <w:rFonts w:ascii="Times New Roman" w:eastAsiaTheme="minorHAnsi" w:hAnsi="Times New Roman"/>
                <w:sz w:val="24"/>
              </w:rPr>
              <w:t xml:space="preserve">«Торт поэтический», «Классические </w:t>
            </w:r>
            <w:proofErr w:type="spellStart"/>
            <w:r w:rsidRPr="00400F9B">
              <w:rPr>
                <w:rFonts w:ascii="Times New Roman" w:eastAsiaTheme="minorHAnsi" w:hAnsi="Times New Roman"/>
                <w:sz w:val="24"/>
              </w:rPr>
              <w:t>смузи</w:t>
            </w:r>
            <w:proofErr w:type="spellEnd"/>
            <w:r w:rsidRPr="00400F9B">
              <w:rPr>
                <w:rFonts w:ascii="Times New Roman" w:eastAsiaTheme="minorHAnsi" w:hAnsi="Times New Roman"/>
                <w:sz w:val="24"/>
              </w:rPr>
              <w:t>», «Десерт для милых дам»,</w:t>
            </w:r>
          </w:p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Фирменное блюдо от Дарьи Донцовой» и др.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РДЧ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лная смена меню ежемесячно / добавление книг в «меню» по мере необходимости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554D80" w:rsidRDefault="00E15436" w:rsidP="000F7EC5">
            <w:pPr>
              <w:pStyle w:val="a3"/>
              <w:spacing w:line="276" w:lineRule="auto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400F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икл </w:t>
            </w:r>
            <w:proofErr w:type="spellStart"/>
            <w:r w:rsidRPr="00400F9B">
              <w:rPr>
                <w:rFonts w:ascii="Times New Roman" w:hAnsi="Times New Roman" w:cs="Times New Roman"/>
                <w:color w:val="000000" w:themeColor="text1"/>
                <w:sz w:val="24"/>
              </w:rPr>
              <w:t>флаеров</w:t>
            </w:r>
            <w:proofErr w:type="spellEnd"/>
            <w:r w:rsidRPr="00400F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Литературные рецепты: </w:t>
            </w:r>
            <w:r w:rsidRPr="000F7EC5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гия вкуса</w:t>
            </w:r>
            <w:r w:rsidRPr="000F7EC5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РДЧ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Ежеквартальные подборки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E15436" w:rsidRPr="00400F9B" w:rsidTr="00D322EB">
        <w:tc>
          <w:tcPr>
            <w:tcW w:w="9816" w:type="dxa"/>
            <w:gridSpan w:val="6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Клуб «Смайлик»  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нига Светланы Соколовой  «Бумажные игрушки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Книга Виктора Зайцева «Подарок маме"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Книга Ирины Новиковой  «Конструируем из бумаги»</w:t>
            </w:r>
          </w:p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Книга «Сто штук из листа бумаги А4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Книга Ольги 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Теплинской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 xml:space="preserve"> и Ирины 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Тукаевой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 xml:space="preserve"> «Аппликация и коллаж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Знакомство с журналом «Мистер Самоделки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овогодние снежинки из книги «Снежный Новый год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E15436" w:rsidRPr="00400F9B" w:rsidTr="00D322EB">
        <w:tc>
          <w:tcPr>
            <w:tcW w:w="9816" w:type="dxa"/>
            <w:gridSpan w:val="6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Клуб «Игровая среда»</w:t>
            </w:r>
            <w:r w:rsidRPr="00400F9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луб любителей настольных игр каждую среду: знакомство с настольными играми, игровые турниры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Уно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 «Китайские шашки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Хазых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«Башня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 «Микадо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 «Змеи и лестницы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Тобит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«Домино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«Русское лото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E15436" w:rsidRPr="00400F9B" w:rsidTr="00D322EB"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Добль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E15436" w:rsidRPr="00400F9B" w:rsidTr="00D322EB">
        <w:trPr>
          <w:trHeight w:val="741"/>
        </w:trPr>
        <w:tc>
          <w:tcPr>
            <w:tcW w:w="530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Пырлас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476" w:type="dxa"/>
            <w:gridSpan w:val="2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E15436" w:rsidRPr="00400F9B" w:rsidTr="00D322EB">
        <w:tc>
          <w:tcPr>
            <w:tcW w:w="9816" w:type="dxa"/>
            <w:gridSpan w:val="6"/>
          </w:tcPr>
          <w:p w:rsidR="00E15436" w:rsidRPr="00842C7F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42C7F">
              <w:rPr>
                <w:rFonts w:ascii="Times New Roman" w:hAnsi="Times New Roman" w:cs="Times New Roman"/>
                <w:b/>
                <w:sz w:val="28"/>
              </w:rPr>
              <w:t>Нескучный выходной</w:t>
            </w:r>
          </w:p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рганизация субботних творческих и познавательных занятий для посетителей.</w:t>
            </w:r>
          </w:p>
        </w:tc>
      </w:tr>
      <w:tr w:rsidR="00E15436" w:rsidRPr="00400F9B" w:rsidTr="00D079E0">
        <w:tc>
          <w:tcPr>
            <w:tcW w:w="5775" w:type="dxa"/>
            <w:gridSpan w:val="3"/>
          </w:tcPr>
          <w:p w:rsidR="00E15436" w:rsidRDefault="00E15436" w:rsidP="008C450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2C7F">
              <w:rPr>
                <w:rFonts w:ascii="Times New Roman" w:hAnsi="Times New Roman" w:cs="Times New Roman"/>
                <w:b/>
                <w:sz w:val="24"/>
                <w:szCs w:val="24"/>
              </w:rPr>
              <w:t>Арт-субботник «Литературные открытки».</w:t>
            </w:r>
            <w:r w:rsidRPr="00842C7F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E15436" w:rsidRDefault="00E15436" w:rsidP="008C450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F6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и рассказов (отрывков из повестей) </w:t>
            </w:r>
          </w:p>
          <w:p w:rsidR="00E15436" w:rsidRPr="008A71AC" w:rsidRDefault="00E15436" w:rsidP="00B56F1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1F6E">
              <w:rPr>
                <w:rFonts w:ascii="Times New Roman" w:hAnsi="Times New Roman" w:cs="Times New Roman"/>
                <w:sz w:val="24"/>
                <w:szCs w:val="24"/>
              </w:rPr>
              <w:t xml:space="preserve">и оформление открыток-впечатлений по их мотивам: рисунок (аппликация, мозаика и др.)+цитата  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476" w:type="dxa"/>
            <w:gridSpan w:val="2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C71947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194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C71947">
              <w:rPr>
                <w:rFonts w:ascii="Times New Roman" w:hAnsi="Times New Roman" w:cs="Times New Roman"/>
              </w:rPr>
              <w:t xml:space="preserve">нежинка </w:t>
            </w:r>
            <w:r>
              <w:rPr>
                <w:rFonts w:ascii="Times New Roman" w:hAnsi="Times New Roman" w:cs="Times New Roman"/>
              </w:rPr>
              <w:t xml:space="preserve">с  загадкой </w:t>
            </w:r>
            <w:r w:rsidRPr="00C71947">
              <w:rPr>
                <w:rFonts w:ascii="Times New Roman" w:hAnsi="Times New Roman" w:cs="Times New Roman"/>
              </w:rPr>
              <w:t>из бума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ка «Зимний город» в технике аппликация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ка «Эти забавные снегири». Аппликация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A512B3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ингвин» из картона и цветной бумаги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F1FCB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крытка «</w:t>
            </w:r>
            <w:r w:rsidRPr="00DF1FCB">
              <w:rPr>
                <w:rFonts w:ascii="Times New Roman" w:hAnsi="Times New Roman" w:cs="Times New Roman"/>
                <w:bCs/>
              </w:rPr>
              <w:t>Зимн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DF1F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ейзаж» в технике </w:t>
            </w:r>
            <w:r w:rsidRPr="00DF1FCB">
              <w:rPr>
                <w:rFonts w:ascii="Times New Roman" w:hAnsi="Times New Roman" w:cs="Times New Roman"/>
                <w:bCs/>
              </w:rPr>
              <w:t>аппликация</w:t>
            </w:r>
            <w:r>
              <w:rPr>
                <w:rFonts w:ascii="Times New Roman" w:hAnsi="Times New Roman" w:cs="Times New Roman"/>
                <w:bCs/>
              </w:rPr>
              <w:t xml:space="preserve"> с применением </w:t>
            </w:r>
            <w:r w:rsidRPr="00DF1FCB">
              <w:rPr>
                <w:rFonts w:ascii="Times New Roman" w:hAnsi="Times New Roman" w:cs="Times New Roman"/>
                <w:bCs/>
              </w:rPr>
              <w:t>ватных дисков и палочек 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башка» в технике оригами с поздравление для пап к 23 февраля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«С мамой по книжной вселенной»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ка к 8 марта «Букет для мамы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топпер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97432B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ар-птица» с цитатой из книги «Конёк горбунок» в технике аппликация.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-закладка «Слонёнок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орзинка подснежников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топпером</w:t>
            </w:r>
            <w:proofErr w:type="spellEnd"/>
            <w:proofErr w:type="gramEnd"/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3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лнышко» с пожеланием из цветной бумаги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 ко дню космонавтики «Поехали!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Пасхальная открытка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 xml:space="preserve">все </w:t>
            </w:r>
            <w:r w:rsidRPr="008A71AC">
              <w:rPr>
                <w:rFonts w:ascii="Times New Roman" w:hAnsi="Times New Roman" w:cs="Times New Roman"/>
                <w:sz w:val="24"/>
              </w:rPr>
              <w:lastRenderedPageBreak/>
              <w:t>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04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ны цветы» из гофрированной бумаг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топпером</w:t>
            </w:r>
            <w:proofErr w:type="spellEnd"/>
            <w:proofErr w:type="gramEnd"/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 «Овечка» из ватных палочек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 к 9 мая «Спасибо деду за Победу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«Самые родные и любимые». (Ко Дню семьи)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пластилина «Полосатый слон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мочка для мамы» из цветной бумаги с приглашением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5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Лягушка на кувшинке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6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+ аппликация «Бабочка на цветке»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6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ёнок» из картона с цитатой из книги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6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веты» из салфе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топпером</w:t>
            </w:r>
            <w:proofErr w:type="spellEnd"/>
            <w:proofErr w:type="gramEnd"/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-закладка «Рыбка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«Бабочка»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«Цветочная поляна» из фетра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рбузный веер» из цветной бумаги с вкладышем (загадка)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«Божья коровка»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Осенний букет» с пожеланием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«Фруктовое дерево» из фетра и цветной бумаги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яя аппликация «Мухомор» с загадкой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трёшка» из цветной бумаги с приглашением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пластилина «Осенний венок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-закладка «Зайчик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Ёжик в лесу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 xml:space="preserve">все </w:t>
            </w:r>
            <w:r w:rsidRPr="008A71AC">
              <w:rPr>
                <w:rFonts w:ascii="Times New Roman" w:hAnsi="Times New Roman" w:cs="Times New Roman"/>
                <w:sz w:val="24"/>
              </w:rPr>
              <w:lastRenderedPageBreak/>
              <w:t>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.10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«Буратино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-закладка «Косичка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1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лонёнок» с приглашением из цветной бумаги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фетра «Совёнок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ко дню матери «Лилии для мамы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«Домашние любимцы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«Зимний лес» с использованием ваты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неговик» с пожеланием из картона и ватных дисков 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инка-загадка из бумаги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Pr="00DB5AA9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венок с пожеланием из цветной бумаги и фетра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Default="00E15436" w:rsidP="008C4507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E15436" w:rsidRDefault="00E15436" w:rsidP="008C4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 к Новому году «Рукавичка для Снегурочки»</w:t>
            </w:r>
          </w:p>
        </w:tc>
        <w:tc>
          <w:tcPr>
            <w:tcW w:w="1274" w:type="dxa"/>
          </w:tcPr>
          <w:p w:rsidR="00E15436" w:rsidRPr="008A71AC" w:rsidRDefault="00E15436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Default="00E15436" w:rsidP="008C450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2</w:t>
            </w:r>
          </w:p>
        </w:tc>
        <w:tc>
          <w:tcPr>
            <w:tcW w:w="2407" w:type="dxa"/>
          </w:tcPr>
          <w:p w:rsidR="00E15436" w:rsidRPr="008A71AC" w:rsidRDefault="00E15436" w:rsidP="008C450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71AC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4501" w:type="dxa"/>
            <w:gridSpan w:val="2"/>
          </w:tcPr>
          <w:p w:rsidR="00E15436" w:rsidRPr="00400F9B" w:rsidRDefault="00E15436" w:rsidP="00D322EB">
            <w:pPr>
              <w:pStyle w:val="a3"/>
              <w:numPr>
                <w:ilvl w:val="0"/>
                <w:numId w:val="44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  <w:szCs w:val="24"/>
              </w:rPr>
              <w:t>ИГРОДРОМ «Истории из чемодана: сказки выходного дня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/с, 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4501" w:type="dxa"/>
            <w:gridSpan w:val="2"/>
          </w:tcPr>
          <w:p w:rsidR="00E15436" w:rsidRPr="00400F9B" w:rsidRDefault="00E15436" w:rsidP="00D322E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00F9B">
              <w:rPr>
                <w:rFonts w:ascii="Times New Roman" w:hAnsi="Times New Roman"/>
                <w:b/>
                <w:sz w:val="24"/>
                <w:szCs w:val="24"/>
              </w:rPr>
              <w:t>Этническая мастерская «Некогда скучать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еженедельно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4501" w:type="dxa"/>
            <w:gridSpan w:val="2"/>
          </w:tcPr>
          <w:p w:rsidR="00E15436" w:rsidRPr="00400F9B" w:rsidRDefault="00E15436" w:rsidP="00D322EB">
            <w:pPr>
              <w:pStyle w:val="a3"/>
              <w:numPr>
                <w:ilvl w:val="0"/>
                <w:numId w:val="44"/>
              </w:numPr>
              <w:ind w:left="714" w:hanging="357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«Музей времени представляет…» (экскурсии, мастер-классы, игры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4501" w:type="dxa"/>
            <w:gridSpan w:val="2"/>
          </w:tcPr>
          <w:p w:rsidR="00E15436" w:rsidRPr="00400F9B" w:rsidRDefault="00E15436" w:rsidP="00D322EB">
            <w:pPr>
              <w:pStyle w:val="a3"/>
              <w:numPr>
                <w:ilvl w:val="0"/>
                <w:numId w:val="44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Семейные встречи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ьи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9747" w:type="dxa"/>
            <w:gridSpan w:val="5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t>«Каникулы без скуки»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9747" w:type="dxa"/>
            <w:gridSpan w:val="5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Зимние каникулы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Литературно-игровая программа «Новогоднее путешествие по сказочному царству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таркина Т. 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иртуальная игровая программа «Пришли святки – запевай колядки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Тюрне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стерская «Самоделкин» («Музей времени»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9747" w:type="dxa"/>
            <w:gridSpan w:val="5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Весенние каникулы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0F9B">
              <w:rPr>
                <w:rFonts w:ascii="Times New Roman" w:hAnsi="Times New Roman"/>
                <w:sz w:val="24"/>
                <w:szCs w:val="24"/>
              </w:rPr>
              <w:t>Экопрогулка</w:t>
            </w:r>
            <w:proofErr w:type="spellEnd"/>
            <w:r w:rsidRPr="00400F9B">
              <w:rPr>
                <w:rFonts w:ascii="Times New Roman" w:hAnsi="Times New Roman"/>
                <w:sz w:val="24"/>
                <w:szCs w:val="24"/>
              </w:rPr>
              <w:t xml:space="preserve"> «По грибы, по ягоды»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иколайчик О. 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Поэтический коллаж  «Строк серебряных родник» 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9747" w:type="dxa"/>
            <w:gridSpan w:val="5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Летние каникулы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Тридцать три секрета солнечного лета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таркина Т. 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ыставка «Путешествие длиною в лето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июнь, </w:t>
            </w:r>
          </w:p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июль, </w:t>
            </w:r>
          </w:p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rPr>
                <w:rFonts w:ascii="Times New Roman" w:hAnsi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Интеллектуальная игра «Этой силе имя есть – Россия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Эрудит-игра «Знатоки природы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иколайчик О. 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ая по ремонту книг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E15436" w:rsidRPr="00554D80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highlight w:val="yellow"/>
              </w:rPr>
            </w:pPr>
            <w:r w:rsidRPr="00B33130">
              <w:rPr>
                <w:rFonts w:ascii="Times New Roman" w:hAnsi="Times New Roman"/>
                <w:sz w:val="24"/>
              </w:rPr>
              <w:t>Мастер-класс «Закладка для книг из старых журналов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Мастерских Н. И. 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иртуальная познавательная игра «Азбука дороги» (По правилам дорожного движения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Тюрне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Литературная игра «Узнайте, кто я?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 август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таркина Т. 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9747" w:type="dxa"/>
            <w:gridSpan w:val="5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Осенние каникулы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00F9B">
              <w:rPr>
                <w:rFonts w:ascii="Times New Roman" w:hAnsi="Times New Roman"/>
                <w:sz w:val="24"/>
                <w:szCs w:val="28"/>
              </w:rPr>
              <w:t>Мастер-класс «Игрушки и фигурки из природных материалов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Мастерских Н. И. 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400F9B">
              <w:rPr>
                <w:rFonts w:ascii="Times New Roman" w:hAnsi="Times New Roman" w:cs="Times New Roman"/>
                <w:sz w:val="24"/>
              </w:rPr>
              <w:t>Познавательная игра  «Будь спортивным и здоровым!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  <w:p w:rsidR="00E15436" w:rsidRPr="00400F9B" w:rsidRDefault="00E15436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9747" w:type="dxa"/>
            <w:gridSpan w:val="5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t>Выездной читальный зал «Книги едут в гости к вам»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Выездной ч/з в д/с города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/с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Выездной ч/з в школы города (Национальная гимназия, коррекционные школы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9747" w:type="dxa"/>
            <w:gridSpan w:val="5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t>В помощь школьной программе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9747" w:type="dxa"/>
            <w:gridSpan w:val="5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ень знаний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Конкурсная программа </w:t>
            </w: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«Здравствуй, к знаниям дорога!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Баранова Е.А.  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9747" w:type="dxa"/>
            <w:gridSpan w:val="5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Интеллектуальные игры </w:t>
            </w:r>
          </w:p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(Интеллект-центр «Полосатый слон»)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spacing w:line="276" w:lineRule="auto"/>
              <w:ind w:firstLine="42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ЧГК – первый сезон </w:t>
            </w:r>
          </w:p>
          <w:p w:rsidR="00E15436" w:rsidRPr="00400F9B" w:rsidRDefault="00E15436" w:rsidP="0070151A">
            <w:pPr>
              <w:pStyle w:val="a3"/>
              <w:spacing w:line="276" w:lineRule="auto"/>
              <w:ind w:firstLine="42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убок «</w:t>
            </w:r>
            <w:proofErr w:type="gramStart"/>
            <w:r w:rsidRPr="00400F9B">
              <w:rPr>
                <w:rFonts w:ascii="Times New Roman" w:hAnsi="Times New Roman" w:cs="Times New Roman"/>
                <w:sz w:val="24"/>
              </w:rPr>
              <w:t>Полосатого</w:t>
            </w:r>
            <w:proofErr w:type="gramEnd"/>
            <w:r w:rsidRPr="00400F9B">
              <w:rPr>
                <w:rFonts w:ascii="Times New Roman" w:hAnsi="Times New Roman" w:cs="Times New Roman"/>
                <w:sz w:val="24"/>
              </w:rPr>
              <w:t xml:space="preserve"> слона-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00F9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ктябрь-ноябр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,</w:t>
            </w:r>
          </w:p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ирсанов Д.Е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spacing w:line="276" w:lineRule="auto"/>
              <w:ind w:firstLine="42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виз «Дни воинской славы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spacing w:line="276" w:lineRule="auto"/>
              <w:ind w:firstLine="42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Квиз «История в вопросах и ответах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,</w:t>
            </w:r>
          </w:p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ирсанов Д.Е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spacing w:line="276" w:lineRule="auto"/>
              <w:ind w:firstLine="42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Квиз </w:t>
            </w:r>
            <w:r w:rsidRPr="00400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тот фантастический космос» 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>(Ко Дню космонавтики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Интеллектуальная игра «Этой силе имя есть – Россия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Деловая игра «Навигатор правовых знаний: Конституция  РФ» </w:t>
            </w:r>
          </w:p>
          <w:p w:rsidR="00E15436" w:rsidRPr="00400F9B" w:rsidRDefault="00E15436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(ко Дню Конституции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,</w:t>
            </w:r>
          </w:p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ирсанов Д.Е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9747" w:type="dxa"/>
            <w:gridSpan w:val="5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«УмНяша-класс»</w:t>
            </w:r>
          </w:p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комфортного пространства для подготовки к школьным занятиям </w:t>
            </w:r>
            <w:r w:rsidRPr="00400F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(+настольные мини-выставки справочной литературы, интересные факты и даты из мира науки обзоры) / виртуальное размещение ВК 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стояннодействующая выставка-рекомендация «Словарный запас»</w:t>
            </w:r>
          </w:p>
        </w:tc>
        <w:tc>
          <w:tcPr>
            <w:tcW w:w="1274" w:type="dxa"/>
          </w:tcPr>
          <w:p w:rsidR="00E15436" w:rsidRPr="00400F9B" w:rsidRDefault="00E15436" w:rsidP="00D322EB">
            <w:r w:rsidRPr="00400F9B">
              <w:rPr>
                <w:rFonts w:ascii="Times New Roman" w:hAnsi="Times New Roman"/>
                <w:sz w:val="20"/>
              </w:rPr>
              <w:t>школьники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ый плакат «Татьянин день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0"/>
              </w:rPr>
            </w:pPr>
            <w:r w:rsidRPr="00400F9B">
              <w:rPr>
                <w:rFonts w:ascii="Times New Roman" w:hAnsi="Times New Roman"/>
                <w:sz w:val="20"/>
              </w:rPr>
              <w:t>школьники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5.01.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Интерактивный плакат </w:t>
            </w:r>
          </w:p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«Фёдор Шаляпин – голос эпохи»</w:t>
            </w:r>
          </w:p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/>
                <w:bCs/>
                <w:sz w:val="24"/>
                <w:szCs w:val="28"/>
              </w:rPr>
              <w:t>(К 150-летию со дня рождения)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0F9B">
              <w:rPr>
                <w:rFonts w:ascii="Times New Roman" w:hAnsi="Times New Roman" w:cs="Times New Roman"/>
                <w:sz w:val="20"/>
              </w:rPr>
              <w:t>школьники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Всемирный день чтения вслух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0"/>
              </w:rPr>
              <w:t>школьники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 w:rsidRPr="00400F9B">
              <w:rPr>
                <w:rFonts w:ascii="Times New Roman" w:hAnsi="Times New Roman"/>
                <w:bCs/>
                <w:sz w:val="24"/>
                <w:szCs w:val="28"/>
              </w:rPr>
              <w:t xml:space="preserve">Выставка-портрет «Сергей Рахманинов – композитор, пианист, дирижёр» </w:t>
            </w:r>
          </w:p>
          <w:p w:rsidR="00E15436" w:rsidRPr="00400F9B" w:rsidRDefault="00E15436" w:rsidP="00D322E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400F9B">
              <w:rPr>
                <w:rFonts w:ascii="Times New Roman" w:hAnsi="Times New Roman"/>
                <w:bCs/>
                <w:sz w:val="24"/>
                <w:szCs w:val="28"/>
              </w:rPr>
              <w:t>(К 150-летию со дня рождения)</w:t>
            </w:r>
          </w:p>
        </w:tc>
        <w:tc>
          <w:tcPr>
            <w:tcW w:w="1274" w:type="dxa"/>
          </w:tcPr>
          <w:p w:rsidR="00E15436" w:rsidRPr="00400F9B" w:rsidRDefault="00E15436" w:rsidP="00D322EB">
            <w:r w:rsidRPr="00400F9B">
              <w:rPr>
                <w:rFonts w:ascii="Times New Roman" w:hAnsi="Times New Roman"/>
                <w:sz w:val="20"/>
              </w:rPr>
              <w:t>школьники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8"/>
              </w:rPr>
              <w:t>01.04.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E15436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Интерактивный плакат </w:t>
            </w:r>
          </w:p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«День радио»</w:t>
            </w:r>
          </w:p>
        </w:tc>
        <w:tc>
          <w:tcPr>
            <w:tcW w:w="1274" w:type="dxa"/>
          </w:tcPr>
          <w:p w:rsidR="00E15436" w:rsidRPr="00400F9B" w:rsidRDefault="00E15436" w:rsidP="00D322EB">
            <w:r w:rsidRPr="00400F9B">
              <w:rPr>
                <w:rFonts w:ascii="Times New Roman" w:hAnsi="Times New Roman"/>
                <w:sz w:val="20"/>
              </w:rPr>
              <w:t>школьники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Выставка «Война глазами детей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День защиты детей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bCs/>
                <w:sz w:val="24"/>
                <w:szCs w:val="28"/>
              </w:rPr>
              <w:t>День знаний </w:t>
            </w:r>
          </w:p>
        </w:tc>
        <w:tc>
          <w:tcPr>
            <w:tcW w:w="1274" w:type="dxa"/>
          </w:tcPr>
          <w:p w:rsidR="00E15436" w:rsidRPr="00400F9B" w:rsidRDefault="00E15436" w:rsidP="00D322EB">
            <w:r w:rsidRPr="00400F9B">
              <w:rPr>
                <w:rFonts w:ascii="Times New Roman" w:hAnsi="Times New Roman"/>
                <w:sz w:val="20"/>
              </w:rPr>
              <w:t>школьники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bCs/>
                <w:sz w:val="24"/>
                <w:szCs w:val="28"/>
              </w:rPr>
              <w:t>День музыки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 w:rsidRPr="00400F9B">
              <w:rPr>
                <w:rFonts w:ascii="Times New Roman" w:hAnsi="Times New Roman"/>
                <w:bCs/>
                <w:sz w:val="24"/>
                <w:szCs w:val="28"/>
              </w:rPr>
              <w:t>Всемирный домашних животных </w:t>
            </w:r>
          </w:p>
        </w:tc>
        <w:tc>
          <w:tcPr>
            <w:tcW w:w="1274" w:type="dxa"/>
          </w:tcPr>
          <w:p w:rsidR="00E15436" w:rsidRPr="00400F9B" w:rsidRDefault="00E15436" w:rsidP="00D322EB">
            <w:r w:rsidRPr="00400F9B">
              <w:rPr>
                <w:rFonts w:ascii="Times New Roman" w:hAnsi="Times New Roman"/>
                <w:sz w:val="20"/>
              </w:rPr>
              <w:t>школьники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spacing w:line="276" w:lineRule="auto"/>
              <w:ind w:firstLine="42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нь Наума Грамотника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0"/>
              </w:rPr>
              <w:t>школьники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4.12.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В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9747" w:type="dxa"/>
            <w:gridSpan w:val="5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Познавательно-игровая программа «Про Хакасию </w:t>
            </w:r>
            <w:proofErr w:type="spellStart"/>
            <w:r w:rsidRPr="00400F9B">
              <w:rPr>
                <w:rFonts w:ascii="Times New Roman" w:hAnsi="Times New Roman" w:cs="Times New Roman"/>
                <w:b/>
                <w:sz w:val="24"/>
              </w:rPr>
              <w:t>PROсто</w:t>
            </w:r>
            <w:proofErr w:type="spellEnd"/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Видеорассказы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 xml:space="preserve"> о Хакасии + задания (викторина, загадки, кроссворды), рекомендация литературы по теме (Соловьева О.Н.)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9747" w:type="dxa"/>
            <w:gridSpan w:val="5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0F9B">
              <w:rPr>
                <w:rFonts w:ascii="Times New Roman" w:hAnsi="Times New Roman" w:cs="Times New Roman"/>
                <w:b/>
                <w:sz w:val="24"/>
              </w:rPr>
              <w:t>Библиоглобус «С книгой по странам и континентам»</w:t>
            </w:r>
          </w:p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ариация проекта «Школа географических наук»: представление книг (познавательных и художественных), тематически связанных с континентом, географических данных – минимум.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Игра–знакомство «Королевство -  Швеция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407" w:type="dxa"/>
          </w:tcPr>
          <w:p w:rsidR="00E15436" w:rsidRPr="00400F9B" w:rsidRDefault="00E15436" w:rsidP="00D32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ель О.В.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 «Австралия: Зелёный континент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07" w:type="dxa"/>
          </w:tcPr>
          <w:p w:rsidR="00E15436" w:rsidRPr="00400F9B" w:rsidRDefault="00E15436" w:rsidP="00D07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ель О.В.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Книжное путешествие «Дания – жемчужина Скандинавии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07" w:type="dxa"/>
          </w:tcPr>
          <w:p w:rsidR="00E15436" w:rsidRPr="00400F9B" w:rsidRDefault="00E15436" w:rsidP="00D07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ель О.В.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Игра–знакомство «Путешествие в Грецию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07" w:type="dxa"/>
          </w:tcPr>
          <w:p w:rsidR="00E15436" w:rsidRPr="00400F9B" w:rsidRDefault="00E15436" w:rsidP="00D07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ель О.В.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 «Таинственный Китай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7" w:type="dxa"/>
          </w:tcPr>
          <w:p w:rsidR="00E15436" w:rsidRPr="00400F9B" w:rsidRDefault="00E15436" w:rsidP="00D07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ель О.В.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Игра–путешествие «Монголия – страна контрастов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07" w:type="dxa"/>
          </w:tcPr>
          <w:p w:rsidR="00E15436" w:rsidRPr="00400F9B" w:rsidRDefault="00E15436" w:rsidP="00D07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ель О.В.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5436" w:rsidRPr="00400F9B" w:rsidTr="00D322EB">
        <w:trPr>
          <w:gridAfter w:val="1"/>
          <w:wAfter w:w="69" w:type="dxa"/>
        </w:trPr>
        <w:tc>
          <w:tcPr>
            <w:tcW w:w="530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71" w:type="dxa"/>
          </w:tcPr>
          <w:p w:rsidR="00E15436" w:rsidRPr="00400F9B" w:rsidRDefault="00E15436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«Путешествие по Франции»</w:t>
            </w:r>
          </w:p>
        </w:tc>
        <w:tc>
          <w:tcPr>
            <w:tcW w:w="1274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E15436" w:rsidRPr="00400F9B" w:rsidRDefault="00E1543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07" w:type="dxa"/>
          </w:tcPr>
          <w:p w:rsidR="00E15436" w:rsidRPr="00400F9B" w:rsidRDefault="00E15436" w:rsidP="00D07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ель О.В.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929B9" w:rsidRDefault="00D929B9" w:rsidP="00400F9B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400F9B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400F9B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400F9B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400F9B" w:rsidRPr="00400F9B" w:rsidRDefault="00400F9B" w:rsidP="00400F9B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  <w:r w:rsidRPr="00400F9B">
        <w:rPr>
          <w:rFonts w:ascii="Times New Roman" w:hAnsi="Times New Roman"/>
          <w:b/>
          <w:sz w:val="28"/>
        </w:rPr>
        <w:lastRenderedPageBreak/>
        <w:t>Подпрограмма «Я – гражданин и патриот»</w:t>
      </w:r>
    </w:p>
    <w:p w:rsidR="00400F9B" w:rsidRPr="00400F9B" w:rsidRDefault="00400F9B" w:rsidP="00400F9B">
      <w:pPr>
        <w:pStyle w:val="a3"/>
        <w:jc w:val="both"/>
        <w:rPr>
          <w:rFonts w:ascii="Times New Roman" w:hAnsi="Times New Roman" w:cs="Times New Roman"/>
          <w:sz w:val="24"/>
        </w:rPr>
      </w:pPr>
      <w:r w:rsidRPr="00400F9B">
        <w:rPr>
          <w:rFonts w:ascii="Times New Roman" w:hAnsi="Times New Roman" w:cs="Times New Roman"/>
          <w:sz w:val="24"/>
          <w:u w:val="single"/>
        </w:rPr>
        <w:t>Цель:</w:t>
      </w:r>
      <w:r w:rsidRPr="00400F9B">
        <w:rPr>
          <w:rFonts w:ascii="Times New Roman" w:hAnsi="Times New Roman" w:cs="Times New Roman"/>
          <w:sz w:val="24"/>
        </w:rPr>
        <w:t xml:space="preserve"> патриотическое воспитание детей и подростков путём формирования чувства гордости за свою страну, республику</w:t>
      </w:r>
    </w:p>
    <w:p w:rsidR="00ED7766" w:rsidRPr="005F5F61" w:rsidRDefault="00ED7766" w:rsidP="00ED776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F5F61">
        <w:rPr>
          <w:rFonts w:ascii="Times New Roman" w:hAnsi="Times New Roman" w:cs="Times New Roman"/>
          <w:sz w:val="24"/>
        </w:rPr>
        <w:t>(Патриотический марафон «От южных морей до полярного края…»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3978"/>
        <w:gridCol w:w="1270"/>
        <w:gridCol w:w="1565"/>
        <w:gridCol w:w="2233"/>
      </w:tblGrid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Мероприятие/виртуальная версия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Целевая группа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400F9B" w:rsidRPr="00400F9B" w:rsidTr="00D322EB">
        <w:tc>
          <w:tcPr>
            <w:tcW w:w="9571" w:type="dxa"/>
            <w:gridSpan w:val="5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t>Военно-историческое направление</w:t>
            </w:r>
          </w:p>
        </w:tc>
      </w:tr>
      <w:tr w:rsidR="00400F9B" w:rsidRPr="00400F9B" w:rsidTr="00D322EB">
        <w:tc>
          <w:tcPr>
            <w:tcW w:w="9571" w:type="dxa"/>
            <w:gridSpan w:val="5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 xml:space="preserve">Дневник памяти  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Интерактивные 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выставки+обзоры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 xml:space="preserve"> / посты ВК, 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Telegram</w:t>
            </w:r>
            <w:proofErr w:type="spellEnd"/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День полного освобождения Ленинграда  от фашистской блокады «Блокадной вечности страница» 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7.01.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Яцышина К.А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80-летие Сталинградской битвы «Сталинград: 200 дней стойкости и мужества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2.02.</w:t>
            </w: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юного героя-антифашиста</w:t>
            </w:r>
          </w:p>
        </w:tc>
        <w:tc>
          <w:tcPr>
            <w:tcW w:w="1270" w:type="dxa"/>
          </w:tcPr>
          <w:p w:rsidR="00D079E0" w:rsidRPr="00400F9B" w:rsidRDefault="00D079E0" w:rsidP="00D079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</w:t>
            </w:r>
          </w:p>
        </w:tc>
        <w:tc>
          <w:tcPr>
            <w:tcW w:w="2233" w:type="dxa"/>
          </w:tcPr>
          <w:p w:rsidR="00D079E0" w:rsidRPr="00400F9B" w:rsidRDefault="00D079E0" w:rsidP="00D079E0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Годовщина вывода советских войск из Афганистана «Нам не забыть тебя, Афганистан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5.02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День защитника Отечества «Стоит на страже родины солдат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3.02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079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Годовщина присоединения  Крыма  к России «Одной мы связаны судьбой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6.03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Ледовое побоище «Подвиг за веру и Отечество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5.04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День Победы «Ты у каждого в сердце, Победа!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9.05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День памяти и скорби «Тот самый первый день войны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2.06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Полтавская битва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0.07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079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0-летие  Курской битвы «Великая битва на Курской дуге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3.08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079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Бородинское сражение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7.09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079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Куликовская битва «О подвиге, о доблести, о славе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1.09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079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8"/>
              </w:rPr>
              <w:t xml:space="preserve">Героическая оборона Севастополя </w:t>
            </w:r>
            <w:r w:rsidRPr="00400F9B">
              <w:rPr>
                <w:rFonts w:ascii="Times New Roman" w:hAnsi="Times New Roman"/>
                <w:sz w:val="24"/>
              </w:rPr>
              <w:t>(30 октября 1941 г. – 4 июля 1942 г.) «Бой за Севастополь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0.10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079E0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400F9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  <w:szCs w:val="28"/>
              </w:rPr>
            </w:pPr>
            <w:r w:rsidRPr="00400F9B">
              <w:rPr>
                <w:rFonts w:ascii="Times New Roman" w:hAnsi="Times New Roman"/>
                <w:sz w:val="24"/>
              </w:rPr>
              <w:t>День народного единства. «Сила России в единстве народ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04.11.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079E0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400F9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«Никто не забыт, ничто не забыто!» (Ко Дню Неизвестного солдата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03.12.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Проект </w:t>
            </w:r>
            <w:r w:rsidRPr="00400F9B">
              <w:rPr>
                <w:rFonts w:ascii="Times New Roman" w:hAnsi="Times New Roman" w:cs="Times New Roman"/>
                <w:b/>
                <w:sz w:val="24"/>
              </w:rPr>
              <w:t>«Рождённые хранить Отчизну»</w:t>
            </w:r>
            <w:r w:rsidRPr="00400F9B">
              <w:rPr>
                <w:rFonts w:ascii="Times New Roman" w:hAnsi="Times New Roman" w:cs="Times New Roman"/>
                <w:sz w:val="24"/>
              </w:rPr>
              <w:t xml:space="preserve"> – цикл виртуальных рассказов о защитниках Родины, великих полководцах, Героях Отечеств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оветского военного деятеля, генерала-майора технических войск Михаила </w:t>
            </w:r>
            <w:r w:rsidRPr="0040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вовича Гориккера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8C4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78" w:type="dxa"/>
          </w:tcPr>
          <w:p w:rsidR="00D079E0" w:rsidRPr="001C0B66" w:rsidRDefault="00D079E0" w:rsidP="008C4507">
            <w:pPr>
              <w:rPr>
                <w:rFonts w:ascii="Times New Roman" w:hAnsi="Times New Roman"/>
                <w:sz w:val="24"/>
              </w:rPr>
            </w:pPr>
            <w:r w:rsidRPr="00F07C16">
              <w:rPr>
                <w:rFonts w:ascii="Times New Roman" w:hAnsi="Times New Roman"/>
                <w:sz w:val="24"/>
              </w:rPr>
              <w:t xml:space="preserve">День рождения русского флотоводца, адмирала Фёдора Фёдоровича Ушакова </w:t>
            </w:r>
          </w:p>
        </w:tc>
        <w:tc>
          <w:tcPr>
            <w:tcW w:w="1270" w:type="dxa"/>
          </w:tcPr>
          <w:p w:rsidR="00D079E0" w:rsidRPr="000B3825" w:rsidRDefault="00D079E0" w:rsidP="00DA7A5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B3825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0B3825" w:rsidRDefault="00D079E0" w:rsidP="00BE7B0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.</w:t>
            </w:r>
          </w:p>
        </w:tc>
        <w:tc>
          <w:tcPr>
            <w:tcW w:w="2233" w:type="dxa"/>
          </w:tcPr>
          <w:p w:rsidR="00D079E0" w:rsidRPr="000B3825" w:rsidRDefault="00D079E0" w:rsidP="008C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8C4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оветского авиаконструктора, академика, </w:t>
            </w:r>
            <w:proofErr w:type="gramStart"/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генерала-полковника</w:t>
            </w:r>
            <w:proofErr w:type="gramEnd"/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 Сергея Владимировича  Ильюшина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8C4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оветского военачальника, Маршала и дважды Героя Советского Союза Николая Ивановича Крылова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8C4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полководца, князя Новгородского, великого князя Киевского и Владимирского Александра Невского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8C4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День рождения  Главного маршала авиации, Героя Советского Союза Константина Андреевича Вершинина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8C4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русского флотоводца, адмирала Павла Степановича Нахимова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8C4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День рождения советского военачальника, Маршала и дважды Героя Советского Союза Матвея Васильевича Захарова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8C4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нь рождения героя России Аймира Евгеньевича Миягашева (уроженца Хакасии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8C4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День рождения советской разведчицы, кандидата медицинских наук, Героя Советского Союза Надежды Викторовны Троян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8C4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День рождения русского полководца, основоположника русской военной теории Александра Васильевича Суворова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День рождения Маршала Советского Союза, четырежды Героя Советского Союза, кавалера двух орденов «Победа»  Георгия Константиновича Жукова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0F9B">
              <w:rPr>
                <w:rFonts w:ascii="Times New Roman" w:hAnsi="Times New Roman" w:cs="Times New Roman"/>
                <w:b/>
                <w:sz w:val="24"/>
              </w:rPr>
              <w:t>День защитника Отечества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онкурсно-игровая   программа «Русский солдат не знает преград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нижная выставка-информация «Наследники славы российских героев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Конкурсно-игровая программа «Твои защитники, Россия!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ставка</w:t>
            </w: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 «Стоит на страже родины солдат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виз «Дни воинской славы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Гостиная «Читаем вместе: встреча с сотрудником ДОСААФ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</w:tcPr>
          <w:p w:rsidR="00D079E0" w:rsidRPr="00400F9B" w:rsidRDefault="00DA7A58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ставка «Если армия сильна – непобедимая и страна!» («Музей времени»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ень Победы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Республиканская акция «Им выпала честь прикоснуться к Победе»</w:t>
            </w:r>
          </w:p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 24 мая по 9 мая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Свирид Ю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Ретровыставка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 xml:space="preserve"> «9 мая – День Победы» («Музей времени»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Историческая панорама «Дороги войны – дороги Победы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Выставка </w:t>
            </w: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«Ты у каждого в сердце, Победа!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атриотический час «Славной Победе посвящается…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ставка–посвящение «Слава тебе, солдат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t>Гражданско-патриотическое воспитание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69463D" w:rsidRPr="00400F9B" w:rsidRDefault="00D079E0" w:rsidP="0069463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9463D">
              <w:rPr>
                <w:rFonts w:ascii="Times New Roman" w:hAnsi="Times New Roman" w:cs="Times New Roman"/>
                <w:b/>
                <w:sz w:val="24"/>
              </w:rPr>
              <w:t>Познавательная площадка «Музей времени»</w:t>
            </w:r>
          </w:p>
        </w:tc>
      </w:tr>
      <w:tr w:rsidR="0069463D" w:rsidRPr="00400F9B" w:rsidTr="00D322EB">
        <w:tc>
          <w:tcPr>
            <w:tcW w:w="9571" w:type="dxa"/>
            <w:gridSpan w:val="5"/>
          </w:tcPr>
          <w:p w:rsidR="0069463D" w:rsidRPr="0069463D" w:rsidRDefault="00E269A9" w:rsidP="0069463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9463D" w:rsidRPr="0069463D">
              <w:rPr>
                <w:rFonts w:ascii="Times New Roman" w:hAnsi="Times New Roman" w:cs="Times New Roman"/>
                <w:b/>
                <w:sz w:val="24"/>
              </w:rPr>
              <w:t xml:space="preserve">Познавательные экскурсии с элементами </w:t>
            </w:r>
            <w:proofErr w:type="spellStart"/>
            <w:r w:rsidR="0069463D" w:rsidRPr="0069463D">
              <w:rPr>
                <w:rFonts w:ascii="Times New Roman" w:hAnsi="Times New Roman" w:cs="Times New Roman"/>
                <w:b/>
                <w:sz w:val="24"/>
              </w:rPr>
              <w:t>интерактива</w:t>
            </w:r>
            <w:proofErr w:type="spellEnd"/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бзорная экскурсия по «Музею времени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вест «Из жизни советского школьник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вест «Эти удивительные коллекции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Игровое ассорти «Ретро-лето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июнь-авгус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Познавательный лекторий «Листаем страницы истории» (совместно с Г.В. 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Тепляшиным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</w:rPr>
            </w:pPr>
            <w:r w:rsidRPr="00400F9B">
              <w:rPr>
                <w:rFonts w:ascii="Times New Roman" w:hAnsi="Times New Roman"/>
              </w:rPr>
              <w:t>4-7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E269A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079E0" w:rsidRPr="00400F9B">
              <w:rPr>
                <w:rFonts w:ascii="Times New Roman" w:hAnsi="Times New Roman" w:cs="Times New Roman"/>
                <w:b/>
                <w:sz w:val="24"/>
              </w:rPr>
              <w:t>Интерактивные выставки и фотозоны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Комната советского школьник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стоянная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Предметы из прошлого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стоянная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Удивительные коллекции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стоянная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ставка «Если армия сильна – непобедимая и страна!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Ретровзгляд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 xml:space="preserve"> «Гори, пионерский костёр!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Экспозиция «8 марта – праздник весны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Ретровыставка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 xml:space="preserve"> «9 мая – День Победы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Экспозиция «Новогоднее ретро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E269A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079E0" w:rsidRPr="00400F9B">
              <w:rPr>
                <w:rFonts w:ascii="Times New Roman" w:hAnsi="Times New Roman" w:cs="Times New Roman"/>
                <w:b/>
                <w:sz w:val="24"/>
              </w:rPr>
              <w:t>Выставка-планшет «Время первых»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47AD1">
              <w:rPr>
                <w:rFonts w:ascii="Times New Roman" w:hAnsi="Times New Roman" w:cs="Times New Roman"/>
                <w:sz w:val="24"/>
              </w:rPr>
              <w:t>«Первые в медицине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00F9B">
              <w:rPr>
                <w:rFonts w:ascii="Times New Roman" w:hAnsi="Times New Roman" w:cs="Times New Roman"/>
                <w:sz w:val="24"/>
              </w:rPr>
              <w:t xml:space="preserve"> квартал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7AD1">
              <w:rPr>
                <w:rFonts w:ascii="Times New Roman" w:hAnsi="Times New Roman" w:cs="Times New Roman"/>
                <w:sz w:val="24"/>
              </w:rPr>
              <w:t>«Мастера оружейных дел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400F9B">
              <w:rPr>
                <w:rFonts w:ascii="Times New Roman" w:hAnsi="Times New Roman" w:cs="Times New Roman"/>
                <w:sz w:val="24"/>
              </w:rPr>
              <w:t xml:space="preserve"> квартал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«Великие советские изобретатели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400F9B">
              <w:rPr>
                <w:rFonts w:ascii="Times New Roman" w:hAnsi="Times New Roman" w:cs="Times New Roman"/>
                <w:sz w:val="24"/>
              </w:rPr>
              <w:t xml:space="preserve"> квартал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9256DB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Выдающиеся советские педагоги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400F9B">
              <w:rPr>
                <w:rFonts w:ascii="Times New Roman" w:hAnsi="Times New Roman" w:cs="Times New Roman"/>
                <w:sz w:val="24"/>
              </w:rPr>
              <w:t xml:space="preserve"> квартал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E269A9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 2" w:char="F097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079E0" w:rsidRPr="00400F9B">
              <w:rPr>
                <w:rFonts w:ascii="Times New Roman" w:hAnsi="Times New Roman" w:cs="Times New Roman"/>
                <w:b/>
                <w:sz w:val="24"/>
              </w:rPr>
              <w:t>Мастерская «Самоделкин»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рганизация мастер-классов из прошлого (по теме месяца)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Новогодняя открытка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амолётики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Цветы для мамы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Фронтовое письмо-треугольник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 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Кораблик из газеты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Поделки из природных материалов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нежинки из бумаги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Декада правовой информации и профилактики правонарушений </w:t>
            </w:r>
          </w:p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«Правильный выбор»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00F9B">
              <w:rPr>
                <w:rFonts w:ascii="Times New Roman" w:hAnsi="Times New Roman" w:cs="Times New Roman"/>
                <w:sz w:val="24"/>
              </w:rPr>
              <w:t>Правовой</w:t>
            </w:r>
            <w:proofErr w:type="gramEnd"/>
            <w:r w:rsidRPr="00400F9B">
              <w:rPr>
                <w:rFonts w:ascii="Times New Roman" w:hAnsi="Times New Roman" w:cs="Times New Roman"/>
                <w:sz w:val="24"/>
              </w:rPr>
              <w:t xml:space="preserve"> квиз  «От правил – к праву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испут «Выборы: общество и власть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Кирсанов Д.Е. </w:t>
            </w:r>
          </w:p>
          <w:p w:rsidR="00D079E0" w:rsidRPr="00400F9B" w:rsidRDefault="00D079E0" w:rsidP="00D322EB">
            <w:pPr>
              <w:rPr>
                <w:color w:val="FF0000"/>
              </w:rPr>
            </w:pPr>
            <w:r w:rsidRPr="00400F9B">
              <w:rPr>
                <w:rFonts w:ascii="Times New Roman" w:hAnsi="Times New Roman"/>
                <w:sz w:val="24"/>
              </w:rPr>
              <w:t>(ИК РХ)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Актуальный разговор «Такие разные права и обязанности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Кирсанов Д.Е. 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(ИК РХ)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Рассказываем о России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8"/>
              </w:rPr>
              <w:t>Интерактивный плакат «Жизнь, посвящённая небу» (К 100-летию гражданской авиации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09 февраля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Дневник памяти: «Одной мы </w:t>
            </w:r>
            <w:r w:rsidRPr="00400F9B">
              <w:rPr>
                <w:rFonts w:ascii="Times New Roman" w:hAnsi="Times New Roman"/>
                <w:sz w:val="24"/>
              </w:rPr>
              <w:lastRenderedPageBreak/>
              <w:t>связаны судьбой» (к годовщине присоединения Крыма к России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Этнографические встречи «Созвездие народов Хакасии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Соловьева О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Мультикультурная неделя: </w:t>
            </w: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квилт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ЭТНОинтресно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7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Пропаганда государственных символов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Мини-выставка  «Триединство России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2 августа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-класс «Белый, синий, красный» (Ко Дню государственного флага России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2 августа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нижно-иллюстративная выставка «Герб и флаг России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иколайчик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ставка-игра «Белый, синий, красный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иколайчик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знавательное путешествие «Чудесная природа России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9B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иколайчик О.В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ень России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ставка «Моя страна – моя Россия!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D079E0" w:rsidRPr="00400F9B" w:rsidTr="007024C4">
        <w:trPr>
          <w:trHeight w:val="657"/>
        </w:trPr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Интеллектуальная игра «Этой силе имя есть – Россия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Конституция РФ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Деловая игра «Навигатор правовых знаний: Конституция  РФ» </w:t>
            </w:r>
          </w:p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(ко Дню Конституции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,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Кирсанов Д.Е. 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(ИК РХ)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8"/>
              </w:rPr>
              <w:t>Духовно-нравственное воспитание, пропаганда семейных ценностей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«Книжные истории в семейном кругу»</w:t>
            </w:r>
          </w:p>
          <w:p w:rsidR="00D079E0" w:rsidRPr="00554D80" w:rsidRDefault="00D079E0" w:rsidP="00E269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Знакомство родителей и детей с книгами, которые можно читать всей семьёй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ind w:left="-9"/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«Книги Джорджи Адамс о животных»/ пост </w:t>
            </w:r>
            <w:proofErr w:type="gramStart"/>
            <w:r w:rsidRPr="00400F9B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400F9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«Волшебные истории про </w:t>
            </w: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Еню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Елю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>» (по творчеству Анны Гончаровой)</w:t>
            </w:r>
            <w:r w:rsidRPr="00400F9B">
              <w:rPr>
                <w:rFonts w:ascii="Times New Roman" w:hAnsi="Times New Roman"/>
                <w:sz w:val="24"/>
              </w:rPr>
              <w:t xml:space="preserve">/ пост </w:t>
            </w:r>
            <w:proofErr w:type="gramStart"/>
            <w:r w:rsidRPr="00400F9B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400F9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Читаем детские журналы»</w:t>
            </w:r>
            <w:r w:rsidRPr="00400F9B">
              <w:rPr>
                <w:rFonts w:ascii="Times New Roman" w:hAnsi="Times New Roman"/>
                <w:sz w:val="24"/>
              </w:rPr>
              <w:t xml:space="preserve">/ пост </w:t>
            </w:r>
            <w:proofErr w:type="gramStart"/>
            <w:r w:rsidRPr="00400F9B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400F9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«Сказки и истории Ежевичной поляны» (по творчеству </w:t>
            </w: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Джиллы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Барклем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>)</w:t>
            </w:r>
            <w:r w:rsidRPr="00400F9B">
              <w:rPr>
                <w:rFonts w:ascii="Times New Roman" w:hAnsi="Times New Roman"/>
                <w:sz w:val="24"/>
              </w:rPr>
              <w:t xml:space="preserve">/ пост </w:t>
            </w:r>
            <w:proofErr w:type="gramStart"/>
            <w:r w:rsidRPr="00400F9B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400F9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Великолепный Гоша и блудный попугай Александра Курляндского»</w:t>
            </w:r>
            <w:r w:rsidRPr="00400F9B">
              <w:rPr>
                <w:rFonts w:ascii="Times New Roman" w:hAnsi="Times New Roman"/>
                <w:sz w:val="24"/>
              </w:rPr>
              <w:t xml:space="preserve">/ пост </w:t>
            </w:r>
            <w:proofErr w:type="gramStart"/>
            <w:r w:rsidRPr="00400F9B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400F9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Закладка «Как читать вместе с ребёнком?»</w:t>
            </w:r>
            <w:r w:rsidRPr="00400F9B">
              <w:rPr>
                <w:rFonts w:ascii="Times New Roman" w:hAnsi="Times New Roman"/>
                <w:sz w:val="24"/>
              </w:rPr>
              <w:t xml:space="preserve">/пост </w:t>
            </w:r>
            <w:proofErr w:type="gramStart"/>
            <w:r w:rsidRPr="00400F9B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400F9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«В одном прекрасном царстве» (по </w:t>
            </w: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творчеству Льва Кузьмина)/</w:t>
            </w:r>
            <w:r w:rsidRPr="00400F9B">
              <w:rPr>
                <w:rFonts w:ascii="Times New Roman" w:hAnsi="Times New Roman"/>
                <w:sz w:val="24"/>
              </w:rPr>
              <w:t xml:space="preserve">пост </w:t>
            </w:r>
            <w:proofErr w:type="gramStart"/>
            <w:r w:rsidRPr="00400F9B">
              <w:rPr>
                <w:rFonts w:ascii="Times New Roman" w:hAnsi="Times New Roman"/>
                <w:sz w:val="24"/>
              </w:rPr>
              <w:t>ОК</w:t>
            </w:r>
            <w:proofErr w:type="gramEnd"/>
            <w:r w:rsidRPr="00400F9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 xml:space="preserve">семейное </w:t>
            </w: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чтение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окт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Верим вместе в чудеса</w:t>
            </w:r>
            <w:proofErr w:type="gramStart"/>
            <w:r w:rsidRPr="00400F9B">
              <w:rPr>
                <w:rFonts w:ascii="Times New Roman" w:hAnsi="Times New Roman" w:cs="Times New Roman"/>
                <w:sz w:val="24"/>
              </w:rPr>
              <w:t>»(</w:t>
            </w:r>
            <w:proofErr w:type="gramEnd"/>
            <w:r w:rsidRPr="00400F9B">
              <w:rPr>
                <w:rFonts w:ascii="Times New Roman" w:hAnsi="Times New Roman" w:cs="Times New Roman"/>
                <w:sz w:val="24"/>
              </w:rPr>
              <w:t>по творчеству Пала Бекеша)</w:t>
            </w:r>
            <w:r w:rsidRPr="00400F9B">
              <w:rPr>
                <w:rFonts w:ascii="Times New Roman" w:hAnsi="Times New Roman"/>
                <w:sz w:val="24"/>
              </w:rPr>
              <w:t xml:space="preserve"> / пост ОК*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«Господин Куцехвост и другие герои книг Ирины Наумовой» / пост </w:t>
            </w:r>
            <w:proofErr w:type="gramStart"/>
            <w:r w:rsidRPr="00400F9B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400F9B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 «В гости к доброму жирафу»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/обзор для родителей «Как приохотить ребёнка к чтению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/обзор для родителей «На все вопросы: «Что?», «Где?» и «Когда?»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умные книги ответят всегд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родители д/с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/обзор для родителей «Давайте познакомимся: книжные новинки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родители д/с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ень семьи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Акция «Семейный </w:t>
            </w: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книговорот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>»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(читатель  берёт книги с выставки, где представлены любимые произведения разных семей, а взамен предлагает свои названия).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ставка рисунков «Самые родные и любимые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-класс  «Праздничная открытк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мейное чтение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ень матери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Литературный час  «Говорите мамам нежные слов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</w:pPr>
            <w:r w:rsidRPr="00400F9B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Свирид Ю.Н. </w:t>
            </w:r>
          </w:p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Баранова Е.А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Международный женский день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«Мастерская радости»: мастер-класс «Подарок маме своими руками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Конкурсная программа «Весеннее настроение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5-6 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Тюрнева Е.В.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Выставка рисунков «С мамой по книжной вселенной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5-6 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Свирид Ю.Н.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Баранова Е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Экспозиция «8 марта – праздник весны» («Музей времени»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Новый год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Познавательно-игровой час 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</w:rPr>
              <w:t>«На крыльях новогодней сказки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Мастерских Н. 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нижная выставка-обзор «Предновогоднее чтение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Мастерских Н. И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знавательная игра «Мир в ожидании чудес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5-6 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Тюрнева Е.В.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Яцышина К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Экспозиция «Новогоднее ретро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Все </w:t>
            </w: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-класс «Новогодняя открытка» («Музей времени»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00F9B">
              <w:rPr>
                <w:rFonts w:ascii="Times New Roman" w:hAnsi="Times New Roman"/>
                <w:b/>
                <w:sz w:val="28"/>
              </w:rPr>
              <w:t>ЭКОЛОГИЯ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уристическое путешествие «Вместе мы идём в поход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Баранова Е.А.</w:t>
            </w:r>
          </w:p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Экологический калейдоскоп «Зелёное чудо – Земля»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Баранова Е.А.</w:t>
            </w:r>
          </w:p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Всемирный день домашних животных (30.11.): выставка рисунков «Домашние любимцы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Экологическая акция «День реки Абакан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охтобина Е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Экологическая акция «День Енисея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охтобина Е.А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rPr>
                <w:rFonts w:ascii="Times New Roman" w:hAnsi="Times New Roman"/>
                <w:b/>
                <w:sz w:val="24"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 xml:space="preserve">Информаторий «Зелёная книга» 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Стенд «Зелёная книга» (экологические даты, книги 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 природе, игровые задания и т.п.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перативное обновление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Литературное путешествие 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«За волшебным колобком» 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(к 150-летию Михаила Пришвина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Игровая программа «Её величество вода» (ко Дню воды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F9B">
              <w:rPr>
                <w:rFonts w:ascii="Times New Roman" w:hAnsi="Times New Roman"/>
                <w:sz w:val="24"/>
                <w:szCs w:val="24"/>
              </w:rPr>
              <w:t>Экопрогулка</w:t>
            </w:r>
            <w:proofErr w:type="spellEnd"/>
            <w:r w:rsidRPr="00400F9B">
              <w:rPr>
                <w:rFonts w:ascii="Times New Roman" w:hAnsi="Times New Roman"/>
                <w:sz w:val="24"/>
                <w:szCs w:val="24"/>
              </w:rPr>
              <w:t xml:space="preserve"> «По грибы, по ягоды» (ко Дню леса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ыставка-удивление «Голубая планета Земля» (ко Дню Земли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колайчик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Экологическое лото «Живая природа» (ко Дню биологического разнообразия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Эрудит-игра «Знатоки природы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Экологическая мозаика «Жизнь замечательных зверей» (ко Дню защиты животных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ставка-квест «Собаки и кошки на каждой обложке» (ко Всемирному дню домашних животных)</w:t>
            </w:r>
          </w:p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уклет «Собаки и кошки на каждой обложке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КРАЕВЕДЕНИЕ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1448E9" w:rsidRDefault="00D079E0" w:rsidP="00D322EB">
            <w:pPr>
              <w:rPr>
                <w:rFonts w:ascii="Times New Roman" w:hAnsi="Times New Roman"/>
                <w:b/>
                <w:sz w:val="24"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>Год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олодёжи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 Хакасии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6E52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Гостиная «Читаем вместе»  (встречи с </w:t>
            </w:r>
            <w:r>
              <w:rPr>
                <w:rFonts w:ascii="Times New Roman" w:hAnsi="Times New Roman" w:cs="Times New Roman"/>
                <w:sz w:val="24"/>
              </w:rPr>
              <w:t>представителями творческой молодёжи</w:t>
            </w:r>
            <w:r w:rsidRPr="00400F9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74299C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</w:tcPr>
          <w:p w:rsidR="00D079E0" w:rsidRPr="00400F9B" w:rsidRDefault="0074299C" w:rsidP="00D322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а О.В., Соловьёва О.Н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Познавательно-игровая программа «Про Хакасию </w:t>
            </w:r>
            <w:proofErr w:type="gramStart"/>
            <w:r w:rsidRPr="00400F9B">
              <w:rPr>
                <w:rFonts w:ascii="Times New Roman" w:hAnsi="Times New Roman" w:cs="Times New Roman"/>
                <w:b/>
                <w:sz w:val="24"/>
                <w:lang w:val="en-US"/>
              </w:rPr>
              <w:t>PRO</w:t>
            </w:r>
            <w:proofErr w:type="gramEnd"/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сто» 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знавательная игра «Хакасия – мой край родной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оловьева О.Н</w:t>
            </w:r>
          </w:p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знавательная игра «Культура и быт хакасского народ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>Этническая мастерская «Некогда скучать»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 xml:space="preserve"> Магнит «Мелей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4.01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Хакасское украшение «Пого» (пластилин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1.01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Поделка «Девочка в национальном костюме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8.01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Чашка из бумаги с этническим орнаментом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4.02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Аппликация «Самовар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1.02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Поделка «Лошадк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8.02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Тканевая кукла «</w:t>
            </w:r>
            <w:proofErr w:type="spellStart"/>
            <w:r w:rsidRPr="00400F9B">
              <w:rPr>
                <w:rFonts w:ascii="Times New Roman" w:hAnsi="Times New Roman" w:cs="Times New Roman"/>
              </w:rPr>
              <w:t>Кувадка</w:t>
            </w:r>
            <w:proofErr w:type="spellEnd"/>
            <w:r w:rsidRPr="00400F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5.02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Хакасское украшение «Пого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4.03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Кукла из ниток «</w:t>
            </w:r>
            <w:proofErr w:type="spellStart"/>
            <w:r w:rsidRPr="00400F9B">
              <w:rPr>
                <w:rFonts w:ascii="Times New Roman" w:hAnsi="Times New Roman" w:cs="Times New Roman"/>
              </w:rPr>
              <w:t>Мартиничка</w:t>
            </w:r>
            <w:proofErr w:type="spellEnd"/>
            <w:r w:rsidRPr="00400F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1.03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аза-</w:t>
            </w:r>
            <w:proofErr w:type="spellStart"/>
            <w:r w:rsidRPr="00400F9B">
              <w:rPr>
                <w:rFonts w:ascii="Times New Roman" w:hAnsi="Times New Roman" w:cs="Times New Roman"/>
              </w:rPr>
              <w:t>конфетница</w:t>
            </w:r>
            <w:proofErr w:type="spellEnd"/>
            <w:r w:rsidRPr="00400F9B">
              <w:rPr>
                <w:rFonts w:ascii="Times New Roman" w:hAnsi="Times New Roman" w:cs="Times New Roman"/>
              </w:rPr>
              <w:t xml:space="preserve"> с этническим орнаментом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8.03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Хакасское украшение  «Пого» (</w:t>
            </w:r>
            <w:proofErr w:type="spellStart"/>
            <w:r w:rsidRPr="00400F9B">
              <w:rPr>
                <w:rFonts w:ascii="Times New Roman" w:hAnsi="Times New Roman" w:cs="Times New Roman"/>
              </w:rPr>
              <w:t>изонить</w:t>
            </w:r>
            <w:proofErr w:type="spellEnd"/>
            <w:r w:rsidRPr="00400F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5.03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Поделка «Дерево счастья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1.04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Фигурки из гипса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8.04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Подвеска «Этно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5.04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Поделка «Не простое яичко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2.04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Чашка с этническим узором (из втулки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9.04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Панно «Берёзк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6.05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Ткан</w:t>
            </w:r>
            <w:r>
              <w:rPr>
                <w:rFonts w:ascii="Times New Roman" w:hAnsi="Times New Roman" w:cs="Times New Roman"/>
              </w:rPr>
              <w:t>евая игрушка «Зайчик на пальчик</w:t>
            </w:r>
            <w:r w:rsidRPr="00400F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3.05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 xml:space="preserve">Хакасское </w:t>
            </w:r>
            <w:proofErr w:type="spellStart"/>
            <w:r w:rsidRPr="00400F9B">
              <w:rPr>
                <w:rFonts w:ascii="Times New Roman" w:hAnsi="Times New Roman" w:cs="Times New Roman"/>
              </w:rPr>
              <w:t>накосное</w:t>
            </w:r>
            <w:proofErr w:type="spellEnd"/>
            <w:r w:rsidRPr="00400F9B">
              <w:rPr>
                <w:rFonts w:ascii="Times New Roman" w:hAnsi="Times New Roman" w:cs="Times New Roman"/>
              </w:rPr>
              <w:t xml:space="preserve"> украшение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0.05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Аппликация «Юрт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7.05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Аппликация «Матрёшка» (пластилин, крупа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3.06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еер с этническим орнаментом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0.06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Хакасское украшение «Пого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7.06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«Кукла на ложке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4.06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«Петроглифы на камне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1.07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Аппликация «Юрт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8.07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«Зайчик на пальчик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5.07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Поделка «Юрт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2.07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«Петроглифы на камне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9.07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Бумажная тарелка с хакасским орнаментом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5.08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Бумажная тарелка с тувинским орнаментом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2.08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Бумажная тарелка с русским орнаментом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9.08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Плетёная корзиночка из бумаги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6.08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Книжная закладка с орнаментом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2.09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Фигурка из гипса «Медведь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9.09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«Птица счастья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Кукла из соломы «</w:t>
            </w:r>
            <w:proofErr w:type="spellStart"/>
            <w:r w:rsidRPr="00400F9B">
              <w:rPr>
                <w:rFonts w:ascii="Times New Roman" w:hAnsi="Times New Roman" w:cs="Times New Roman"/>
              </w:rPr>
              <w:t>Стригушка</w:t>
            </w:r>
            <w:proofErr w:type="spellEnd"/>
            <w:r w:rsidRPr="00400F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 xml:space="preserve">Хакасское украшение «Пого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39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Аппликация «Матрёшк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7.10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Бумажная мозаика «Удивительная Хакасия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Хакасское украшение «Пого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 xml:space="preserve"> Тканевая кукла «</w:t>
            </w:r>
            <w:proofErr w:type="spellStart"/>
            <w:r w:rsidRPr="00400F9B">
              <w:rPr>
                <w:rFonts w:ascii="Times New Roman" w:hAnsi="Times New Roman" w:cs="Times New Roman"/>
              </w:rPr>
              <w:t>Кувадка</w:t>
            </w:r>
            <w:proofErr w:type="spellEnd"/>
            <w:r w:rsidRPr="00400F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Вазочка  «оригами» с орнаментом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4.11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Кукла  в национальном костюме (из втулок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9.11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Тканевая игрушка «Солнечный конь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Аппликация «Юрт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Панно «Мой дом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Маска индейцев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2.12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Фигурки из гипса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Хакасское украшение «Пого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6.12</w:t>
            </w:r>
          </w:p>
        </w:tc>
        <w:tc>
          <w:tcPr>
            <w:tcW w:w="2233" w:type="dxa"/>
          </w:tcPr>
          <w:p w:rsidR="00D079E0" w:rsidRPr="00400F9B" w:rsidRDefault="00D079E0" w:rsidP="00D322EB"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«Птица счастья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0F9B">
              <w:rPr>
                <w:rFonts w:ascii="Times New Roman" w:hAnsi="Times New Roman" w:cs="Times New Roman"/>
              </w:rPr>
              <w:t>Подвеска «Новогодняя рукавичк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0.12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Культура межнационального общения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Этническая мастерская «Некогда скучать» (цикл мастер-классов по изготовлению этнических сувениров в стиле разных народов России)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Этнографические встречи «Созвездие народов Хакасии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4-6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 Соловьева О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Мультикультурная неделя: </w:t>
            </w: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квилт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400F9B">
              <w:rPr>
                <w:rFonts w:ascii="Times New Roman" w:hAnsi="Times New Roman" w:cs="Times New Roman"/>
                <w:sz w:val="24"/>
              </w:rPr>
              <w:t>ЭТНОинтресно</w:t>
            </w:r>
            <w:proofErr w:type="spellEnd"/>
            <w:r w:rsidRPr="00400F9B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7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Календарь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ини-выставка «Красная книга РХ» (к 30-летию Красной книги РХ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28 янва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400F9B">
              <w:rPr>
                <w:rFonts w:ascii="Times New Roman" w:hAnsi="Times New Roman"/>
                <w:i/>
                <w:sz w:val="24"/>
              </w:rPr>
              <w:t>День Республики Хакасия</w:t>
            </w:r>
          </w:p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Выставка «Про Хакасию </w:t>
            </w:r>
            <w:r w:rsidRPr="00400F9B">
              <w:rPr>
                <w:rFonts w:ascii="Times New Roman" w:hAnsi="Times New Roman"/>
                <w:sz w:val="24"/>
                <w:lang w:val="en-US"/>
              </w:rPr>
              <w:t>PRO</w:t>
            </w:r>
            <w:r w:rsidRPr="00400F9B">
              <w:rPr>
                <w:rFonts w:ascii="Times New Roman" w:hAnsi="Times New Roman"/>
                <w:sz w:val="24"/>
              </w:rPr>
              <w:t>сто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3 июля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Тохтобина Е.А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идеозарисовка «Сын земли хакасской» (к 85-летию со дня рождения К.Т. Нербышева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20 июля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i/>
                <w:sz w:val="24"/>
              </w:rPr>
            </w:pPr>
            <w:r w:rsidRPr="00400F9B">
              <w:rPr>
                <w:rFonts w:ascii="Times New Roman" w:hAnsi="Times New Roman"/>
                <w:i/>
                <w:sz w:val="24"/>
              </w:rPr>
              <w:t>День Города (Абакан)</w:t>
            </w:r>
          </w:p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идеообзор «</w:t>
            </w:r>
            <w:proofErr w:type="spellStart"/>
            <w:r w:rsidRPr="00400F9B">
              <w:rPr>
                <w:rFonts w:ascii="Times New Roman" w:hAnsi="Times New Roman"/>
                <w:sz w:val="24"/>
              </w:rPr>
              <w:t>ПредпоЧИТАЮ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 xml:space="preserve"> Абакан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i/>
                <w:sz w:val="24"/>
              </w:rPr>
            </w:pPr>
            <w:r w:rsidRPr="00400F9B">
              <w:rPr>
                <w:rFonts w:ascii="Times New Roman" w:hAnsi="Times New Roman"/>
                <w:i/>
                <w:sz w:val="24"/>
              </w:rPr>
              <w:t xml:space="preserve">День хакасского языка  </w:t>
            </w:r>
          </w:p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b/>
                <w:sz w:val="24"/>
                <w:szCs w:val="24"/>
              </w:rPr>
              <w:t>Неделя национального языка «Мой верный друг, родной язык»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079E0" w:rsidRPr="00400F9B" w:rsidRDefault="00D079E0" w:rsidP="00E61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ини-выставка «Язык мой – гордость моя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4 сентября</w:t>
            </w:r>
          </w:p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(05.09-08.09)</w:t>
            </w:r>
          </w:p>
        </w:tc>
        <w:tc>
          <w:tcPr>
            <w:tcW w:w="2233" w:type="dxa"/>
          </w:tcPr>
          <w:p w:rsidR="00D079E0" w:rsidRPr="00400F9B" w:rsidRDefault="00E61E75" w:rsidP="00E61E75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D079E0" w:rsidRPr="00400F9B" w:rsidRDefault="00ED19D6" w:rsidP="00B77C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ень </w:t>
            </w:r>
            <w:r w:rsidR="00D079E0" w:rsidRPr="00400F9B">
              <w:rPr>
                <w:rFonts w:ascii="Times New Roman" w:hAnsi="Times New Roman"/>
                <w:i/>
                <w:sz w:val="24"/>
              </w:rPr>
              <w:t>тюркской письменности и культуры:</w:t>
            </w:r>
            <w:r w:rsidR="00D079E0" w:rsidRPr="00400F9B">
              <w:rPr>
                <w:rFonts w:ascii="Times New Roman" w:hAnsi="Times New Roman"/>
                <w:sz w:val="24"/>
              </w:rPr>
              <w:t xml:space="preserve"> встреча с</w:t>
            </w:r>
            <w:r w:rsidR="00D079E0">
              <w:t xml:space="preserve"> </w:t>
            </w:r>
            <w:r w:rsidR="00D079E0" w:rsidRPr="00B77CA4">
              <w:rPr>
                <w:rFonts w:ascii="Times New Roman" w:hAnsi="Times New Roman"/>
                <w:sz w:val="24"/>
              </w:rPr>
              <w:t>артисткой Хакасского национального драматического театра им. А.М. Топанова И.А. Майнагашевой</w:t>
            </w:r>
            <w:r w:rsidR="00D079E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233" w:type="dxa"/>
          </w:tcPr>
          <w:p w:rsidR="00D079E0" w:rsidRPr="00400F9B" w:rsidRDefault="00E61E75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i/>
                <w:sz w:val="24"/>
              </w:rPr>
            </w:pPr>
            <w:r w:rsidRPr="00400F9B">
              <w:rPr>
                <w:rFonts w:ascii="Times New Roman" w:hAnsi="Times New Roman"/>
                <w:i/>
                <w:sz w:val="24"/>
              </w:rPr>
              <w:t>Экологическая акция «</w:t>
            </w:r>
            <w:r w:rsidRPr="00400F9B">
              <w:rPr>
                <w:rFonts w:ascii="Times New Roman" w:hAnsi="Times New Roman"/>
                <w:sz w:val="24"/>
              </w:rPr>
              <w:t>День Енисея</w:t>
            </w:r>
            <w:r w:rsidRPr="00400F9B">
              <w:rPr>
                <w:rFonts w:ascii="Times New Roman" w:hAnsi="Times New Roman"/>
                <w:i/>
                <w:sz w:val="24"/>
              </w:rPr>
              <w:t>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233" w:type="dxa"/>
          </w:tcPr>
          <w:p w:rsidR="00D079E0" w:rsidRPr="00400F9B" w:rsidRDefault="00E61E75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i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Видеозарисовка «Иван Ярыгин – легенда спорта» (к 75-летию со дня </w:t>
            </w:r>
            <w:r w:rsidRPr="00400F9B">
              <w:rPr>
                <w:rFonts w:ascii="Times New Roman" w:hAnsi="Times New Roman"/>
                <w:sz w:val="24"/>
              </w:rPr>
              <w:lastRenderedPageBreak/>
              <w:t>рождения заслуженного мастера спорта СССР И.С. Ярыгина)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7 но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lastRenderedPageBreak/>
              <w:t>Познавательная площадка «Юрта»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Экскурсии, занятия знакомят читателей с традиционным жилищем хакасов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Интерактивная экскурсия «Жилое пространство юрты»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Творческое занятие «Юрта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  <w:p w:rsidR="00D079E0" w:rsidRPr="00400F9B" w:rsidRDefault="00D079E0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Настольная игра «Уютные посиделки в юрте»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оловьева О.Н.</w:t>
            </w:r>
          </w:p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rPr>
                <w:rFonts w:ascii="Times New Roman" w:hAnsi="Times New Roman"/>
                <w:b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>Продвижение творчества писателей Хакасии (Дом литераторов)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 Презентации новых книг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</w:tcPr>
          <w:p w:rsidR="00D079E0" w:rsidRPr="00400F9B" w:rsidRDefault="00E61E75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Встречи с писателями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33" w:type="dxa"/>
          </w:tcPr>
          <w:p w:rsidR="00D079E0" w:rsidRPr="00400F9B" w:rsidRDefault="00E61E75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оловьева О.Н.</w:t>
            </w:r>
          </w:p>
        </w:tc>
      </w:tr>
      <w:tr w:rsidR="00D079E0" w:rsidRPr="00400F9B" w:rsidTr="00D322EB">
        <w:tc>
          <w:tcPr>
            <w:tcW w:w="9571" w:type="dxa"/>
            <w:gridSpan w:val="5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Гостиная «Читаем вместе» </w:t>
            </w:r>
          </w:p>
          <w:p w:rsidR="00D079E0" w:rsidRPr="00400F9B" w:rsidRDefault="00D079E0" w:rsidP="00D47A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Приглашённые рассказывают детям о любимых книгах своего детства и зачитывают отрывки из них. </w:t>
            </w:r>
          </w:p>
        </w:tc>
      </w:tr>
      <w:tr w:rsidR="00D079E0" w:rsidRPr="00400F9B" w:rsidTr="00D322EB">
        <w:tc>
          <w:tcPr>
            <w:tcW w:w="525" w:type="dxa"/>
          </w:tcPr>
          <w:p w:rsidR="00D079E0" w:rsidRPr="00400F9B" w:rsidRDefault="00D079E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D079E0" w:rsidRPr="00400F9B" w:rsidRDefault="00D079E0" w:rsidP="00F678BF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Встреча с сотрудником ДОСААФ </w:t>
            </w:r>
            <w:r w:rsidR="00F678BF">
              <w:rPr>
                <w:rFonts w:ascii="Times New Roman" w:hAnsi="Times New Roman"/>
                <w:sz w:val="24"/>
              </w:rPr>
              <w:t>С.В.</w:t>
            </w:r>
            <w:r w:rsidRPr="00400F9B">
              <w:rPr>
                <w:rFonts w:ascii="Times New Roman" w:hAnsi="Times New Roman"/>
                <w:sz w:val="24"/>
              </w:rPr>
              <w:t xml:space="preserve"> Путь </w:t>
            </w:r>
          </w:p>
        </w:tc>
        <w:tc>
          <w:tcPr>
            <w:tcW w:w="1270" w:type="dxa"/>
          </w:tcPr>
          <w:p w:rsidR="00D079E0" w:rsidRPr="00400F9B" w:rsidRDefault="00D079E0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D079E0" w:rsidRPr="00400F9B" w:rsidRDefault="00D079E0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D079E0" w:rsidRPr="00400F9B" w:rsidRDefault="00E61E75" w:rsidP="00D322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F678BF" w:rsidRPr="00400F9B" w:rsidTr="00D322EB">
        <w:tc>
          <w:tcPr>
            <w:tcW w:w="525" w:type="dxa"/>
          </w:tcPr>
          <w:p w:rsidR="00F678BF" w:rsidRPr="00400F9B" w:rsidRDefault="00F678BF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ED19D6" w:rsidRDefault="00F678BF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треча с артистом театра драмы и этнической музыки «Чит</w:t>
            </w:r>
            <w:proofErr w:type="gramStart"/>
            <w:r w:rsidRPr="00400F9B"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gramEnd"/>
            <w:r w:rsidRPr="00400F9B">
              <w:rPr>
                <w:rFonts w:ascii="Times New Roman" w:hAnsi="Times New Roman"/>
                <w:sz w:val="24"/>
              </w:rPr>
              <w:t>ген»</w:t>
            </w:r>
          </w:p>
          <w:p w:rsidR="00F678BF" w:rsidRPr="00400F9B" w:rsidRDefault="00F678BF" w:rsidP="00D322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(Год молодёжи)</w:t>
            </w:r>
          </w:p>
        </w:tc>
        <w:tc>
          <w:tcPr>
            <w:tcW w:w="1270" w:type="dxa"/>
          </w:tcPr>
          <w:p w:rsidR="00F678BF" w:rsidRPr="00400F9B" w:rsidRDefault="00F678BF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F678BF" w:rsidRPr="00400F9B" w:rsidRDefault="00F678BF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F678BF" w:rsidRPr="00400F9B" w:rsidRDefault="00F678BF" w:rsidP="00C2273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F678BF" w:rsidRPr="00400F9B" w:rsidTr="00D322EB">
        <w:tc>
          <w:tcPr>
            <w:tcW w:w="525" w:type="dxa"/>
          </w:tcPr>
          <w:p w:rsidR="00F678BF" w:rsidRPr="00400F9B" w:rsidRDefault="00F678BF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00F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78" w:type="dxa"/>
          </w:tcPr>
          <w:p w:rsidR="00ED19D6" w:rsidRDefault="00F678BF" w:rsidP="001448E9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Встреча с </w:t>
            </w:r>
            <w:r>
              <w:rPr>
                <w:rFonts w:ascii="Times New Roman" w:hAnsi="Times New Roman"/>
                <w:sz w:val="24"/>
              </w:rPr>
              <w:t xml:space="preserve">Ильёй </w:t>
            </w:r>
            <w:proofErr w:type="spellStart"/>
            <w:r>
              <w:rPr>
                <w:rFonts w:ascii="Times New Roman" w:hAnsi="Times New Roman"/>
                <w:sz w:val="24"/>
              </w:rPr>
              <w:t>Миненковы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678BF" w:rsidRPr="00400F9B" w:rsidRDefault="00F678BF" w:rsidP="001448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од молодёжи)</w:t>
            </w:r>
          </w:p>
        </w:tc>
        <w:tc>
          <w:tcPr>
            <w:tcW w:w="1270" w:type="dxa"/>
          </w:tcPr>
          <w:p w:rsidR="00F678BF" w:rsidRPr="00400F9B" w:rsidRDefault="00F678BF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F678BF" w:rsidRPr="00400F9B" w:rsidRDefault="00F678BF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F678BF" w:rsidRPr="00400F9B" w:rsidRDefault="00F678BF" w:rsidP="00C2273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F678BF" w:rsidRPr="00400F9B" w:rsidTr="00D322EB">
        <w:tc>
          <w:tcPr>
            <w:tcW w:w="525" w:type="dxa"/>
          </w:tcPr>
          <w:p w:rsidR="00F678BF" w:rsidRPr="00400F9B" w:rsidRDefault="00F678BF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F678BF" w:rsidRPr="00400F9B" w:rsidRDefault="00F678BF" w:rsidP="00D322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Евгением Ворожцовым (Год молодёжи)</w:t>
            </w:r>
          </w:p>
        </w:tc>
        <w:tc>
          <w:tcPr>
            <w:tcW w:w="1270" w:type="dxa"/>
          </w:tcPr>
          <w:p w:rsidR="00F678BF" w:rsidRPr="00400F9B" w:rsidRDefault="00F678BF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F678BF" w:rsidRPr="00400F9B" w:rsidRDefault="00F678BF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F678BF" w:rsidRPr="00400F9B" w:rsidRDefault="00F678BF" w:rsidP="00C2273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F678BF" w:rsidRPr="00400F9B" w:rsidTr="00D322EB">
        <w:tc>
          <w:tcPr>
            <w:tcW w:w="525" w:type="dxa"/>
          </w:tcPr>
          <w:p w:rsidR="00F678BF" w:rsidRPr="00400F9B" w:rsidRDefault="00F678BF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F678BF" w:rsidRPr="00400F9B" w:rsidRDefault="00F678BF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Встреча с артисткой Хакасского национального драматического театра им. А.М. Топанова И.А. Майнагашевой</w:t>
            </w:r>
          </w:p>
        </w:tc>
        <w:tc>
          <w:tcPr>
            <w:tcW w:w="1270" w:type="dxa"/>
          </w:tcPr>
          <w:p w:rsidR="00F678BF" w:rsidRPr="00400F9B" w:rsidRDefault="00F678BF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F678BF" w:rsidRPr="00400F9B" w:rsidRDefault="00F678BF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F678BF" w:rsidRPr="00400F9B" w:rsidRDefault="00F678BF" w:rsidP="00C2273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F678BF" w:rsidRPr="00400F9B" w:rsidTr="00D322EB">
        <w:tc>
          <w:tcPr>
            <w:tcW w:w="525" w:type="dxa"/>
          </w:tcPr>
          <w:p w:rsidR="00F678BF" w:rsidRPr="00400F9B" w:rsidRDefault="00F678BF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F678BF" w:rsidRPr="00400F9B" w:rsidRDefault="00F678BF" w:rsidP="00D322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поэтом Новиковым И.А. (Год молодёжи)</w:t>
            </w:r>
          </w:p>
        </w:tc>
        <w:tc>
          <w:tcPr>
            <w:tcW w:w="1270" w:type="dxa"/>
          </w:tcPr>
          <w:p w:rsidR="00F678BF" w:rsidRPr="00400F9B" w:rsidRDefault="00F678BF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F678BF" w:rsidRPr="00400F9B" w:rsidRDefault="00F678BF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F678BF" w:rsidRPr="00400F9B" w:rsidRDefault="00F678BF" w:rsidP="00C2273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а О.В.</w:t>
            </w:r>
          </w:p>
        </w:tc>
      </w:tr>
      <w:tr w:rsidR="00F678BF" w:rsidRPr="00400F9B" w:rsidTr="00D322EB">
        <w:tc>
          <w:tcPr>
            <w:tcW w:w="525" w:type="dxa"/>
          </w:tcPr>
          <w:p w:rsidR="00F678BF" w:rsidRPr="00400F9B" w:rsidRDefault="00F678BF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</w:tcPr>
          <w:p w:rsidR="00F678BF" w:rsidRPr="00400F9B" w:rsidRDefault="00F678BF" w:rsidP="003F66D1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Встреча с </w:t>
            </w:r>
            <w:r>
              <w:rPr>
                <w:rFonts w:ascii="Times New Roman" w:hAnsi="Times New Roman"/>
                <w:sz w:val="24"/>
              </w:rPr>
              <w:t>наставником ДТ «</w:t>
            </w:r>
            <w:proofErr w:type="spellStart"/>
            <w:r>
              <w:rPr>
                <w:rFonts w:ascii="Times New Roman" w:hAnsi="Times New Roman"/>
                <w:sz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</w:rPr>
              <w:t>» (Год молодёжи)</w:t>
            </w:r>
          </w:p>
        </w:tc>
        <w:tc>
          <w:tcPr>
            <w:tcW w:w="1270" w:type="dxa"/>
          </w:tcPr>
          <w:p w:rsidR="00F678BF" w:rsidRPr="00400F9B" w:rsidRDefault="00F678BF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F678BF" w:rsidRPr="00400F9B" w:rsidRDefault="00F678BF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F678BF" w:rsidRPr="00400F9B" w:rsidRDefault="00F678BF" w:rsidP="00C2273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а О.В.</w:t>
            </w:r>
          </w:p>
        </w:tc>
      </w:tr>
    </w:tbl>
    <w:p w:rsidR="005E348C" w:rsidRPr="00400F9B" w:rsidRDefault="00400F9B" w:rsidP="004B3417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400F9B">
        <w:rPr>
          <w:rFonts w:ascii="Times New Roman" w:hAnsi="Times New Roman" w:cs="Times New Roman"/>
          <w:sz w:val="24"/>
        </w:rPr>
        <w:tab/>
      </w:r>
      <w:r w:rsidRPr="00400F9B">
        <w:rPr>
          <w:rFonts w:ascii="Times New Roman" w:hAnsi="Times New Roman" w:cs="Times New Roman"/>
          <w:sz w:val="24"/>
        </w:rPr>
        <w:tab/>
      </w:r>
      <w:r w:rsidRPr="00400F9B">
        <w:rPr>
          <w:rFonts w:ascii="Times New Roman" w:hAnsi="Times New Roman" w:cs="Times New Roman"/>
          <w:sz w:val="24"/>
        </w:rPr>
        <w:tab/>
      </w:r>
      <w:r w:rsidRPr="00400F9B">
        <w:rPr>
          <w:rFonts w:ascii="Times New Roman" w:hAnsi="Times New Roman" w:cs="Times New Roman"/>
          <w:sz w:val="24"/>
        </w:rPr>
        <w:tab/>
      </w:r>
    </w:p>
    <w:p w:rsidR="00400F9B" w:rsidRPr="00400F9B" w:rsidRDefault="00400F9B" w:rsidP="00400F9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400F9B">
        <w:rPr>
          <w:rFonts w:ascii="Times New Roman" w:hAnsi="Times New Roman" w:cs="Times New Roman"/>
          <w:b/>
          <w:sz w:val="32"/>
        </w:rPr>
        <w:t>Подпрограмма «Шаг в будущее»</w:t>
      </w:r>
    </w:p>
    <w:p w:rsidR="00400F9B" w:rsidRPr="00400F9B" w:rsidRDefault="00400F9B" w:rsidP="00400F9B">
      <w:pPr>
        <w:pStyle w:val="a3"/>
        <w:jc w:val="both"/>
        <w:rPr>
          <w:rFonts w:ascii="Times New Roman" w:hAnsi="Times New Roman" w:cs="Times New Roman"/>
          <w:sz w:val="24"/>
        </w:rPr>
      </w:pPr>
      <w:r w:rsidRPr="00400F9B">
        <w:rPr>
          <w:rFonts w:ascii="Times New Roman" w:hAnsi="Times New Roman" w:cs="Times New Roman"/>
          <w:sz w:val="24"/>
        </w:rPr>
        <w:t>Цель: формирование у детей и подростков навыков здорового образа жизни, бдительности, безопасности жизнедеятельности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3978"/>
        <w:gridCol w:w="1270"/>
        <w:gridCol w:w="1565"/>
        <w:gridCol w:w="2233"/>
      </w:tblGrid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Мероприятие/виртуальная версия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Целевая группа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400F9B" w:rsidRPr="00400F9B" w:rsidTr="00D322EB">
        <w:tc>
          <w:tcPr>
            <w:tcW w:w="9571" w:type="dxa"/>
            <w:gridSpan w:val="5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Формирование навыков ЗОЖ и профилактика вредных привычек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Акция «Будь здоров!» </w:t>
            </w:r>
            <w:r w:rsidR="002E1BD1" w:rsidRPr="002E1BD1">
              <w:rPr>
                <w:rFonts w:ascii="Times New Roman" w:hAnsi="Times New Roman" w:cs="Times New Roman"/>
                <w:sz w:val="24"/>
              </w:rPr>
              <w:t>с раздачей памяток "Да - зд</w:t>
            </w:r>
            <w:r w:rsidR="002E1BD1">
              <w:rPr>
                <w:rFonts w:ascii="Times New Roman" w:hAnsi="Times New Roman" w:cs="Times New Roman"/>
                <w:sz w:val="24"/>
              </w:rPr>
              <w:t>о</w:t>
            </w:r>
            <w:r w:rsidR="002E1BD1" w:rsidRPr="002E1BD1">
              <w:rPr>
                <w:rFonts w:ascii="Times New Roman" w:hAnsi="Times New Roman" w:cs="Times New Roman"/>
                <w:sz w:val="24"/>
              </w:rPr>
              <w:t>ровью! Да - мечте! Нет - наркотикам, беде!"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5" w:type="dxa"/>
          </w:tcPr>
          <w:p w:rsid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 мая</w:t>
            </w:r>
          </w:p>
          <w:p w:rsidR="002E1BD1" w:rsidRPr="00400F9B" w:rsidRDefault="002E1BD1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июня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2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Актуальный диалог «Здоровое питание – это важно!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знавательная игра  «Будь спортивным и здоровым!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400F9B" w:rsidRPr="00400F9B" w:rsidTr="00D322EB">
        <w:tc>
          <w:tcPr>
            <w:tcW w:w="9571" w:type="dxa"/>
            <w:gridSpan w:val="5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«Азбука здоровья»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(формирование навыков ЗОЖ и профилактика вредных привычек)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Урок здоровья «Вредные и полезные привычки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Мастерских Н.И. 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Час полезных советов «В путешествие за здоровьем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  <w:sz w:val="24"/>
                <w:szCs w:val="24"/>
              </w:rPr>
              <w:t xml:space="preserve">Мастерских Н.И. 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Буклет «Советы Неболейки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  <w:sz w:val="24"/>
                <w:szCs w:val="24"/>
              </w:rPr>
              <w:t xml:space="preserve">Мастерских Н.И. 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Хочешь быть здоровым – будь им!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  <w:sz w:val="24"/>
                <w:szCs w:val="24"/>
              </w:rPr>
              <w:t xml:space="preserve">Мастерских Н.И. 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Игра-викторина  «Спорт нужен миру!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  <w:sz w:val="24"/>
                <w:szCs w:val="24"/>
              </w:rPr>
              <w:t xml:space="preserve">Мастерских Н.И. </w:t>
            </w:r>
          </w:p>
        </w:tc>
      </w:tr>
      <w:tr w:rsidR="00400F9B" w:rsidRPr="00400F9B" w:rsidTr="00D322EB">
        <w:tc>
          <w:tcPr>
            <w:tcW w:w="9571" w:type="dxa"/>
            <w:gridSpan w:val="5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Безопасность жизнедеятельности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Час информации «Правила пожарной безопасности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иколайчик О.В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знавательный час «Уроки безопасного дорожного движения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иколайчик О.В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Информационный стенд </w:t>
            </w:r>
          </w:p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Интер</w:t>
            </w:r>
            <w:r w:rsidR="00ED19D6">
              <w:rPr>
                <w:rFonts w:ascii="Times New Roman" w:hAnsi="Times New Roman" w:cs="Times New Roman"/>
                <w:sz w:val="24"/>
              </w:rPr>
              <w:t>нет – безопасное пространство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Акция «#Мы против страха # Мы за мир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Информационный час «Огонь – друг, огонь – враг человека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ая беседа </w:t>
            </w:r>
          </w:p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С Интернетом я на «ты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Конкурсная программа </w:t>
            </w:r>
          </w:p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Безопасное колесо» (по правилам дорожного движения)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юрнева Е.В.</w:t>
            </w:r>
          </w:p>
        </w:tc>
      </w:tr>
      <w:tr w:rsidR="00400F9B" w:rsidRPr="00400F9B" w:rsidTr="00D322EB">
        <w:tc>
          <w:tcPr>
            <w:tcW w:w="9571" w:type="dxa"/>
            <w:gridSpan w:val="5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«Есть такая профессия </w:t>
            </w:r>
            <w:r w:rsidR="00F65E6B" w:rsidRPr="00F65E6B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Pr="00400F9B">
              <w:rPr>
                <w:rFonts w:ascii="Times New Roman" w:hAnsi="Times New Roman" w:cs="Times New Roman"/>
                <w:b/>
                <w:sz w:val="24"/>
              </w:rPr>
              <w:t>одину защищать»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Цикл мини-выставок о представителях профессий, стоящих на страже Родины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нь моряка-подводника</w:t>
            </w: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ED19D6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rPr>
                <w:rFonts w:ascii="Times New Roman" w:hAnsi="Times New Roman"/>
              </w:rPr>
            </w:pPr>
            <w:r w:rsidRPr="00400F9B">
              <w:rPr>
                <w:rFonts w:ascii="Times New Roman" w:hAnsi="Times New Roman"/>
              </w:rPr>
              <w:t>Баранова Е.А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ED19D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</w:rPr>
              <w:t>Баранова Е.А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День пограничника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ED19D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</w:rPr>
              <w:t>Баранова Е.А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День танкиста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ED19D6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</w:t>
            </w: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</w:rPr>
              <w:t>Баранова Е.А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День таможенника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ED19D6" w:rsidP="00D322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rPr>
                <w:color w:val="FF0000"/>
              </w:rPr>
            </w:pPr>
            <w:r w:rsidRPr="00400F9B">
              <w:rPr>
                <w:rFonts w:ascii="Times New Roman" w:hAnsi="Times New Roman"/>
              </w:rPr>
              <w:t>Баранова Е.А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нь сотрудника органов внутренних де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rPr>
                <w:rFonts w:ascii="Times New Roman" w:hAnsi="Times New Roman"/>
              </w:rPr>
            </w:pPr>
            <w:r w:rsidRPr="00400F9B">
              <w:rPr>
                <w:rFonts w:ascii="Times New Roman" w:hAnsi="Times New Roman"/>
              </w:rPr>
              <w:t>Баранова Е.А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нь спасателя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ED19D6" w:rsidP="00D322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rPr>
                <w:rFonts w:ascii="Times New Roman" w:hAnsi="Times New Roman"/>
              </w:rPr>
            </w:pPr>
            <w:r w:rsidRPr="00400F9B">
              <w:rPr>
                <w:rFonts w:ascii="Times New Roman" w:hAnsi="Times New Roman"/>
              </w:rPr>
              <w:t>Баранова Е.А.</w:t>
            </w:r>
          </w:p>
        </w:tc>
      </w:tr>
      <w:tr w:rsidR="00400F9B" w:rsidRPr="00400F9B" w:rsidTr="00D322EB">
        <w:tc>
          <w:tcPr>
            <w:tcW w:w="9571" w:type="dxa"/>
            <w:gridSpan w:val="5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«Много профессий хороших и разных»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400F9B" w:rsidRPr="00400F9B" w:rsidRDefault="00400F9B" w:rsidP="00F65E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Книжная выставка-обзор «Все работы хороши</w:t>
            </w:r>
            <w:r w:rsidR="00F65E6B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400F9B">
              <w:rPr>
                <w:rFonts w:ascii="Times New Roman" w:hAnsi="Times New Roman" w:cs="Times New Roman"/>
                <w:sz w:val="24"/>
              </w:rPr>
              <w:t>все профессии важны» (книги, предметы, которые относятся к профессиям, профи-</w:t>
            </w: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пазлы)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lastRenderedPageBreak/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Актёр  -  профессия всей жизни» 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</w:pPr>
            <w:r w:rsidRPr="00400F9B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Хочу стать писателем» 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</w:pPr>
            <w:r w:rsidRPr="00400F9B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Моя профессия-геолог» 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</w:pPr>
            <w:r w:rsidRPr="00400F9B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Фотограф-профессия творческая 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и интересная» 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400F9B" w:rsidRPr="00400F9B" w:rsidRDefault="00400F9B" w:rsidP="00D322EB">
            <w:r w:rsidRPr="00400F9B">
              <w:rPr>
                <w:rFonts w:ascii="Times New Roman" w:hAnsi="Times New Roman"/>
                <w:sz w:val="24"/>
                <w:szCs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9571" w:type="dxa"/>
            <w:gridSpan w:val="5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 xml:space="preserve">Работа с детьми-инвалидами  </w:t>
            </w:r>
          </w:p>
          <w:p w:rsidR="00400F9B" w:rsidRPr="00AC408C" w:rsidRDefault="00400F9B" w:rsidP="00AC40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ездные мероприятия в Специальной (коррекционной) общеобразовательной школе-интернате I, II вида (МБОУ «СОШ №27» и школе-интернате для детей с нарушениями зрения); совместные мероприятия с общественной организацией «Доброе сердце Хакасии» (по запросу)</w:t>
            </w:r>
            <w:r w:rsidR="005805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408C" w:rsidRPr="005E348C">
              <w:rPr>
                <w:rFonts w:ascii="Times New Roman" w:hAnsi="Times New Roman" w:cs="Times New Roman"/>
                <w:sz w:val="24"/>
              </w:rPr>
              <w:t xml:space="preserve">С использованием программы </w:t>
            </w:r>
            <w:r w:rsidR="00AC408C" w:rsidRPr="005E348C">
              <w:rPr>
                <w:rFonts w:ascii="Times New Roman" w:hAnsi="Times New Roman" w:cs="Times New Roman"/>
                <w:sz w:val="24"/>
                <w:lang w:val="en-US"/>
              </w:rPr>
              <w:t>NVDA</w:t>
            </w:r>
            <w:r w:rsidR="00AC408C" w:rsidRPr="005E348C">
              <w:rPr>
                <w:rFonts w:ascii="Times New Roman" w:hAnsi="Times New Roman" w:cs="Times New Roman"/>
                <w:sz w:val="24"/>
              </w:rPr>
              <w:t xml:space="preserve"> (новое оборудование)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Литературное путешествие </w:t>
            </w:r>
          </w:p>
          <w:p w:rsidR="00400F9B" w:rsidRPr="00AC408C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За волшебным колобком»</w:t>
            </w:r>
            <w:r w:rsidR="00AC408C">
              <w:rPr>
                <w:rFonts w:ascii="Times New Roman" w:hAnsi="Times New Roman" w:cs="Times New Roman"/>
                <w:sz w:val="24"/>
              </w:rPr>
              <w:t xml:space="preserve"> с использованием программы </w:t>
            </w:r>
            <w:r w:rsidR="00AC408C">
              <w:rPr>
                <w:rFonts w:ascii="Times New Roman" w:hAnsi="Times New Roman" w:cs="Times New Roman"/>
                <w:sz w:val="24"/>
                <w:lang w:val="en-US"/>
              </w:rPr>
              <w:t>NVDA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 запросу</w:t>
            </w:r>
          </w:p>
          <w:p w:rsidR="00400F9B" w:rsidRPr="00400F9B" w:rsidRDefault="00646C7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Миколайчик О.В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Литературная игра «Маша и Миша в гостях у ребят»</w:t>
            </w:r>
            <w:r w:rsidR="00AC408C">
              <w:rPr>
                <w:rFonts w:ascii="Times New Roman" w:hAnsi="Times New Roman" w:cs="Times New Roman"/>
                <w:sz w:val="24"/>
              </w:rPr>
              <w:t xml:space="preserve"> с использованием программы </w:t>
            </w:r>
            <w:r w:rsidR="00AC408C">
              <w:rPr>
                <w:rFonts w:ascii="Times New Roman" w:hAnsi="Times New Roman" w:cs="Times New Roman"/>
                <w:sz w:val="24"/>
                <w:lang w:val="en-US"/>
              </w:rPr>
              <w:t>NVDA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 запросу</w:t>
            </w:r>
          </w:p>
          <w:p w:rsidR="00400F9B" w:rsidRPr="00400F9B" w:rsidRDefault="00646C7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Литературная викторина «Путешествие в сказку»</w:t>
            </w:r>
            <w:r w:rsidR="00AC408C">
              <w:rPr>
                <w:rFonts w:ascii="Times New Roman" w:hAnsi="Times New Roman" w:cs="Times New Roman"/>
                <w:sz w:val="24"/>
              </w:rPr>
              <w:t xml:space="preserve"> с использованием программы </w:t>
            </w:r>
            <w:r w:rsidR="00AC408C">
              <w:rPr>
                <w:rFonts w:ascii="Times New Roman" w:hAnsi="Times New Roman" w:cs="Times New Roman"/>
                <w:sz w:val="24"/>
                <w:lang w:val="en-US"/>
              </w:rPr>
              <w:t>NVDA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 запросу</w:t>
            </w:r>
          </w:p>
          <w:p w:rsidR="00400F9B" w:rsidRPr="00400F9B" w:rsidRDefault="00646C7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0F9B">
              <w:rPr>
                <w:rFonts w:ascii="Times New Roman" w:hAnsi="Times New Roman"/>
                <w:sz w:val="24"/>
                <w:szCs w:val="24"/>
              </w:rPr>
              <w:t>Мастерских Н.И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Литературная игра-викторина «Весёлая страна Николая Носова» </w:t>
            </w:r>
            <w:r w:rsidR="00AC408C">
              <w:rPr>
                <w:rFonts w:ascii="Times New Roman" w:hAnsi="Times New Roman" w:cs="Times New Roman"/>
                <w:sz w:val="24"/>
              </w:rPr>
              <w:t xml:space="preserve">с использованием программы </w:t>
            </w:r>
            <w:r w:rsidR="00AC408C">
              <w:rPr>
                <w:rFonts w:ascii="Times New Roman" w:hAnsi="Times New Roman" w:cs="Times New Roman"/>
                <w:sz w:val="24"/>
                <w:lang w:val="en-US"/>
              </w:rPr>
              <w:t>NVDA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 запросу</w:t>
            </w:r>
          </w:p>
          <w:p w:rsidR="00400F9B" w:rsidRPr="00400F9B" w:rsidRDefault="00646C70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>Конкурсно-игровая программа «Твои защитники, Россия!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5-7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Литературный час  «Говорите мамам нежные слова»</w:t>
            </w:r>
            <w:r w:rsidR="00AC408C">
              <w:rPr>
                <w:rFonts w:ascii="Times New Roman" w:hAnsi="Times New Roman" w:cs="Times New Roman"/>
                <w:sz w:val="24"/>
              </w:rPr>
              <w:t xml:space="preserve"> с использованием программы </w:t>
            </w:r>
            <w:r w:rsidR="00AC408C">
              <w:rPr>
                <w:rFonts w:ascii="Times New Roman" w:hAnsi="Times New Roman" w:cs="Times New Roman"/>
                <w:sz w:val="24"/>
                <w:lang w:val="en-US"/>
              </w:rPr>
              <w:t>NVDA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 5-7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 xml:space="preserve">Познавательные и развлекательные мероприятия + мастер-классы  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«Доброе сердце Хакасии»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, Соловьева О.Н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ездной читальный зал «Книги едут в гости к вам» в Специальной (коррекционной) общеобразовательной школе-интернате I, II видов.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-7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, Мастерских Н.И.</w:t>
            </w:r>
          </w:p>
        </w:tc>
      </w:tr>
      <w:tr w:rsidR="00400F9B" w:rsidRPr="00400F9B" w:rsidTr="00D322EB">
        <w:tc>
          <w:tcPr>
            <w:tcW w:w="9571" w:type="dxa"/>
            <w:gridSpan w:val="5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Профилактика правонарушений и асоциального поведения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(Абаканское СУВУ)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  <w:r w:rsidRPr="00400F9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ый час «Великий мечтатель» </w:t>
            </w:r>
          </w:p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00F9B">
              <w:rPr>
                <w:rFonts w:ascii="Times New Roman" w:hAnsi="Times New Roman" w:cs="Times New Roman"/>
                <w:sz w:val="24"/>
                <w:szCs w:val="28"/>
              </w:rPr>
              <w:t xml:space="preserve">(К 195-летию со дня рождения </w:t>
            </w:r>
            <w:r w:rsidRPr="00400F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юля Верна)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Тюрнева Е.В.</w:t>
            </w:r>
          </w:p>
          <w:p w:rsidR="00400F9B" w:rsidRPr="00400F9B" w:rsidRDefault="00400F9B" w:rsidP="00D322EB">
            <w:pPr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Яцышина К.А.</w:t>
            </w:r>
          </w:p>
        </w:tc>
      </w:tr>
      <w:tr w:rsidR="00400F9B" w:rsidRP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Историческая панорама «Дороги войны – дороги Победы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,</w:t>
            </w:r>
          </w:p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400F9B" w:rsidTr="00D322EB">
        <w:tc>
          <w:tcPr>
            <w:tcW w:w="52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78" w:type="dxa"/>
          </w:tcPr>
          <w:p w:rsidR="00400F9B" w:rsidRPr="00400F9B" w:rsidRDefault="00400F9B" w:rsidP="00D322EB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Актуальный диалог «Здоровое питание – это важно!»</w:t>
            </w:r>
          </w:p>
        </w:tc>
        <w:tc>
          <w:tcPr>
            <w:tcW w:w="1270" w:type="dxa"/>
          </w:tcPr>
          <w:p w:rsidR="00400F9B" w:rsidRPr="00400F9B" w:rsidRDefault="00400F9B" w:rsidP="00D322EB">
            <w:pPr>
              <w:jc w:val="center"/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65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233" w:type="dxa"/>
          </w:tcPr>
          <w:p w:rsidR="00400F9B" w:rsidRPr="00400F9B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,</w:t>
            </w:r>
          </w:p>
          <w:p w:rsidR="00400F9B" w:rsidRPr="00D641A8" w:rsidRDefault="00400F9B" w:rsidP="00D322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</w:tbl>
    <w:p w:rsidR="00400F9B" w:rsidRPr="00F76A37" w:rsidRDefault="00400F9B" w:rsidP="00400F9B">
      <w:pPr>
        <w:pStyle w:val="a3"/>
        <w:jc w:val="both"/>
        <w:rPr>
          <w:rFonts w:ascii="Times New Roman" w:hAnsi="Times New Roman" w:cs="Times New Roman"/>
          <w:sz w:val="24"/>
        </w:rPr>
      </w:pPr>
      <w:r w:rsidRPr="00F76A37">
        <w:rPr>
          <w:rFonts w:ascii="Times New Roman" w:hAnsi="Times New Roman" w:cs="Times New Roman"/>
          <w:sz w:val="24"/>
        </w:rPr>
        <w:tab/>
      </w:r>
    </w:p>
    <w:p w:rsidR="004E652E" w:rsidRDefault="004E652E" w:rsidP="004E65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76A37">
        <w:rPr>
          <w:rFonts w:ascii="Times New Roman" w:hAnsi="Times New Roman" w:cs="Times New Roman"/>
          <w:sz w:val="24"/>
        </w:rPr>
        <w:tab/>
      </w:r>
      <w:r w:rsidRPr="00F76A37">
        <w:rPr>
          <w:rFonts w:ascii="Times New Roman" w:hAnsi="Times New Roman" w:cs="Times New Roman"/>
          <w:sz w:val="24"/>
        </w:rPr>
        <w:tab/>
      </w:r>
      <w:r w:rsidRPr="00F76A37">
        <w:rPr>
          <w:rFonts w:ascii="Times New Roman" w:hAnsi="Times New Roman" w:cs="Times New Roman"/>
          <w:sz w:val="24"/>
        </w:rPr>
        <w:tab/>
      </w:r>
      <w:r w:rsidRPr="00F76A37">
        <w:rPr>
          <w:rFonts w:ascii="Times New Roman" w:hAnsi="Times New Roman" w:cs="Times New Roman"/>
          <w:sz w:val="24"/>
        </w:rPr>
        <w:tab/>
      </w:r>
    </w:p>
    <w:p w:rsidR="004E652E" w:rsidRPr="006D57FA" w:rsidRDefault="004E652E" w:rsidP="004E652E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32"/>
        </w:rPr>
        <w:t xml:space="preserve">. </w:t>
      </w:r>
      <w:r w:rsidRPr="009B6A9C">
        <w:rPr>
          <w:rFonts w:ascii="Times New Roman" w:hAnsi="Times New Roman" w:cs="Times New Roman"/>
          <w:b/>
          <w:color w:val="000000"/>
          <w:sz w:val="32"/>
          <w:szCs w:val="28"/>
        </w:rPr>
        <w:t>ИНФОРМАЦИОННО</w:t>
      </w:r>
      <w:r w:rsidRPr="006D57FA">
        <w:rPr>
          <w:rFonts w:ascii="Times New Roman" w:hAnsi="Times New Roman" w:cs="Times New Roman"/>
          <w:b/>
          <w:color w:val="000000"/>
          <w:sz w:val="32"/>
          <w:szCs w:val="28"/>
        </w:rPr>
        <w:t>-БИБЛИОГРАФИЧЕСКОЕ ОБСЛУЖИВАНИЕ ПОЛЬЗОВАТЕЛЕЙ</w:t>
      </w:r>
    </w:p>
    <w:p w:rsidR="004E652E" w:rsidRPr="00960404" w:rsidRDefault="004E652E" w:rsidP="004E65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652E" w:rsidRPr="002007A6" w:rsidRDefault="004E652E" w:rsidP="004E65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007A6">
        <w:rPr>
          <w:rFonts w:ascii="Times New Roman" w:eastAsia="Times New Roman" w:hAnsi="Times New Roman"/>
          <w:b/>
          <w:sz w:val="24"/>
          <w:szCs w:val="28"/>
          <w:lang w:eastAsia="ru-RU"/>
        </w:rPr>
        <w:t>Основные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задачи и направления работы</w:t>
      </w:r>
    </w:p>
    <w:p w:rsidR="004E652E" w:rsidRPr="00C62E3F" w:rsidRDefault="004E652E" w:rsidP="004E652E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Формирование Базы данных аналитической росписи статей Хакасской РДБ</w:t>
      </w:r>
      <w:r w:rsidRPr="00C62E3F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4E652E" w:rsidRDefault="004E652E" w:rsidP="004E652E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2E3F">
        <w:rPr>
          <w:rFonts w:ascii="Times New Roman" w:eastAsia="Times New Roman" w:hAnsi="Times New Roman"/>
          <w:sz w:val="24"/>
          <w:szCs w:val="28"/>
          <w:lang w:eastAsia="ru-RU"/>
        </w:rPr>
        <w:t xml:space="preserve">Содействие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формированию основ информационной культуры</w:t>
      </w:r>
      <w:r w:rsidRPr="00C62E3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по подпрограмме «Библиокомпас»</w:t>
      </w:r>
      <w:r w:rsidRPr="00C62E3F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4E652E" w:rsidRPr="00CF6928" w:rsidRDefault="004E652E" w:rsidP="004E652E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F6928">
        <w:rPr>
          <w:rFonts w:ascii="Times New Roman" w:eastAsia="Times New Roman" w:hAnsi="Times New Roman"/>
          <w:sz w:val="24"/>
          <w:szCs w:val="28"/>
          <w:lang w:eastAsia="ru-RU"/>
        </w:rPr>
        <w:t>Обучение библиотечных работников методам профессионального ведения справочно-библиографического и информационного обслуживания пользователей.</w:t>
      </w:r>
    </w:p>
    <w:p w:rsidR="004E652E" w:rsidRPr="00E86F8E" w:rsidRDefault="004E652E" w:rsidP="004E652E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овершенствование СБА Хакасская РДБ </w:t>
      </w:r>
      <w:r w:rsidRPr="00CF6928">
        <w:rPr>
          <w:rFonts w:ascii="Times New Roman" w:eastAsia="Times New Roman" w:hAnsi="Times New Roman"/>
          <w:sz w:val="24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консультационная помощь</w:t>
      </w:r>
      <w:r w:rsidRPr="00CF6928">
        <w:rPr>
          <w:rFonts w:ascii="Times New Roman" w:eastAsia="Times New Roman" w:hAnsi="Times New Roman"/>
          <w:sz w:val="24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ам</w:t>
      </w:r>
      <w:r w:rsidRPr="0016290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РХ, работающим</w:t>
      </w:r>
      <w:r w:rsidRPr="00CF6928">
        <w:rPr>
          <w:rFonts w:ascii="Times New Roman" w:eastAsia="Times New Roman" w:hAnsi="Times New Roman"/>
          <w:sz w:val="24"/>
          <w:szCs w:val="28"/>
          <w:lang w:eastAsia="ru-RU"/>
        </w:rPr>
        <w:t xml:space="preserve"> с детьми.</w:t>
      </w:r>
    </w:p>
    <w:p w:rsidR="004E652E" w:rsidRDefault="004E652E" w:rsidP="004E652E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6"/>
        <w:tblW w:w="9816" w:type="dxa"/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3969"/>
        <w:gridCol w:w="30"/>
        <w:gridCol w:w="253"/>
        <w:gridCol w:w="987"/>
        <w:gridCol w:w="43"/>
        <w:gridCol w:w="1522"/>
        <w:gridCol w:w="54"/>
        <w:gridCol w:w="2179"/>
        <w:gridCol w:w="245"/>
      </w:tblGrid>
      <w:tr w:rsidR="004E652E" w:rsidRPr="005173AA" w:rsidTr="00B76512">
        <w:trPr>
          <w:gridAfter w:val="1"/>
          <w:wAfter w:w="245" w:type="dxa"/>
        </w:trPr>
        <w:tc>
          <w:tcPr>
            <w:tcW w:w="525" w:type="dxa"/>
          </w:tcPr>
          <w:p w:rsidR="004E652E" w:rsidRPr="005173AA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978" w:type="dxa"/>
            <w:gridSpan w:val="2"/>
          </w:tcPr>
          <w:p w:rsidR="004E652E" w:rsidRPr="005173AA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е/виртуальная версия</w:t>
            </w:r>
          </w:p>
        </w:tc>
        <w:tc>
          <w:tcPr>
            <w:tcW w:w="1270" w:type="dxa"/>
            <w:gridSpan w:val="3"/>
          </w:tcPr>
          <w:p w:rsidR="004E652E" w:rsidRPr="005173AA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евая группа</w:t>
            </w:r>
          </w:p>
        </w:tc>
        <w:tc>
          <w:tcPr>
            <w:tcW w:w="1565" w:type="dxa"/>
            <w:gridSpan w:val="2"/>
          </w:tcPr>
          <w:p w:rsidR="004E652E" w:rsidRPr="005173AA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233" w:type="dxa"/>
            <w:gridSpan w:val="2"/>
          </w:tcPr>
          <w:p w:rsidR="004E652E" w:rsidRPr="005173AA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Pr="00590F2B" w:rsidRDefault="004E652E" w:rsidP="00A111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  <w:p w:rsidR="004E652E" w:rsidRPr="00590F2B" w:rsidRDefault="004E652E" w:rsidP="00A111C2">
            <w:pPr>
              <w:rPr>
                <w:rFonts w:ascii="Times New Roman" w:hAnsi="Times New Roman"/>
                <w:sz w:val="24"/>
              </w:rPr>
            </w:pPr>
          </w:p>
          <w:p w:rsidR="004E652E" w:rsidRPr="00590F2B" w:rsidRDefault="004E652E" w:rsidP="00A111C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8" w:type="dxa"/>
            <w:gridSpan w:val="5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0F2B">
              <w:rPr>
                <w:rFonts w:ascii="Times New Roman" w:hAnsi="Times New Roman"/>
                <w:sz w:val="24"/>
              </w:rPr>
              <w:t xml:space="preserve">Учёт поступающих в библиотеку периодических изданий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5" w:type="dxa"/>
            <w:gridSpan w:val="2"/>
          </w:tcPr>
          <w:p w:rsidR="004E652E" w:rsidRPr="00C3651C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51C"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 w:rsidRPr="00C3651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C3651C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C3651C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233" w:type="dxa"/>
            <w:gridSpan w:val="2"/>
          </w:tcPr>
          <w:p w:rsidR="004E652E" w:rsidRPr="00C3651C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51C">
              <w:rPr>
                <w:rFonts w:ascii="Times New Roman" w:hAnsi="Times New Roman"/>
                <w:sz w:val="24"/>
                <w:szCs w:val="24"/>
              </w:rPr>
              <w:t>Отдел комплектования, обработки и хранения фондов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Pr="00590F2B" w:rsidRDefault="004E652E" w:rsidP="00A11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248" w:type="dxa"/>
            <w:gridSpan w:val="5"/>
          </w:tcPr>
          <w:p w:rsidR="004E652E" w:rsidRPr="002A5AA6" w:rsidRDefault="004E652E" w:rsidP="00ED1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2B">
              <w:rPr>
                <w:rFonts w:ascii="Times New Roman" w:eastAsia="Times New Roman" w:hAnsi="Times New Roman"/>
                <w:sz w:val="24"/>
              </w:rPr>
              <w:t>Просмотр и отбор материалов из текущих периодических изданий для включения в СБА (картотеку МБ</w:t>
            </w:r>
            <w:r>
              <w:rPr>
                <w:rFonts w:ascii="Times New Roman" w:eastAsia="Times New Roman" w:hAnsi="Times New Roman"/>
                <w:sz w:val="24"/>
              </w:rPr>
              <w:t>М, СКС, КК,</w:t>
            </w:r>
            <w:r w:rsidRPr="00590F2B">
              <w:rPr>
                <w:rFonts w:ascii="Times New Roman" w:eastAsia="Times New Roman" w:hAnsi="Times New Roman"/>
                <w:sz w:val="24"/>
              </w:rPr>
              <w:t xml:space="preserve"> тематические картотеки)</w:t>
            </w:r>
          </w:p>
        </w:tc>
        <w:tc>
          <w:tcPr>
            <w:tcW w:w="1565" w:type="dxa"/>
            <w:gridSpan w:val="2"/>
          </w:tcPr>
          <w:p w:rsidR="004E652E" w:rsidRPr="00C3651C" w:rsidRDefault="004E652E" w:rsidP="00A111C2">
            <w:pPr>
              <w:jc w:val="center"/>
              <w:rPr>
                <w:sz w:val="24"/>
                <w:szCs w:val="24"/>
              </w:rPr>
            </w:pPr>
            <w:proofErr w:type="spellStart"/>
            <w:r w:rsidRPr="00C3651C"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 w:rsidRPr="00C3651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C3651C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C3651C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233" w:type="dxa"/>
            <w:gridSpan w:val="2"/>
          </w:tcPr>
          <w:p w:rsidR="004E652E" w:rsidRPr="00C3651C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Pr="00C3651C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51C"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Pr="00590F2B" w:rsidRDefault="004E652E" w:rsidP="00A111C2">
            <w:pPr>
              <w:rPr>
                <w:rFonts w:ascii="Times New Roman" w:hAnsi="Times New Roman"/>
                <w:sz w:val="24"/>
              </w:rPr>
            </w:pPr>
            <w:r w:rsidRPr="00590F2B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248" w:type="dxa"/>
            <w:gridSpan w:val="5"/>
          </w:tcPr>
          <w:p w:rsidR="004E652E" w:rsidRPr="001605BD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590F2B">
              <w:rPr>
                <w:rFonts w:ascii="Times New Roman" w:eastAsia="Times New Roman" w:hAnsi="Times New Roman"/>
                <w:sz w:val="24"/>
              </w:rPr>
              <w:t>Аналитическая роспись статей из периодических изданий (в электронный каталог)</w:t>
            </w:r>
          </w:p>
        </w:tc>
        <w:tc>
          <w:tcPr>
            <w:tcW w:w="1565" w:type="dxa"/>
            <w:gridSpan w:val="2"/>
          </w:tcPr>
          <w:p w:rsidR="004E652E" w:rsidRPr="00C3651C" w:rsidRDefault="004E652E" w:rsidP="00A111C2">
            <w:pPr>
              <w:jc w:val="center"/>
              <w:rPr>
                <w:sz w:val="24"/>
                <w:szCs w:val="24"/>
              </w:rPr>
            </w:pPr>
            <w:proofErr w:type="spellStart"/>
            <w:r w:rsidRPr="00C3651C"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 w:rsidRPr="00C3651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C3651C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C3651C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233" w:type="dxa"/>
            <w:gridSpan w:val="2"/>
          </w:tcPr>
          <w:p w:rsidR="004E652E" w:rsidRPr="00C3651C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Pr="00C3651C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51C">
              <w:rPr>
                <w:rFonts w:ascii="Times New Roman" w:hAnsi="Times New Roman"/>
                <w:sz w:val="24"/>
                <w:szCs w:val="24"/>
              </w:rPr>
              <w:t>Хабарова Л.В..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Pr="00590F2B" w:rsidRDefault="004E652E" w:rsidP="00A111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248" w:type="dxa"/>
            <w:gridSpan w:val="5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Аналитическая роспись сборников библиотечно-библиографических и иных материалов, поступающих в библиотеку и их отражение в СБА б-ки</w:t>
            </w:r>
          </w:p>
        </w:tc>
        <w:tc>
          <w:tcPr>
            <w:tcW w:w="1565" w:type="dxa"/>
            <w:gridSpan w:val="2"/>
          </w:tcPr>
          <w:p w:rsidR="004E652E" w:rsidRPr="00C3651C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51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651C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C3651C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233" w:type="dxa"/>
            <w:gridSpan w:val="2"/>
          </w:tcPr>
          <w:p w:rsidR="004E652E" w:rsidRPr="00C3651C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Pr="00590F2B" w:rsidRDefault="004E652E" w:rsidP="00A111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248" w:type="dxa"/>
            <w:gridSpan w:val="5"/>
          </w:tcPr>
          <w:p w:rsidR="004E652E" w:rsidRPr="002A5AA6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Расстановка карточек в СКС, КК и пр. картотеки</w:t>
            </w:r>
          </w:p>
        </w:tc>
        <w:tc>
          <w:tcPr>
            <w:tcW w:w="1565" w:type="dxa"/>
            <w:gridSpan w:val="2"/>
          </w:tcPr>
          <w:p w:rsidR="004E652E" w:rsidRPr="00C3651C" w:rsidRDefault="004E652E" w:rsidP="00A111C2">
            <w:pPr>
              <w:jc w:val="center"/>
              <w:rPr>
                <w:sz w:val="24"/>
                <w:szCs w:val="24"/>
              </w:rPr>
            </w:pPr>
            <w:r w:rsidRPr="00C3651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651C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C3651C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233" w:type="dxa"/>
            <w:gridSpan w:val="2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Pr="00C3651C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Pr="00590F2B" w:rsidRDefault="004E652E" w:rsidP="00A11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248" w:type="dxa"/>
            <w:gridSpan w:val="5"/>
          </w:tcPr>
          <w:p w:rsidR="004E652E" w:rsidRPr="001605BD" w:rsidRDefault="004E652E" w:rsidP="00ED1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Редакция тематических картотек на предмет выявления заставок, выделения дробных рубрик</w:t>
            </w:r>
          </w:p>
        </w:tc>
        <w:tc>
          <w:tcPr>
            <w:tcW w:w="1565" w:type="dxa"/>
            <w:gridSpan w:val="2"/>
          </w:tcPr>
          <w:p w:rsidR="004E652E" w:rsidRPr="00C3651C" w:rsidRDefault="004E652E" w:rsidP="00A111C2">
            <w:pPr>
              <w:jc w:val="center"/>
              <w:rPr>
                <w:sz w:val="24"/>
                <w:szCs w:val="24"/>
              </w:rPr>
            </w:pPr>
            <w:r w:rsidRPr="00C3651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651C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C3651C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233" w:type="dxa"/>
            <w:gridSpan w:val="2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Pr="00C3651C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Pr="00590F2B" w:rsidRDefault="004E652E" w:rsidP="00A11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248" w:type="dxa"/>
            <w:gridSpan w:val="5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Изъятие карточек из тематических картотек на списанную и устаревшую по содержанию литературу</w:t>
            </w:r>
          </w:p>
        </w:tc>
        <w:tc>
          <w:tcPr>
            <w:tcW w:w="1565" w:type="dxa"/>
            <w:gridSpan w:val="2"/>
          </w:tcPr>
          <w:p w:rsidR="004E652E" w:rsidRPr="00C3651C" w:rsidRDefault="004E652E" w:rsidP="00A111C2">
            <w:pPr>
              <w:jc w:val="center"/>
              <w:rPr>
                <w:sz w:val="24"/>
                <w:szCs w:val="24"/>
              </w:rPr>
            </w:pPr>
            <w:r w:rsidRPr="00C3651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651C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C3651C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233" w:type="dxa"/>
            <w:gridSpan w:val="2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Pr="00C3651C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Pr="00590F2B" w:rsidRDefault="004E652E" w:rsidP="00A11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248" w:type="dxa"/>
            <w:gridSpan w:val="5"/>
          </w:tcPr>
          <w:p w:rsidR="004E652E" w:rsidRPr="002A5AA6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Замена ветхих и устаревших разделителей</w:t>
            </w:r>
          </w:p>
        </w:tc>
        <w:tc>
          <w:tcPr>
            <w:tcW w:w="1565" w:type="dxa"/>
            <w:gridSpan w:val="2"/>
          </w:tcPr>
          <w:p w:rsidR="004E652E" w:rsidRPr="0006607F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6607F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06607F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233" w:type="dxa"/>
            <w:gridSpan w:val="2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Pr="0006607F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Л.В.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Pr="00590F2B" w:rsidRDefault="004E652E" w:rsidP="00A111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248" w:type="dxa"/>
            <w:gridSpan w:val="5"/>
          </w:tcPr>
          <w:p w:rsidR="004E652E" w:rsidRPr="001605BD" w:rsidRDefault="004E652E" w:rsidP="00ED1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Участие в подписной кам</w:t>
            </w:r>
            <w:r>
              <w:rPr>
                <w:rFonts w:ascii="Times New Roman" w:hAnsi="Times New Roman"/>
                <w:sz w:val="24"/>
                <w:szCs w:val="24"/>
              </w:rPr>
              <w:t>пании периодических изданий 2022-2023</w:t>
            </w:r>
            <w:r w:rsidRPr="0006607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565" w:type="dxa"/>
            <w:gridSpan w:val="2"/>
          </w:tcPr>
          <w:p w:rsidR="004E652E" w:rsidRPr="0006607F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233" w:type="dxa"/>
            <w:gridSpan w:val="2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06607F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248" w:type="dxa"/>
            <w:gridSpan w:val="5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 xml:space="preserve">Ведение папок-накопителей (редактирование и </w:t>
            </w:r>
            <w:r w:rsidRPr="0006607F">
              <w:rPr>
                <w:rFonts w:ascii="Times New Roman" w:hAnsi="Times New Roman"/>
                <w:sz w:val="24"/>
                <w:szCs w:val="24"/>
              </w:rPr>
              <w:lastRenderedPageBreak/>
              <w:t>дополнение)</w:t>
            </w:r>
          </w:p>
        </w:tc>
        <w:tc>
          <w:tcPr>
            <w:tcW w:w="1565" w:type="dxa"/>
            <w:gridSpan w:val="2"/>
          </w:tcPr>
          <w:p w:rsidR="004E652E" w:rsidRPr="0006607F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6607F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06607F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233" w:type="dxa"/>
            <w:gridSpan w:val="2"/>
          </w:tcPr>
          <w:p w:rsidR="004E652E" w:rsidRPr="0006607F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5248" w:type="dxa"/>
            <w:gridSpan w:val="5"/>
          </w:tcPr>
          <w:p w:rsidR="004E652E" w:rsidRPr="0006607F" w:rsidRDefault="004E652E" w:rsidP="00ED19D6">
            <w:pPr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06607F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06607F">
              <w:rPr>
                <w:rFonts w:ascii="Times New Roman" w:hAnsi="Times New Roman"/>
                <w:sz w:val="24"/>
                <w:szCs w:val="24"/>
              </w:rPr>
              <w:t>. справок пользователе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</w:tcPr>
          <w:p w:rsidR="004E652E" w:rsidRPr="0006607F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6607F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06607F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233" w:type="dxa"/>
            <w:gridSpan w:val="2"/>
          </w:tcPr>
          <w:p w:rsidR="004E652E" w:rsidRPr="0006607F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5248" w:type="dxa"/>
            <w:gridSpan w:val="5"/>
          </w:tcPr>
          <w:p w:rsidR="004E652E" w:rsidRPr="001605BD" w:rsidRDefault="004E652E" w:rsidP="00ED1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 xml:space="preserve">Ведение тетрадей учёта выполненных </w:t>
            </w:r>
            <w:proofErr w:type="spellStart"/>
            <w:r w:rsidRPr="0006607F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06607F">
              <w:rPr>
                <w:rFonts w:ascii="Times New Roman" w:hAnsi="Times New Roman"/>
                <w:sz w:val="24"/>
                <w:szCs w:val="24"/>
              </w:rPr>
              <w:t>. справок</w:t>
            </w:r>
          </w:p>
        </w:tc>
        <w:tc>
          <w:tcPr>
            <w:tcW w:w="1565" w:type="dxa"/>
            <w:gridSpan w:val="2"/>
          </w:tcPr>
          <w:p w:rsidR="004E652E" w:rsidRPr="0006607F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6607F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06607F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233" w:type="dxa"/>
            <w:gridSpan w:val="2"/>
          </w:tcPr>
          <w:p w:rsidR="004E652E" w:rsidRPr="0006607F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525" w:type="dxa"/>
          </w:tcPr>
          <w:p w:rsidR="004E652E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78" w:type="dxa"/>
            <w:gridSpan w:val="2"/>
          </w:tcPr>
          <w:p w:rsidR="004E652E" w:rsidRPr="001C0AA3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Индивидуальное информирование</w:t>
            </w:r>
          </w:p>
          <w:p w:rsidR="004E652E" w:rsidRPr="001C0AA3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 xml:space="preserve">(информация о книгах в соответствии с интересами пользователей): </w:t>
            </w:r>
          </w:p>
          <w:p w:rsidR="004E652E" w:rsidRPr="001C0AA3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«Для вас, эрудиты!»;</w:t>
            </w:r>
          </w:p>
          <w:p w:rsidR="004E652E" w:rsidRPr="001C0AA3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«В мире сказок»;</w:t>
            </w:r>
          </w:p>
          <w:p w:rsidR="004E652E" w:rsidRPr="001C0AA3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«Таинственный мир насекомых»;</w:t>
            </w:r>
          </w:p>
          <w:p w:rsidR="004E652E" w:rsidRPr="001C0AA3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«Поделки-</w:t>
            </w:r>
            <w:proofErr w:type="spellStart"/>
            <w:r w:rsidRPr="001C0AA3">
              <w:rPr>
                <w:rFonts w:ascii="Times New Roman" w:hAnsi="Times New Roman" w:cs="Times New Roman"/>
                <w:sz w:val="24"/>
              </w:rPr>
              <w:t>развивалки</w:t>
            </w:r>
            <w:proofErr w:type="spellEnd"/>
            <w:r w:rsidRPr="001C0AA3">
              <w:rPr>
                <w:rFonts w:ascii="Times New Roman" w:hAnsi="Times New Roman" w:cs="Times New Roman"/>
                <w:sz w:val="24"/>
              </w:rPr>
              <w:t>»;</w:t>
            </w:r>
          </w:p>
          <w:p w:rsidR="004E652E" w:rsidRPr="001C0AA3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«Жить в согласии с природой»;</w:t>
            </w:r>
          </w:p>
          <w:p w:rsidR="004E652E" w:rsidRPr="001C0AA3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«По Руси великой»;</w:t>
            </w:r>
          </w:p>
          <w:p w:rsidR="004E652E" w:rsidRPr="001C0AA3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 xml:space="preserve">«История начинается с мифов и легенд»; </w:t>
            </w:r>
          </w:p>
          <w:p w:rsidR="004E652E" w:rsidRPr="001C0AA3" w:rsidRDefault="004E652E" w:rsidP="00A111C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«К неведомым звёздам»</w:t>
            </w:r>
          </w:p>
        </w:tc>
        <w:tc>
          <w:tcPr>
            <w:tcW w:w="1270" w:type="dxa"/>
            <w:gridSpan w:val="3"/>
          </w:tcPr>
          <w:p w:rsidR="004E652E" w:rsidRPr="001C0AA3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652E" w:rsidRPr="001C0AA3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652E" w:rsidRPr="001C0AA3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652E" w:rsidRPr="001C0AA3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E652E" w:rsidRPr="001C0AA3" w:rsidRDefault="004E652E" w:rsidP="00A111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1-4кл.</w:t>
            </w:r>
          </w:p>
          <w:p w:rsidR="004E652E" w:rsidRPr="001C0AA3" w:rsidRDefault="004E652E" w:rsidP="00A111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1-4кл.</w:t>
            </w:r>
          </w:p>
          <w:p w:rsidR="004E652E" w:rsidRPr="001C0AA3" w:rsidRDefault="004E652E" w:rsidP="00A111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1-4кл.</w:t>
            </w:r>
          </w:p>
          <w:p w:rsidR="004E652E" w:rsidRPr="001C0AA3" w:rsidRDefault="004E652E" w:rsidP="00A111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1-4кл.</w:t>
            </w:r>
          </w:p>
          <w:p w:rsidR="004E652E" w:rsidRPr="001C0AA3" w:rsidRDefault="004E652E" w:rsidP="00A111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5-9кл.</w:t>
            </w:r>
          </w:p>
          <w:p w:rsidR="004E652E" w:rsidRPr="001C0AA3" w:rsidRDefault="004E652E" w:rsidP="00A111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5-9кл.</w:t>
            </w:r>
          </w:p>
          <w:p w:rsidR="004E652E" w:rsidRPr="001C0AA3" w:rsidRDefault="004E652E" w:rsidP="00A111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5-9кл.</w:t>
            </w:r>
          </w:p>
          <w:p w:rsidR="004E652E" w:rsidRPr="001C0AA3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0AA3">
              <w:rPr>
                <w:rFonts w:ascii="Times New Roman" w:hAnsi="Times New Roman" w:cs="Times New Roman"/>
                <w:sz w:val="24"/>
              </w:rPr>
              <w:t>5-9кл</w:t>
            </w:r>
          </w:p>
        </w:tc>
        <w:tc>
          <w:tcPr>
            <w:tcW w:w="1565" w:type="dxa"/>
            <w:gridSpan w:val="2"/>
          </w:tcPr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C0AA3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C0AA3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C0AA3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C0AA3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C0AA3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C0AA3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C0AA3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C0AA3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C0AA3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C0AA3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C0AA3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C0AA3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C0AA3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C0AA3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C0AA3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C0AA3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233" w:type="dxa"/>
            <w:gridSpan w:val="2"/>
          </w:tcPr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AA3">
              <w:rPr>
                <w:rFonts w:ascii="Times New Roman" w:hAnsi="Times New Roman"/>
                <w:sz w:val="24"/>
                <w:szCs w:val="24"/>
              </w:rPr>
              <w:t>Мл.аб</w:t>
            </w:r>
            <w:proofErr w:type="spellEnd"/>
            <w:r w:rsidRPr="001C0A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AA3">
              <w:rPr>
                <w:rFonts w:ascii="Times New Roman" w:hAnsi="Times New Roman"/>
                <w:sz w:val="24"/>
                <w:szCs w:val="24"/>
              </w:rPr>
              <w:t>Мл.аб</w:t>
            </w:r>
            <w:proofErr w:type="spellEnd"/>
            <w:r w:rsidRPr="001C0A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AA3">
              <w:rPr>
                <w:rFonts w:ascii="Times New Roman" w:hAnsi="Times New Roman"/>
                <w:sz w:val="24"/>
                <w:szCs w:val="24"/>
              </w:rPr>
              <w:t>Мл.ч</w:t>
            </w:r>
            <w:proofErr w:type="spellEnd"/>
            <w:r w:rsidRPr="001C0AA3">
              <w:rPr>
                <w:rFonts w:ascii="Times New Roman" w:hAnsi="Times New Roman"/>
                <w:sz w:val="24"/>
                <w:szCs w:val="24"/>
              </w:rPr>
              <w:t>/з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AA3">
              <w:rPr>
                <w:rFonts w:ascii="Times New Roman" w:hAnsi="Times New Roman"/>
                <w:sz w:val="24"/>
                <w:szCs w:val="24"/>
              </w:rPr>
              <w:t>Мл.ч</w:t>
            </w:r>
            <w:proofErr w:type="spellEnd"/>
            <w:r w:rsidRPr="001C0AA3">
              <w:rPr>
                <w:rFonts w:ascii="Times New Roman" w:hAnsi="Times New Roman"/>
                <w:sz w:val="24"/>
                <w:szCs w:val="24"/>
              </w:rPr>
              <w:t>/з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A3">
              <w:rPr>
                <w:rFonts w:ascii="Times New Roman" w:hAnsi="Times New Roman"/>
                <w:sz w:val="24"/>
                <w:szCs w:val="24"/>
              </w:rPr>
              <w:t>Ст. аб.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A3">
              <w:rPr>
                <w:rFonts w:ascii="Times New Roman" w:hAnsi="Times New Roman"/>
                <w:sz w:val="24"/>
                <w:szCs w:val="24"/>
              </w:rPr>
              <w:t>Ст. аб.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A3">
              <w:rPr>
                <w:rFonts w:ascii="Times New Roman" w:hAnsi="Times New Roman"/>
                <w:sz w:val="24"/>
                <w:szCs w:val="24"/>
              </w:rPr>
              <w:t>Ст. аб.</w:t>
            </w:r>
          </w:p>
          <w:p w:rsidR="004E652E" w:rsidRPr="001C0AA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A3">
              <w:rPr>
                <w:rFonts w:ascii="Times New Roman" w:hAnsi="Times New Roman"/>
                <w:sz w:val="24"/>
                <w:szCs w:val="24"/>
              </w:rPr>
              <w:t>Ст. аб</w:t>
            </w:r>
          </w:p>
        </w:tc>
      </w:tr>
      <w:tr w:rsidR="004E652E" w:rsidTr="00B76512">
        <w:trPr>
          <w:gridAfter w:val="1"/>
          <w:wAfter w:w="245" w:type="dxa"/>
        </w:trPr>
        <w:tc>
          <w:tcPr>
            <w:tcW w:w="9571" w:type="dxa"/>
            <w:gridSpan w:val="10"/>
          </w:tcPr>
          <w:p w:rsidR="004E652E" w:rsidRDefault="004E652E" w:rsidP="00A111C2">
            <w:pPr>
              <w:rPr>
                <w:rFonts w:ascii="Times New Roman" w:hAnsi="Times New Roman"/>
                <w:sz w:val="24"/>
              </w:rPr>
            </w:pPr>
            <w:r w:rsidRPr="0006607F">
              <w:rPr>
                <w:rFonts w:ascii="Times New Roman" w:hAnsi="Times New Roman"/>
                <w:b/>
                <w:sz w:val="24"/>
                <w:szCs w:val="24"/>
              </w:rPr>
              <w:t>Издательская продук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6607F">
              <w:rPr>
                <w:rFonts w:ascii="Times New Roman" w:hAnsi="Times New Roman"/>
                <w:b/>
                <w:sz w:val="24"/>
                <w:szCs w:val="24"/>
              </w:rPr>
              <w:t>едиапродукция</w:t>
            </w:r>
            <w:proofErr w:type="spellEnd"/>
          </w:p>
        </w:tc>
      </w:tr>
      <w:tr w:rsidR="00A8350A" w:rsidTr="00B76512">
        <w:trPr>
          <w:gridAfter w:val="1"/>
          <w:wAfter w:w="245" w:type="dxa"/>
        </w:trPr>
        <w:tc>
          <w:tcPr>
            <w:tcW w:w="525" w:type="dxa"/>
          </w:tcPr>
          <w:p w:rsidR="00A8350A" w:rsidRDefault="00A8350A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61" w:type="dxa"/>
            <w:gridSpan w:val="4"/>
          </w:tcPr>
          <w:p w:rsidR="00A8350A" w:rsidRDefault="00A8350A" w:rsidP="00A8350A">
            <w:pPr>
              <w:rPr>
                <w:rFonts w:ascii="Times New Roman" w:hAnsi="Times New Roman"/>
                <w:sz w:val="24"/>
              </w:rPr>
            </w:pPr>
            <w:r w:rsidRPr="000A64ED">
              <w:rPr>
                <w:rFonts w:ascii="Times New Roman" w:hAnsi="Times New Roman"/>
                <w:sz w:val="24"/>
              </w:rPr>
              <w:t>«Календарь знаменательных и памятных дат на 202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A64ED">
              <w:rPr>
                <w:rFonts w:ascii="Times New Roman" w:hAnsi="Times New Roman"/>
                <w:sz w:val="24"/>
              </w:rPr>
              <w:t xml:space="preserve"> год»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0A64ED">
              <w:rPr>
                <w:rFonts w:ascii="Times New Roman" w:hAnsi="Times New Roman"/>
                <w:sz w:val="24"/>
              </w:rPr>
              <w:t xml:space="preserve">Информационное издание, отражающее юбилейные даты отечественных и зарубежных писателей, деятелей искусств, памятные даты исторических событий, российские и международные праздники и знаменательные даты </w:t>
            </w:r>
          </w:p>
          <w:p w:rsidR="00A8350A" w:rsidRPr="001605BD" w:rsidRDefault="00A8350A" w:rsidP="00A8350A">
            <w:pPr>
              <w:rPr>
                <w:rFonts w:ascii="Times New Roman" w:hAnsi="Times New Roman"/>
                <w:sz w:val="24"/>
              </w:rPr>
            </w:pPr>
            <w:r w:rsidRPr="000A64ED">
              <w:rPr>
                <w:rFonts w:ascii="Times New Roman" w:hAnsi="Times New Roman"/>
                <w:sz w:val="24"/>
              </w:rPr>
              <w:t>(в т. ч. в Хакасии)</w:t>
            </w:r>
          </w:p>
        </w:tc>
        <w:tc>
          <w:tcPr>
            <w:tcW w:w="987" w:type="dxa"/>
          </w:tcPr>
          <w:p w:rsidR="00A8350A" w:rsidRPr="0006607F" w:rsidRDefault="00A8350A" w:rsidP="00A8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565" w:type="dxa"/>
            <w:gridSpan w:val="2"/>
          </w:tcPr>
          <w:p w:rsidR="00A8350A" w:rsidRPr="0006607F" w:rsidRDefault="00A8350A" w:rsidP="00A8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33" w:type="dxa"/>
            <w:gridSpan w:val="2"/>
          </w:tcPr>
          <w:p w:rsidR="00A8350A" w:rsidRDefault="00A8350A" w:rsidP="00AE5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A8350A" w:rsidRPr="0006607F" w:rsidRDefault="00A8350A" w:rsidP="00A8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0A" w:rsidTr="00B76512">
        <w:trPr>
          <w:gridAfter w:val="1"/>
          <w:wAfter w:w="245" w:type="dxa"/>
        </w:trPr>
        <w:tc>
          <w:tcPr>
            <w:tcW w:w="525" w:type="dxa"/>
          </w:tcPr>
          <w:p w:rsidR="00A8350A" w:rsidRDefault="003C42B4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61" w:type="dxa"/>
            <w:gridSpan w:val="4"/>
          </w:tcPr>
          <w:p w:rsidR="00A8350A" w:rsidRPr="00CF5F9E" w:rsidRDefault="00A8350A" w:rsidP="00A835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4ED">
              <w:rPr>
                <w:rFonts w:ascii="Times New Roman" w:hAnsi="Times New Roman" w:cs="Times New Roman"/>
                <w:sz w:val="24"/>
              </w:rPr>
              <w:t>Виртуаль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0A64ED">
              <w:rPr>
                <w:rFonts w:ascii="Times New Roman" w:hAnsi="Times New Roman" w:cs="Times New Roman"/>
                <w:sz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</w:rPr>
              <w:t xml:space="preserve">а </w:t>
            </w:r>
            <w:r w:rsidRPr="000A64ED">
              <w:rPr>
                <w:rFonts w:ascii="Times New Roman" w:hAnsi="Times New Roman" w:cs="Times New Roman"/>
                <w:sz w:val="24"/>
              </w:rPr>
              <w:t>«Юбилейный калейдоскоп» (писатели и книги-юбиляры 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A64ED">
              <w:rPr>
                <w:rFonts w:ascii="Times New Roman" w:hAnsi="Times New Roman" w:cs="Times New Roman"/>
                <w:sz w:val="24"/>
              </w:rPr>
              <w:t xml:space="preserve"> г.)</w:t>
            </w:r>
          </w:p>
        </w:tc>
        <w:tc>
          <w:tcPr>
            <w:tcW w:w="987" w:type="dxa"/>
          </w:tcPr>
          <w:p w:rsidR="00A8350A" w:rsidRDefault="00A8350A" w:rsidP="00A835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1565" w:type="dxa"/>
            <w:gridSpan w:val="2"/>
          </w:tcPr>
          <w:p w:rsidR="00A8350A" w:rsidRPr="0006607F" w:rsidRDefault="00A8350A" w:rsidP="00A8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8350A" w:rsidRPr="0006607F" w:rsidRDefault="00A8350A" w:rsidP="00A8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50A" w:rsidRPr="0006607F" w:rsidRDefault="00A8350A" w:rsidP="00A8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A8350A" w:rsidRPr="0006607F" w:rsidRDefault="00A8350A" w:rsidP="00AE5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 Н.</w:t>
            </w:r>
          </w:p>
        </w:tc>
      </w:tr>
      <w:tr w:rsidR="00A8350A" w:rsidTr="00B76512">
        <w:trPr>
          <w:gridAfter w:val="1"/>
          <w:wAfter w:w="245" w:type="dxa"/>
        </w:trPr>
        <w:tc>
          <w:tcPr>
            <w:tcW w:w="525" w:type="dxa"/>
          </w:tcPr>
          <w:p w:rsidR="00A8350A" w:rsidRDefault="003C42B4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835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1" w:type="dxa"/>
            <w:gridSpan w:val="4"/>
          </w:tcPr>
          <w:p w:rsidR="00A8350A" w:rsidRDefault="00A8350A" w:rsidP="00A111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A64ED">
              <w:rPr>
                <w:rFonts w:ascii="Times New Roman" w:hAnsi="Times New Roman" w:cs="Times New Roman"/>
                <w:sz w:val="24"/>
              </w:rPr>
              <w:t>Виртуаль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0A64ED">
              <w:rPr>
                <w:rFonts w:ascii="Times New Roman" w:hAnsi="Times New Roman" w:cs="Times New Roman"/>
                <w:sz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</w:rPr>
              <w:t xml:space="preserve">а </w:t>
            </w:r>
            <w:r w:rsidRPr="000A64ED">
              <w:rPr>
                <w:rFonts w:ascii="Times New Roman" w:hAnsi="Times New Roman" w:cs="Times New Roman"/>
                <w:sz w:val="24"/>
              </w:rPr>
              <w:t>«Юбилейный калейдоскоп» (писатели и книги-юбиляры 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A64ED">
              <w:rPr>
                <w:rFonts w:ascii="Times New Roman" w:hAnsi="Times New Roman" w:cs="Times New Roman"/>
                <w:sz w:val="24"/>
              </w:rPr>
              <w:t xml:space="preserve"> г.)</w:t>
            </w:r>
          </w:p>
        </w:tc>
        <w:tc>
          <w:tcPr>
            <w:tcW w:w="987" w:type="dxa"/>
          </w:tcPr>
          <w:p w:rsidR="00A8350A" w:rsidRPr="002A5AA6" w:rsidRDefault="00A8350A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5" w:type="dxa"/>
            <w:gridSpan w:val="2"/>
          </w:tcPr>
          <w:p w:rsidR="00A8350A" w:rsidRPr="0006607F" w:rsidRDefault="00A8350A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07F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A8350A" w:rsidRPr="0006607F" w:rsidRDefault="00A8350A" w:rsidP="00AE5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 Н.</w:t>
            </w:r>
          </w:p>
        </w:tc>
      </w:tr>
      <w:tr w:rsidR="00A8350A" w:rsidTr="00B76512">
        <w:trPr>
          <w:gridAfter w:val="1"/>
          <w:wAfter w:w="245" w:type="dxa"/>
        </w:trPr>
        <w:tc>
          <w:tcPr>
            <w:tcW w:w="525" w:type="dxa"/>
          </w:tcPr>
          <w:p w:rsidR="00A8350A" w:rsidRDefault="003C42B4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835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1" w:type="dxa"/>
            <w:gridSpan w:val="4"/>
          </w:tcPr>
          <w:p w:rsidR="00A8350A" w:rsidRDefault="00A8350A" w:rsidP="00A111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овки к 9 мая</w:t>
            </w:r>
          </w:p>
          <w:p w:rsidR="00A8350A" w:rsidRPr="000A64ED" w:rsidRDefault="00A8350A" w:rsidP="00A111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D2B2F">
              <w:rPr>
                <w:rFonts w:ascii="Times New Roman" w:hAnsi="Times New Roman" w:cs="Times New Roman"/>
                <w:sz w:val="24"/>
              </w:rPr>
              <w:t>«Это я не вернулся из боя» (творчество писателей и поэтов фронтовиков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987" w:type="dxa"/>
          </w:tcPr>
          <w:p w:rsidR="00A8350A" w:rsidRDefault="00A8350A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50A" w:rsidRDefault="00A8350A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5" w:type="dxa"/>
            <w:gridSpan w:val="2"/>
          </w:tcPr>
          <w:p w:rsidR="00A8350A" w:rsidRPr="0006607F" w:rsidRDefault="00A8350A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gridSpan w:val="2"/>
          </w:tcPr>
          <w:p w:rsidR="00A8350A" w:rsidRPr="0006607F" w:rsidRDefault="00A8350A" w:rsidP="00AE5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 Н.</w:t>
            </w:r>
          </w:p>
        </w:tc>
      </w:tr>
      <w:tr w:rsidR="00A8350A" w:rsidTr="00B76512">
        <w:trPr>
          <w:gridAfter w:val="1"/>
          <w:wAfter w:w="245" w:type="dxa"/>
        </w:trPr>
        <w:tc>
          <w:tcPr>
            <w:tcW w:w="525" w:type="dxa"/>
          </w:tcPr>
          <w:p w:rsidR="00A8350A" w:rsidRDefault="003C42B4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61" w:type="dxa"/>
            <w:gridSpan w:val="4"/>
          </w:tcPr>
          <w:p w:rsidR="00A8350A" w:rsidRPr="0057523B" w:rsidRDefault="00A8350A" w:rsidP="00A8350A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57523B">
              <w:rPr>
                <w:rFonts w:ascii="Times New Roman" w:hAnsi="Times New Roman"/>
                <w:sz w:val="24"/>
              </w:rPr>
              <w:t xml:space="preserve">Выпуск информационных материалов профилактической направленности </w:t>
            </w:r>
          </w:p>
          <w:p w:rsidR="00A8350A" w:rsidRPr="0057523B" w:rsidRDefault="00A8350A" w:rsidP="00A8350A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57523B">
              <w:rPr>
                <w:rFonts w:ascii="Times New Roman" w:hAnsi="Times New Roman"/>
                <w:sz w:val="24"/>
              </w:rPr>
              <w:t>о вреде употребления алкоголя, наркотиков и т.д.</w:t>
            </w:r>
          </w:p>
          <w:p w:rsidR="00A8350A" w:rsidRPr="004F2AC1" w:rsidRDefault="00703CA5" w:rsidP="00703C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03CA5">
              <w:rPr>
                <w:rFonts w:ascii="Times New Roman" w:hAnsi="Times New Roman" w:cs="Times New Roman"/>
                <w:sz w:val="24"/>
              </w:rPr>
              <w:t>амят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="00ED19D6"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703CA5">
              <w:rPr>
                <w:rFonts w:ascii="Times New Roman" w:hAnsi="Times New Roman" w:cs="Times New Roman"/>
                <w:sz w:val="24"/>
              </w:rPr>
              <w:t xml:space="preserve">Да - </w:t>
            </w:r>
            <w:proofErr w:type="spellStart"/>
            <w:r w:rsidRPr="00703CA5">
              <w:rPr>
                <w:rFonts w:ascii="Times New Roman" w:hAnsi="Times New Roman" w:cs="Times New Roman"/>
                <w:sz w:val="24"/>
              </w:rPr>
              <w:t>здровью</w:t>
            </w:r>
            <w:proofErr w:type="spellEnd"/>
            <w:r w:rsidRPr="00703CA5">
              <w:rPr>
                <w:rFonts w:ascii="Times New Roman" w:hAnsi="Times New Roman" w:cs="Times New Roman"/>
                <w:sz w:val="24"/>
              </w:rPr>
              <w:t>! Да -</w:t>
            </w:r>
            <w:r w:rsidR="00ED19D6">
              <w:rPr>
                <w:rFonts w:ascii="Times New Roman" w:hAnsi="Times New Roman" w:cs="Times New Roman"/>
                <w:sz w:val="24"/>
              </w:rPr>
              <w:t xml:space="preserve"> мечте! Нет - наркотикам, беде!»</w:t>
            </w:r>
          </w:p>
        </w:tc>
        <w:tc>
          <w:tcPr>
            <w:tcW w:w="987" w:type="dxa"/>
          </w:tcPr>
          <w:p w:rsidR="00A8350A" w:rsidRDefault="00A8350A" w:rsidP="00A8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5" w:type="dxa"/>
            <w:gridSpan w:val="2"/>
          </w:tcPr>
          <w:p w:rsidR="00A8350A" w:rsidRPr="0006607F" w:rsidRDefault="00703CA5" w:rsidP="00A8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gridSpan w:val="2"/>
          </w:tcPr>
          <w:p w:rsidR="00A8350A" w:rsidRPr="0006607F" w:rsidRDefault="00A8350A" w:rsidP="00AE5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 Н.</w:t>
            </w:r>
          </w:p>
        </w:tc>
      </w:tr>
      <w:tr w:rsidR="007C3595" w:rsidTr="00B76512">
        <w:trPr>
          <w:gridAfter w:val="1"/>
          <w:wAfter w:w="245" w:type="dxa"/>
        </w:trPr>
        <w:tc>
          <w:tcPr>
            <w:tcW w:w="525" w:type="dxa"/>
          </w:tcPr>
          <w:p w:rsidR="007C3595" w:rsidRDefault="00ED19D6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C42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1" w:type="dxa"/>
            <w:gridSpan w:val="4"/>
          </w:tcPr>
          <w:p w:rsidR="007C3595" w:rsidRPr="00851107" w:rsidRDefault="007C3595" w:rsidP="00B42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70-летию со дня рождения В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н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след за светлым солнцем»</w:t>
            </w:r>
          </w:p>
        </w:tc>
        <w:tc>
          <w:tcPr>
            <w:tcW w:w="987" w:type="dxa"/>
          </w:tcPr>
          <w:p w:rsidR="007C3595" w:rsidRPr="00851107" w:rsidRDefault="007C3595" w:rsidP="00B424C2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565" w:type="dxa"/>
            <w:gridSpan w:val="2"/>
          </w:tcPr>
          <w:p w:rsidR="007C3595" w:rsidRPr="00851107" w:rsidRDefault="007C3595" w:rsidP="002128D3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август</w:t>
            </w:r>
          </w:p>
        </w:tc>
        <w:tc>
          <w:tcPr>
            <w:tcW w:w="2233" w:type="dxa"/>
            <w:gridSpan w:val="2"/>
          </w:tcPr>
          <w:p w:rsidR="007C3595" w:rsidRPr="00851107" w:rsidRDefault="007C3595" w:rsidP="00AE5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О.Н.</w:t>
            </w:r>
          </w:p>
        </w:tc>
      </w:tr>
      <w:tr w:rsidR="002128D3" w:rsidTr="00B76512">
        <w:trPr>
          <w:gridAfter w:val="1"/>
          <w:wAfter w:w="245" w:type="dxa"/>
        </w:trPr>
        <w:tc>
          <w:tcPr>
            <w:tcW w:w="525" w:type="dxa"/>
          </w:tcPr>
          <w:p w:rsidR="002128D3" w:rsidRDefault="00ED19D6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3C42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1" w:type="dxa"/>
            <w:gridSpan w:val="4"/>
          </w:tcPr>
          <w:p w:rsidR="002128D3" w:rsidRPr="00EB2543" w:rsidRDefault="002128D3" w:rsidP="00B42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«</w:t>
            </w:r>
            <w:r w:rsidRPr="00B01618">
              <w:rPr>
                <w:rFonts w:ascii="Times New Roman" w:hAnsi="Times New Roman"/>
                <w:sz w:val="24"/>
                <w:szCs w:val="24"/>
              </w:rPr>
              <w:t xml:space="preserve">Формирование экологической </w:t>
            </w:r>
            <w:r w:rsidRPr="00B01618">
              <w:rPr>
                <w:rFonts w:ascii="Times New Roman" w:hAnsi="Times New Roman"/>
                <w:sz w:val="24"/>
                <w:szCs w:val="24"/>
              </w:rPr>
              <w:lastRenderedPageBreak/>
              <w:t>культуры детей и подростков                в условиях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7" w:type="dxa"/>
            <w:vAlign w:val="center"/>
          </w:tcPr>
          <w:p w:rsidR="002128D3" w:rsidRPr="00EB2543" w:rsidRDefault="002128D3" w:rsidP="00B424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gridSpan w:val="2"/>
          </w:tcPr>
          <w:p w:rsidR="002128D3" w:rsidRPr="00EB2543" w:rsidRDefault="002128D3" w:rsidP="00B424C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233" w:type="dxa"/>
            <w:gridSpan w:val="2"/>
          </w:tcPr>
          <w:p w:rsidR="002128D3" w:rsidRPr="00851107" w:rsidRDefault="002128D3" w:rsidP="00AE58B7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</w:rPr>
              <w:t>Кравцова Е.В.</w:t>
            </w:r>
          </w:p>
        </w:tc>
      </w:tr>
      <w:tr w:rsidR="002128D3" w:rsidTr="00B76512">
        <w:trPr>
          <w:gridAfter w:val="1"/>
          <w:wAfter w:w="245" w:type="dxa"/>
        </w:trPr>
        <w:tc>
          <w:tcPr>
            <w:tcW w:w="525" w:type="dxa"/>
          </w:tcPr>
          <w:p w:rsidR="002128D3" w:rsidRDefault="00ED19D6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="002128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1" w:type="dxa"/>
            <w:gridSpan w:val="4"/>
          </w:tcPr>
          <w:p w:rsidR="002128D3" w:rsidRPr="00F917B2" w:rsidRDefault="002128D3" w:rsidP="00A111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ртуальная п</w:t>
            </w:r>
            <w:r w:rsidRPr="004F2AC1">
              <w:rPr>
                <w:rFonts w:ascii="Times New Roman" w:hAnsi="Times New Roman" w:cs="Times New Roman"/>
                <w:sz w:val="24"/>
              </w:rPr>
              <w:t>резен</w:t>
            </w:r>
            <w:r>
              <w:rPr>
                <w:rFonts w:ascii="Times New Roman" w:hAnsi="Times New Roman" w:cs="Times New Roman"/>
                <w:sz w:val="24"/>
              </w:rPr>
              <w:t>тация: «Книги бывают разные»:  и</w:t>
            </w:r>
            <w:r w:rsidRPr="004F2AC1"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 xml:space="preserve">  истории  книги  и  библиотеки</w:t>
            </w:r>
            <w:r w:rsidRPr="004F2AC1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987" w:type="dxa"/>
          </w:tcPr>
          <w:p w:rsidR="002128D3" w:rsidRDefault="002128D3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5" w:type="dxa"/>
            <w:gridSpan w:val="2"/>
          </w:tcPr>
          <w:p w:rsidR="002128D3" w:rsidRPr="0006607F" w:rsidRDefault="002128D3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2128D3" w:rsidRPr="0006607F" w:rsidRDefault="007C3595" w:rsidP="00AE5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</w:t>
            </w:r>
            <w:r w:rsidR="002128D3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7C3595" w:rsidTr="00B76512">
        <w:trPr>
          <w:gridAfter w:val="1"/>
          <w:wAfter w:w="245" w:type="dxa"/>
        </w:trPr>
        <w:tc>
          <w:tcPr>
            <w:tcW w:w="525" w:type="dxa"/>
          </w:tcPr>
          <w:p w:rsidR="007C3595" w:rsidRDefault="00ED19D6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3C42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1" w:type="dxa"/>
            <w:gridSpan w:val="4"/>
          </w:tcPr>
          <w:p w:rsidR="007C3595" w:rsidRDefault="007C3595" w:rsidP="00A111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120-летию со дня рождения А.Н. Топанова «Однажды пришедшие на древнюю землю</w:t>
            </w:r>
          </w:p>
        </w:tc>
        <w:tc>
          <w:tcPr>
            <w:tcW w:w="987" w:type="dxa"/>
          </w:tcPr>
          <w:p w:rsidR="007C3595" w:rsidRDefault="007C3595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7C3595" w:rsidRDefault="007C3595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7C3595" w:rsidRDefault="007C3595" w:rsidP="00AE5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О.Н.</w:t>
            </w:r>
          </w:p>
        </w:tc>
      </w:tr>
      <w:tr w:rsidR="002128D3" w:rsidTr="00B76512">
        <w:trPr>
          <w:gridAfter w:val="1"/>
          <w:wAfter w:w="245" w:type="dxa"/>
        </w:trPr>
        <w:tc>
          <w:tcPr>
            <w:tcW w:w="525" w:type="dxa"/>
          </w:tcPr>
          <w:p w:rsidR="002128D3" w:rsidRDefault="00ED19D6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C42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1" w:type="dxa"/>
            <w:gridSpan w:val="4"/>
          </w:tcPr>
          <w:p w:rsidR="002128D3" w:rsidRDefault="002128D3" w:rsidP="00B424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итературное меню»</w:t>
            </w:r>
          </w:p>
          <w:p w:rsidR="002128D3" w:rsidRDefault="002128D3" w:rsidP="00B424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ка: «Изысканный десерт»,</w:t>
            </w:r>
          </w:p>
          <w:p w:rsidR="002128D3" w:rsidRDefault="002128D3" w:rsidP="00B424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Жаркое под острым соусом»,</w:t>
            </w:r>
          </w:p>
          <w:p w:rsidR="002128D3" w:rsidRDefault="002128D3" w:rsidP="00B424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инегрет фантастических блюд»,</w:t>
            </w:r>
          </w:p>
          <w:p w:rsidR="002128D3" w:rsidRDefault="002128D3" w:rsidP="00B424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ейк от Шерлока Холмса»,</w:t>
            </w:r>
          </w:p>
          <w:p w:rsidR="002128D3" w:rsidRDefault="002128D3" w:rsidP="00B424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мантический коктейль»,</w:t>
            </w:r>
          </w:p>
          <w:p w:rsidR="002128D3" w:rsidRDefault="002128D3" w:rsidP="00B424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Торт поэтический», «Классическ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у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«Десерт для милых дам»,</w:t>
            </w:r>
          </w:p>
          <w:p w:rsidR="002128D3" w:rsidRDefault="002128D3" w:rsidP="00B424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ирменное блюдо от Дарьи Донцовой» и др.</w:t>
            </w:r>
          </w:p>
        </w:tc>
        <w:tc>
          <w:tcPr>
            <w:tcW w:w="987" w:type="dxa"/>
          </w:tcPr>
          <w:p w:rsidR="002128D3" w:rsidRDefault="002128D3" w:rsidP="00B424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ДЧ</w:t>
            </w:r>
          </w:p>
        </w:tc>
        <w:tc>
          <w:tcPr>
            <w:tcW w:w="1565" w:type="dxa"/>
            <w:gridSpan w:val="2"/>
          </w:tcPr>
          <w:p w:rsidR="002128D3" w:rsidRDefault="005E348C" w:rsidP="00B424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жемесяно</w:t>
            </w:r>
            <w:proofErr w:type="spellEnd"/>
          </w:p>
          <w:p w:rsidR="002128D3" w:rsidRDefault="002128D3" w:rsidP="00B424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  <w:gridSpan w:val="2"/>
          </w:tcPr>
          <w:p w:rsidR="002128D3" w:rsidRDefault="002128D3" w:rsidP="00B424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2128D3" w:rsidTr="00B76512">
        <w:trPr>
          <w:gridAfter w:val="1"/>
          <w:wAfter w:w="245" w:type="dxa"/>
        </w:trPr>
        <w:tc>
          <w:tcPr>
            <w:tcW w:w="525" w:type="dxa"/>
          </w:tcPr>
          <w:p w:rsidR="002128D3" w:rsidRDefault="00ED19D6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3C42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1" w:type="dxa"/>
            <w:gridSpan w:val="4"/>
          </w:tcPr>
          <w:p w:rsidR="002128D3" w:rsidRPr="00EB2543" w:rsidRDefault="002128D3" w:rsidP="005E348C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Выпуск республиканского познавательно-развлекательного журнала «</w:t>
            </w:r>
            <w:r w:rsidR="005E348C">
              <w:rPr>
                <w:rFonts w:ascii="Times New Roman" w:hAnsi="Times New Roman"/>
                <w:sz w:val="24"/>
                <w:szCs w:val="24"/>
              </w:rPr>
              <w:t>Читалка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» (темы номеров см. «Рекламно-имиджевая деятельность»)</w:t>
            </w:r>
          </w:p>
        </w:tc>
        <w:tc>
          <w:tcPr>
            <w:tcW w:w="987" w:type="dxa"/>
          </w:tcPr>
          <w:p w:rsidR="002128D3" w:rsidRPr="00EB2543" w:rsidRDefault="002128D3" w:rsidP="00B42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2128D3" w:rsidRPr="00EB2543" w:rsidRDefault="002128D3" w:rsidP="00B42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  <w:gridSpan w:val="2"/>
          </w:tcPr>
          <w:p w:rsidR="002128D3" w:rsidRDefault="002128D3" w:rsidP="00AE58B7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  <w:tr w:rsidR="002128D3" w:rsidTr="00B76512">
        <w:trPr>
          <w:gridAfter w:val="1"/>
          <w:wAfter w:w="245" w:type="dxa"/>
        </w:trPr>
        <w:tc>
          <w:tcPr>
            <w:tcW w:w="525" w:type="dxa"/>
          </w:tcPr>
          <w:p w:rsidR="002128D3" w:rsidRDefault="00ED19D6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3C42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1" w:type="dxa"/>
            <w:gridSpan w:val="4"/>
          </w:tcPr>
          <w:p w:rsidR="002128D3" w:rsidRPr="00EB2543" w:rsidRDefault="002128D3" w:rsidP="00B42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</w:t>
            </w:r>
            <w:r w:rsidR="00AE58B7">
              <w:rPr>
                <w:rFonts w:ascii="Times New Roman" w:hAnsi="Times New Roman"/>
                <w:sz w:val="24"/>
                <w:szCs w:val="24"/>
              </w:rPr>
              <w:t>буклетов «ФэнтезиТоп»</w:t>
            </w:r>
          </w:p>
        </w:tc>
        <w:tc>
          <w:tcPr>
            <w:tcW w:w="987" w:type="dxa"/>
          </w:tcPr>
          <w:p w:rsidR="002128D3" w:rsidRPr="00EB2543" w:rsidRDefault="002128D3" w:rsidP="00B42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2128D3" w:rsidRDefault="00AE58B7" w:rsidP="00B42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  <w:gridSpan w:val="2"/>
          </w:tcPr>
          <w:p w:rsidR="002128D3" w:rsidRPr="00EB2543" w:rsidRDefault="00AE58B7" w:rsidP="00AE5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 Ю.Н.</w:t>
            </w:r>
          </w:p>
        </w:tc>
      </w:tr>
      <w:tr w:rsidR="002128D3" w:rsidTr="00B76512">
        <w:trPr>
          <w:gridAfter w:val="1"/>
          <w:wAfter w:w="245" w:type="dxa"/>
        </w:trPr>
        <w:tc>
          <w:tcPr>
            <w:tcW w:w="525" w:type="dxa"/>
          </w:tcPr>
          <w:p w:rsidR="002128D3" w:rsidRDefault="003C42B4" w:rsidP="009F3E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F3E50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1" w:type="dxa"/>
            <w:gridSpan w:val="4"/>
          </w:tcPr>
          <w:p w:rsidR="002128D3" w:rsidRDefault="002128D3" w:rsidP="00B424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6889">
              <w:rPr>
                <w:rFonts w:ascii="Times New Roman" w:hAnsi="Times New Roman" w:cs="Times New Roman"/>
                <w:color w:val="000000" w:themeColor="text1"/>
                <w:sz w:val="24"/>
              </w:rPr>
              <w:t>Ц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лае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Лите</w:t>
            </w:r>
            <w:r w:rsidR="009F3E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турные рецепты: «Готовим сами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воими руками»</w:t>
            </w:r>
          </w:p>
        </w:tc>
        <w:tc>
          <w:tcPr>
            <w:tcW w:w="987" w:type="dxa"/>
          </w:tcPr>
          <w:p w:rsidR="002128D3" w:rsidRDefault="002128D3" w:rsidP="00B424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ДЧ</w:t>
            </w:r>
          </w:p>
        </w:tc>
        <w:tc>
          <w:tcPr>
            <w:tcW w:w="1565" w:type="dxa"/>
            <w:gridSpan w:val="2"/>
          </w:tcPr>
          <w:p w:rsidR="002128D3" w:rsidRDefault="002128D3" w:rsidP="00B424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квартальные подборки</w:t>
            </w:r>
          </w:p>
        </w:tc>
        <w:tc>
          <w:tcPr>
            <w:tcW w:w="2233" w:type="dxa"/>
            <w:gridSpan w:val="2"/>
          </w:tcPr>
          <w:p w:rsidR="002128D3" w:rsidRDefault="002128D3" w:rsidP="00B424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2128D3" w:rsidTr="00B76512">
        <w:trPr>
          <w:gridAfter w:val="1"/>
          <w:wAfter w:w="245" w:type="dxa"/>
        </w:trPr>
        <w:tc>
          <w:tcPr>
            <w:tcW w:w="525" w:type="dxa"/>
          </w:tcPr>
          <w:p w:rsidR="002128D3" w:rsidRDefault="009F3E50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3C42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1" w:type="dxa"/>
            <w:gridSpan w:val="4"/>
          </w:tcPr>
          <w:p w:rsidR="002128D3" w:rsidRPr="00280D3D" w:rsidRDefault="002128D3" w:rsidP="00A8350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8350A">
              <w:rPr>
                <w:rFonts w:ascii="Times New Roman" w:hAnsi="Times New Roman" w:cs="Times New Roman"/>
                <w:sz w:val="24"/>
              </w:rPr>
              <w:t>Памятка для родителей «Классификация информационной продукции согласно ФЗ № 436 «</w:t>
            </w:r>
            <w:r w:rsidRPr="00A8350A">
              <w:rPr>
                <w:rFonts w:ascii="Times New Roman" w:hAnsi="Times New Roman" w:cs="Times New Roman"/>
                <w:bCs/>
                <w:sz w:val="24"/>
              </w:rPr>
              <w:t>О защите детей от информации, причиняющей вред их здоровью и развитию</w:t>
            </w:r>
            <w:r w:rsidRPr="00A8350A"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</w:p>
        </w:tc>
        <w:tc>
          <w:tcPr>
            <w:tcW w:w="987" w:type="dxa"/>
          </w:tcPr>
          <w:p w:rsidR="002128D3" w:rsidRPr="00A8350A" w:rsidRDefault="002128D3" w:rsidP="00A8350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gridSpan w:val="2"/>
          </w:tcPr>
          <w:p w:rsidR="002128D3" w:rsidRPr="00A8350A" w:rsidRDefault="002128D3" w:rsidP="00A8350A">
            <w:pPr>
              <w:jc w:val="center"/>
              <w:rPr>
                <w:rFonts w:ascii="Times New Roman" w:hAnsi="Times New Roman"/>
                <w:sz w:val="24"/>
              </w:rPr>
            </w:pPr>
            <w:r w:rsidRPr="00A8350A">
              <w:rPr>
                <w:rFonts w:ascii="Times New Roman" w:hAnsi="Times New Roman"/>
                <w:sz w:val="24"/>
                <w:lang w:val="en-US"/>
              </w:rPr>
              <w:t xml:space="preserve">III </w:t>
            </w:r>
            <w:r w:rsidRPr="00A8350A">
              <w:rPr>
                <w:rFonts w:ascii="Times New Roman" w:hAnsi="Times New Roman"/>
                <w:sz w:val="24"/>
              </w:rPr>
              <w:t>кв.</w:t>
            </w:r>
          </w:p>
        </w:tc>
        <w:tc>
          <w:tcPr>
            <w:tcW w:w="2233" w:type="dxa"/>
            <w:gridSpan w:val="2"/>
          </w:tcPr>
          <w:p w:rsidR="002128D3" w:rsidRPr="00A8350A" w:rsidRDefault="002128D3" w:rsidP="00AE58B7">
            <w:pPr>
              <w:rPr>
                <w:rFonts w:ascii="Times New Roman" w:hAnsi="Times New Roman"/>
                <w:sz w:val="24"/>
              </w:rPr>
            </w:pPr>
            <w:r w:rsidRPr="00A8350A">
              <w:rPr>
                <w:rFonts w:ascii="Times New Roman" w:hAnsi="Times New Roman"/>
                <w:sz w:val="24"/>
              </w:rPr>
              <w:t>Степаненко Е.В.</w:t>
            </w:r>
          </w:p>
        </w:tc>
      </w:tr>
      <w:tr w:rsidR="009F6C88" w:rsidTr="00B76512">
        <w:trPr>
          <w:gridAfter w:val="1"/>
          <w:wAfter w:w="245" w:type="dxa"/>
        </w:trPr>
        <w:tc>
          <w:tcPr>
            <w:tcW w:w="525" w:type="dxa"/>
          </w:tcPr>
          <w:p w:rsidR="009F6C88" w:rsidRDefault="009F3E50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9F6C8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1" w:type="dxa"/>
            <w:gridSpan w:val="4"/>
          </w:tcPr>
          <w:p w:rsidR="009F6C88" w:rsidRPr="00A8350A" w:rsidRDefault="009F6C88" w:rsidP="00A8350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F6C88">
              <w:rPr>
                <w:rFonts w:ascii="Times New Roman" w:hAnsi="Times New Roman" w:cs="Times New Roman"/>
                <w:sz w:val="24"/>
              </w:rPr>
              <w:t>Цикл информационных листовок, посвящённых героям СВО «Герои Z»</w:t>
            </w:r>
          </w:p>
        </w:tc>
        <w:tc>
          <w:tcPr>
            <w:tcW w:w="987" w:type="dxa"/>
          </w:tcPr>
          <w:p w:rsidR="009F6C88" w:rsidRPr="00A8350A" w:rsidRDefault="009F6C88" w:rsidP="00A8350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1565" w:type="dxa"/>
            <w:gridSpan w:val="2"/>
          </w:tcPr>
          <w:p w:rsidR="009F6C88" w:rsidRPr="009F6C88" w:rsidRDefault="009F6C88" w:rsidP="00B212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</w:t>
            </w:r>
            <w:r w:rsidR="00B212F1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233" w:type="dxa"/>
            <w:gridSpan w:val="2"/>
          </w:tcPr>
          <w:p w:rsidR="009F6C88" w:rsidRPr="00A8350A" w:rsidRDefault="009F6C88" w:rsidP="00AE58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юкова Н.И.</w:t>
            </w:r>
          </w:p>
        </w:tc>
      </w:tr>
      <w:tr w:rsidR="00B76512" w:rsidRPr="00400F9B" w:rsidTr="00B76512">
        <w:tc>
          <w:tcPr>
            <w:tcW w:w="9816" w:type="dxa"/>
            <w:gridSpan w:val="11"/>
          </w:tcPr>
          <w:p w:rsidR="00B76512" w:rsidRPr="00400F9B" w:rsidRDefault="00B76512" w:rsidP="00B765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«Библиокомпас»</w:t>
            </w:r>
          </w:p>
        </w:tc>
      </w:tr>
      <w:tr w:rsidR="00B76512" w:rsidRPr="00400F9B" w:rsidTr="00B76512">
        <w:tc>
          <w:tcPr>
            <w:tcW w:w="9816" w:type="dxa"/>
            <w:gridSpan w:val="11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t>Экскурсии по библиотеке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«Библиотека, или Город твоих друзей»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«Книжкин дом»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таркина Т.В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Экскурсия по сектору «Про Хакасию просто»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оловьёва О.Н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«С книгой - к знаниям»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Тюрнева Е.В.</w:t>
            </w:r>
            <w:r w:rsidRPr="00400F9B">
              <w:t xml:space="preserve"> </w:t>
            </w: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  <w:p w:rsidR="00B76512" w:rsidRPr="00400F9B" w:rsidRDefault="00B76512" w:rsidP="00B765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Баранова Е.А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 xml:space="preserve">Обзорные экскурсии по библиотеке для тех, кто впервые пришёл в </w:t>
            </w:r>
            <w:r w:rsidRPr="0040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у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9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аумова О.В.</w:t>
            </w:r>
          </w:p>
        </w:tc>
      </w:tr>
      <w:tr w:rsidR="00B76512" w:rsidRPr="00400F9B" w:rsidTr="00B76512">
        <w:tc>
          <w:tcPr>
            <w:tcW w:w="9816" w:type="dxa"/>
            <w:gridSpan w:val="11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b/>
                <w:sz w:val="24"/>
              </w:rPr>
              <w:lastRenderedPageBreak/>
              <w:t>Библиотечные уроки</w:t>
            </w:r>
            <w:r w:rsidRPr="00400F9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ероприятия, направленные на распространение знаний о библиотеке, книге, чтении и применение их в обучении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 xml:space="preserve">«Библиотека, или Город твоих друзей» Знакомство с библиотекой, с некоторыми библиотечными терминами. Правила обращения с книгой. </w:t>
            </w:r>
          </w:p>
          <w:p w:rsidR="00B76512" w:rsidRPr="00400F9B" w:rsidRDefault="00B76512" w:rsidP="00B76512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Форма урока: Экскурсия.</w:t>
            </w:r>
          </w:p>
          <w:p w:rsidR="00B76512" w:rsidRPr="00400F9B" w:rsidRDefault="00B76512" w:rsidP="00B76512">
            <w:pPr>
              <w:rPr>
                <w:rFonts w:ascii="Times New Roman" w:hAnsi="Times New Roman"/>
                <w:sz w:val="24"/>
                <w:szCs w:val="24"/>
              </w:rPr>
            </w:pPr>
            <w:r w:rsidRPr="00400F9B">
              <w:rPr>
                <w:rFonts w:ascii="Times New Roman" w:hAnsi="Times New Roman"/>
                <w:sz w:val="24"/>
                <w:szCs w:val="24"/>
              </w:rPr>
              <w:t>Практическая часть: Выбор книги в библиотеке.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1  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«Разноцветные страницы». Правила обращения с книгой. Научить первоклассников бережному обращению с книгой, научить мелкому ремонту книг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Форма урока: урок-лекция с практическими заданиями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</w:pPr>
            <w:r w:rsidRPr="00400F9B">
              <w:rPr>
                <w:rFonts w:eastAsia="Calibri"/>
                <w:lang w:eastAsia="en-US"/>
              </w:rPr>
              <w:t>Практическая часть: ремонт книг.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«Как рождается книга». Строение и структура книги. Ближе познакомить учащихся с книгой, с её элементами, подготовить к самостоятельному выбору книги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Форма урока: лекция-мультимедийная презентация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</w:pPr>
            <w:r w:rsidRPr="00400F9B">
              <w:rPr>
                <w:rFonts w:eastAsia="Calibri"/>
                <w:lang w:eastAsia="en-US"/>
              </w:rPr>
              <w:t>Практическая часть: самостоятельный выбор книги.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«Страна Журналия». Знакомство с периодическими изданиями для детей младшего школьного возраста, выработка умений и навыков периодической печати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Форма урока: беседа, урок творчества.</w:t>
            </w:r>
          </w:p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eastAsia="Calibri" w:hAnsi="Times New Roman" w:cs="Times New Roman"/>
                <w:sz w:val="24"/>
              </w:rPr>
              <w:t>Практическая часть: создание журнала сами.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«Что? Где? Почему?» Знакомство с научно-познавательной литературой, обучение навыкам работы с ней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Форма урока: лекция, мультимедиа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</w:pPr>
            <w:r w:rsidRPr="00400F9B">
              <w:rPr>
                <w:rFonts w:eastAsia="Calibri"/>
                <w:lang w:eastAsia="en-US"/>
              </w:rPr>
              <w:t>Практическая часть: рассказ учащихся об одной из книг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хно М.Н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«Твои первые словари и справочники»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 xml:space="preserve">Заинтересовать учащихся справочной литературой и научить самостоятельной работе с ней. 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 xml:space="preserve">Форма урока: лекция, </w:t>
            </w:r>
            <w:r w:rsidRPr="00400F9B">
              <w:rPr>
                <w:rFonts w:eastAsia="Calibri"/>
                <w:lang w:eastAsia="en-US"/>
              </w:rPr>
              <w:lastRenderedPageBreak/>
              <w:t>интеллектуальная игра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</w:pPr>
            <w:r w:rsidRPr="00400F9B">
              <w:rPr>
                <w:rFonts w:eastAsia="Calibri"/>
                <w:lang w:eastAsia="en-US"/>
              </w:rPr>
              <w:t>Практическая часть: научить самостоятельной работе со справочной литературой.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стерских Н.И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«О книге и библиотеке»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Заинтересовать учащихся историей книги, рассказать о роли, которую играла книга в развитие человечества, вызвать у ребят желание ближе познакомиться с книгой и библиотекой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Форма урока: лекция, мультимедийная презентация</w:t>
            </w:r>
            <w:r w:rsidRPr="00400F9B"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t>«Секреты энциклопедий и справочных изданий»</w:t>
            </w:r>
            <w:r w:rsidRPr="00400F9B">
              <w:rPr>
                <w:rFonts w:ascii="Arial" w:hAnsi="Arial" w:cs="Arial"/>
                <w:color w:val="000000"/>
              </w:rPr>
              <w:t xml:space="preserve"> </w:t>
            </w:r>
            <w:r w:rsidRPr="00400F9B">
              <w:rPr>
                <w:rFonts w:eastAsia="Calibri"/>
                <w:lang w:eastAsia="en-US"/>
              </w:rPr>
              <w:t>Научно-популярная литература и справочная литература для школьников среднего звена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Форма урока: уро</w:t>
            </w:r>
            <w:proofErr w:type="gramStart"/>
            <w:r w:rsidRPr="00400F9B">
              <w:rPr>
                <w:rFonts w:eastAsia="Calibri"/>
                <w:lang w:eastAsia="en-US"/>
              </w:rPr>
              <w:t>к-</w:t>
            </w:r>
            <w:proofErr w:type="gramEnd"/>
            <w:r w:rsidRPr="00400F9B">
              <w:rPr>
                <w:rFonts w:eastAsia="Calibri"/>
                <w:lang w:eastAsia="en-US"/>
              </w:rPr>
              <w:t xml:space="preserve"> путешествие 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Практическая часть: знакомство с многообразием литературы.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«Работа с книгой и текстом»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proofErr w:type="gramStart"/>
            <w:r w:rsidRPr="00400F9B">
              <w:rPr>
                <w:rFonts w:eastAsia="Calibri"/>
                <w:lang w:eastAsia="en-US"/>
              </w:rPr>
              <w:t>Дать понятие структуры книги - главы, аннотация, содержание, список литературы, различные виды иллюстраций - фотографии, рисунки чертежи, карты.</w:t>
            </w:r>
            <w:proofErr w:type="gramEnd"/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Познакомить учащихся с различными типами текстов, научить определять принадлежность текста тому или иному типу (инструкция, реклама, объявление, заметка, заявление и т.д.)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Форма урока: игра - путешествие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400F9B">
              <w:rPr>
                <w:rFonts w:eastAsia="Calibri"/>
                <w:lang w:eastAsia="en-US"/>
              </w:rPr>
              <w:t>Практическая часть: написание текстов.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F9B">
              <w:rPr>
                <w:color w:val="000000"/>
              </w:rPr>
              <w:t>«Справочно-библиографический аппарат библиотеки». Знакомство со структурой систематического и алфавитного каталогов, выработка навыков и умений работы с каталогом при поиске литературы, знакомство с автоматизированным каталогом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F9B">
              <w:rPr>
                <w:color w:val="000000"/>
              </w:rPr>
              <w:t>Форма урока: лекция-мультимедийная презентация.</w:t>
            </w:r>
          </w:p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color w:val="000000"/>
                <w:sz w:val="24"/>
              </w:rPr>
              <w:t>Практическая часть: работа с карточками каталога, каталогом, автоматизированным каталогом.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хно М.Н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F9B">
              <w:rPr>
                <w:color w:val="000000"/>
              </w:rPr>
              <w:t xml:space="preserve">«Библиография - ключ к знаниям». Методы самостоятельной работы с </w:t>
            </w:r>
            <w:r w:rsidRPr="00400F9B">
              <w:rPr>
                <w:color w:val="000000"/>
              </w:rPr>
              <w:lastRenderedPageBreak/>
              <w:t>книгой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F9B">
              <w:rPr>
                <w:color w:val="000000"/>
              </w:rPr>
              <w:t>Цель чтения и методы самостоятельной работы с книгой, статьей. План книги, статьи. Конспектирование. Библиографическое оформление. Список используемой литературы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F9B">
              <w:rPr>
                <w:iCs/>
                <w:color w:val="000000"/>
              </w:rPr>
              <w:t>Форма урока: лекция.</w:t>
            </w:r>
          </w:p>
          <w:p w:rsidR="00B76512" w:rsidRPr="00400F9B" w:rsidRDefault="00B76512" w:rsidP="00B76512">
            <w:pPr>
              <w:pStyle w:val="a7"/>
              <w:shd w:val="clear" w:color="auto" w:fill="FFFFFF"/>
              <w:spacing w:before="0" w:beforeAutospacing="0" w:after="0" w:afterAutospacing="0"/>
            </w:pPr>
            <w:r w:rsidRPr="00400F9B">
              <w:rPr>
                <w:iCs/>
                <w:color w:val="000000"/>
              </w:rPr>
              <w:t>Практическая часть: групповые занятия с источниками.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Свирид Ю.Н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еоинформина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 xml:space="preserve"> «Ваши помощники в выборе книг»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contextualSpacing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деоинформина</w:t>
            </w:r>
            <w:proofErr w:type="spellEnd"/>
            <w:r w:rsidRPr="00400F9B">
              <w:rPr>
                <w:rFonts w:ascii="Times New Roman" w:hAnsi="Times New Roman"/>
                <w:sz w:val="24"/>
              </w:rPr>
              <w:t xml:space="preserve"> «Ваши помощники в выборе книг»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contextualSpacing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B76512" w:rsidRPr="00400F9B" w:rsidTr="00B76512">
        <w:tc>
          <w:tcPr>
            <w:tcW w:w="9816" w:type="dxa"/>
            <w:gridSpan w:val="11"/>
          </w:tcPr>
          <w:p w:rsidR="00B76512" w:rsidRPr="00400F9B" w:rsidRDefault="00B76512" w:rsidP="00B765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 xml:space="preserve">День информации / </w:t>
            </w:r>
            <w:r w:rsidRPr="00400F9B">
              <w:rPr>
                <w:rFonts w:ascii="Times New Roman" w:hAnsi="Times New Roman"/>
                <w:sz w:val="24"/>
              </w:rPr>
              <w:t>виртуальный вариант</w:t>
            </w:r>
            <w:r w:rsidRPr="00400F9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00F9B">
              <w:rPr>
                <w:rFonts w:ascii="Times New Roman" w:hAnsi="Times New Roman"/>
                <w:sz w:val="24"/>
              </w:rPr>
              <w:t>ВК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«Библиотека – их стихия…»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ля всех групп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contextualSpacing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 xml:space="preserve">Книжный микс 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Для всех групп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contextualSpacing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B76512" w:rsidRPr="00400F9B" w:rsidTr="00B76512">
        <w:tc>
          <w:tcPr>
            <w:tcW w:w="9816" w:type="dxa"/>
            <w:gridSpan w:val="11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/>
                <w:b/>
                <w:sz w:val="24"/>
              </w:rPr>
              <w:t xml:space="preserve">Беседы и консультации по культуре чтения </w:t>
            </w:r>
            <w:r w:rsidRPr="00400F9B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равила пользования книгой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отделы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оиск информации в справочных изданиях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отделы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ыбор книг по каталогам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отделы</w:t>
            </w:r>
          </w:p>
        </w:tc>
      </w:tr>
      <w:tr w:rsidR="00B76512" w:rsidRPr="00400F9B" w:rsidTr="00B76512">
        <w:tc>
          <w:tcPr>
            <w:tcW w:w="53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99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Правила работы с Интернетом</w:t>
            </w:r>
          </w:p>
        </w:tc>
        <w:tc>
          <w:tcPr>
            <w:tcW w:w="1283" w:type="dxa"/>
            <w:gridSpan w:val="3"/>
          </w:tcPr>
          <w:p w:rsidR="00B76512" w:rsidRPr="00400F9B" w:rsidRDefault="00B76512" w:rsidP="00B765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00F9B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1576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24" w:type="dxa"/>
            <w:gridSpan w:val="2"/>
          </w:tcPr>
          <w:p w:rsidR="00B76512" w:rsidRPr="00400F9B" w:rsidRDefault="00B76512" w:rsidP="00B765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9B">
              <w:rPr>
                <w:rFonts w:ascii="Times New Roman" w:hAnsi="Times New Roman" w:cs="Times New Roman"/>
                <w:sz w:val="24"/>
              </w:rPr>
              <w:t>Все отделы</w:t>
            </w:r>
          </w:p>
        </w:tc>
      </w:tr>
    </w:tbl>
    <w:p w:rsidR="004B3417" w:rsidRDefault="004B3417" w:rsidP="00D322E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3417" w:rsidRDefault="004B3417" w:rsidP="00D322E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3417" w:rsidRDefault="004B3417" w:rsidP="00D322E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3417" w:rsidRDefault="004B3417" w:rsidP="00D322E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3417" w:rsidRDefault="004B3417" w:rsidP="00D322E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3417" w:rsidRDefault="004B3417" w:rsidP="00D322E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3417" w:rsidRDefault="004B3417" w:rsidP="00D322E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3417" w:rsidRDefault="004B3417" w:rsidP="00D322E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3417" w:rsidRDefault="004B3417" w:rsidP="00D322E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E652E" w:rsidRPr="00D322EB" w:rsidRDefault="004E652E" w:rsidP="00D322EB">
      <w:pPr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60079D">
        <w:rPr>
          <w:rFonts w:ascii="Times New Roman" w:eastAsia="Times New Roman" w:hAnsi="Times New Roman"/>
          <w:b/>
          <w:sz w:val="32"/>
          <w:szCs w:val="32"/>
          <w:lang w:val="en-US"/>
        </w:rPr>
        <w:lastRenderedPageBreak/>
        <w:t>VI</w:t>
      </w:r>
      <w:r w:rsidRPr="0060079D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60079D">
        <w:rPr>
          <w:rFonts w:ascii="Times New Roman" w:hAnsi="Times New Roman"/>
          <w:b/>
          <w:sz w:val="32"/>
          <w:szCs w:val="32"/>
        </w:rPr>
        <w:t xml:space="preserve">. </w:t>
      </w:r>
      <w:r w:rsidRPr="0060079D">
        <w:rPr>
          <w:rFonts w:ascii="Times New Roman" w:hAnsi="Times New Roman"/>
          <w:b/>
          <w:sz w:val="28"/>
          <w:szCs w:val="24"/>
        </w:rPr>
        <w:t>КОМПЛЕКТОВАНИЕ И ОБРАБОТКА ИЗДАНИЙ. СОХ</w:t>
      </w:r>
      <w:r w:rsidR="004B3417">
        <w:rPr>
          <w:rFonts w:ascii="Times New Roman" w:hAnsi="Times New Roman"/>
          <w:b/>
          <w:sz w:val="28"/>
          <w:szCs w:val="24"/>
        </w:rPr>
        <w:t>РАННОСТЬ И ИСПОЛЬЗОВАНИЕ ФОНДОВ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25"/>
        <w:gridCol w:w="3978"/>
        <w:gridCol w:w="1701"/>
        <w:gridCol w:w="1417"/>
        <w:gridCol w:w="2126"/>
      </w:tblGrid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3B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3BBF">
              <w:rPr>
                <w:rFonts w:ascii="Times New Roman" w:hAnsi="Times New Roman" w:cs="Times New Roman"/>
                <w:b/>
              </w:rPr>
              <w:t xml:space="preserve"> Основные мероприятия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3BBF">
              <w:rPr>
                <w:rFonts w:ascii="Times New Roman" w:hAnsi="Times New Roman" w:cs="Times New Roman"/>
                <w:b/>
              </w:rPr>
              <w:t xml:space="preserve"> Сроки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  <w:b/>
              </w:rPr>
            </w:pPr>
            <w:r w:rsidRPr="00903BBF">
              <w:rPr>
                <w:rFonts w:ascii="Times New Roman" w:hAnsi="Times New Roman"/>
                <w:b/>
              </w:rPr>
              <w:t>Кол - во</w:t>
            </w: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  <w:b/>
              </w:rPr>
            </w:pPr>
            <w:r w:rsidRPr="00903BBF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E652E" w:rsidRPr="00903BBF" w:rsidTr="00A111C2">
        <w:tc>
          <w:tcPr>
            <w:tcW w:w="9747" w:type="dxa"/>
            <w:gridSpan w:val="5"/>
          </w:tcPr>
          <w:p w:rsidR="004E652E" w:rsidRPr="00903BBF" w:rsidRDefault="004E652E" w:rsidP="00A111C2">
            <w:pPr>
              <w:rPr>
                <w:rFonts w:ascii="Times New Roman" w:hAnsi="Times New Roman"/>
                <w:b/>
              </w:rPr>
            </w:pPr>
            <w:r w:rsidRPr="00903BBF">
              <w:rPr>
                <w:rFonts w:ascii="Times New Roman" w:hAnsi="Times New Roman"/>
                <w:b/>
              </w:rPr>
              <w:t>Организация производственного процесса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оставление ежемесячного плана и отчёта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 xml:space="preserve">ежемесячно 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оставление ежеквартального отчёта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 xml:space="preserve">Составление годового плана  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май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оставление годового отчёта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Изучение новых документов по учёту библиотечного фонда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Изучение изменений и дополнений к Федеральному закону №44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</w:tc>
      </w:tr>
      <w:tr w:rsidR="004E652E" w:rsidRPr="00903BBF" w:rsidTr="00A111C2">
        <w:tc>
          <w:tcPr>
            <w:tcW w:w="9747" w:type="dxa"/>
            <w:gridSpan w:val="5"/>
          </w:tcPr>
          <w:p w:rsidR="004E652E" w:rsidRPr="00903BBF" w:rsidRDefault="004E652E" w:rsidP="00A111C2">
            <w:pPr>
              <w:rPr>
                <w:rFonts w:ascii="Times New Roman" w:hAnsi="Times New Roman"/>
                <w:b/>
              </w:rPr>
            </w:pPr>
            <w:r w:rsidRPr="00903BBF">
              <w:rPr>
                <w:rFonts w:ascii="Times New Roman" w:hAnsi="Times New Roman"/>
                <w:b/>
              </w:rPr>
              <w:t>Основные направления работы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Формирование единого фонда библиотеки, рассчитанного на удовлетворение общеобразовательных, культурных и профессиональных запросов различных категорий пользователей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хно М.Н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вирид Ю.Н.,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 xml:space="preserve">Мастерских Н.И.  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Достижение соответствия состава документного фонда задачам и функциям библиотеки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хно М.Н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вирид Ю.Н.,</w:t>
            </w:r>
          </w:p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 xml:space="preserve">Мастерских Н.И.  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Участие в проекте по созданию системы корпоративной каталогизации и Сводного каталога библиотек РХ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 xml:space="preserve">Автоматизация библиотечных процессов, работа в программном продукте </w:t>
            </w:r>
            <w:r w:rsidRPr="00903BBF">
              <w:rPr>
                <w:rFonts w:ascii="Times New Roman" w:hAnsi="Times New Roman" w:cs="Times New Roman"/>
                <w:lang w:val="en-US"/>
              </w:rPr>
              <w:t>OPAC</w:t>
            </w:r>
            <w:r w:rsidRPr="00903BBF">
              <w:rPr>
                <w:rFonts w:ascii="Times New Roman" w:hAnsi="Times New Roman" w:cs="Times New Roman"/>
              </w:rPr>
              <w:t>-</w:t>
            </w:r>
            <w:r w:rsidRPr="00903BBF">
              <w:rPr>
                <w:rFonts w:ascii="Times New Roman" w:hAnsi="Times New Roman" w:cs="Times New Roman"/>
                <w:lang w:val="en-US"/>
              </w:rPr>
              <w:t>Global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оздание и поддержание базы электронного каталога в оптимальном режиме для пользователей библиотеки</w:t>
            </w:r>
          </w:p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Выполнение гос. задания библиотеки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Оказание методической и практической помощи детским библиотекам РХ по вопросам организации фондов и каталогов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По запросу</w:t>
            </w: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9747" w:type="dxa"/>
            <w:gridSpan w:val="5"/>
          </w:tcPr>
          <w:p w:rsidR="004E652E" w:rsidRPr="00903BBF" w:rsidRDefault="004E652E" w:rsidP="00A111C2">
            <w:pPr>
              <w:rPr>
                <w:rFonts w:ascii="Times New Roman" w:hAnsi="Times New Roman"/>
                <w:b/>
              </w:rPr>
            </w:pPr>
            <w:r w:rsidRPr="00903BBF">
              <w:rPr>
                <w:rFonts w:ascii="Times New Roman" w:hAnsi="Times New Roman"/>
                <w:b/>
              </w:rPr>
              <w:t>Организация, использование, сохранность книжного фонда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Финансирование комплектования библиотечных фондов (республиканский бюджет) / в удалённом режиме:</w:t>
            </w:r>
          </w:p>
          <w:p w:rsidR="004E652E" w:rsidRPr="00903BBF" w:rsidRDefault="004E652E" w:rsidP="00A111C2">
            <w:pPr>
              <w:pStyle w:val="a5"/>
              <w:numPr>
                <w:ilvl w:val="0"/>
                <w:numId w:val="18"/>
              </w:numPr>
              <w:ind w:left="468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документы на физических (материальных) носителях (310 ст.);</w:t>
            </w:r>
          </w:p>
          <w:p w:rsidR="004E652E" w:rsidRPr="00903BBF" w:rsidRDefault="004E652E" w:rsidP="00A111C2">
            <w:pPr>
              <w:pStyle w:val="a5"/>
              <w:numPr>
                <w:ilvl w:val="0"/>
                <w:numId w:val="18"/>
              </w:numPr>
              <w:ind w:left="468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периодические издания (226 ст.).</w:t>
            </w:r>
          </w:p>
          <w:p w:rsidR="004E652E" w:rsidRPr="00903BBF" w:rsidRDefault="004E652E" w:rsidP="009F3E50">
            <w:pPr>
              <w:pStyle w:val="a5"/>
              <w:numPr>
                <w:ilvl w:val="0"/>
                <w:numId w:val="18"/>
              </w:numPr>
              <w:ind w:left="468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сетевые удалённые документы (ЛитРес)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При наличии финансирования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Pr="00903BBF" w:rsidRDefault="004E652E" w:rsidP="00A111C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 xml:space="preserve"> 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03BBF">
              <w:rPr>
                <w:rFonts w:ascii="Times New Roman" w:hAnsi="Times New Roman"/>
              </w:rPr>
              <w:t xml:space="preserve">Комплектование библиотечного фонда на условиях ФЗ-№44 «О контрактной системе в сфере закупок товаров, </w:t>
            </w:r>
            <w:r w:rsidRPr="00903BBF">
              <w:rPr>
                <w:rFonts w:ascii="Times New Roman" w:hAnsi="Times New Roman"/>
              </w:rPr>
              <w:lastRenderedPageBreak/>
              <w:t>работ, услуг для обеспечения государственных и муниципальных нужд»</w:t>
            </w:r>
            <w:proofErr w:type="gramStart"/>
            <w:r w:rsidRPr="00903BBF">
              <w:rPr>
                <w:rFonts w:ascii="Times New Roman" w:hAnsi="Times New Roman"/>
              </w:rPr>
              <w:t>.</w:t>
            </w:r>
            <w:r w:rsidRPr="00903BBF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Pr="00903BBF">
              <w:rPr>
                <w:rFonts w:ascii="Times New Roman" w:hAnsi="Times New Roman"/>
                <w:b/>
                <w:i/>
              </w:rPr>
              <w:t>рабочий режим/удалённый режим)</w:t>
            </w:r>
            <w:r w:rsidRPr="00903BBF">
              <w:rPr>
                <w:rFonts w:ascii="Times New Roman" w:hAnsi="Times New Roman"/>
              </w:rPr>
              <w:t>:</w:t>
            </w:r>
          </w:p>
          <w:p w:rsidR="004E652E" w:rsidRPr="00903BBF" w:rsidRDefault="004E652E" w:rsidP="00A111C2">
            <w:pPr>
              <w:pStyle w:val="a5"/>
              <w:numPr>
                <w:ilvl w:val="0"/>
                <w:numId w:val="19"/>
              </w:numPr>
              <w:ind w:left="468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работа с каталогами и прайсами издательств;</w:t>
            </w:r>
          </w:p>
          <w:p w:rsidR="004E652E" w:rsidRPr="00903BBF" w:rsidRDefault="004E652E" w:rsidP="00A111C2">
            <w:pPr>
              <w:pStyle w:val="a5"/>
              <w:numPr>
                <w:ilvl w:val="0"/>
                <w:numId w:val="19"/>
              </w:numPr>
              <w:ind w:left="468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работа с каталогами периодических изданий;</w:t>
            </w:r>
          </w:p>
          <w:p w:rsidR="004E652E" w:rsidRPr="00903BBF" w:rsidRDefault="004E652E" w:rsidP="00A111C2">
            <w:pPr>
              <w:pStyle w:val="a5"/>
              <w:numPr>
                <w:ilvl w:val="0"/>
                <w:numId w:val="19"/>
              </w:numPr>
              <w:ind w:left="468"/>
              <w:rPr>
                <w:rFonts w:ascii="Times New Roman" w:hAnsi="Times New Roman" w:cs="Times New Roman"/>
                <w:b/>
                <w:i/>
              </w:rPr>
            </w:pPr>
            <w:r w:rsidRPr="00903BBF">
              <w:rPr>
                <w:rFonts w:ascii="Times New Roman" w:hAnsi="Times New Roman" w:cs="Times New Roman"/>
              </w:rPr>
              <w:t>оформление технического задания для заключения контрактов по комплектованию фонда библиотеки;</w:t>
            </w:r>
          </w:p>
          <w:p w:rsidR="004E652E" w:rsidRPr="00903BBF" w:rsidRDefault="004E652E" w:rsidP="00A111C2">
            <w:pPr>
              <w:pStyle w:val="a5"/>
              <w:numPr>
                <w:ilvl w:val="0"/>
                <w:numId w:val="19"/>
              </w:numPr>
              <w:ind w:left="468"/>
              <w:rPr>
                <w:rFonts w:ascii="Times New Roman" w:hAnsi="Times New Roman" w:cs="Times New Roman"/>
                <w:b/>
                <w:i/>
              </w:rPr>
            </w:pPr>
            <w:r w:rsidRPr="00903BBF">
              <w:rPr>
                <w:rFonts w:ascii="Times New Roman" w:hAnsi="Times New Roman" w:cs="Times New Roman"/>
              </w:rPr>
              <w:t>работа с фондом ЛитРес, отбор необходимых документов в фонд библиотеки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</w:rPr>
              <w:t xml:space="preserve"> к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903BBF">
              <w:rPr>
                <w:rFonts w:ascii="Times New Roman" w:hAnsi="Times New Roman"/>
              </w:rPr>
              <w:t xml:space="preserve"> к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B212F1">
              <w:rPr>
                <w:rFonts w:ascii="Times New Roman" w:hAnsi="Times New Roman"/>
              </w:rPr>
              <w:t>2000</w:t>
            </w: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хно М.Н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вирид Ю.Н.,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lastRenderedPageBreak/>
              <w:t xml:space="preserve">Мастерских Н.И.  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Комплектование библиотечного фонда на иных условиях:</w:t>
            </w:r>
          </w:p>
          <w:p w:rsidR="004E652E" w:rsidRPr="00903BBF" w:rsidRDefault="004E652E" w:rsidP="00A111C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поступление документов как обязательный экземпляр;</w:t>
            </w:r>
          </w:p>
          <w:p w:rsidR="004E652E" w:rsidRPr="00903BBF" w:rsidRDefault="004E652E" w:rsidP="00A111C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поступление документов, принятых взамен утерянных;</w:t>
            </w:r>
          </w:p>
          <w:p w:rsidR="004E652E" w:rsidRPr="00903BBF" w:rsidRDefault="004E652E" w:rsidP="00A111C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поступление документов, полученных в дар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 xml:space="preserve"> 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jc w:val="both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Изучение состава книжного фонда с целью эффективности его использования:</w:t>
            </w:r>
          </w:p>
          <w:p w:rsidR="004E652E" w:rsidRPr="00903BBF" w:rsidRDefault="004E652E" w:rsidP="00A111C2">
            <w:pPr>
              <w:pStyle w:val="a5"/>
              <w:numPr>
                <w:ilvl w:val="0"/>
                <w:numId w:val="21"/>
              </w:numPr>
              <w:ind w:left="326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 xml:space="preserve">анализ и подведение итогов изучения книжного фонда библиотеки (отдел </w:t>
            </w:r>
            <w:r>
              <w:rPr>
                <w:rFonts w:ascii="Times New Roman" w:hAnsi="Times New Roman" w:cs="Times New Roman"/>
                <w:b/>
              </w:rPr>
              <w:t>77 Досуг и отдых, 77.56 Игры и развлечения</w:t>
            </w:r>
            <w:r w:rsidRPr="00903BBF">
              <w:rPr>
                <w:rFonts w:ascii="Times New Roman" w:hAnsi="Times New Roman" w:cs="Times New Roman"/>
              </w:rPr>
              <w:t>);</w:t>
            </w:r>
          </w:p>
          <w:p w:rsidR="004E652E" w:rsidRPr="00216142" w:rsidRDefault="004E652E" w:rsidP="00A111C2">
            <w:pPr>
              <w:pStyle w:val="a5"/>
              <w:numPr>
                <w:ilvl w:val="0"/>
                <w:numId w:val="21"/>
              </w:numPr>
              <w:ind w:left="326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 xml:space="preserve">проверка и анализ проверки библиотечного </w:t>
            </w:r>
            <w:r w:rsidRPr="00903BBF">
              <w:rPr>
                <w:rFonts w:ascii="Times New Roman" w:hAnsi="Times New Roman" w:cs="Times New Roman"/>
                <w:b/>
              </w:rPr>
              <w:t xml:space="preserve">фонда </w:t>
            </w:r>
            <w:r>
              <w:rPr>
                <w:rFonts w:ascii="Times New Roman" w:hAnsi="Times New Roman" w:cs="Times New Roman"/>
                <w:b/>
              </w:rPr>
              <w:t>5-9классов:</w:t>
            </w:r>
          </w:p>
          <w:p w:rsidR="004E652E" w:rsidRDefault="004E652E" w:rsidP="00A111C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контрольных талонов;</w:t>
            </w:r>
          </w:p>
          <w:p w:rsidR="004E652E" w:rsidRDefault="004E652E" w:rsidP="00A111C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документов в фонде по талонам;</w:t>
            </w:r>
          </w:p>
          <w:p w:rsidR="004E652E" w:rsidRDefault="004E652E" w:rsidP="00A111C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документов по формулярам;</w:t>
            </w:r>
          </w:p>
          <w:p w:rsidR="004E652E" w:rsidRPr="00226AE2" w:rsidRDefault="004E652E" w:rsidP="00A111C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кта о проверке.</w:t>
            </w:r>
          </w:p>
          <w:p w:rsidR="004E652E" w:rsidRPr="00903BBF" w:rsidRDefault="004E652E" w:rsidP="009F3E50">
            <w:pPr>
              <w:pStyle w:val="a5"/>
              <w:numPr>
                <w:ilvl w:val="0"/>
                <w:numId w:val="21"/>
              </w:numPr>
              <w:ind w:left="326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просмотр фонда с целью изъятия устаревшей, ветхой, малоиспользуемой литературы.</w:t>
            </w:r>
          </w:p>
        </w:tc>
        <w:tc>
          <w:tcPr>
            <w:tcW w:w="1701" w:type="dxa"/>
          </w:tcPr>
          <w:p w:rsidR="004E652E" w:rsidRPr="00BE2539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кв.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Pr="00BE2539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,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вирид Ю.Н.,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Мастерских Н.И.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Е.В.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Е.В.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 Ю.Н.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 Ю.Н.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их Н.И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Обеспечение сохранности библиотечного фонда:</w:t>
            </w:r>
          </w:p>
          <w:p w:rsidR="004E652E" w:rsidRPr="00903BBF" w:rsidRDefault="004E652E" w:rsidP="00A111C2">
            <w:pPr>
              <w:pStyle w:val="a5"/>
              <w:numPr>
                <w:ilvl w:val="0"/>
                <w:numId w:val="22"/>
              </w:numPr>
              <w:ind w:left="326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санитарно-гигиеническая защита фонда;</w:t>
            </w:r>
          </w:p>
          <w:p w:rsidR="004E652E" w:rsidRPr="00903BBF" w:rsidRDefault="004E652E" w:rsidP="00A111C2">
            <w:pPr>
              <w:pStyle w:val="a5"/>
              <w:numPr>
                <w:ilvl w:val="0"/>
                <w:numId w:val="22"/>
              </w:numPr>
              <w:ind w:left="326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световой и влажностный режим при хранении документов;</w:t>
            </w:r>
          </w:p>
          <w:p w:rsidR="004E652E" w:rsidRPr="00903BBF" w:rsidRDefault="004E652E" w:rsidP="00A111C2">
            <w:pPr>
              <w:pStyle w:val="a5"/>
              <w:numPr>
                <w:ilvl w:val="0"/>
                <w:numId w:val="22"/>
              </w:numPr>
              <w:ind w:left="326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контроль работы с должниками во всех подразделениях;</w:t>
            </w:r>
          </w:p>
          <w:p w:rsidR="004E652E" w:rsidRPr="00903BBF" w:rsidRDefault="004E652E" w:rsidP="00A111C2">
            <w:pPr>
              <w:pStyle w:val="a5"/>
              <w:numPr>
                <w:ilvl w:val="0"/>
                <w:numId w:val="22"/>
              </w:numPr>
              <w:ind w:left="326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списание устаревших, ветхих, малоиспользуемых документов из фонда библиотеки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,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вирид Ю.Н.,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Мастерских Н.И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978" w:type="dxa"/>
          </w:tcPr>
          <w:p w:rsidR="004E652E" w:rsidRDefault="004E652E" w:rsidP="00A11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ный фонд библиотеки:</w:t>
            </w:r>
          </w:p>
          <w:p w:rsidR="004E652E" w:rsidRDefault="004E652E" w:rsidP="00A111C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35C40">
              <w:rPr>
                <w:rFonts w:ascii="Times New Roman" w:hAnsi="Times New Roman"/>
              </w:rPr>
              <w:t>Отбор, сортировка и распределение литературы из фондов структурных подразделений библиотеки в обменный фонд</w:t>
            </w:r>
          </w:p>
          <w:p w:rsidR="004E652E" w:rsidRDefault="004E652E" w:rsidP="00A111C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F35C40">
              <w:rPr>
                <w:rFonts w:ascii="Times New Roman" w:hAnsi="Times New Roman"/>
              </w:rPr>
              <w:t>Рассылка информации в детские библиотеки муниципальных образований о наличии литературы в обменном фонде</w:t>
            </w:r>
          </w:p>
          <w:p w:rsidR="004E652E" w:rsidRDefault="004E652E" w:rsidP="00A111C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</w:t>
            </w:r>
            <w:r w:rsidRPr="00F35C40">
              <w:rPr>
                <w:rFonts w:ascii="Times New Roman" w:hAnsi="Times New Roman"/>
              </w:rPr>
              <w:t>аказов по запросам детских библиотек муниципальных образований республики на литературу из обменного фонда</w:t>
            </w:r>
          </w:p>
          <w:p w:rsidR="004E652E" w:rsidRDefault="004E652E" w:rsidP="00A111C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F35C40">
              <w:rPr>
                <w:rFonts w:ascii="Times New Roman" w:hAnsi="Times New Roman"/>
              </w:rPr>
              <w:t>Самостоятельное формирование комплектов литературы для детских библиотек муниципальных образований из обменного фонда</w:t>
            </w:r>
          </w:p>
          <w:p w:rsidR="004E652E" w:rsidRPr="00F35C40" w:rsidRDefault="004E652E" w:rsidP="00A111C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F35C40">
              <w:rPr>
                <w:rFonts w:ascii="Times New Roman" w:hAnsi="Times New Roman"/>
              </w:rPr>
              <w:t>Передача литературы в детские библиотеки Республики Хакасия (доставка транспортом библиотеки)</w:t>
            </w:r>
          </w:p>
        </w:tc>
        <w:tc>
          <w:tcPr>
            <w:tcW w:w="1701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месяц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месяц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F3E50">
              <w:rPr>
                <w:rFonts w:ascii="Times New Roman" w:hAnsi="Times New Roman"/>
                <w:sz w:val="20"/>
              </w:rPr>
              <w:t>В период командировок по библиотекам республики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,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вирид Ю.Н.,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Мастерских Н.И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78" w:type="dxa"/>
          </w:tcPr>
          <w:p w:rsidR="004E652E" w:rsidRDefault="004E652E" w:rsidP="00A11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МБА:</w:t>
            </w:r>
          </w:p>
          <w:p w:rsidR="004E652E" w:rsidRDefault="004E652E" w:rsidP="00A111C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F35C40">
              <w:rPr>
                <w:rFonts w:ascii="Times New Roman" w:hAnsi="Times New Roman"/>
              </w:rPr>
              <w:t>Отбор, сортировка и распределение литературы из фондов структурных под</w:t>
            </w:r>
            <w:r>
              <w:rPr>
                <w:rFonts w:ascii="Times New Roman" w:hAnsi="Times New Roman"/>
              </w:rPr>
              <w:t xml:space="preserve">разделений библиотеки в </w:t>
            </w:r>
            <w:r w:rsidRPr="00F35C40">
              <w:rPr>
                <w:rFonts w:ascii="Times New Roman" w:hAnsi="Times New Roman"/>
              </w:rPr>
              <w:t xml:space="preserve"> фонд</w:t>
            </w:r>
            <w:r>
              <w:rPr>
                <w:rFonts w:ascii="Times New Roman" w:hAnsi="Times New Roman"/>
              </w:rPr>
              <w:t xml:space="preserve"> МБА</w:t>
            </w:r>
          </w:p>
          <w:p w:rsidR="004E652E" w:rsidRDefault="004E652E" w:rsidP="00A111C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F35C40">
              <w:rPr>
                <w:rFonts w:ascii="Times New Roman" w:hAnsi="Times New Roman"/>
              </w:rPr>
              <w:t xml:space="preserve">Рассылка информации в детские библиотеки муниципальных образований </w:t>
            </w:r>
            <w:r>
              <w:rPr>
                <w:rFonts w:ascii="Times New Roman" w:hAnsi="Times New Roman"/>
              </w:rPr>
              <w:t xml:space="preserve">о наличии литературы в </w:t>
            </w:r>
            <w:r w:rsidRPr="00F35C40">
              <w:rPr>
                <w:rFonts w:ascii="Times New Roman" w:hAnsi="Times New Roman"/>
              </w:rPr>
              <w:t>фонде</w:t>
            </w:r>
            <w:r>
              <w:rPr>
                <w:rFonts w:ascii="Times New Roman" w:hAnsi="Times New Roman"/>
              </w:rPr>
              <w:t xml:space="preserve"> МБА</w:t>
            </w:r>
          </w:p>
          <w:p w:rsidR="004E652E" w:rsidRDefault="004E652E" w:rsidP="00A111C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</w:t>
            </w:r>
            <w:r w:rsidRPr="00F35C40">
              <w:rPr>
                <w:rFonts w:ascii="Times New Roman" w:hAnsi="Times New Roman"/>
              </w:rPr>
              <w:t>аказов по запросам детских библиотек муниципальных образований р</w:t>
            </w:r>
            <w:r>
              <w:rPr>
                <w:rFonts w:ascii="Times New Roman" w:hAnsi="Times New Roman"/>
              </w:rPr>
              <w:t xml:space="preserve">еспублики на литературу из </w:t>
            </w:r>
            <w:r w:rsidRPr="00F35C40">
              <w:rPr>
                <w:rFonts w:ascii="Times New Roman" w:hAnsi="Times New Roman"/>
              </w:rPr>
              <w:t xml:space="preserve"> фонда</w:t>
            </w:r>
            <w:r>
              <w:rPr>
                <w:rFonts w:ascii="Times New Roman" w:hAnsi="Times New Roman"/>
              </w:rPr>
              <w:t xml:space="preserve"> МБА</w:t>
            </w:r>
          </w:p>
          <w:p w:rsidR="004E652E" w:rsidRPr="00643EC7" w:rsidRDefault="004E652E" w:rsidP="00A111C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643EC7">
              <w:rPr>
                <w:rFonts w:ascii="Times New Roman" w:hAnsi="Times New Roman"/>
              </w:rPr>
              <w:t>Передача литературы в детские библиотеки Республики Хакасия</w:t>
            </w:r>
          </w:p>
        </w:tc>
        <w:tc>
          <w:tcPr>
            <w:tcW w:w="1701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месяц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месяц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,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вирид Ю.Н.,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Мастерских Н.И.</w:t>
            </w:r>
          </w:p>
        </w:tc>
      </w:tr>
      <w:tr w:rsidR="004E652E" w:rsidRPr="00903BBF" w:rsidTr="00A111C2">
        <w:tc>
          <w:tcPr>
            <w:tcW w:w="9747" w:type="dxa"/>
            <w:gridSpan w:val="5"/>
          </w:tcPr>
          <w:p w:rsidR="004E652E" w:rsidRPr="00903BBF" w:rsidRDefault="004E652E" w:rsidP="00A111C2">
            <w:pPr>
              <w:rPr>
                <w:rFonts w:ascii="Times New Roman" w:hAnsi="Times New Roman"/>
                <w:b/>
              </w:rPr>
            </w:pPr>
            <w:r w:rsidRPr="00903BBF">
              <w:rPr>
                <w:rFonts w:ascii="Times New Roman" w:hAnsi="Times New Roman"/>
                <w:b/>
              </w:rPr>
              <w:t>Учёт, обработка документов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едение записи поступлений, списания, итогов движения фонда в суммарных книгах библиотеки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 xml:space="preserve">Оформление сопроводительных документов (накладных). </w:t>
            </w:r>
          </w:p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Прием, сверка и техническая обработка документов по мере поступления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 xml:space="preserve">Маркировка документов, поступающих в библиотеку, в соответствии с ФЗ-№436 «О защите детей от информации, </w:t>
            </w:r>
            <w:r w:rsidRPr="00903BBF">
              <w:rPr>
                <w:rFonts w:ascii="Times New Roman" w:hAnsi="Times New Roman" w:cs="Times New Roman"/>
              </w:rPr>
              <w:lastRenderedPageBreak/>
              <w:t>причиняющей вред их здоровью и развитию», по возрастным категориям знаком информационной продукции – «0+», «6+», «12+», «16+», «18+»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Сверка всех поступающих документов с Федеральным списком экстремистских материалов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Систематизация документов согласно ББК для детских и школьных библиотек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Составление библиографического описания и оформление карточек для каталогов библиотеки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9747" w:type="dxa"/>
            <w:gridSpan w:val="5"/>
          </w:tcPr>
          <w:p w:rsidR="004E652E" w:rsidRPr="00903BBF" w:rsidRDefault="004E652E" w:rsidP="00A111C2">
            <w:pPr>
              <w:rPr>
                <w:rFonts w:ascii="Times New Roman" w:hAnsi="Times New Roman"/>
                <w:b/>
              </w:rPr>
            </w:pPr>
            <w:r w:rsidRPr="00903BBF">
              <w:rPr>
                <w:rFonts w:ascii="Times New Roman" w:hAnsi="Times New Roman"/>
                <w:b/>
              </w:rPr>
              <w:t>Работа с каталогами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едение, расстановка и редактирование карточных каталогов: расстановка новых карточек в каталоги; замена ветхих разделителей; текущее редактирование (внесение дублетных экземпляров, списание и изъятие, устранение заставок)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B212F1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B212F1"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едение электронного каталога (</w:t>
            </w:r>
            <w:proofErr w:type="gramStart"/>
            <w:r w:rsidRPr="00903BBF">
              <w:rPr>
                <w:rFonts w:ascii="Times New Roman" w:hAnsi="Times New Roman"/>
              </w:rPr>
              <w:t>ЭК</w:t>
            </w:r>
            <w:proofErr w:type="gramEnd"/>
            <w:r w:rsidRPr="00903BBF">
              <w:rPr>
                <w:rFonts w:ascii="Times New Roman" w:hAnsi="Times New Roman"/>
              </w:rPr>
              <w:t xml:space="preserve">) </w:t>
            </w:r>
            <w:r w:rsidRPr="00903BBF">
              <w:rPr>
                <w:rFonts w:ascii="Times New Roman" w:hAnsi="Times New Roman"/>
                <w:b/>
                <w:i/>
              </w:rPr>
              <w:t>(рабочий режим/удалённый режим)</w:t>
            </w:r>
            <w:r w:rsidRPr="00903BBF">
              <w:rPr>
                <w:rFonts w:ascii="Times New Roman" w:hAnsi="Times New Roman"/>
              </w:rPr>
              <w:t>: внесение собственных новых БЗ в БД на основе программного продукта OPAC-</w:t>
            </w:r>
            <w:proofErr w:type="spellStart"/>
            <w:r w:rsidRPr="00903BBF">
              <w:rPr>
                <w:rFonts w:ascii="Times New Roman" w:hAnsi="Times New Roman"/>
              </w:rPr>
              <w:t>Global</w:t>
            </w:r>
            <w:proofErr w:type="spellEnd"/>
            <w:r w:rsidRPr="00903BBF">
              <w:rPr>
                <w:rFonts w:ascii="Times New Roman" w:hAnsi="Times New Roman"/>
              </w:rPr>
              <w:t>; создание новых и учёт импортированных записей в БД по программе «</w:t>
            </w:r>
            <w:proofErr w:type="spellStart"/>
            <w:r w:rsidRPr="00903BBF">
              <w:rPr>
                <w:rFonts w:ascii="Times New Roman" w:hAnsi="Times New Roman"/>
              </w:rPr>
              <w:t>Ретроконверсия</w:t>
            </w:r>
            <w:proofErr w:type="spellEnd"/>
            <w:r w:rsidRPr="00903BBF">
              <w:rPr>
                <w:rFonts w:ascii="Times New Roman" w:hAnsi="Times New Roman"/>
              </w:rPr>
              <w:t xml:space="preserve"> карточных каталогов»; экспорт и редактирование БЗ из БД «Сводный каталог библиотек РХ» в БД библиотеки;</w:t>
            </w:r>
            <w:r w:rsidRPr="00903BBF">
              <w:rPr>
                <w:rFonts w:ascii="Times New Roman" w:hAnsi="Times New Roman"/>
              </w:rPr>
              <w:tab/>
              <w:t>редактирование БЗ в ЭК.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B212F1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B212F1">
              <w:rPr>
                <w:rFonts w:ascii="Times New Roman" w:hAnsi="Times New Roman"/>
              </w:rPr>
              <w:t>1000</w:t>
            </w: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8" w:type="dxa"/>
          </w:tcPr>
          <w:p w:rsidR="004E652E" w:rsidRPr="009F3E50" w:rsidRDefault="004E652E" w:rsidP="00A111C2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9F3E50">
              <w:rPr>
                <w:rFonts w:ascii="Times New Roman" w:hAnsi="Times New Roman"/>
                <w:bCs/>
                <w:color w:val="000000" w:themeColor="text1"/>
              </w:rPr>
              <w:t>Разработка плаката «Каталоги библиотеки»</w:t>
            </w:r>
          </w:p>
          <w:p w:rsidR="004E652E" w:rsidRPr="00FC1214" w:rsidRDefault="004E652E" w:rsidP="00A111C2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работка схемы-алгоритма </w:t>
            </w:r>
            <w:r w:rsidRPr="009F3E50">
              <w:rPr>
                <w:rFonts w:ascii="Times New Roman" w:hAnsi="Times New Roman"/>
                <w:bCs/>
                <w:color w:val="000000" w:themeColor="text1"/>
              </w:rPr>
              <w:t>«Библиографический поиск в каталогах»</w:t>
            </w:r>
          </w:p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03BBF">
              <w:rPr>
                <w:rFonts w:ascii="Times New Roman" w:hAnsi="Times New Roman"/>
              </w:rPr>
              <w:t xml:space="preserve"> кв.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Pr="00FC1214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1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хно М.Н.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9F3E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хно М.Н.</w:t>
            </w:r>
          </w:p>
        </w:tc>
      </w:tr>
      <w:tr w:rsidR="004E652E" w:rsidRPr="00903BBF" w:rsidTr="00A111C2">
        <w:tc>
          <w:tcPr>
            <w:tcW w:w="9747" w:type="dxa"/>
            <w:gridSpan w:val="5"/>
          </w:tcPr>
          <w:p w:rsidR="004E652E" w:rsidRPr="00903BBF" w:rsidRDefault="004E652E" w:rsidP="00A111C2">
            <w:pPr>
              <w:rPr>
                <w:rFonts w:ascii="Times New Roman" w:hAnsi="Times New Roman"/>
                <w:b/>
              </w:rPr>
            </w:pPr>
            <w:r w:rsidRPr="00903BBF">
              <w:rPr>
                <w:rFonts w:ascii="Times New Roman" w:hAnsi="Times New Roman"/>
                <w:b/>
              </w:rPr>
              <w:t>Методическая работа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8" w:type="dxa"/>
          </w:tcPr>
          <w:p w:rsidR="004E652E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Участие в цикле занятий «Библиопрофи</w:t>
            </w:r>
            <w:r>
              <w:rPr>
                <w:rFonts w:ascii="Times New Roman" w:hAnsi="Times New Roman" w:cs="Times New Roman"/>
              </w:rPr>
              <w:t>»:</w:t>
            </w:r>
          </w:p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038F">
              <w:rPr>
                <w:rFonts w:ascii="Times New Roman" w:hAnsi="Times New Roman" w:cs="Times New Roman"/>
                <w:b/>
              </w:rPr>
              <w:t>Комплектование фонда: современное состоя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E652E" w:rsidRPr="003976EA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к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  <w:color w:val="000000" w:themeColor="text1"/>
              </w:rPr>
              <w:t xml:space="preserve">Оказание консультативной помощи библиотекарям  РХ,  работающим с детьми, по вопросам    комплектования, обработки и хранения фонда, организации и ведению каталогов </w:t>
            </w:r>
            <w:r w:rsidRPr="00903BBF">
              <w:rPr>
                <w:rFonts w:ascii="Times New Roman" w:hAnsi="Times New Roman"/>
                <w:i/>
                <w:color w:val="000000" w:themeColor="text1"/>
              </w:rPr>
              <w:t>/удалённый режим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 по запросам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  <w:color w:val="000000" w:themeColor="text1"/>
              </w:rPr>
              <w:t xml:space="preserve">Информирование работников библиотеки по текущим вопросам комплектования фондов </w:t>
            </w:r>
            <w:r w:rsidRPr="00903BBF">
              <w:rPr>
                <w:rFonts w:ascii="Times New Roman" w:hAnsi="Times New Roman"/>
                <w:i/>
                <w:color w:val="000000" w:themeColor="text1"/>
              </w:rPr>
              <w:t>/удалённый режим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 оперативно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  <w:color w:val="000000" w:themeColor="text1"/>
              </w:rPr>
              <w:t xml:space="preserve">Информирование о передовом опыте по вопросам комплектования, обработки и хранения документов, </w:t>
            </w:r>
            <w:r w:rsidRPr="00903BB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и ведения каталогов   </w:t>
            </w:r>
            <w:r w:rsidRPr="00903BBF">
              <w:rPr>
                <w:rFonts w:ascii="Times New Roman" w:hAnsi="Times New Roman" w:cs="Times New Roman"/>
                <w:i/>
                <w:color w:val="000000" w:themeColor="text1"/>
              </w:rPr>
              <w:t>/удалённый режим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9747" w:type="dxa"/>
            <w:gridSpan w:val="5"/>
          </w:tcPr>
          <w:p w:rsidR="004E652E" w:rsidRPr="00903BBF" w:rsidRDefault="004E652E" w:rsidP="00A111C2">
            <w:pPr>
              <w:rPr>
                <w:rFonts w:ascii="Times New Roman" w:hAnsi="Times New Roman"/>
                <w:b/>
              </w:rPr>
            </w:pPr>
            <w:r w:rsidRPr="00903BBF">
              <w:rPr>
                <w:rFonts w:ascii="Times New Roman" w:hAnsi="Times New Roman"/>
                <w:b/>
              </w:rPr>
              <w:lastRenderedPageBreak/>
              <w:t>Просветительская деятельность</w:t>
            </w:r>
          </w:p>
        </w:tc>
      </w:tr>
      <w:tr w:rsidR="004E652E" w:rsidRPr="00903BBF" w:rsidTr="00A111C2">
        <w:tc>
          <w:tcPr>
            <w:tcW w:w="9747" w:type="dxa"/>
            <w:gridSpan w:val="5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3BBF">
              <w:rPr>
                <w:rFonts w:ascii="Times New Roman" w:hAnsi="Times New Roman" w:cs="Times New Roman"/>
                <w:b/>
              </w:rPr>
              <w:t>Видеообзоры «Библиотечные сокровища»</w:t>
            </w:r>
          </w:p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коротких ежемесячных</w:t>
            </w:r>
            <w:r w:rsidRPr="00903BBF">
              <w:rPr>
                <w:rFonts w:ascii="Times New Roman" w:hAnsi="Times New Roman" w:cs="Times New Roman"/>
              </w:rPr>
              <w:t xml:space="preserve"> обзоров необычных книг из фонда библиотеки, ра</w:t>
            </w:r>
            <w:r>
              <w:rPr>
                <w:rFonts w:ascii="Times New Roman" w:hAnsi="Times New Roman" w:cs="Times New Roman"/>
              </w:rPr>
              <w:t>змещение на сайте, ВК, Фб, Телеграмм-канале</w:t>
            </w:r>
            <w:r w:rsidRPr="00903BB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Книги с автографами</w:t>
            </w:r>
          </w:p>
        </w:tc>
        <w:tc>
          <w:tcPr>
            <w:tcW w:w="1701" w:type="dxa"/>
            <w:vMerge w:val="restart"/>
            <w:vAlign w:val="center"/>
          </w:tcPr>
          <w:p w:rsidR="004E652E" w:rsidRPr="00903BBF" w:rsidRDefault="004E652E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ежемесячно</w:t>
            </w:r>
          </w:p>
          <w:p w:rsidR="004E652E" w:rsidRPr="00903BBF" w:rsidRDefault="004E652E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E652E" w:rsidRPr="00903BBF" w:rsidRDefault="004E652E" w:rsidP="00A111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Степаненко Е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Книги редкие в силу возраста и тематики</w:t>
            </w:r>
          </w:p>
        </w:tc>
        <w:tc>
          <w:tcPr>
            <w:tcW w:w="1701" w:type="dxa"/>
            <w:vMerge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Степаненко Е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Книги необычного формата, размера, оформления</w:t>
            </w:r>
          </w:p>
        </w:tc>
        <w:tc>
          <w:tcPr>
            <w:tcW w:w="1701" w:type="dxa"/>
            <w:vMerge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Степаненко Е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Книги необычные по содержанию</w:t>
            </w:r>
          </w:p>
        </w:tc>
        <w:tc>
          <w:tcPr>
            <w:tcW w:w="1701" w:type="dxa"/>
            <w:vMerge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Степаненко Е.В.</w:t>
            </w:r>
          </w:p>
        </w:tc>
      </w:tr>
      <w:tr w:rsidR="004E652E" w:rsidRPr="00903BBF" w:rsidTr="00A111C2">
        <w:tc>
          <w:tcPr>
            <w:tcW w:w="9747" w:type="dxa"/>
            <w:gridSpan w:val="5"/>
          </w:tcPr>
          <w:p w:rsidR="004E652E" w:rsidRPr="00903BBF" w:rsidRDefault="004E652E" w:rsidP="00A111C2">
            <w:pPr>
              <w:rPr>
                <w:rFonts w:ascii="Times New Roman" w:hAnsi="Times New Roman"/>
                <w:b/>
              </w:rPr>
            </w:pPr>
            <w:r w:rsidRPr="00903BBF">
              <w:rPr>
                <w:rFonts w:ascii="Times New Roman" w:hAnsi="Times New Roman"/>
                <w:b/>
              </w:rPr>
              <w:t>Повышение квалификации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  <w:color w:val="000000" w:themeColor="text1"/>
              </w:rPr>
              <w:t>Расширение кругозора, углубление общих и профессиональных знаний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  <w:color w:val="000000" w:themeColor="text1"/>
              </w:rPr>
              <w:t>Изучение профессиональной литературы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  <w:color w:val="000000" w:themeColor="text1"/>
              </w:rPr>
              <w:t>Знакомство с опытом работы других библиотек по вопросам комплектования, обработки и хранения фондов, организации и ведению каталогов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Е.В.</w:t>
            </w:r>
          </w:p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барова Л.В.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8" w:type="dxa"/>
          </w:tcPr>
          <w:p w:rsidR="004E652E" w:rsidRPr="00903BBF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  <w:color w:val="000000" w:themeColor="text1"/>
              </w:rPr>
              <w:t>Участие в республиканских семинарах и семинарах на базе библиотеки</w:t>
            </w:r>
          </w:p>
        </w:tc>
        <w:tc>
          <w:tcPr>
            <w:tcW w:w="1701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 w:rsidRPr="00903BB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Е.В.</w:t>
            </w:r>
          </w:p>
        </w:tc>
      </w:tr>
      <w:tr w:rsidR="004E652E" w:rsidRPr="00903BBF" w:rsidTr="00A111C2">
        <w:tc>
          <w:tcPr>
            <w:tcW w:w="9747" w:type="dxa"/>
            <w:gridSpan w:val="5"/>
          </w:tcPr>
          <w:p w:rsidR="004E652E" w:rsidRPr="00903BBF" w:rsidRDefault="004E652E" w:rsidP="00A111C2">
            <w:pPr>
              <w:rPr>
                <w:rFonts w:ascii="Times New Roman" w:hAnsi="Times New Roman"/>
                <w:b/>
              </w:rPr>
            </w:pPr>
            <w:r w:rsidRPr="00903BBF">
              <w:rPr>
                <w:rFonts w:ascii="Times New Roman" w:hAnsi="Times New Roman"/>
                <w:b/>
              </w:rPr>
              <w:t>Издательская деятельность</w:t>
            </w:r>
          </w:p>
        </w:tc>
      </w:tr>
      <w:tr w:rsidR="004E652E" w:rsidRPr="00903BBF" w:rsidTr="00A111C2">
        <w:tc>
          <w:tcPr>
            <w:tcW w:w="525" w:type="dxa"/>
          </w:tcPr>
          <w:p w:rsidR="004E652E" w:rsidRPr="00903BBF" w:rsidRDefault="004E652E" w:rsidP="00A111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3B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8" w:type="dxa"/>
          </w:tcPr>
          <w:p w:rsidR="009F3E50" w:rsidRDefault="004E652E" w:rsidP="00A111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ка для родителей </w:t>
            </w:r>
            <w:r w:rsidRPr="009F3E50">
              <w:rPr>
                <w:rFonts w:ascii="Times New Roman" w:hAnsi="Times New Roman" w:cs="Times New Roman"/>
              </w:rPr>
              <w:t xml:space="preserve">«Классификация информационной продукции согласно ФЗ № 436 </w:t>
            </w:r>
          </w:p>
          <w:p w:rsidR="004E652E" w:rsidRPr="00280D3D" w:rsidRDefault="004E652E" w:rsidP="00A111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F3E50">
              <w:rPr>
                <w:rFonts w:ascii="Times New Roman" w:hAnsi="Times New Roman" w:cs="Times New Roman"/>
              </w:rPr>
              <w:t>«</w:t>
            </w:r>
            <w:r w:rsidRPr="009F3E50">
              <w:rPr>
                <w:rFonts w:ascii="Times New Roman" w:hAnsi="Times New Roman" w:cs="Times New Roman"/>
                <w:bCs/>
              </w:rPr>
              <w:t>О защите детей от информации, причиняющей вред их здоровью и развитию»</w:t>
            </w:r>
          </w:p>
        </w:tc>
        <w:tc>
          <w:tcPr>
            <w:tcW w:w="1701" w:type="dxa"/>
          </w:tcPr>
          <w:p w:rsidR="004E652E" w:rsidRPr="00280D3D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I </w:t>
            </w:r>
            <w:r>
              <w:rPr>
                <w:rFonts w:ascii="Times New Roman" w:hAnsi="Times New Roman"/>
              </w:rPr>
              <w:t>кв.</w:t>
            </w:r>
          </w:p>
        </w:tc>
        <w:tc>
          <w:tcPr>
            <w:tcW w:w="1417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4E652E" w:rsidRPr="00903BBF" w:rsidRDefault="004E652E" w:rsidP="00A11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Е.В.</w:t>
            </w:r>
          </w:p>
        </w:tc>
      </w:tr>
    </w:tbl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3417" w:rsidRDefault="004B3417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652E" w:rsidRPr="00EB2543" w:rsidRDefault="004E652E" w:rsidP="00D322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EB2543">
        <w:rPr>
          <w:rFonts w:ascii="Times New Roman" w:hAnsi="Times New Roman"/>
          <w:b/>
          <w:sz w:val="28"/>
          <w:lang w:val="en-US"/>
        </w:rPr>
        <w:lastRenderedPageBreak/>
        <w:t>IX</w:t>
      </w:r>
      <w:r w:rsidRPr="00EB2543">
        <w:rPr>
          <w:rFonts w:ascii="Times New Roman" w:hAnsi="Times New Roman"/>
          <w:b/>
          <w:sz w:val="28"/>
        </w:rPr>
        <w:t>. ОРГАНИЗАЦИОННО-МЕТОДИЧЕСКАЯ РАБОТА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098"/>
        <w:gridCol w:w="1565"/>
        <w:gridCol w:w="2233"/>
      </w:tblGrid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Мероприятия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8"/>
              </w:rPr>
              <w:t>1. Аналитическая деятельность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A111C2">
            <w:pPr>
              <w:rPr>
                <w:rFonts w:ascii="Times New Roman" w:hAnsi="Times New Roman"/>
                <w:b/>
                <w:sz w:val="24"/>
              </w:rPr>
            </w:pPr>
            <w:r w:rsidRPr="00EB2543">
              <w:rPr>
                <w:rFonts w:ascii="Times New Roman" w:hAnsi="Times New Roman"/>
                <w:b/>
                <w:sz w:val="24"/>
              </w:rPr>
              <w:t>Итоги работы библиотек РХ за 202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EB2543">
              <w:rPr>
                <w:rFonts w:ascii="Times New Roman" w:hAnsi="Times New Roman"/>
                <w:b/>
                <w:sz w:val="24"/>
              </w:rPr>
              <w:t xml:space="preserve"> год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</w:rPr>
              <w:t>Анализ документов (информаций, отчётов, других материалов) библиотек РХ  за 202</w:t>
            </w:r>
            <w:r>
              <w:rPr>
                <w:rFonts w:ascii="Times New Roman" w:hAnsi="Times New Roman"/>
              </w:rPr>
              <w:t>2</w:t>
            </w:r>
            <w:r w:rsidRPr="00EB2543">
              <w:rPr>
                <w:rFonts w:ascii="Times New Roman" w:hAnsi="Times New Roman"/>
              </w:rPr>
              <w:t xml:space="preserve"> год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риём годовых статистических и информационных отчётов, других публикаций и материалов о библиотечном обслуживании детей и подростков, а также РДЧ 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год. Их анализ:</w:t>
            </w:r>
          </w:p>
          <w:p w:rsidR="009F3E50" w:rsidRDefault="009F3E50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r w:rsidR="004E652E" w:rsidRPr="00EB2543">
              <w:rPr>
                <w:rFonts w:ascii="Times New Roman" w:hAnsi="Times New Roman"/>
                <w:sz w:val="24"/>
                <w:szCs w:val="24"/>
              </w:rPr>
              <w:t xml:space="preserve"> показатели (все таблицы, </w:t>
            </w:r>
            <w:proofErr w:type="gramEnd"/>
          </w:p>
          <w:p w:rsidR="004E652E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43">
              <w:rPr>
                <w:rFonts w:ascii="Times New Roman" w:hAnsi="Times New Roman"/>
                <w:sz w:val="24"/>
                <w:szCs w:val="24"/>
              </w:rPr>
              <w:t>6-НК); материально-техническая база библиот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E652E" w:rsidRPr="00EB2543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библиотек, работа с кадрами.</w:t>
            </w:r>
          </w:p>
          <w:p w:rsidR="004E652E" w:rsidRPr="00EB2543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массовая работа по направлениям, клубы по интересам;</w:t>
            </w:r>
          </w:p>
          <w:p w:rsidR="004E652E" w:rsidRPr="00EB2543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информационно-библиографическая работа; </w:t>
            </w:r>
          </w:p>
          <w:p w:rsidR="004E652E" w:rsidRPr="00EB2543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издательская и рекламно-имиджевая деятельность;</w:t>
            </w:r>
          </w:p>
          <w:p w:rsidR="004E652E" w:rsidRPr="00EB2543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библиотечные фонды, обеспеченность периодическими изданиями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</w:rPr>
            </w:pPr>
          </w:p>
          <w:p w:rsidR="009F3E50" w:rsidRDefault="009F3E50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9F3E50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, Куюкова Н.И.</w:t>
            </w:r>
          </w:p>
          <w:p w:rsidR="004E652E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9F3E50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A111C2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Составление сводных таблиц основных показателей работы ДБ РХ 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г. Составление диаграмм.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 кв.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одготовка «Информации о деятельности муниципальных библиотек, обслуживающих детское население Республики Хакасия в 202</w:t>
            </w:r>
            <w:r>
              <w:rPr>
                <w:rFonts w:ascii="Times New Roman" w:hAnsi="Times New Roman"/>
                <w:sz w:val="24"/>
                <w:szCs w:val="24"/>
              </w:rPr>
              <w:t>2 году»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 кв.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Анализ работы детских библиотек на республиканском семинаре-совещании по итогам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652E" w:rsidRPr="0044093E" w:rsidRDefault="004E652E" w:rsidP="0044093E">
            <w:pPr>
              <w:pStyle w:val="a5"/>
              <w:numPr>
                <w:ilvl w:val="0"/>
                <w:numId w:val="40"/>
              </w:num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муниципальны</w:t>
            </w:r>
            <w:r w:rsidR="0044093E">
              <w:rPr>
                <w:rFonts w:ascii="Times New Roman" w:eastAsia="Calibri" w:hAnsi="Times New Roman" w:cs="Times New Roman"/>
                <w:sz w:val="24"/>
                <w:szCs w:val="24"/>
              </w:rPr>
              <w:t>х детских библиотек за 2022 год.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 кв.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одготовка информации о состоянии библиотечного обслуживания детей и РДЧ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г. на коллегию МК РХ 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 кв.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E652E" w:rsidRPr="00EB2543" w:rsidRDefault="009F3E50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казатели</w:t>
            </w:r>
            <w:r w:rsidR="004E652E" w:rsidRPr="00EB2543">
              <w:rPr>
                <w:rFonts w:ascii="Times New Roman" w:hAnsi="Times New Roman"/>
                <w:sz w:val="24"/>
                <w:szCs w:val="24"/>
              </w:rPr>
              <w:t>) Кравцова Е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одготовка статистического и информационного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та Хакасской РДБ 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652E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цифровые показатели (таблицы, 6-НК), </w:t>
            </w:r>
            <w:r>
              <w:rPr>
                <w:rFonts w:ascii="Times New Roman" w:hAnsi="Times New Roman"/>
                <w:sz w:val="24"/>
                <w:szCs w:val="24"/>
              </w:rPr>
              <w:t>анализ эффективности работы;</w:t>
            </w:r>
          </w:p>
          <w:p w:rsidR="004E652E" w:rsidRPr="00EB2543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внестационарное обслуживание; </w:t>
            </w:r>
          </w:p>
          <w:p w:rsidR="004E652E" w:rsidRPr="00EB2543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массовая работа по направлениям, клубы по интересам</w:t>
            </w:r>
            <w:r>
              <w:rPr>
                <w:rFonts w:ascii="Times New Roman" w:hAnsi="Times New Roman"/>
                <w:sz w:val="24"/>
                <w:szCs w:val="24"/>
              </w:rPr>
              <w:t>; республиканские конкурсы для детей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52E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издат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E652E" w:rsidRPr="00EB2543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деятельность;</w:t>
            </w:r>
          </w:p>
          <w:p w:rsidR="004E652E" w:rsidRPr="00EB2543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рекламно-имиджев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партнёры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52E" w:rsidRPr="00EB2543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;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52E" w:rsidRPr="00EB2543" w:rsidRDefault="004E652E" w:rsidP="00A111C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 </w:t>
            </w:r>
            <w:r>
              <w:rPr>
                <w:rFonts w:ascii="Times New Roman" w:hAnsi="Times New Roman"/>
                <w:sz w:val="24"/>
                <w:szCs w:val="24"/>
              </w:rPr>
              <w:t>ХРДБ.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AD1E7A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AD1E7A"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  <w:p w:rsidR="004E652E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B212F1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835A2">
              <w:rPr>
                <w:rFonts w:ascii="Times New Roman" w:hAnsi="Times New Roman"/>
                <w:sz w:val="24"/>
                <w:szCs w:val="24"/>
              </w:rPr>
              <w:t>альцева Е.В.</w:t>
            </w:r>
          </w:p>
          <w:p w:rsidR="004E652E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  <w:p w:rsidR="004E652E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Default="00A111C2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  <w:p w:rsidR="00A111C2" w:rsidRDefault="00A111C2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E50" w:rsidRDefault="009F3E50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  <w:p w:rsidR="004E652E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:rsidR="004E652E" w:rsidRPr="00EB2543" w:rsidRDefault="000F0448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0F0448">
              <w:rPr>
                <w:rFonts w:ascii="Times New Roman" w:hAnsi="Times New Roman"/>
                <w:sz w:val="24"/>
                <w:szCs w:val="24"/>
              </w:rPr>
              <w:t>Коков С.В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материалов для органов руководства библиотечным делом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Информация по итогам работы детских библиотек 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г. для МК РХ.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 кв.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Информация по итогам работы Хакасской РДБ 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г. для МК РХ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18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ий обзор библиотечного обслуживания детей РХ </w:t>
            </w:r>
            <w:r w:rsidR="001834F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г. по запросу  РГДБ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 кв.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1.1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одготовка информаций по различным направлениям работы библиотек РХ с читателями-детьми для МК РХ, РГДБ и др. учреждений и органов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4E652E" w:rsidRPr="00EB2543" w:rsidRDefault="00A111C2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Куюкова Н.И. </w:t>
            </w: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0835A2" w:rsidRPr="00EB2543" w:rsidRDefault="000835A2" w:rsidP="00083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цева Е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Информация о достигнутых целевых показателях эффективности деятельности Хакасской РДБ в МК РХ:</w:t>
            </w:r>
          </w:p>
          <w:p w:rsidR="004E652E" w:rsidRPr="00EB2543" w:rsidRDefault="004E652E" w:rsidP="00A111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Выполнение целевых показателей эффективности работы учреждения;</w:t>
            </w:r>
          </w:p>
          <w:p w:rsidR="004E652E" w:rsidRPr="00EB2543" w:rsidRDefault="004E652E" w:rsidP="00A111C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Увеличение числа посещений и обращений в библиотеку по сравнению с аналогичным периодом прошлого года;</w:t>
            </w:r>
          </w:p>
          <w:p w:rsidR="004E652E" w:rsidRPr="00EB2543" w:rsidRDefault="004E652E" w:rsidP="00A111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Реализация комплекса мер по организации работы с пользователями с ограниченными возможностями здоровья;</w:t>
            </w:r>
          </w:p>
          <w:p w:rsidR="004E652E" w:rsidRPr="00EB2543" w:rsidRDefault="004E652E" w:rsidP="00A111C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Ежеквартальный мониторинг удовлетворенности населения качеством услуг, предоставляемых в сфере культуры</w:t>
            </w:r>
          </w:p>
          <w:p w:rsidR="004E652E" w:rsidRPr="00EB2543" w:rsidRDefault="004E652E" w:rsidP="00A111C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ачественная организация и проведение мероприятий межрегионального и республиканского уровней;</w:t>
            </w:r>
          </w:p>
          <w:p w:rsidR="004E652E" w:rsidRPr="00EB2543" w:rsidRDefault="004E652E" w:rsidP="00A111C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общезначимых мероприятий межрегионального или республиканского уровня;</w:t>
            </w:r>
          </w:p>
          <w:p w:rsidR="004E652E" w:rsidRPr="00EB2543" w:rsidRDefault="004E652E" w:rsidP="00A111C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Реализация научно-методических функций (выезды в муниципальные библиотеки, систематическое оказание методической помощи муниципальным библиотекам);</w:t>
            </w:r>
          </w:p>
          <w:p w:rsidR="004E652E" w:rsidRPr="00EB2543" w:rsidRDefault="004E652E" w:rsidP="00A111C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Организация системы повышения квалификации библиотечных работников учреждения (курсы повышения квалификации, участие в семинарах разного уровня, школы профмастерства на базе учреждений, участие в конкурсах профмастерства, выступления с докладами, статьи в профессиональной печати)</w:t>
            </w:r>
          </w:p>
          <w:p w:rsidR="004E652E" w:rsidRPr="00EB2543" w:rsidRDefault="004E652E" w:rsidP="00A111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ого имиджа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в СМИ, в  том числе электронных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B2543">
              <w:rPr>
                <w:rFonts w:ascii="Times New Roman" w:hAnsi="Times New Roman"/>
              </w:rPr>
              <w:lastRenderedPageBreak/>
              <w:t>Ежеквартал</w:t>
            </w:r>
            <w:proofErr w:type="spellEnd"/>
            <w:r w:rsidRPr="00EB2543">
              <w:rPr>
                <w:rFonts w:ascii="Times New Roman" w:hAnsi="Times New Roman"/>
              </w:rPr>
              <w:t>. до 5 числа месяца, следующего за отчётным кварталом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0835A2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0835A2">
              <w:rPr>
                <w:rFonts w:ascii="Times New Roman" w:hAnsi="Times New Roman"/>
                <w:sz w:val="24"/>
                <w:szCs w:val="24"/>
              </w:rPr>
              <w:t>Сальцева Е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9F3E50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цева Е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авцова Е.В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A111C2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18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. Изучение и анализ библиотечного обслуживания детей РХ в 202</w:t>
            </w:r>
            <w:r w:rsidR="001834F7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EB2543">
              <w:rPr>
                <w:rFonts w:ascii="Times New Roman" w:hAnsi="Times New Roman"/>
                <w:b/>
                <w:sz w:val="28"/>
                <w:szCs w:val="24"/>
              </w:rPr>
              <w:t xml:space="preserve"> году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риём и анализ плановых показателей работы библиотек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ление сводных таблиц по детским  библиотекам РХ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Приём и анализ квартальных отчётов </w:t>
            </w:r>
            <w:r>
              <w:rPr>
                <w:rFonts w:ascii="Times New Roman" w:hAnsi="Times New Roman"/>
                <w:sz w:val="24"/>
                <w:szCs w:val="24"/>
              </w:rPr>
              <w:t>ДБ РХ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Составление сводных таблиц.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І-І</w:t>
            </w:r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Анализ работы библиотек по квартальным отчётам на республиканском Совете директоров в НБ РХ.</w:t>
            </w:r>
          </w:p>
        </w:tc>
        <w:tc>
          <w:tcPr>
            <w:tcW w:w="1565" w:type="dxa"/>
            <w:vAlign w:val="center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(статистика)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ураторская работа на сайте РГДБ (г. Москва) «Информационно-библиотечное обслуживание детей в РФ» (</w:t>
            </w:r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>stat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>rgdb</w:t>
            </w:r>
            <w:proofErr w:type="spellEnd"/>
            <w:r w:rsidRPr="00EB25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B25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8"/>
                <w:szCs w:val="24"/>
              </w:rPr>
              <w:t>3. Выявление, изучение, пропаган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да и внедрение передового опыта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5098" w:type="dxa"/>
          </w:tcPr>
          <w:p w:rsidR="004E652E" w:rsidRPr="003A698D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Выявление, изучение и внедрение интересного опыта работы библиотек Республики Хакасия:</w:t>
            </w:r>
          </w:p>
          <w:p w:rsidR="004E652E" w:rsidRPr="003A698D" w:rsidRDefault="004E652E" w:rsidP="00A111C2">
            <w:pPr>
              <w:numPr>
                <w:ilvl w:val="0"/>
                <w:numId w:val="25"/>
              </w:num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мониторинг в детских библиотеках;</w:t>
            </w:r>
          </w:p>
          <w:p w:rsidR="004E652E" w:rsidRPr="003A698D" w:rsidRDefault="004E652E" w:rsidP="00A111C2">
            <w:pPr>
              <w:numPr>
                <w:ilvl w:val="0"/>
                <w:numId w:val="25"/>
              </w:num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проектная деятельность в детских библиотеках;</w:t>
            </w:r>
          </w:p>
          <w:p w:rsidR="004E652E" w:rsidRPr="003A698D" w:rsidRDefault="004E652E" w:rsidP="00A111C2">
            <w:pPr>
              <w:numPr>
                <w:ilvl w:val="0"/>
                <w:numId w:val="25"/>
              </w:num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 xml:space="preserve">современные формы массовой работы в детских библиотеках; </w:t>
            </w:r>
          </w:p>
          <w:p w:rsidR="004E652E" w:rsidRPr="003A698D" w:rsidRDefault="004E652E" w:rsidP="00A111C2">
            <w:pPr>
              <w:numPr>
                <w:ilvl w:val="0"/>
                <w:numId w:val="25"/>
              </w:num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рекламно-имиджевая деятельность, рабо</w:t>
            </w:r>
            <w:r w:rsidR="00D322EB">
              <w:rPr>
                <w:rFonts w:ascii="Times New Roman" w:hAnsi="Times New Roman"/>
                <w:sz w:val="24"/>
                <w:szCs w:val="24"/>
              </w:rPr>
              <w:t>та со СМИ в детских библиотеках;</w:t>
            </w:r>
          </w:p>
          <w:p w:rsidR="004E652E" w:rsidRPr="003A698D" w:rsidRDefault="004E652E" w:rsidP="009F3E50">
            <w:pPr>
              <w:numPr>
                <w:ilvl w:val="0"/>
                <w:numId w:val="25"/>
              </w:num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и справочная работа</w:t>
            </w:r>
            <w:r w:rsidR="009F3E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vAlign w:val="center"/>
          </w:tcPr>
          <w:p w:rsidR="004E652E" w:rsidRPr="003A698D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4E652E" w:rsidRPr="003A698D" w:rsidRDefault="004E652E" w:rsidP="00A111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3A698D" w:rsidRDefault="004E652E" w:rsidP="00A111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3A698D" w:rsidRDefault="004E652E" w:rsidP="00A111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3A698D" w:rsidRDefault="004E652E" w:rsidP="00A111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3A698D" w:rsidRDefault="004E652E" w:rsidP="00A111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3A698D" w:rsidRDefault="004E652E" w:rsidP="00A111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3A698D" w:rsidRDefault="000835A2" w:rsidP="00A111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35A2">
              <w:rPr>
                <w:rFonts w:ascii="Times New Roman" w:hAnsi="Times New Roman"/>
                <w:sz w:val="24"/>
                <w:szCs w:val="24"/>
              </w:rPr>
              <w:t>Сальцева Е.В.</w:t>
            </w:r>
          </w:p>
          <w:p w:rsidR="000835A2" w:rsidRDefault="000835A2" w:rsidP="00A111C2">
            <w:pPr>
              <w:contextualSpacing/>
              <w:rPr>
                <w:rFonts w:ascii="Times New Roman" w:eastAsiaTheme="minorHAnsi" w:hAnsi="Times New Roman"/>
                <w:sz w:val="24"/>
              </w:rPr>
            </w:pPr>
          </w:p>
          <w:p w:rsidR="004E652E" w:rsidRPr="003A698D" w:rsidRDefault="00A111C2" w:rsidP="00A111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  <w:r w:rsidR="004E652E" w:rsidRPr="003A69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52E" w:rsidRPr="003A698D" w:rsidRDefault="004E652E" w:rsidP="00A111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3A698D" w:rsidRDefault="004E652E" w:rsidP="009F3E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98D"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4E652E" w:rsidRPr="00EB2543" w:rsidTr="00A111C2">
        <w:trPr>
          <w:trHeight w:val="1195"/>
        </w:trPr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F45896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ропаганда инновационного опыта работы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через обзоры, выступления на семинарах, информационные списки, методические пособия,  сборники.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Cs w:val="24"/>
              </w:rPr>
            </w:pPr>
            <w:r w:rsidRPr="00EB2543">
              <w:rPr>
                <w:rFonts w:ascii="Times New Roman" w:hAnsi="Times New Roman"/>
                <w:szCs w:val="24"/>
              </w:rPr>
              <w:t>В течение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Cs w:val="24"/>
              </w:rPr>
            </w:pPr>
            <w:r w:rsidRPr="00EB2543">
              <w:rPr>
                <w:rFonts w:ascii="Times New Roman" w:hAnsi="Times New Roman"/>
                <w:szCs w:val="24"/>
              </w:rPr>
              <w:t>года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4E652E" w:rsidRPr="00EB2543" w:rsidRDefault="004E652E" w:rsidP="00A111C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2543">
              <w:rPr>
                <w:rFonts w:ascii="Times New Roman" w:hAnsi="Times New Roman"/>
                <w:szCs w:val="24"/>
              </w:rPr>
              <w:t>МБО</w:t>
            </w:r>
          </w:p>
          <w:p w:rsidR="004E652E" w:rsidRPr="00EB2543" w:rsidRDefault="004E652E" w:rsidP="00A111C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2543">
              <w:rPr>
                <w:rFonts w:ascii="Times New Roman" w:hAnsi="Times New Roman"/>
                <w:szCs w:val="24"/>
              </w:rPr>
              <w:t>Ответственный</w:t>
            </w:r>
          </w:p>
          <w:p w:rsidR="004E652E" w:rsidRPr="00FE77C3" w:rsidRDefault="00D322EB" w:rsidP="00A111C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юкова Н.И.</w:t>
            </w:r>
          </w:p>
        </w:tc>
      </w:tr>
      <w:tr w:rsidR="004E652E" w:rsidRPr="00EB2543" w:rsidTr="00A111C2">
        <w:trPr>
          <w:trHeight w:val="1715"/>
        </w:trPr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5098" w:type="dxa"/>
          </w:tcPr>
          <w:p w:rsidR="004E652E" w:rsidRPr="001B5795" w:rsidRDefault="004E652E" w:rsidP="00A111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убликации в профессиональной печ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3 году</w:t>
            </w:r>
            <w:r w:rsidRPr="001B57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E652E" w:rsidRPr="00EB2543" w:rsidRDefault="004E652E" w:rsidP="009F3E5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нятия в детской библиотеке (</w:t>
            </w:r>
            <w:r w:rsidR="00A111C2">
              <w:rPr>
                <w:rFonts w:ascii="Times New Roman" w:hAnsi="Times New Roman"/>
                <w:sz w:val="24"/>
              </w:rPr>
              <w:t>Куюкова Н.И.)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Cs w:val="24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E652E" w:rsidRDefault="004E652E" w:rsidP="00A111C2">
            <w:pPr>
              <w:rPr>
                <w:rFonts w:ascii="Times New Roman" w:hAnsi="Times New Roman"/>
                <w:szCs w:val="24"/>
              </w:rPr>
            </w:pPr>
          </w:p>
          <w:p w:rsidR="004E652E" w:rsidRPr="00432FB9" w:rsidRDefault="004E652E" w:rsidP="009F3E5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2543">
              <w:rPr>
                <w:rFonts w:ascii="Times New Roman" w:hAnsi="Times New Roman"/>
                <w:szCs w:val="24"/>
              </w:rPr>
              <w:t>МБО</w:t>
            </w:r>
            <w:r>
              <w:rPr>
                <w:rFonts w:ascii="Times New Roman" w:hAnsi="Times New Roman"/>
                <w:szCs w:val="24"/>
              </w:rPr>
              <w:t>, отделы обслуживания,</w:t>
            </w:r>
          </w:p>
          <w:p w:rsidR="004E652E" w:rsidRPr="00EB2543" w:rsidRDefault="004E652E" w:rsidP="00A111C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2543">
              <w:rPr>
                <w:rFonts w:ascii="Times New Roman" w:hAnsi="Times New Roman"/>
                <w:szCs w:val="24"/>
              </w:rPr>
              <w:t>Ответственный</w:t>
            </w:r>
          </w:p>
          <w:p w:rsidR="004E652E" w:rsidRPr="00432FB9" w:rsidRDefault="00D322EB" w:rsidP="009F3E5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юкова Н.И.</w:t>
            </w:r>
          </w:p>
        </w:tc>
      </w:tr>
      <w:tr w:rsidR="004E652E" w:rsidRPr="00EB2543" w:rsidTr="00A111C2">
        <w:trPr>
          <w:trHeight w:val="493"/>
        </w:trPr>
        <w:tc>
          <w:tcPr>
            <w:tcW w:w="851" w:type="dxa"/>
          </w:tcPr>
          <w:p w:rsidR="004E652E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5098" w:type="dxa"/>
          </w:tcPr>
          <w:p w:rsidR="004E652E" w:rsidRDefault="004E652E" w:rsidP="00A111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ы, которые </w:t>
            </w:r>
            <w:r w:rsidRPr="00243336">
              <w:rPr>
                <w:rFonts w:ascii="Times New Roman" w:hAnsi="Times New Roman"/>
                <w:b/>
                <w:sz w:val="24"/>
                <w:szCs w:val="24"/>
              </w:rPr>
              <w:t>мо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ть на конкурсну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у в 2023 году:</w:t>
            </w:r>
          </w:p>
          <w:p w:rsidR="004E652E" w:rsidRDefault="004E652E" w:rsidP="00A111C2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вестов по книгам жан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энта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энтазиТо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E652E" w:rsidRPr="000B29E5" w:rsidRDefault="004E652E" w:rsidP="00A111C2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«Когда великие были маленькими».</w:t>
            </w:r>
          </w:p>
        </w:tc>
        <w:tc>
          <w:tcPr>
            <w:tcW w:w="1565" w:type="dxa"/>
          </w:tcPr>
          <w:p w:rsidR="004E652E" w:rsidRDefault="004E652E" w:rsidP="00A111C2">
            <w:pPr>
              <w:rPr>
                <w:rFonts w:ascii="Times New Roman" w:hAnsi="Times New Roman"/>
                <w:szCs w:val="24"/>
              </w:rPr>
            </w:pPr>
          </w:p>
          <w:p w:rsidR="004E652E" w:rsidRDefault="004E652E" w:rsidP="00A111C2">
            <w:pPr>
              <w:rPr>
                <w:rFonts w:ascii="Times New Roman" w:hAnsi="Times New Roman"/>
                <w:szCs w:val="24"/>
              </w:rPr>
            </w:pPr>
          </w:p>
          <w:p w:rsidR="004E652E" w:rsidRDefault="004E652E" w:rsidP="00A111C2">
            <w:pPr>
              <w:rPr>
                <w:rFonts w:ascii="Times New Roman" w:hAnsi="Times New Roman"/>
                <w:szCs w:val="24"/>
              </w:rPr>
            </w:pPr>
          </w:p>
          <w:p w:rsidR="004E652E" w:rsidRPr="00813463" w:rsidRDefault="004E652E" w:rsidP="00A111C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4E652E" w:rsidRDefault="004E652E" w:rsidP="00A111C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4E652E" w:rsidRDefault="004E652E" w:rsidP="00A111C2">
            <w:pPr>
              <w:rPr>
                <w:rFonts w:ascii="Times New Roman" w:hAnsi="Times New Roman"/>
                <w:szCs w:val="24"/>
              </w:rPr>
            </w:pPr>
          </w:p>
          <w:p w:rsidR="004E652E" w:rsidRPr="000B29E5" w:rsidRDefault="004E652E" w:rsidP="00A11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, отделы обслуживания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8"/>
                <w:szCs w:val="24"/>
              </w:rPr>
              <w:t>4. Работа с кадрами. Повышение квалификации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18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библиотекарей республики, работающих с детьми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Участие в мероприятиях, посвящённых Дню работника культуры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Творческая школа для библиотекарей, работающих с детьми </w:t>
            </w:r>
          </w:p>
          <w:p w:rsidR="004E652E" w:rsidRPr="00EB2543" w:rsidRDefault="004E652E" w:rsidP="00A11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От обновления знаний –                                              к профессионализму действий» / </w:t>
            </w:r>
            <w:r w:rsidRPr="00EB2543">
              <w:rPr>
                <w:rFonts w:ascii="Times New Roman" w:hAnsi="Times New Roman"/>
                <w:i/>
                <w:sz w:val="24"/>
                <w:szCs w:val="24"/>
              </w:rPr>
              <w:t>размещение материалов на сайте</w:t>
            </w:r>
          </w:p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Организация республиканских семинаров:</w:t>
            </w:r>
          </w:p>
          <w:p w:rsidR="004E652E" w:rsidRDefault="004E652E" w:rsidP="00A111C2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7413">
              <w:rPr>
                <w:rFonts w:ascii="Times New Roman" w:eastAsia="Calibri" w:hAnsi="Times New Roman" w:cs="Times New Roman"/>
                <w:sz w:val="24"/>
              </w:rPr>
              <w:t xml:space="preserve">Республиканский </w:t>
            </w:r>
            <w:r w:rsidRPr="003A698D">
              <w:rPr>
                <w:rFonts w:ascii="Times New Roman" w:eastAsia="Calibri" w:hAnsi="Times New Roman" w:cs="Times New Roman"/>
                <w:b/>
                <w:sz w:val="24"/>
              </w:rPr>
              <w:t>выездной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413">
              <w:rPr>
                <w:rFonts w:ascii="Times New Roman" w:eastAsia="Calibri" w:hAnsi="Times New Roman" w:cs="Times New Roman"/>
                <w:sz w:val="24"/>
              </w:rPr>
              <w:t xml:space="preserve">семинар </w:t>
            </w:r>
            <w:r w:rsidRPr="00397413">
              <w:rPr>
                <w:rFonts w:ascii="Times New Roman" w:eastAsia="Calibri" w:hAnsi="Times New Roman" w:cs="Times New Roman"/>
                <w:i/>
                <w:sz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</w:rPr>
              <w:t>Библи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  <w:t>Express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: Занятия с доставкой на дом</w:t>
            </w:r>
            <w:r w:rsidRPr="00397413">
              <w:rPr>
                <w:rFonts w:ascii="Times New Roman" w:eastAsia="Calibri" w:hAnsi="Times New Roman" w:cs="Times New Roman"/>
                <w:i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4E652E" w:rsidRPr="000835A2" w:rsidRDefault="004E652E" w:rsidP="00A111C2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835A2">
              <w:rPr>
                <w:rFonts w:ascii="Times New Roman" w:eastAsia="Calibri" w:hAnsi="Times New Roman" w:cs="Times New Roman"/>
                <w:sz w:val="24"/>
              </w:rPr>
              <w:t>ИЛИ</w:t>
            </w:r>
          </w:p>
          <w:p w:rsidR="004E652E" w:rsidRPr="00397413" w:rsidRDefault="004E652E" w:rsidP="00A111C2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</w:t>
            </w:r>
            <w:r w:rsidRPr="003974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комфортной информационной среды в детской библиотеке</w:t>
            </w:r>
            <w:r w:rsidRPr="003974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Pr="0039741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E652E" w:rsidRPr="00F45896" w:rsidRDefault="004E652E" w:rsidP="00A111C2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1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семинар</w:t>
            </w:r>
            <w:r w:rsidRPr="003974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97413">
              <w:rPr>
                <w:rFonts w:ascii="Times New Roman" w:eastAsia="Calibri" w:hAnsi="Times New Roman" w:cs="Times New Roman"/>
                <w:i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Будущее, в котором жить: формирование у детей и подростков позитивного мировоззрения</w:t>
            </w:r>
            <w:r w:rsidRPr="00397413">
              <w:rPr>
                <w:rFonts w:ascii="Times New Roman" w:eastAsia="Calibri" w:hAnsi="Times New Roman" w:cs="Times New Roman"/>
                <w:i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F45896">
              <w:rPr>
                <w:rFonts w:ascii="Times New Roman" w:eastAsia="Calibri" w:hAnsi="Times New Roman" w:cs="Times New Roman"/>
                <w:sz w:val="20"/>
                <w:szCs w:val="20"/>
              </w:rPr>
              <w:t>(правовые и социальные аспекты, волонтёр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д.</w:t>
            </w:r>
            <w:r w:rsidRPr="00F45896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4E652E" w:rsidRPr="00397413" w:rsidRDefault="004E652E" w:rsidP="00A111C2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41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14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т экологического просвещения до экологической куль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E652E" w:rsidRPr="00397413" w:rsidRDefault="004E652E" w:rsidP="00A111C2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лаборатория </w:t>
            </w:r>
            <w:r w:rsidRPr="00397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3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ь идея</w:t>
            </w:r>
            <w:r w:rsidRPr="00D83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Pr="00397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ведение итогов года)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3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вцова Е.В.</w:t>
            </w:r>
          </w:p>
          <w:p w:rsidR="004E652E" w:rsidRDefault="00A111C2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Куюкова Н.И. </w:t>
            </w:r>
            <w:r w:rsidR="000835A2" w:rsidRPr="000835A2">
              <w:rPr>
                <w:rFonts w:ascii="Times New Roman" w:hAnsi="Times New Roman"/>
                <w:sz w:val="24"/>
                <w:szCs w:val="24"/>
              </w:rPr>
              <w:lastRenderedPageBreak/>
              <w:t>Сальцева Е.В.</w:t>
            </w:r>
            <w:r w:rsidR="004E6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Участие в республиканском Совете директоров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E652E" w:rsidRPr="00432FB9" w:rsidRDefault="004E652E" w:rsidP="00A11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FB9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-методической и практической помощи </w:t>
            </w:r>
            <w:r w:rsidRPr="00D83497">
              <w:rPr>
                <w:rFonts w:ascii="Times New Roman" w:hAnsi="Times New Roman"/>
                <w:b/>
                <w:sz w:val="24"/>
                <w:szCs w:val="24"/>
              </w:rPr>
              <w:t>по запросам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библиотекарей РХ, работающих с детьми.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0F0448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Республиканский профессиональный творческий конкурс </w:t>
            </w:r>
            <w:r w:rsidRPr="00F214A6">
              <w:rPr>
                <w:rFonts w:ascii="Times New Roman" w:hAnsi="Times New Roman"/>
                <w:b/>
                <w:sz w:val="24"/>
                <w:szCs w:val="24"/>
              </w:rPr>
              <w:t>«Библиотечная НИКА</w:t>
            </w:r>
            <w:r w:rsidRPr="00F21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A6">
              <w:rPr>
                <w:rFonts w:ascii="Times New Roman" w:hAnsi="Times New Roman"/>
                <w:b/>
                <w:sz w:val="24"/>
                <w:szCs w:val="24"/>
              </w:rPr>
              <w:t>(наглядно, информационно, креативно, актуально</w:t>
            </w:r>
            <w:r w:rsidR="000F044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F0448">
              <w:t xml:space="preserve"> </w:t>
            </w:r>
            <w:r w:rsidR="000F0448" w:rsidRPr="000F0448">
              <w:rPr>
                <w:rFonts w:ascii="Times New Roman" w:hAnsi="Times New Roman"/>
                <w:sz w:val="24"/>
                <w:szCs w:val="24"/>
              </w:rPr>
              <w:t>на лучшее сообщество/группу в социальных сетях</w:t>
            </w:r>
          </w:p>
          <w:p w:rsidR="004E652E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Подведение итогов на заключите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ом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семинаре 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март-ноябрь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3" w:type="dxa"/>
          </w:tcPr>
          <w:p w:rsidR="004E652E" w:rsidRPr="00EB2543" w:rsidRDefault="009F3E50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Посещение библиотек с целью оказания методической помощи, изучения работы библиотек с детьми и подростками, выявления инновационного опыта работы, участия в мероприятиях системы повышения квалификации </w:t>
            </w:r>
            <w:r w:rsidRPr="0024333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F3E50">
              <w:rPr>
                <w:rFonts w:ascii="Times New Roman" w:hAnsi="Times New Roman"/>
                <w:b/>
                <w:sz w:val="24"/>
                <w:szCs w:val="24"/>
              </w:rPr>
              <w:t xml:space="preserve">по согласованию, </w:t>
            </w:r>
            <w:r w:rsidRPr="00243336">
              <w:rPr>
                <w:rFonts w:ascii="Times New Roman" w:hAnsi="Times New Roman"/>
                <w:b/>
                <w:sz w:val="24"/>
                <w:szCs w:val="24"/>
              </w:rPr>
              <w:t>Алтайский район)</w:t>
            </w:r>
          </w:p>
        </w:tc>
        <w:tc>
          <w:tcPr>
            <w:tcW w:w="1565" w:type="dxa"/>
          </w:tcPr>
          <w:p w:rsidR="004E652E" w:rsidRPr="00EB2543" w:rsidRDefault="00B424C2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3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44093E" w:rsidRDefault="004E652E" w:rsidP="00AD1E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93E">
              <w:rPr>
                <w:rFonts w:ascii="Times New Roman" w:hAnsi="Times New Roman"/>
                <w:b/>
                <w:sz w:val="24"/>
                <w:szCs w:val="24"/>
              </w:rPr>
              <w:t>Цикл занятий «Библиопрофи»</w:t>
            </w:r>
            <w:r w:rsidR="004409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093E" w:rsidRPr="0044093E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ГБУК РХ «Хакасская РДБ» и ДБ РХ</w:t>
            </w:r>
            <w:r w:rsidR="00AD1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93E" w:rsidRPr="00EB2543">
              <w:rPr>
                <w:rFonts w:ascii="Times New Roman" w:hAnsi="Times New Roman"/>
                <w:sz w:val="24"/>
                <w:szCs w:val="24"/>
              </w:rPr>
              <w:t xml:space="preserve">/ размещение </w:t>
            </w:r>
            <w:r w:rsidR="0044093E">
              <w:rPr>
                <w:rFonts w:ascii="Times New Roman" w:hAnsi="Times New Roman"/>
                <w:sz w:val="24"/>
                <w:szCs w:val="24"/>
              </w:rPr>
              <w:t>на сайте / по запросам темы могут быть изменены</w:t>
            </w:r>
            <w:r w:rsidR="00AD1E7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D1E7A" w:rsidRPr="00EB2543">
              <w:rPr>
                <w:rFonts w:ascii="Times New Roman" w:hAnsi="Times New Roman"/>
                <w:sz w:val="24"/>
                <w:szCs w:val="24"/>
              </w:rPr>
              <w:t xml:space="preserve">уратор </w:t>
            </w:r>
            <w:r w:rsidR="00AD1E7A"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2B0931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2B0931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98" w:type="dxa"/>
          </w:tcPr>
          <w:p w:rsidR="004E652E" w:rsidRPr="002B0931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0931">
              <w:rPr>
                <w:rFonts w:ascii="Times New Roman" w:hAnsi="Times New Roman"/>
                <w:sz w:val="24"/>
                <w:szCs w:val="24"/>
              </w:rPr>
              <w:t>нтерес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B0931">
              <w:rPr>
                <w:rFonts w:ascii="Times New Roman" w:hAnsi="Times New Roman"/>
                <w:sz w:val="24"/>
                <w:szCs w:val="24"/>
              </w:rPr>
              <w:t xml:space="preserve"> опыт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чётам ДБ</w:t>
            </w:r>
            <w:r w:rsidRPr="002B0931">
              <w:rPr>
                <w:rFonts w:ascii="Times New Roman" w:hAnsi="Times New Roman"/>
                <w:sz w:val="24"/>
                <w:szCs w:val="24"/>
              </w:rPr>
              <w:t xml:space="preserve"> РХ </w:t>
            </w:r>
            <w:r>
              <w:rPr>
                <w:rFonts w:ascii="Times New Roman" w:hAnsi="Times New Roman"/>
                <w:sz w:val="24"/>
                <w:szCs w:val="24"/>
              </w:rPr>
              <w:t>за 2022 год</w:t>
            </w:r>
            <w:r w:rsidRPr="002B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4E652E" w:rsidRPr="002B0931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4E652E" w:rsidRPr="002B0931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31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  <w:p w:rsidR="004E652E" w:rsidRPr="002B0931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2E" w:rsidRPr="00EB2543" w:rsidTr="00A111C2">
        <w:tc>
          <w:tcPr>
            <w:tcW w:w="851" w:type="dxa"/>
          </w:tcPr>
          <w:p w:rsidR="004E652E" w:rsidRPr="00540DB0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540DB0">
              <w:rPr>
                <w:rFonts w:ascii="Times New Roman" w:hAnsi="Times New Roman"/>
                <w:sz w:val="24"/>
              </w:rPr>
              <w:t>4.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098" w:type="dxa"/>
          </w:tcPr>
          <w:p w:rsidR="004E652E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80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библиотек, обслуживающи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3 году</w:t>
            </w:r>
          </w:p>
        </w:tc>
        <w:tc>
          <w:tcPr>
            <w:tcW w:w="1565" w:type="dxa"/>
          </w:tcPr>
          <w:p w:rsidR="004E652E" w:rsidRPr="00843DBA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B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4E652E" w:rsidRPr="002B0931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хно М.Н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540DB0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540DB0">
              <w:rPr>
                <w:rFonts w:ascii="Times New Roman" w:hAnsi="Times New Roman"/>
                <w:sz w:val="24"/>
              </w:rPr>
              <w:t>4.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98" w:type="dxa"/>
          </w:tcPr>
          <w:p w:rsidR="004E652E" w:rsidRPr="004753AC" w:rsidRDefault="004E652E" w:rsidP="00A111C2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фонда: современное состояние</w:t>
            </w:r>
          </w:p>
        </w:tc>
        <w:tc>
          <w:tcPr>
            <w:tcW w:w="1565" w:type="dxa"/>
          </w:tcPr>
          <w:p w:rsidR="004E652E" w:rsidRPr="00DA1748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4E652E" w:rsidRPr="00843DBA" w:rsidRDefault="004E652E" w:rsidP="00A111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аненко Е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540DB0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540DB0">
              <w:rPr>
                <w:rFonts w:ascii="Times New Roman" w:hAnsi="Times New Roman"/>
                <w:sz w:val="24"/>
              </w:rPr>
              <w:t>4.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8" w:type="dxa"/>
          </w:tcPr>
          <w:p w:rsidR="004E652E" w:rsidRPr="00DA1748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ыщи на книжной полке» (обзор новин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ы) 12+</w:t>
            </w:r>
          </w:p>
        </w:tc>
        <w:tc>
          <w:tcPr>
            <w:tcW w:w="1565" w:type="dxa"/>
          </w:tcPr>
          <w:p w:rsidR="004E652E" w:rsidRPr="00843DBA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BA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33" w:type="dxa"/>
          </w:tcPr>
          <w:p w:rsidR="004E652E" w:rsidRPr="00DA1748" w:rsidRDefault="004E652E" w:rsidP="00A111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рид Ю.Н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540DB0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3</w:t>
            </w:r>
          </w:p>
        </w:tc>
        <w:tc>
          <w:tcPr>
            <w:tcW w:w="5098" w:type="dxa"/>
          </w:tcPr>
          <w:p w:rsidR="004E652E" w:rsidRPr="00843DBA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стихи: работа с поэтическими произведениями для детей</w:t>
            </w:r>
          </w:p>
        </w:tc>
        <w:tc>
          <w:tcPr>
            <w:tcW w:w="1565" w:type="dxa"/>
          </w:tcPr>
          <w:p w:rsidR="004E652E" w:rsidRPr="00843DBA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4E652E" w:rsidRPr="00843DBA" w:rsidRDefault="009F3E50" w:rsidP="00A111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540DB0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540DB0">
              <w:rPr>
                <w:rFonts w:ascii="Times New Roman" w:hAnsi="Times New Roman"/>
                <w:sz w:val="24"/>
              </w:rPr>
              <w:t>4.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98" w:type="dxa"/>
          </w:tcPr>
          <w:p w:rsidR="004E652E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ыщи на книжной полке» (обзор новинок литературы) 6+</w:t>
            </w:r>
          </w:p>
        </w:tc>
        <w:tc>
          <w:tcPr>
            <w:tcW w:w="1565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33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их Н.И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800E8B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800E8B">
              <w:rPr>
                <w:rFonts w:ascii="Times New Roman" w:hAnsi="Times New Roman"/>
                <w:sz w:val="24"/>
              </w:rPr>
              <w:t>4.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98" w:type="dxa"/>
          </w:tcPr>
          <w:p w:rsidR="004E652E" w:rsidRPr="002C3113" w:rsidRDefault="004E652E" w:rsidP="00B424C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80">
              <w:rPr>
                <w:rFonts w:ascii="Times New Roman" w:hAnsi="Times New Roman"/>
                <w:sz w:val="24"/>
                <w:szCs w:val="24"/>
              </w:rPr>
              <w:t>Но</w:t>
            </w:r>
            <w:r w:rsidR="00B424C2">
              <w:rPr>
                <w:rFonts w:ascii="Times New Roman" w:hAnsi="Times New Roman"/>
                <w:sz w:val="24"/>
                <w:szCs w:val="24"/>
              </w:rPr>
              <w:t>вые форматы детской литературы</w:t>
            </w:r>
          </w:p>
        </w:tc>
        <w:tc>
          <w:tcPr>
            <w:tcW w:w="1565" w:type="dxa"/>
          </w:tcPr>
          <w:p w:rsidR="004E652E" w:rsidRPr="00800E8B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33" w:type="dxa"/>
          </w:tcPr>
          <w:p w:rsidR="004E652E" w:rsidRPr="00540DB0" w:rsidRDefault="00A111C2" w:rsidP="00A111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800E8B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6</w:t>
            </w:r>
          </w:p>
        </w:tc>
        <w:tc>
          <w:tcPr>
            <w:tcW w:w="5098" w:type="dxa"/>
          </w:tcPr>
          <w:p w:rsidR="004E652E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113">
              <w:rPr>
                <w:rFonts w:ascii="Times New Roman" w:hAnsi="Times New Roman"/>
                <w:sz w:val="24"/>
                <w:szCs w:val="24"/>
              </w:rPr>
              <w:t xml:space="preserve">Полезные </w:t>
            </w:r>
            <w:r w:rsidR="00F64049" w:rsidRPr="002C3113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r w:rsidRPr="002C3113">
              <w:rPr>
                <w:rFonts w:ascii="Times New Roman" w:hAnsi="Times New Roman"/>
                <w:sz w:val="24"/>
                <w:szCs w:val="24"/>
              </w:rPr>
              <w:t xml:space="preserve"> для библиотекарей и мето</w:t>
            </w:r>
            <w:r>
              <w:rPr>
                <w:rFonts w:ascii="Times New Roman" w:hAnsi="Times New Roman"/>
                <w:sz w:val="24"/>
                <w:szCs w:val="24"/>
              </w:rPr>
              <w:t>дистов. Обзор актуальных сайтов</w:t>
            </w:r>
          </w:p>
        </w:tc>
        <w:tc>
          <w:tcPr>
            <w:tcW w:w="1565" w:type="dxa"/>
          </w:tcPr>
          <w:p w:rsidR="004E652E" w:rsidRPr="00540DB0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E652E" w:rsidRPr="00540DB0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хно М.Н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800E8B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8</w:t>
            </w:r>
          </w:p>
        </w:tc>
        <w:tc>
          <w:tcPr>
            <w:tcW w:w="5098" w:type="dxa"/>
          </w:tcPr>
          <w:p w:rsidR="004E652E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иопрактику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Учёт эффективности мероприятий, выставок»</w:t>
            </w:r>
          </w:p>
        </w:tc>
        <w:tc>
          <w:tcPr>
            <w:tcW w:w="1565" w:type="dxa"/>
          </w:tcPr>
          <w:p w:rsidR="004E652E" w:rsidRPr="00540DB0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800E8B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7</w:t>
            </w:r>
          </w:p>
        </w:tc>
        <w:tc>
          <w:tcPr>
            <w:tcW w:w="5098" w:type="dxa"/>
          </w:tcPr>
          <w:p w:rsidR="004E652E" w:rsidRPr="002C3113" w:rsidRDefault="004E652E" w:rsidP="00A111C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нятия в библиотеке (опыт работы ХРДБ)</w:t>
            </w:r>
          </w:p>
        </w:tc>
        <w:tc>
          <w:tcPr>
            <w:tcW w:w="1565" w:type="dxa"/>
          </w:tcPr>
          <w:p w:rsidR="004E652E" w:rsidRPr="00800E8B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E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4E652E" w:rsidRPr="00540DB0" w:rsidRDefault="00A111C2" w:rsidP="00A111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Куюкова Н.И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800E8B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8</w:t>
            </w:r>
          </w:p>
        </w:tc>
        <w:tc>
          <w:tcPr>
            <w:tcW w:w="5098" w:type="dxa"/>
          </w:tcPr>
          <w:p w:rsidR="004E652E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1565" w:type="dxa"/>
          </w:tcPr>
          <w:p w:rsidR="004E652E" w:rsidRPr="00540DB0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матурин А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800E8B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9</w:t>
            </w:r>
          </w:p>
        </w:tc>
        <w:tc>
          <w:tcPr>
            <w:tcW w:w="5098" w:type="dxa"/>
          </w:tcPr>
          <w:p w:rsidR="004E652E" w:rsidRPr="004753AC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ероприятий по творчеству детских писателей</w:t>
            </w:r>
          </w:p>
        </w:tc>
        <w:tc>
          <w:tcPr>
            <w:tcW w:w="1565" w:type="dxa"/>
          </w:tcPr>
          <w:p w:rsidR="004E652E" w:rsidRPr="00800E8B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4E652E" w:rsidRPr="00331CBA" w:rsidRDefault="009F3E50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цева Е.В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44093E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93E">
              <w:rPr>
                <w:rFonts w:ascii="Times New Roman" w:hAnsi="Times New Roman"/>
                <w:b/>
                <w:sz w:val="24"/>
                <w:szCs w:val="24"/>
              </w:rPr>
              <w:t>Мозговые штурмы по актуальным темам</w:t>
            </w:r>
            <w:r w:rsidR="004409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093E">
              <w:rPr>
                <w:rFonts w:ascii="Times New Roman" w:hAnsi="Times New Roman"/>
                <w:sz w:val="24"/>
                <w:szCs w:val="24"/>
              </w:rPr>
              <w:t xml:space="preserve">(для сотрудников </w:t>
            </w:r>
            <w:proofErr w:type="gramStart"/>
            <w:r w:rsidR="0044093E">
              <w:rPr>
                <w:rFonts w:ascii="Times New Roman" w:hAnsi="Times New Roman"/>
                <w:sz w:val="24"/>
                <w:szCs w:val="24"/>
              </w:rPr>
              <w:t>Хакасской</w:t>
            </w:r>
            <w:proofErr w:type="gramEnd"/>
            <w:r w:rsidR="0044093E">
              <w:rPr>
                <w:rFonts w:ascii="Times New Roman" w:hAnsi="Times New Roman"/>
                <w:sz w:val="24"/>
                <w:szCs w:val="24"/>
              </w:rPr>
              <w:t xml:space="preserve"> РДБ)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0.</w:t>
            </w:r>
          </w:p>
        </w:tc>
        <w:tc>
          <w:tcPr>
            <w:tcW w:w="5098" w:type="dxa"/>
          </w:tcPr>
          <w:p w:rsidR="004E652E" w:rsidRPr="003E7D73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озговой штурм «Неделя детской книги»</w:t>
            </w:r>
          </w:p>
        </w:tc>
        <w:tc>
          <w:tcPr>
            <w:tcW w:w="1565" w:type="dxa"/>
          </w:tcPr>
          <w:p w:rsidR="004E652E" w:rsidRPr="003E7D73" w:rsidRDefault="009F3E50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4E652E" w:rsidRPr="003E7D73" w:rsidRDefault="004E652E" w:rsidP="00A111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мова О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1.</w:t>
            </w:r>
          </w:p>
        </w:tc>
        <w:tc>
          <w:tcPr>
            <w:tcW w:w="5098" w:type="dxa"/>
          </w:tcPr>
          <w:p w:rsidR="004E652E" w:rsidRPr="003E7D73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D73">
              <w:rPr>
                <w:rFonts w:ascii="Times New Roman" w:hAnsi="Times New Roman"/>
                <w:sz w:val="24"/>
                <w:szCs w:val="24"/>
              </w:rPr>
              <w:t>Мозговой штурм «Библиосумерки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7D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:rsidR="004E652E" w:rsidRPr="003E7D7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4E652E" w:rsidRPr="003E7D73" w:rsidRDefault="004E652E" w:rsidP="00A111C2">
            <w:pPr>
              <w:jc w:val="center"/>
              <w:rPr>
                <w:rFonts w:ascii="Times New Roman" w:hAnsi="Times New Roman"/>
                <w:sz w:val="24"/>
              </w:rPr>
            </w:pPr>
            <w:r w:rsidRPr="003E7D73">
              <w:rPr>
                <w:rFonts w:ascii="Times New Roman" w:hAnsi="Times New Roman"/>
                <w:sz w:val="24"/>
              </w:rPr>
              <w:t>Ломова О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2.</w:t>
            </w:r>
          </w:p>
        </w:tc>
        <w:tc>
          <w:tcPr>
            <w:tcW w:w="5098" w:type="dxa"/>
          </w:tcPr>
          <w:p w:rsidR="004E652E" w:rsidRPr="003E7D73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D73">
              <w:rPr>
                <w:rFonts w:ascii="Times New Roman" w:hAnsi="Times New Roman"/>
                <w:sz w:val="24"/>
                <w:szCs w:val="24"/>
              </w:rPr>
              <w:t xml:space="preserve">Мозговой штурм </w:t>
            </w:r>
            <w:r>
              <w:rPr>
                <w:rFonts w:ascii="Times New Roman" w:hAnsi="Times New Roman"/>
                <w:sz w:val="24"/>
                <w:szCs w:val="24"/>
              </w:rPr>
              <w:t>«Общероссийский день библиотек</w:t>
            </w:r>
            <w:r w:rsidRPr="003E7D7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65" w:type="dxa"/>
          </w:tcPr>
          <w:p w:rsidR="004E652E" w:rsidRPr="003E7D7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4E652E" w:rsidRPr="003E7D7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73"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3.</w:t>
            </w:r>
          </w:p>
        </w:tc>
        <w:tc>
          <w:tcPr>
            <w:tcW w:w="5098" w:type="dxa"/>
          </w:tcPr>
          <w:p w:rsidR="004E652E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зговой штурм « Планирование на 2024 год»</w:t>
            </w:r>
          </w:p>
        </w:tc>
        <w:tc>
          <w:tcPr>
            <w:tcW w:w="1565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  <w:tr w:rsidR="00D322EB" w:rsidRPr="00EB2543" w:rsidTr="00D322EB">
        <w:tc>
          <w:tcPr>
            <w:tcW w:w="9747" w:type="dxa"/>
            <w:gridSpan w:val="4"/>
          </w:tcPr>
          <w:p w:rsidR="00D322EB" w:rsidRPr="0044093E" w:rsidRDefault="00D322EB" w:rsidP="00A07D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93E">
              <w:rPr>
                <w:rFonts w:ascii="Times New Roman" w:hAnsi="Times New Roman"/>
                <w:b/>
                <w:sz w:val="24"/>
                <w:szCs w:val="24"/>
              </w:rPr>
              <w:t xml:space="preserve">Школа информационной грамотности </w:t>
            </w:r>
            <w:r w:rsidR="00A07DD4" w:rsidRPr="0044093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44093E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работы в программе </w:t>
            </w:r>
            <w:r w:rsidRPr="004409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Pr="0044093E">
              <w:rPr>
                <w:rFonts w:ascii="Times New Roman" w:hAnsi="Times New Roman"/>
                <w:b/>
                <w:sz w:val="24"/>
                <w:szCs w:val="24"/>
              </w:rPr>
              <w:t>stra</w:t>
            </w:r>
            <w:proofErr w:type="spellEnd"/>
            <w:r w:rsidRPr="004409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09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proofErr w:type="spellStart"/>
            <w:r w:rsidR="00A07DD4" w:rsidRPr="0044093E">
              <w:rPr>
                <w:rFonts w:ascii="Times New Roman" w:hAnsi="Times New Roman"/>
                <w:b/>
                <w:sz w:val="24"/>
                <w:szCs w:val="24"/>
              </w:rPr>
              <w:t>inux</w:t>
            </w:r>
            <w:proofErr w:type="spellEnd"/>
            <w:r w:rsidR="004409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093E">
              <w:rPr>
                <w:rFonts w:ascii="Times New Roman" w:hAnsi="Times New Roman"/>
                <w:sz w:val="24"/>
                <w:szCs w:val="24"/>
              </w:rPr>
              <w:t>(для сотрудников Хакасской РДБ)</w:t>
            </w:r>
          </w:p>
        </w:tc>
      </w:tr>
      <w:tr w:rsidR="00F64049" w:rsidRPr="00EB2543" w:rsidTr="00A111C2">
        <w:tc>
          <w:tcPr>
            <w:tcW w:w="851" w:type="dxa"/>
          </w:tcPr>
          <w:p w:rsidR="00F64049" w:rsidRDefault="00F64049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4.</w:t>
            </w:r>
          </w:p>
        </w:tc>
        <w:tc>
          <w:tcPr>
            <w:tcW w:w="5098" w:type="dxa"/>
          </w:tcPr>
          <w:p w:rsidR="00F64049" w:rsidRPr="00F64049" w:rsidRDefault="00F64049" w:rsidP="00F64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49">
              <w:rPr>
                <w:rFonts w:ascii="Times New Roman" w:hAnsi="Times New Roman"/>
                <w:sz w:val="24"/>
                <w:szCs w:val="24"/>
              </w:rPr>
              <w:t xml:space="preserve">Вводная лекция. Операционная система </w:t>
            </w:r>
            <w:proofErr w:type="spellStart"/>
            <w:r w:rsidRPr="00F6404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F640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64049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  <w:r w:rsidRPr="00F64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049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F64049">
              <w:rPr>
                <w:rFonts w:ascii="Times New Roman" w:hAnsi="Times New Roman"/>
                <w:sz w:val="24"/>
                <w:szCs w:val="24"/>
              </w:rPr>
              <w:t>, его преимущества и недос</w:t>
            </w:r>
            <w:r w:rsidR="00A07DD4">
              <w:rPr>
                <w:rFonts w:ascii="Times New Roman" w:hAnsi="Times New Roman"/>
                <w:sz w:val="24"/>
                <w:szCs w:val="24"/>
              </w:rPr>
              <w:t>татки для обычного пользователя</w:t>
            </w:r>
          </w:p>
        </w:tc>
        <w:tc>
          <w:tcPr>
            <w:tcW w:w="1565" w:type="dxa"/>
          </w:tcPr>
          <w:p w:rsidR="00F64049" w:rsidRDefault="00F64049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F64049" w:rsidRDefault="00F64049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турин А.В.</w:t>
            </w:r>
          </w:p>
        </w:tc>
      </w:tr>
      <w:tr w:rsidR="00F64049" w:rsidRPr="00EB2543" w:rsidTr="00A111C2">
        <w:tc>
          <w:tcPr>
            <w:tcW w:w="851" w:type="dxa"/>
          </w:tcPr>
          <w:p w:rsidR="00F64049" w:rsidRDefault="00F64049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5.</w:t>
            </w:r>
          </w:p>
        </w:tc>
        <w:tc>
          <w:tcPr>
            <w:tcW w:w="5098" w:type="dxa"/>
          </w:tcPr>
          <w:p w:rsidR="00F64049" w:rsidRPr="00F64049" w:rsidRDefault="00F64049" w:rsidP="00F64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49">
              <w:rPr>
                <w:rFonts w:ascii="Times New Roman" w:hAnsi="Times New Roman"/>
                <w:sz w:val="24"/>
                <w:szCs w:val="24"/>
              </w:rPr>
              <w:t>Работа с графическ</w:t>
            </w:r>
            <w:r w:rsidR="00A07DD4">
              <w:rPr>
                <w:rFonts w:ascii="Times New Roman" w:hAnsi="Times New Roman"/>
                <w:sz w:val="24"/>
                <w:szCs w:val="24"/>
              </w:rPr>
              <w:t xml:space="preserve">им интерфейсом в OC </w:t>
            </w:r>
            <w:proofErr w:type="spellStart"/>
            <w:r w:rsidR="00A07DD4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  <w:r w:rsidR="00A07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7DD4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1565" w:type="dxa"/>
          </w:tcPr>
          <w:p w:rsidR="00F64049" w:rsidRDefault="00F64049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F64049" w:rsidRDefault="00F64049" w:rsidP="00D32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турин А.В.</w:t>
            </w:r>
          </w:p>
        </w:tc>
      </w:tr>
      <w:tr w:rsidR="00F64049" w:rsidRPr="00EB2543" w:rsidTr="00A111C2">
        <w:tc>
          <w:tcPr>
            <w:tcW w:w="851" w:type="dxa"/>
          </w:tcPr>
          <w:p w:rsidR="00F64049" w:rsidRDefault="00F64049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6.</w:t>
            </w:r>
          </w:p>
        </w:tc>
        <w:tc>
          <w:tcPr>
            <w:tcW w:w="5098" w:type="dxa"/>
          </w:tcPr>
          <w:p w:rsidR="00F64049" w:rsidRPr="00F64049" w:rsidRDefault="00A07DD4" w:rsidP="00F64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файлами</w:t>
            </w:r>
          </w:p>
        </w:tc>
        <w:tc>
          <w:tcPr>
            <w:tcW w:w="1565" w:type="dxa"/>
          </w:tcPr>
          <w:p w:rsidR="00F64049" w:rsidRDefault="00F64049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F64049" w:rsidRDefault="00F64049" w:rsidP="00D32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турин А.В.</w:t>
            </w:r>
          </w:p>
        </w:tc>
      </w:tr>
      <w:tr w:rsidR="00F64049" w:rsidRPr="00EB2543" w:rsidTr="00A111C2">
        <w:tc>
          <w:tcPr>
            <w:tcW w:w="851" w:type="dxa"/>
          </w:tcPr>
          <w:p w:rsidR="00F64049" w:rsidRDefault="00F64049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7.</w:t>
            </w:r>
          </w:p>
        </w:tc>
        <w:tc>
          <w:tcPr>
            <w:tcW w:w="5098" w:type="dxa"/>
          </w:tcPr>
          <w:p w:rsidR="00F64049" w:rsidRPr="00F64049" w:rsidRDefault="00F64049" w:rsidP="00F64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49">
              <w:rPr>
                <w:rFonts w:ascii="Times New Roman" w:hAnsi="Times New Roman"/>
                <w:sz w:val="24"/>
                <w:szCs w:val="24"/>
              </w:rPr>
              <w:t xml:space="preserve">Лекция. Офисные пакеты </w:t>
            </w:r>
            <w:proofErr w:type="spellStart"/>
            <w:r w:rsidRPr="00F64049">
              <w:rPr>
                <w:rFonts w:ascii="Times New Roman" w:hAnsi="Times New Roman"/>
                <w:sz w:val="24"/>
                <w:szCs w:val="24"/>
              </w:rPr>
              <w:t>LibraOffice</w:t>
            </w:r>
            <w:proofErr w:type="spellEnd"/>
            <w:r w:rsidRPr="00F64049">
              <w:rPr>
                <w:rFonts w:ascii="Times New Roman" w:hAnsi="Times New Roman"/>
                <w:sz w:val="24"/>
                <w:szCs w:val="24"/>
              </w:rPr>
              <w:t xml:space="preserve"> и Мой Офис. Их Основ</w:t>
            </w:r>
            <w:r w:rsidR="00A07DD4">
              <w:rPr>
                <w:rFonts w:ascii="Times New Roman" w:hAnsi="Times New Roman"/>
                <w:sz w:val="24"/>
                <w:szCs w:val="24"/>
              </w:rPr>
              <w:t xml:space="preserve">ные отличия от </w:t>
            </w:r>
            <w:proofErr w:type="spellStart"/>
            <w:r w:rsidR="00A07DD4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A07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7DD4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565" w:type="dxa"/>
          </w:tcPr>
          <w:p w:rsidR="00F64049" w:rsidRDefault="00F64049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F64049" w:rsidRDefault="00F64049" w:rsidP="00D32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турин А.В.</w:t>
            </w:r>
          </w:p>
        </w:tc>
      </w:tr>
      <w:tr w:rsidR="00F64049" w:rsidRPr="00EB2543" w:rsidTr="00A111C2">
        <w:tc>
          <w:tcPr>
            <w:tcW w:w="851" w:type="dxa"/>
          </w:tcPr>
          <w:p w:rsidR="00F64049" w:rsidRDefault="00F64049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8.</w:t>
            </w:r>
          </w:p>
        </w:tc>
        <w:tc>
          <w:tcPr>
            <w:tcW w:w="5098" w:type="dxa"/>
          </w:tcPr>
          <w:p w:rsidR="00F64049" w:rsidRPr="00F64049" w:rsidRDefault="00F64049" w:rsidP="00F64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49">
              <w:rPr>
                <w:rFonts w:ascii="Times New Roman" w:hAnsi="Times New Roman"/>
                <w:sz w:val="24"/>
                <w:szCs w:val="24"/>
              </w:rPr>
              <w:t xml:space="preserve">Основы работы с офисным пакетом </w:t>
            </w:r>
            <w:proofErr w:type="spellStart"/>
            <w:r w:rsidRPr="00F64049">
              <w:rPr>
                <w:rFonts w:ascii="Times New Roman" w:hAnsi="Times New Roman"/>
                <w:sz w:val="24"/>
                <w:szCs w:val="24"/>
              </w:rPr>
              <w:t>Li</w:t>
            </w:r>
            <w:r w:rsidR="00A07DD4">
              <w:rPr>
                <w:rFonts w:ascii="Times New Roman" w:hAnsi="Times New Roman"/>
                <w:sz w:val="24"/>
                <w:szCs w:val="24"/>
              </w:rPr>
              <w:t>breOffice</w:t>
            </w:r>
            <w:proofErr w:type="spellEnd"/>
            <w:r w:rsidR="00A07DD4">
              <w:rPr>
                <w:rFonts w:ascii="Times New Roman" w:hAnsi="Times New Roman"/>
                <w:sz w:val="24"/>
                <w:szCs w:val="24"/>
              </w:rPr>
              <w:t>. Стили и шаблоны</w:t>
            </w:r>
          </w:p>
        </w:tc>
        <w:tc>
          <w:tcPr>
            <w:tcW w:w="1565" w:type="dxa"/>
          </w:tcPr>
          <w:p w:rsidR="00F64049" w:rsidRDefault="00F64049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F64049" w:rsidRDefault="00F64049" w:rsidP="00D32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турин А.В.</w:t>
            </w:r>
          </w:p>
        </w:tc>
      </w:tr>
      <w:tr w:rsidR="00F64049" w:rsidRPr="00EB2543" w:rsidTr="00A111C2">
        <w:tc>
          <w:tcPr>
            <w:tcW w:w="851" w:type="dxa"/>
          </w:tcPr>
          <w:p w:rsidR="00F64049" w:rsidRDefault="00F64049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9.</w:t>
            </w:r>
          </w:p>
        </w:tc>
        <w:tc>
          <w:tcPr>
            <w:tcW w:w="5098" w:type="dxa"/>
          </w:tcPr>
          <w:p w:rsidR="00F64049" w:rsidRPr="00F64049" w:rsidRDefault="00F64049" w:rsidP="00F64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49">
              <w:rPr>
                <w:rFonts w:ascii="Times New Roman" w:hAnsi="Times New Roman"/>
                <w:sz w:val="24"/>
                <w:szCs w:val="24"/>
              </w:rPr>
              <w:t>Основы ра</w:t>
            </w:r>
            <w:r w:rsidR="00A07DD4">
              <w:rPr>
                <w:rFonts w:ascii="Times New Roman" w:hAnsi="Times New Roman"/>
                <w:sz w:val="24"/>
                <w:szCs w:val="24"/>
              </w:rPr>
              <w:t>боты с офисным пакетом Мой Офис</w:t>
            </w:r>
          </w:p>
        </w:tc>
        <w:tc>
          <w:tcPr>
            <w:tcW w:w="1565" w:type="dxa"/>
          </w:tcPr>
          <w:p w:rsidR="00F64049" w:rsidRDefault="00F64049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F64049" w:rsidRDefault="00F64049" w:rsidP="00D32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атурин А.В.</w:t>
            </w:r>
          </w:p>
        </w:tc>
      </w:tr>
      <w:tr w:rsidR="00AD1E7A" w:rsidRPr="00EB2543" w:rsidTr="00AD1E7A">
        <w:tc>
          <w:tcPr>
            <w:tcW w:w="7514" w:type="dxa"/>
            <w:gridSpan w:val="3"/>
          </w:tcPr>
          <w:p w:rsidR="00AD1E7A" w:rsidRPr="00AD1E7A" w:rsidRDefault="00AD1E7A" w:rsidP="00AD1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т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трудники ДБ и б-к, обслуживающих детей) – использование в качестве площадки для оперативного информирования</w:t>
            </w:r>
            <w:r w:rsidR="00F222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AD1E7A" w:rsidRDefault="00F222DF" w:rsidP="00D32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юкова Н.И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8"/>
                <w:szCs w:val="24"/>
              </w:rPr>
              <w:t>5. Республиканские мероприятия для читателей-детей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DC7504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DC7504">
              <w:rPr>
                <w:rFonts w:ascii="Times New Roman" w:hAnsi="Times New Roman"/>
                <w:sz w:val="24"/>
              </w:rPr>
              <w:t xml:space="preserve">Республиканская акция «Им выпала честь прикоснуться к Победе». </w:t>
            </w:r>
          </w:p>
          <w:p w:rsidR="004E652E" w:rsidRPr="00DC7504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</w:rPr>
              <w:t>Виртуальная перекличка «</w:t>
            </w:r>
            <w:r>
              <w:rPr>
                <w:rFonts w:ascii="Times New Roman" w:hAnsi="Times New Roman"/>
                <w:sz w:val="24"/>
              </w:rPr>
              <w:t>1945. Письмо в прошлое» (</w:t>
            </w:r>
            <w:r w:rsidRPr="00DC7504">
              <w:rPr>
                <w:rFonts w:ascii="Times New Roman" w:hAnsi="Times New Roman"/>
                <w:sz w:val="24"/>
              </w:rPr>
              <w:t xml:space="preserve">дети-участники размещают в группе ВК </w:t>
            </w:r>
            <w:r>
              <w:rPr>
                <w:rFonts w:ascii="Times New Roman" w:hAnsi="Times New Roman"/>
                <w:sz w:val="24"/>
              </w:rPr>
              <w:t>письмо в Победный май 1945 года)</w:t>
            </w:r>
          </w:p>
        </w:tc>
        <w:tc>
          <w:tcPr>
            <w:tcW w:w="1565" w:type="dxa"/>
          </w:tcPr>
          <w:p w:rsidR="004E652E" w:rsidRPr="00DC7504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t>І</w:t>
            </w:r>
            <w:r w:rsidRPr="00DC75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C7504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4E652E" w:rsidRPr="00DC7504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4E652E" w:rsidRPr="00DC7504" w:rsidRDefault="009F3E50" w:rsidP="00A111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альцева Е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94C8A" w:rsidRDefault="004E652E" w:rsidP="00A111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504">
              <w:rPr>
                <w:rFonts w:ascii="Times New Roman" w:hAnsi="Times New Roman"/>
                <w:sz w:val="24"/>
              </w:rPr>
              <w:t>Республиканский фотомарафон «Чтение как об</w:t>
            </w:r>
            <w:r>
              <w:rPr>
                <w:rFonts w:ascii="Times New Roman" w:hAnsi="Times New Roman"/>
                <w:sz w:val="24"/>
              </w:rPr>
              <w:t>раз жизни» (</w:t>
            </w:r>
            <w:proofErr w:type="spellStart"/>
            <w:r>
              <w:rPr>
                <w:rFonts w:ascii="Times New Roman" w:hAnsi="Times New Roman"/>
                <w:sz w:val="24"/>
              </w:rPr>
              <w:t>фото</w:t>
            </w:r>
            <w:r w:rsidRPr="00DC7504">
              <w:rPr>
                <w:rFonts w:ascii="Times New Roman" w:hAnsi="Times New Roman"/>
                <w:sz w:val="24"/>
              </w:rPr>
              <w:t>челлендж</w:t>
            </w:r>
            <w:proofErr w:type="spellEnd"/>
            <w:r w:rsidRPr="00DC750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65" w:type="dxa"/>
          </w:tcPr>
          <w:p w:rsidR="004E652E" w:rsidRPr="00DC7504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4E652E" w:rsidRPr="00DC7504" w:rsidRDefault="009F3E50" w:rsidP="00A111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альцева Е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t>Летний республиканский конкурс «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ли! Читаем! И будем читать!». </w:t>
            </w:r>
          </w:p>
          <w:p w:rsidR="004E652E" w:rsidRPr="00DC7504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6C6D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C6D7F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sz w:val="24"/>
                <w:szCs w:val="24"/>
              </w:rPr>
              <w:t>ей «Домик дружбы»</w:t>
            </w:r>
          </w:p>
          <w:p w:rsidR="004E652E" w:rsidRPr="00DC7504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делировать жилище литературного геро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 любимой книги, прочитанной летом</w:t>
            </w:r>
            <w:r w:rsidRPr="00DC75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5" w:type="dxa"/>
          </w:tcPr>
          <w:p w:rsidR="004E652E" w:rsidRPr="00DC7504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lastRenderedPageBreak/>
              <w:t>І - ІІІ кв.</w:t>
            </w:r>
          </w:p>
          <w:p w:rsidR="004E652E" w:rsidRPr="00DC7504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2233" w:type="dxa"/>
          </w:tcPr>
          <w:p w:rsidR="004E652E" w:rsidRPr="00DC7504" w:rsidRDefault="009F3E50" w:rsidP="00A111C2">
            <w:pPr>
              <w:jc w:val="center"/>
            </w:pPr>
            <w:r w:rsidRPr="009F3E50">
              <w:rPr>
                <w:rFonts w:ascii="Times New Roman" w:hAnsi="Times New Roman"/>
                <w:sz w:val="24"/>
                <w:szCs w:val="24"/>
              </w:rPr>
              <w:t>Сальцева Е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DC7504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ый фестиваль творчества </w:t>
            </w:r>
            <w:r w:rsidRPr="00DC750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род дружбы</w:t>
            </w:r>
            <w:r w:rsidR="001C0DD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DC7504">
              <w:rPr>
                <w:rFonts w:ascii="Times New Roman" w:hAnsi="Times New Roman"/>
                <w:sz w:val="24"/>
                <w:szCs w:val="24"/>
              </w:rPr>
              <w:t>одведение итогов ре</w:t>
            </w:r>
            <w:r>
              <w:rPr>
                <w:rFonts w:ascii="Times New Roman" w:hAnsi="Times New Roman"/>
                <w:sz w:val="24"/>
                <w:szCs w:val="24"/>
              </w:rPr>
              <w:t>спубликанского летнего конкурса)</w:t>
            </w:r>
          </w:p>
        </w:tc>
        <w:tc>
          <w:tcPr>
            <w:tcW w:w="1565" w:type="dxa"/>
          </w:tcPr>
          <w:p w:rsidR="004E652E" w:rsidRPr="00DC7504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4E652E" w:rsidRPr="00DC7504" w:rsidRDefault="009F3E50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50">
              <w:rPr>
                <w:rFonts w:ascii="Times New Roman" w:hAnsi="Times New Roman"/>
                <w:sz w:val="24"/>
                <w:szCs w:val="24"/>
              </w:rPr>
              <w:t>Сальцева Е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>виртуальный квест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>«Код здоровья: ЗОЖ»:</w:t>
            </w:r>
          </w:p>
          <w:p w:rsidR="004E652E" w:rsidRPr="00EB2543" w:rsidRDefault="004E652E" w:rsidP="00A111C2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фавит здоровья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E652E" w:rsidRPr="00EB2543" w:rsidRDefault="004E652E" w:rsidP="00A111C2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E652E" w:rsidRPr="00EB2543" w:rsidRDefault="004E652E" w:rsidP="00A111C2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наете ли вы?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E652E" w:rsidRPr="00CA4994" w:rsidRDefault="000F0448" w:rsidP="00A111C2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 да здоровье – дороже всего».</w:t>
            </w:r>
          </w:p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Подведение итогов и награждение победителей квеста состоится на заключительном республиканском семинаре.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2E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Кравцова Е.В.</w:t>
            </w:r>
          </w:p>
        </w:tc>
      </w:tr>
      <w:tr w:rsidR="004E652E" w:rsidRPr="00EB2543" w:rsidTr="00A111C2">
        <w:tc>
          <w:tcPr>
            <w:tcW w:w="9747" w:type="dxa"/>
            <w:gridSpan w:val="4"/>
          </w:tcPr>
          <w:p w:rsidR="004E652E" w:rsidRPr="00EB2543" w:rsidRDefault="004E652E" w:rsidP="00A111C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EB2543">
              <w:rPr>
                <w:rFonts w:ascii="Times New Roman" w:eastAsia="Times New Roman" w:hAnsi="Times New Roman"/>
                <w:b/>
                <w:sz w:val="28"/>
                <w:szCs w:val="24"/>
              </w:rPr>
              <w:t>6. Издательская  деятельность</w:t>
            </w:r>
          </w:p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</w:rPr>
              <w:t>(выпуск методических и библиографических материалов в помощь работе детских библиотек)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9F3E50" w:rsidP="00A111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</w:t>
            </w:r>
            <w:r w:rsidR="004E652E"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«</w:t>
            </w:r>
            <w:r w:rsidR="00B01618" w:rsidRPr="00B01618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детей и подростков                в условиях библиотеки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vAlign w:val="center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Кравцова Е.В.</w:t>
            </w:r>
          </w:p>
        </w:tc>
      </w:tr>
      <w:tr w:rsidR="004E652E" w:rsidRPr="00EB2543" w:rsidTr="00A111C2">
        <w:tc>
          <w:tcPr>
            <w:tcW w:w="851" w:type="dxa"/>
          </w:tcPr>
          <w:p w:rsidR="004E652E" w:rsidRPr="00EB2543" w:rsidRDefault="004E652E" w:rsidP="00A111C2">
            <w:pPr>
              <w:jc w:val="both"/>
              <w:rPr>
                <w:rFonts w:ascii="Times New Roman" w:hAnsi="Times New Roman"/>
                <w:sz w:val="24"/>
              </w:rPr>
            </w:pPr>
            <w:r w:rsidRPr="00EB2543">
              <w:rPr>
                <w:rFonts w:ascii="Times New Roman" w:hAnsi="Times New Roman"/>
                <w:sz w:val="24"/>
              </w:rPr>
              <w:t>6.</w:t>
            </w:r>
            <w:r w:rsidR="00075CC7">
              <w:rPr>
                <w:rFonts w:ascii="Times New Roman" w:hAnsi="Times New Roman"/>
                <w:sz w:val="24"/>
              </w:rPr>
              <w:t>2</w:t>
            </w:r>
            <w:r w:rsidRPr="00EB25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98" w:type="dxa"/>
          </w:tcPr>
          <w:p w:rsidR="004E652E" w:rsidRPr="00EB2543" w:rsidRDefault="004E652E" w:rsidP="00A111C2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Выпуск республиканского познавательно-развлекательного журнала «Страна Читалия» (темы номеров см. «Рекламно-имиджевая деятельность»)</w:t>
            </w:r>
          </w:p>
        </w:tc>
        <w:tc>
          <w:tcPr>
            <w:tcW w:w="1565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4E652E" w:rsidRPr="00EB2543" w:rsidRDefault="004E652E" w:rsidP="00A11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sz w:val="24"/>
                <w:szCs w:val="24"/>
              </w:rPr>
              <w:t>Ломова О.В.</w:t>
            </w:r>
          </w:p>
        </w:tc>
      </w:tr>
    </w:tbl>
    <w:p w:rsidR="004E652E" w:rsidRPr="00EB2543" w:rsidRDefault="004E652E" w:rsidP="00B424C2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</w:rPr>
      </w:pPr>
    </w:p>
    <w:sectPr w:rsidR="004E652E" w:rsidRPr="00EB2543" w:rsidSect="00A111C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17" w:rsidRDefault="004B3417">
      <w:pPr>
        <w:spacing w:after="0" w:line="240" w:lineRule="auto"/>
      </w:pPr>
      <w:r>
        <w:separator/>
      </w:r>
    </w:p>
  </w:endnote>
  <w:endnote w:type="continuationSeparator" w:id="0">
    <w:p w:rsidR="004B3417" w:rsidRDefault="004B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741657"/>
      <w:docPartObj>
        <w:docPartGallery w:val="Page Numbers (Bottom of Page)"/>
        <w:docPartUnique/>
      </w:docPartObj>
    </w:sdtPr>
    <w:sdtContent>
      <w:p w:rsidR="004B3417" w:rsidRDefault="004B34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37">
          <w:rPr>
            <w:noProof/>
          </w:rPr>
          <w:t>51</w:t>
        </w:r>
        <w:r>
          <w:fldChar w:fldCharType="end"/>
        </w:r>
      </w:p>
    </w:sdtContent>
  </w:sdt>
  <w:p w:rsidR="004B3417" w:rsidRDefault="004B34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17" w:rsidRDefault="004B3417">
      <w:pPr>
        <w:spacing w:after="0" w:line="240" w:lineRule="auto"/>
      </w:pPr>
      <w:r>
        <w:separator/>
      </w:r>
    </w:p>
  </w:footnote>
  <w:footnote w:type="continuationSeparator" w:id="0">
    <w:p w:rsidR="004B3417" w:rsidRDefault="004B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B88"/>
    <w:multiLevelType w:val="hybridMultilevel"/>
    <w:tmpl w:val="6D3AE01E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053A2802"/>
    <w:multiLevelType w:val="hybridMultilevel"/>
    <w:tmpl w:val="13BA3D22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4D8E"/>
    <w:multiLevelType w:val="hybridMultilevel"/>
    <w:tmpl w:val="272E79B0"/>
    <w:lvl w:ilvl="0" w:tplc="546E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06757"/>
    <w:multiLevelType w:val="hybridMultilevel"/>
    <w:tmpl w:val="75281E42"/>
    <w:lvl w:ilvl="0" w:tplc="BECC2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C92"/>
    <w:multiLevelType w:val="hybridMultilevel"/>
    <w:tmpl w:val="639E1082"/>
    <w:lvl w:ilvl="0" w:tplc="638C7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85FD4"/>
    <w:multiLevelType w:val="multilevel"/>
    <w:tmpl w:val="57886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934CED"/>
    <w:multiLevelType w:val="hybridMultilevel"/>
    <w:tmpl w:val="AACA7520"/>
    <w:lvl w:ilvl="0" w:tplc="638C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57E9D"/>
    <w:multiLevelType w:val="hybridMultilevel"/>
    <w:tmpl w:val="1F0201B4"/>
    <w:lvl w:ilvl="0" w:tplc="69BE3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026EC3"/>
    <w:multiLevelType w:val="hybridMultilevel"/>
    <w:tmpl w:val="FB70A8A6"/>
    <w:lvl w:ilvl="0" w:tplc="57F826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9D1E46"/>
    <w:multiLevelType w:val="multilevel"/>
    <w:tmpl w:val="5BAA0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05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8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6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3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368" w:hanging="1800"/>
      </w:pPr>
      <w:rPr>
        <w:rFonts w:hint="default"/>
        <w:b/>
      </w:rPr>
    </w:lvl>
  </w:abstractNum>
  <w:abstractNum w:abstractNumId="10">
    <w:nsid w:val="21CC3C16"/>
    <w:multiLevelType w:val="hybridMultilevel"/>
    <w:tmpl w:val="C726A30C"/>
    <w:lvl w:ilvl="0" w:tplc="57F82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97C52"/>
    <w:multiLevelType w:val="hybridMultilevel"/>
    <w:tmpl w:val="4EF6C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C4D0A"/>
    <w:multiLevelType w:val="hybridMultilevel"/>
    <w:tmpl w:val="94FC0B0A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301A1"/>
    <w:multiLevelType w:val="hybridMultilevel"/>
    <w:tmpl w:val="71AC6D16"/>
    <w:lvl w:ilvl="0" w:tplc="57F826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041394"/>
    <w:multiLevelType w:val="hybridMultilevel"/>
    <w:tmpl w:val="898EB2D0"/>
    <w:lvl w:ilvl="0" w:tplc="57F82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F6F4C"/>
    <w:multiLevelType w:val="hybridMultilevel"/>
    <w:tmpl w:val="17E8A664"/>
    <w:lvl w:ilvl="0" w:tplc="69BE3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DB4989"/>
    <w:multiLevelType w:val="hybridMultilevel"/>
    <w:tmpl w:val="BA14243C"/>
    <w:lvl w:ilvl="0" w:tplc="57F82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C2E38"/>
    <w:multiLevelType w:val="hybridMultilevel"/>
    <w:tmpl w:val="9C04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7120"/>
    <w:multiLevelType w:val="multilevel"/>
    <w:tmpl w:val="63D0AE80"/>
    <w:lvl w:ilvl="0">
      <w:start w:val="1"/>
      <w:numFmt w:val="bullet"/>
      <w:lvlText w:val=""/>
      <w:lvlJc w:val="left"/>
      <w:pPr>
        <w:ind w:left="2536" w:hanging="42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8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4" w:hanging="1800"/>
      </w:pPr>
      <w:rPr>
        <w:rFonts w:hint="default"/>
      </w:rPr>
    </w:lvl>
  </w:abstractNum>
  <w:abstractNum w:abstractNumId="19">
    <w:nsid w:val="40B77E7B"/>
    <w:multiLevelType w:val="hybridMultilevel"/>
    <w:tmpl w:val="1C12302A"/>
    <w:lvl w:ilvl="0" w:tplc="3974A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55AD8"/>
    <w:multiLevelType w:val="hybridMultilevel"/>
    <w:tmpl w:val="AD006F30"/>
    <w:lvl w:ilvl="0" w:tplc="69BE318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475C5F6B"/>
    <w:multiLevelType w:val="hybridMultilevel"/>
    <w:tmpl w:val="BBA6674E"/>
    <w:lvl w:ilvl="0" w:tplc="57F826E0">
      <w:start w:val="1"/>
      <w:numFmt w:val="bullet"/>
      <w:lvlText w:val=""/>
      <w:lvlJc w:val="left"/>
      <w:pPr>
        <w:ind w:left="2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22">
    <w:nsid w:val="48AA6704"/>
    <w:multiLevelType w:val="hybridMultilevel"/>
    <w:tmpl w:val="D55CC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3E6E58"/>
    <w:multiLevelType w:val="multilevel"/>
    <w:tmpl w:val="2F8A1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696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4">
    <w:nsid w:val="4FAB2857"/>
    <w:multiLevelType w:val="hybridMultilevel"/>
    <w:tmpl w:val="B2363660"/>
    <w:lvl w:ilvl="0" w:tplc="638C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15F36"/>
    <w:multiLevelType w:val="hybridMultilevel"/>
    <w:tmpl w:val="E6306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9938D6"/>
    <w:multiLevelType w:val="hybridMultilevel"/>
    <w:tmpl w:val="435A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3081D"/>
    <w:multiLevelType w:val="hybridMultilevel"/>
    <w:tmpl w:val="D76A9624"/>
    <w:lvl w:ilvl="0" w:tplc="638C7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A97C8C"/>
    <w:multiLevelType w:val="hybridMultilevel"/>
    <w:tmpl w:val="A6384326"/>
    <w:lvl w:ilvl="0" w:tplc="740EC6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F27985"/>
    <w:multiLevelType w:val="hybridMultilevel"/>
    <w:tmpl w:val="F1D412E6"/>
    <w:lvl w:ilvl="0" w:tplc="638C7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F941A8"/>
    <w:multiLevelType w:val="hybridMultilevel"/>
    <w:tmpl w:val="38A2E6B8"/>
    <w:lvl w:ilvl="0" w:tplc="546E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A0BBC"/>
    <w:multiLevelType w:val="multilevel"/>
    <w:tmpl w:val="D2965C1E"/>
    <w:lvl w:ilvl="0">
      <w:start w:val="1"/>
      <w:numFmt w:val="bullet"/>
      <w:lvlText w:val=""/>
      <w:lvlJc w:val="left"/>
      <w:pPr>
        <w:ind w:left="2116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39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04" w:hanging="1800"/>
      </w:pPr>
      <w:rPr>
        <w:rFonts w:hint="default"/>
      </w:rPr>
    </w:lvl>
  </w:abstractNum>
  <w:abstractNum w:abstractNumId="32">
    <w:nsid w:val="5A390455"/>
    <w:multiLevelType w:val="hybridMultilevel"/>
    <w:tmpl w:val="5D3E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70A95"/>
    <w:multiLevelType w:val="multilevel"/>
    <w:tmpl w:val="63E49FF6"/>
    <w:lvl w:ilvl="0">
      <w:start w:val="1"/>
      <w:numFmt w:val="bullet"/>
      <w:lvlText w:val=""/>
      <w:lvlJc w:val="left"/>
      <w:pPr>
        <w:ind w:left="2544" w:hanging="42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8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32" w:hanging="1800"/>
      </w:pPr>
      <w:rPr>
        <w:rFonts w:hint="default"/>
      </w:rPr>
    </w:lvl>
  </w:abstractNum>
  <w:abstractNum w:abstractNumId="34">
    <w:nsid w:val="5C4F7D55"/>
    <w:multiLevelType w:val="hybridMultilevel"/>
    <w:tmpl w:val="F0A0CF60"/>
    <w:lvl w:ilvl="0" w:tplc="69BE318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F8C3D96"/>
    <w:multiLevelType w:val="hybridMultilevel"/>
    <w:tmpl w:val="CF1C1014"/>
    <w:lvl w:ilvl="0" w:tplc="57F82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81B3E"/>
    <w:multiLevelType w:val="hybridMultilevel"/>
    <w:tmpl w:val="BE46110C"/>
    <w:lvl w:ilvl="0" w:tplc="69BE318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0CB7DBF"/>
    <w:multiLevelType w:val="hybridMultilevel"/>
    <w:tmpl w:val="A4527E04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85C28"/>
    <w:multiLevelType w:val="hybridMultilevel"/>
    <w:tmpl w:val="6DAA7496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C4478"/>
    <w:multiLevelType w:val="multilevel"/>
    <w:tmpl w:val="D57454F4"/>
    <w:lvl w:ilvl="0">
      <w:start w:val="1"/>
      <w:numFmt w:val="bullet"/>
      <w:lvlText w:val=""/>
      <w:lvlJc w:val="left"/>
      <w:pPr>
        <w:ind w:left="2116" w:hanging="42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39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04" w:hanging="1800"/>
      </w:pPr>
      <w:rPr>
        <w:rFonts w:hint="default"/>
      </w:rPr>
    </w:lvl>
  </w:abstractNum>
  <w:abstractNum w:abstractNumId="40">
    <w:nsid w:val="72DE015A"/>
    <w:multiLevelType w:val="hybridMultilevel"/>
    <w:tmpl w:val="195A16E8"/>
    <w:lvl w:ilvl="0" w:tplc="638C7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A0426C"/>
    <w:multiLevelType w:val="hybridMultilevel"/>
    <w:tmpl w:val="E084AD82"/>
    <w:lvl w:ilvl="0" w:tplc="69BE318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6A557BB"/>
    <w:multiLevelType w:val="multilevel"/>
    <w:tmpl w:val="EFE6D8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ACD6FA3"/>
    <w:multiLevelType w:val="hybridMultilevel"/>
    <w:tmpl w:val="0DBC3F44"/>
    <w:lvl w:ilvl="0" w:tplc="546E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66F91"/>
    <w:multiLevelType w:val="hybridMultilevel"/>
    <w:tmpl w:val="AD040874"/>
    <w:lvl w:ilvl="0" w:tplc="546E7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6"/>
  </w:num>
  <w:num w:numId="4">
    <w:abstractNumId w:val="41"/>
  </w:num>
  <w:num w:numId="5">
    <w:abstractNumId w:val="34"/>
  </w:num>
  <w:num w:numId="6">
    <w:abstractNumId w:val="20"/>
  </w:num>
  <w:num w:numId="7">
    <w:abstractNumId w:val="23"/>
  </w:num>
  <w:num w:numId="8">
    <w:abstractNumId w:val="31"/>
  </w:num>
  <w:num w:numId="9">
    <w:abstractNumId w:val="33"/>
  </w:num>
  <w:num w:numId="10">
    <w:abstractNumId w:val="21"/>
  </w:num>
  <w:num w:numId="11">
    <w:abstractNumId w:val="39"/>
  </w:num>
  <w:num w:numId="12">
    <w:abstractNumId w:val="18"/>
  </w:num>
  <w:num w:numId="13">
    <w:abstractNumId w:val="9"/>
  </w:num>
  <w:num w:numId="14">
    <w:abstractNumId w:val="42"/>
  </w:num>
  <w:num w:numId="15">
    <w:abstractNumId w:val="5"/>
  </w:num>
  <w:num w:numId="16">
    <w:abstractNumId w:val="3"/>
  </w:num>
  <w:num w:numId="17">
    <w:abstractNumId w:val="17"/>
  </w:num>
  <w:num w:numId="18">
    <w:abstractNumId w:val="40"/>
  </w:num>
  <w:num w:numId="19">
    <w:abstractNumId w:val="27"/>
  </w:num>
  <w:num w:numId="20">
    <w:abstractNumId w:val="19"/>
  </w:num>
  <w:num w:numId="21">
    <w:abstractNumId w:val="4"/>
  </w:num>
  <w:num w:numId="22">
    <w:abstractNumId w:val="29"/>
  </w:num>
  <w:num w:numId="23">
    <w:abstractNumId w:val="15"/>
  </w:num>
  <w:num w:numId="24">
    <w:abstractNumId w:val="11"/>
  </w:num>
  <w:num w:numId="25">
    <w:abstractNumId w:val="6"/>
  </w:num>
  <w:num w:numId="26">
    <w:abstractNumId w:val="8"/>
  </w:num>
  <w:num w:numId="27">
    <w:abstractNumId w:val="13"/>
  </w:num>
  <w:num w:numId="28">
    <w:abstractNumId w:val="16"/>
  </w:num>
  <w:num w:numId="29">
    <w:abstractNumId w:val="10"/>
  </w:num>
  <w:num w:numId="30">
    <w:abstractNumId w:val="35"/>
  </w:num>
  <w:num w:numId="31">
    <w:abstractNumId w:val="30"/>
  </w:num>
  <w:num w:numId="32">
    <w:abstractNumId w:val="2"/>
  </w:num>
  <w:num w:numId="33">
    <w:abstractNumId w:val="44"/>
  </w:num>
  <w:num w:numId="34">
    <w:abstractNumId w:val="43"/>
  </w:num>
  <w:num w:numId="35">
    <w:abstractNumId w:val="14"/>
  </w:num>
  <w:num w:numId="36">
    <w:abstractNumId w:val="0"/>
  </w:num>
  <w:num w:numId="37">
    <w:abstractNumId w:val="37"/>
  </w:num>
  <w:num w:numId="38">
    <w:abstractNumId w:val="24"/>
  </w:num>
  <w:num w:numId="39">
    <w:abstractNumId w:val="12"/>
  </w:num>
  <w:num w:numId="40">
    <w:abstractNumId w:val="38"/>
  </w:num>
  <w:num w:numId="41">
    <w:abstractNumId w:val="28"/>
  </w:num>
  <w:num w:numId="42">
    <w:abstractNumId w:val="22"/>
  </w:num>
  <w:num w:numId="43">
    <w:abstractNumId w:val="26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6"/>
    <w:rsid w:val="0000701F"/>
    <w:rsid w:val="000357D3"/>
    <w:rsid w:val="00045263"/>
    <w:rsid w:val="00075CC7"/>
    <w:rsid w:val="00076160"/>
    <w:rsid w:val="000835A2"/>
    <w:rsid w:val="00084058"/>
    <w:rsid w:val="000B6857"/>
    <w:rsid w:val="000B7962"/>
    <w:rsid w:val="000C0BFF"/>
    <w:rsid w:val="000C78F3"/>
    <w:rsid w:val="000E2B27"/>
    <w:rsid w:val="000F0448"/>
    <w:rsid w:val="000F7EC5"/>
    <w:rsid w:val="001448E9"/>
    <w:rsid w:val="0015560E"/>
    <w:rsid w:val="001834F7"/>
    <w:rsid w:val="001B2648"/>
    <w:rsid w:val="001C0DD4"/>
    <w:rsid w:val="001C63C3"/>
    <w:rsid w:val="001E1CE9"/>
    <w:rsid w:val="002128D3"/>
    <w:rsid w:val="002209EA"/>
    <w:rsid w:val="00222D87"/>
    <w:rsid w:val="00250E39"/>
    <w:rsid w:val="002773D5"/>
    <w:rsid w:val="002849E1"/>
    <w:rsid w:val="002C1033"/>
    <w:rsid w:val="002C1C91"/>
    <w:rsid w:val="002C5044"/>
    <w:rsid w:val="002D3688"/>
    <w:rsid w:val="002E049A"/>
    <w:rsid w:val="002E1BD1"/>
    <w:rsid w:val="00302337"/>
    <w:rsid w:val="0030452A"/>
    <w:rsid w:val="00325D37"/>
    <w:rsid w:val="00327B86"/>
    <w:rsid w:val="003C42B4"/>
    <w:rsid w:val="003F2CA9"/>
    <w:rsid w:val="003F66D1"/>
    <w:rsid w:val="00400F9B"/>
    <w:rsid w:val="004218E3"/>
    <w:rsid w:val="00425D2A"/>
    <w:rsid w:val="00427B3E"/>
    <w:rsid w:val="0044093E"/>
    <w:rsid w:val="0044659E"/>
    <w:rsid w:val="00453F48"/>
    <w:rsid w:val="00463D72"/>
    <w:rsid w:val="004B3417"/>
    <w:rsid w:val="004D152D"/>
    <w:rsid w:val="004E652E"/>
    <w:rsid w:val="00531A35"/>
    <w:rsid w:val="00554D80"/>
    <w:rsid w:val="00573B4F"/>
    <w:rsid w:val="0057523B"/>
    <w:rsid w:val="005805FC"/>
    <w:rsid w:val="005D7951"/>
    <w:rsid w:val="005E33F8"/>
    <w:rsid w:val="005E348C"/>
    <w:rsid w:val="005F1909"/>
    <w:rsid w:val="005F20AB"/>
    <w:rsid w:val="005F5F61"/>
    <w:rsid w:val="006037EB"/>
    <w:rsid w:val="00605DAA"/>
    <w:rsid w:val="00640F0E"/>
    <w:rsid w:val="006455BE"/>
    <w:rsid w:val="00646C70"/>
    <w:rsid w:val="00654BA8"/>
    <w:rsid w:val="00671646"/>
    <w:rsid w:val="0069463D"/>
    <w:rsid w:val="006E1FA0"/>
    <w:rsid w:val="006E5270"/>
    <w:rsid w:val="006E5645"/>
    <w:rsid w:val="0070151A"/>
    <w:rsid w:val="007024C4"/>
    <w:rsid w:val="00703CA5"/>
    <w:rsid w:val="0074299C"/>
    <w:rsid w:val="00745E37"/>
    <w:rsid w:val="007B6A1B"/>
    <w:rsid w:val="007C3595"/>
    <w:rsid w:val="007D08FF"/>
    <w:rsid w:val="008007BE"/>
    <w:rsid w:val="00822C94"/>
    <w:rsid w:val="00826B21"/>
    <w:rsid w:val="00842C7F"/>
    <w:rsid w:val="0085183B"/>
    <w:rsid w:val="0087571B"/>
    <w:rsid w:val="008761CA"/>
    <w:rsid w:val="008B1289"/>
    <w:rsid w:val="008B60EA"/>
    <w:rsid w:val="008C0CB8"/>
    <w:rsid w:val="008C36DF"/>
    <w:rsid w:val="008C4507"/>
    <w:rsid w:val="00910853"/>
    <w:rsid w:val="009256DB"/>
    <w:rsid w:val="009359D8"/>
    <w:rsid w:val="00944E46"/>
    <w:rsid w:val="00953B6A"/>
    <w:rsid w:val="009C6CC1"/>
    <w:rsid w:val="009F3E50"/>
    <w:rsid w:val="009F6C88"/>
    <w:rsid w:val="00A07DD4"/>
    <w:rsid w:val="00A111C2"/>
    <w:rsid w:val="00A1249D"/>
    <w:rsid w:val="00A131AA"/>
    <w:rsid w:val="00A1633F"/>
    <w:rsid w:val="00A2112E"/>
    <w:rsid w:val="00A43BBE"/>
    <w:rsid w:val="00A45E3F"/>
    <w:rsid w:val="00A7510F"/>
    <w:rsid w:val="00A8350A"/>
    <w:rsid w:val="00AA3373"/>
    <w:rsid w:val="00AC408C"/>
    <w:rsid w:val="00AD1E7A"/>
    <w:rsid w:val="00AE58A3"/>
    <w:rsid w:val="00AE58B7"/>
    <w:rsid w:val="00AF4F90"/>
    <w:rsid w:val="00B01618"/>
    <w:rsid w:val="00B01C13"/>
    <w:rsid w:val="00B1507B"/>
    <w:rsid w:val="00B212F1"/>
    <w:rsid w:val="00B33130"/>
    <w:rsid w:val="00B3595C"/>
    <w:rsid w:val="00B424C2"/>
    <w:rsid w:val="00B56F1A"/>
    <w:rsid w:val="00B73FD6"/>
    <w:rsid w:val="00B76512"/>
    <w:rsid w:val="00B77CA4"/>
    <w:rsid w:val="00B80CB6"/>
    <w:rsid w:val="00BE7B0F"/>
    <w:rsid w:val="00C2146C"/>
    <w:rsid w:val="00C22731"/>
    <w:rsid w:val="00C53DAF"/>
    <w:rsid w:val="00D079E0"/>
    <w:rsid w:val="00D12F1B"/>
    <w:rsid w:val="00D322EB"/>
    <w:rsid w:val="00D47AD1"/>
    <w:rsid w:val="00D929B9"/>
    <w:rsid w:val="00DA7A58"/>
    <w:rsid w:val="00DB58F1"/>
    <w:rsid w:val="00DD5D10"/>
    <w:rsid w:val="00DF1668"/>
    <w:rsid w:val="00DF4E12"/>
    <w:rsid w:val="00DF5D98"/>
    <w:rsid w:val="00E05D99"/>
    <w:rsid w:val="00E15436"/>
    <w:rsid w:val="00E20F9A"/>
    <w:rsid w:val="00E269A9"/>
    <w:rsid w:val="00E312FB"/>
    <w:rsid w:val="00E61E75"/>
    <w:rsid w:val="00ED19D6"/>
    <w:rsid w:val="00ED7766"/>
    <w:rsid w:val="00F222DF"/>
    <w:rsid w:val="00F502E6"/>
    <w:rsid w:val="00F6101A"/>
    <w:rsid w:val="00F64049"/>
    <w:rsid w:val="00F65E6B"/>
    <w:rsid w:val="00F678BF"/>
    <w:rsid w:val="00FA689C"/>
    <w:rsid w:val="00FD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652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E652E"/>
  </w:style>
  <w:style w:type="paragraph" w:styleId="a5">
    <w:name w:val="List Paragraph"/>
    <w:basedOn w:val="a"/>
    <w:uiPriority w:val="34"/>
    <w:qFormat/>
    <w:rsid w:val="004E652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4E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E6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4E652E"/>
    <w:rPr>
      <w:rFonts w:ascii="Calibri" w:eastAsia="Calibri" w:hAnsi="Calibri" w:cs="Calibri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E652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652E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652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E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652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652E"/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4E6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E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652E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4E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E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00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652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E652E"/>
  </w:style>
  <w:style w:type="paragraph" w:styleId="a5">
    <w:name w:val="List Paragraph"/>
    <w:basedOn w:val="a"/>
    <w:uiPriority w:val="34"/>
    <w:qFormat/>
    <w:rsid w:val="004E652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4E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E6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4E652E"/>
    <w:rPr>
      <w:rFonts w:ascii="Calibri" w:eastAsia="Calibri" w:hAnsi="Calibri" w:cs="Calibri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E652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652E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652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E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652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652E"/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4E6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E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652E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4E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E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00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51F0-5F66-409D-823E-4871DE6D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6</Pages>
  <Words>14696</Words>
  <Characters>8377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2-10T03:51:00Z</cp:lastPrinted>
  <dcterms:created xsi:type="dcterms:W3CDTF">2023-02-08T01:36:00Z</dcterms:created>
  <dcterms:modified xsi:type="dcterms:W3CDTF">2023-02-10T03:52:00Z</dcterms:modified>
</cp:coreProperties>
</file>